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E210" w14:textId="77777777" w:rsidR="003C5EDE" w:rsidRDefault="00C15225" w:rsidP="004B503B">
      <w:pPr>
        <w:tabs>
          <w:tab w:val="left" w:pos="1134"/>
        </w:tabs>
        <w:spacing w:before="180" w:after="40"/>
        <w:rPr>
          <w:b/>
          <w:sz w:val="28"/>
          <w:szCs w:val="28"/>
        </w:rPr>
      </w:pPr>
      <w:r>
        <w:rPr>
          <w:b/>
          <w:noProof/>
          <w:szCs w:val="24"/>
          <w:lang w:eastAsia="de-CH"/>
        </w:rPr>
        <w:drawing>
          <wp:anchor distT="0" distB="0" distL="114300" distR="114300" simplePos="0" relativeHeight="251799552" behindDoc="0" locked="0" layoutInCell="1" allowOverlap="1" wp14:anchorId="116C9140" wp14:editId="0D0CED8A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622800" cy="540000"/>
            <wp:effectExtent l="0" t="0" r="635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kmaster-gelb-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AD0" w:rsidRPr="005622EF">
        <w:rPr>
          <w:b/>
          <w:szCs w:val="24"/>
        </w:rPr>
        <w:t xml:space="preserve"> </w:t>
      </w:r>
      <w:r w:rsidR="005435C4">
        <w:rPr>
          <w:b/>
          <w:szCs w:val="24"/>
        </w:rPr>
        <w:tab/>
      </w:r>
      <w:r w:rsidR="006F7DC5">
        <w:rPr>
          <w:b/>
          <w:sz w:val="28"/>
          <w:szCs w:val="28"/>
        </w:rPr>
        <w:t>Bedienungsanleitung  R</w:t>
      </w:r>
      <w:r w:rsidR="00F90D43" w:rsidRPr="005435C4">
        <w:rPr>
          <w:b/>
          <w:sz w:val="28"/>
          <w:szCs w:val="28"/>
        </w:rPr>
        <w:t>inkmaster</w:t>
      </w:r>
      <w:r w:rsidR="007609EF" w:rsidRPr="005435C4">
        <w:rPr>
          <w:b/>
          <w:sz w:val="28"/>
          <w:szCs w:val="28"/>
        </w:rPr>
        <w:t xml:space="preserve"> Ver</w:t>
      </w:r>
      <w:r w:rsidR="00107A22">
        <w:rPr>
          <w:b/>
          <w:sz w:val="28"/>
          <w:szCs w:val="28"/>
        </w:rPr>
        <w:t>sion</w:t>
      </w:r>
      <w:r w:rsidR="00E761C5">
        <w:rPr>
          <w:b/>
          <w:sz w:val="28"/>
          <w:szCs w:val="28"/>
        </w:rPr>
        <w:t xml:space="preserve"> </w:t>
      </w:r>
      <w:r w:rsidR="00B624E0">
        <w:rPr>
          <w:b/>
          <w:sz w:val="28"/>
          <w:szCs w:val="28"/>
        </w:rPr>
        <w:t>1</w:t>
      </w:r>
      <w:r w:rsidR="00DE4CCB">
        <w:rPr>
          <w:b/>
          <w:sz w:val="28"/>
          <w:szCs w:val="28"/>
        </w:rPr>
        <w:t>4</w:t>
      </w:r>
      <w:r w:rsidR="008B1AAF">
        <w:rPr>
          <w:b/>
          <w:sz w:val="28"/>
          <w:szCs w:val="28"/>
        </w:rPr>
        <w:t>:</w:t>
      </w:r>
      <w:r w:rsidR="00791F11">
        <w:rPr>
          <w:b/>
          <w:sz w:val="28"/>
          <w:szCs w:val="28"/>
        </w:rPr>
        <w:t xml:space="preserve">  </w:t>
      </w:r>
      <w:r w:rsidR="00791F11" w:rsidRPr="00F9178D">
        <w:rPr>
          <w:b/>
          <w:color w:val="FF0000"/>
          <w:sz w:val="28"/>
          <w:szCs w:val="28"/>
        </w:rPr>
        <w:t>Turnier</w:t>
      </w:r>
      <w:r w:rsidR="002318BB" w:rsidRPr="00F9178D">
        <w:rPr>
          <w:b/>
          <w:color w:val="FF0000"/>
          <w:sz w:val="28"/>
          <w:szCs w:val="28"/>
        </w:rPr>
        <w:t>planung</w:t>
      </w:r>
    </w:p>
    <w:p w14:paraId="0BDD55AF" w14:textId="4A0E578B" w:rsidR="00F6364E" w:rsidRDefault="00FC5DF2" w:rsidP="00F6364E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ab/>
      </w:r>
      <w:r w:rsidR="00F6364E" w:rsidRPr="00413612">
        <w:rPr>
          <w:szCs w:val="24"/>
        </w:rPr>
        <w:t>(</w:t>
      </w:r>
      <w:r w:rsidR="00F6364E">
        <w:rPr>
          <w:szCs w:val="24"/>
        </w:rPr>
        <w:t>Programmierung</w:t>
      </w:r>
      <w:r w:rsidR="00F6364E" w:rsidRPr="00413612">
        <w:rPr>
          <w:szCs w:val="24"/>
        </w:rPr>
        <w:t xml:space="preserve"> </w:t>
      </w:r>
      <w:r w:rsidR="00F6364E">
        <w:rPr>
          <w:szCs w:val="24"/>
        </w:rPr>
        <w:t>eines</w:t>
      </w:r>
      <w:r w:rsidR="00F6364E" w:rsidRPr="00413612">
        <w:rPr>
          <w:szCs w:val="24"/>
        </w:rPr>
        <w:t xml:space="preserve"> Turnier</w:t>
      </w:r>
      <w:r w:rsidR="00F6364E">
        <w:rPr>
          <w:szCs w:val="24"/>
        </w:rPr>
        <w:t>s , Stand Rinkmaster Version 14.</w:t>
      </w:r>
      <w:r w:rsidR="00EA45DE">
        <w:rPr>
          <w:szCs w:val="24"/>
        </w:rPr>
        <w:t>6</w:t>
      </w:r>
      <w:r w:rsidR="00F6364E">
        <w:rPr>
          <w:szCs w:val="24"/>
        </w:rPr>
        <w:t>.</w:t>
      </w:r>
      <w:r w:rsidR="00337FB8">
        <w:rPr>
          <w:szCs w:val="24"/>
        </w:rPr>
        <w:t>1</w:t>
      </w:r>
      <w:r w:rsidR="000923DA">
        <w:rPr>
          <w:szCs w:val="24"/>
        </w:rPr>
        <w:t>4</w:t>
      </w:r>
      <w:r w:rsidR="00F6364E">
        <w:rPr>
          <w:szCs w:val="24"/>
        </w:rPr>
        <w:t>)</w:t>
      </w:r>
    </w:p>
    <w:p w14:paraId="452CD432" w14:textId="77777777" w:rsidR="00F6364E" w:rsidRPr="00134B41" w:rsidRDefault="00F6364E" w:rsidP="00384F42">
      <w:pPr>
        <w:tabs>
          <w:tab w:val="left" w:pos="1134"/>
        </w:tabs>
        <w:spacing w:before="240"/>
        <w:rPr>
          <w:b/>
          <w:szCs w:val="24"/>
        </w:rPr>
      </w:pPr>
      <w:r w:rsidRPr="00134B41">
        <w:rPr>
          <w:b/>
          <w:szCs w:val="24"/>
        </w:rPr>
        <w:t>Rinkmaster läuft nur unter dem Betriebssystem Windows !</w:t>
      </w:r>
    </w:p>
    <w:p w14:paraId="63D54FCA" w14:textId="7C04F599" w:rsidR="00D8179C" w:rsidRDefault="00D8179C" w:rsidP="00025F89">
      <w:pPr>
        <w:pStyle w:val="Listenabsatz"/>
        <w:tabs>
          <w:tab w:val="center" w:pos="9242"/>
        </w:tabs>
        <w:spacing w:before="240"/>
        <w:ind w:left="0"/>
        <w:contextualSpacing w:val="0"/>
      </w:pPr>
      <w:r w:rsidRPr="00D8179C">
        <w:t>Diese Anleitun</w:t>
      </w:r>
      <w:r w:rsidR="0097672C">
        <w:t>g</w:t>
      </w:r>
      <w:r w:rsidRPr="00D8179C">
        <w:t xml:space="preserve"> beschreibt </w:t>
      </w:r>
      <w:r w:rsidR="00DB16A6">
        <w:t>d</w:t>
      </w:r>
      <w:r>
        <w:t>ie Progra</w:t>
      </w:r>
      <w:r w:rsidR="001015A3">
        <w:t>m</w:t>
      </w:r>
      <w:r>
        <w:t>mierung eines Curling-Turniers mit Rinkmaster.</w:t>
      </w:r>
    </w:p>
    <w:p w14:paraId="0962D91E" w14:textId="0F4C78FD" w:rsidR="00D8179C" w:rsidRDefault="00D8179C" w:rsidP="00003A9F">
      <w:pPr>
        <w:pStyle w:val="Listenabsatz"/>
        <w:tabs>
          <w:tab w:val="center" w:pos="9242"/>
        </w:tabs>
        <w:spacing w:after="120"/>
        <w:ind w:left="0"/>
        <w:contextualSpacing w:val="0"/>
      </w:pPr>
      <w:r w:rsidRPr="00D8179C">
        <w:t xml:space="preserve">Die </w:t>
      </w:r>
      <w:r>
        <w:t>Be</w:t>
      </w:r>
      <w:r w:rsidR="00CF6D38">
        <w:t>d</w:t>
      </w:r>
      <w:r>
        <w:t>ienung</w:t>
      </w:r>
      <w:r w:rsidRPr="00D8179C">
        <w:t xml:space="preserve"> </w:t>
      </w:r>
      <w:r>
        <w:t>während einem</w:t>
      </w:r>
      <w:r w:rsidRPr="00D8179C">
        <w:t xml:space="preserve"> Turniers (Turnier</w:t>
      </w:r>
      <w:r>
        <w:t>ablauf)</w:t>
      </w:r>
      <w:r w:rsidRPr="00D8179C">
        <w:t xml:space="preserve"> ist in </w:t>
      </w:r>
      <w:r w:rsidR="00C76306">
        <w:t>meiner</w:t>
      </w:r>
      <w:r w:rsidR="00BD7D51">
        <w:t xml:space="preserve"> </w:t>
      </w:r>
      <w:r w:rsidR="00BD7D51" w:rsidRPr="00BD7D51">
        <w:rPr>
          <w:b/>
          <w:bCs/>
        </w:rPr>
        <w:t>'</w:t>
      </w:r>
      <w:r w:rsidRPr="00A5674E">
        <w:rPr>
          <w:b/>
        </w:rPr>
        <w:t>Bedienungsanleitung</w:t>
      </w:r>
      <w:r w:rsidR="00E340EC" w:rsidRPr="00A5674E">
        <w:rPr>
          <w:b/>
        </w:rPr>
        <w:t xml:space="preserve"> </w:t>
      </w:r>
      <w:r w:rsidRPr="001F3089">
        <w:rPr>
          <w:b/>
        </w:rPr>
        <w:t xml:space="preserve">Rinkmaster </w:t>
      </w:r>
      <w:r w:rsidRPr="00A51A2F">
        <w:rPr>
          <w:b/>
          <w:color w:val="FF0000"/>
        </w:rPr>
        <w:t>Turnierablauf</w:t>
      </w:r>
      <w:r w:rsidR="00BD7D51">
        <w:rPr>
          <w:b/>
        </w:rPr>
        <w:t>'</w:t>
      </w:r>
      <w:r w:rsidR="00F57640">
        <w:t xml:space="preserve"> </w:t>
      </w:r>
      <w:r w:rsidRPr="00D8179C">
        <w:t xml:space="preserve"> beschrieben</w:t>
      </w:r>
      <w:r w:rsidR="00E340EC">
        <w:t xml:space="preserve"> (Download</w:t>
      </w:r>
      <w:r w:rsidR="00E340EC">
        <w:noBreakHyphen/>
        <w:t>Link am Schluss dieser Anleitung)</w:t>
      </w:r>
      <w:r>
        <w:t>.</w:t>
      </w:r>
    </w:p>
    <w:p w14:paraId="0E30767B" w14:textId="3EB14C3B" w:rsidR="00003A9F" w:rsidRPr="00D8179C" w:rsidRDefault="00003A9F" w:rsidP="00025F89">
      <w:pPr>
        <w:pStyle w:val="Listenabsatz"/>
        <w:tabs>
          <w:tab w:val="center" w:pos="9242"/>
        </w:tabs>
        <w:spacing w:after="360"/>
        <w:ind w:left="0"/>
        <w:contextualSpacing w:val="0"/>
      </w:pPr>
      <w:r w:rsidRPr="00003A9F">
        <w:t>Anmerkung: Rinkmaster Version 14.5.0 ist die letzte Version, die auch auf älteren Computern mit 32-Bit-Betriebssystemen läuft (Standard heute sind 64-Bit-</w:t>
      </w:r>
      <w:r>
        <w:t>Betriebss</w:t>
      </w:r>
      <w:r w:rsidRPr="00003A9F">
        <w:t>ysteme).</w:t>
      </w:r>
    </w:p>
    <w:p w14:paraId="30301A7B" w14:textId="77777777" w:rsidR="00CC49B2" w:rsidRPr="00AC6D95" w:rsidRDefault="00CC49B2" w:rsidP="00025F89">
      <w:pPr>
        <w:pStyle w:val="Listenabsatz"/>
        <w:tabs>
          <w:tab w:val="center" w:pos="9242"/>
        </w:tabs>
        <w:spacing w:before="120" w:after="240"/>
        <w:ind w:left="227"/>
        <w:contextualSpacing w:val="0"/>
        <w:rPr>
          <w:b/>
        </w:rPr>
      </w:pPr>
      <w:r w:rsidRPr="00AC6D95">
        <w:rPr>
          <w:b/>
        </w:rPr>
        <w:t>Inhaltsverzeichnis</w:t>
      </w:r>
      <w:r w:rsidR="00CB65EE" w:rsidRPr="00AC6D95">
        <w:rPr>
          <w:b/>
        </w:rPr>
        <w:tab/>
        <w:t>Seite</w:t>
      </w:r>
    </w:p>
    <w:p w14:paraId="4074BE92" w14:textId="5776EC22" w:rsidR="00E43A7B" w:rsidRDefault="00E43A7B" w:rsidP="00E43A7B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  <w:t>1.</w:t>
      </w:r>
      <w:r>
        <w:tab/>
      </w:r>
      <w:r w:rsidRPr="005A5F5C">
        <w:rPr>
          <w:b/>
          <w:bCs/>
        </w:rPr>
        <w:t xml:space="preserve">Installation von Rinkmaster: </w:t>
      </w:r>
      <w:r>
        <w:rPr>
          <w:b/>
        </w:rPr>
        <w:t>Warnmeldungen</w:t>
      </w:r>
      <w:r>
        <w:tab/>
        <w:t>……………………………...</w:t>
      </w:r>
      <w:r>
        <w:tab/>
      </w:r>
      <w:hyperlink w:anchor="Kapitel_1" w:history="1">
        <w:r w:rsidR="00025F89" w:rsidRPr="0034626B">
          <w:rPr>
            <w:rStyle w:val="Hyperlink"/>
            <w:b/>
            <w:u w:val="none"/>
          </w:rPr>
          <w:t xml:space="preserve">2 - </w:t>
        </w:r>
        <w:r w:rsidR="00857743">
          <w:rPr>
            <w:rStyle w:val="Hyperlink"/>
            <w:b/>
            <w:u w:val="none"/>
          </w:rPr>
          <w:t>4</w:t>
        </w:r>
      </w:hyperlink>
    </w:p>
    <w:p w14:paraId="59BFB15E" w14:textId="621E232B" w:rsidR="000E0D2B" w:rsidRDefault="000E0D2B" w:rsidP="00E43A7B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</w:r>
      <w:r w:rsidR="00E43A7B">
        <w:t>2</w:t>
      </w:r>
      <w:r>
        <w:t>.</w:t>
      </w:r>
      <w:r>
        <w:tab/>
      </w:r>
      <w:r w:rsidRPr="005C5B8A">
        <w:rPr>
          <w:b/>
        </w:rPr>
        <w:t>Einstellungen</w:t>
      </w:r>
      <w:r>
        <w:t>: Mehrere Turniere gleichzeitig</w:t>
      </w:r>
      <w:r>
        <w:tab/>
      </w:r>
      <w:r w:rsidR="00E43A7B">
        <w:t>………………………………….</w:t>
      </w:r>
      <w:r>
        <w:tab/>
      </w:r>
      <w:hyperlink w:anchor="Kapitel_2" w:history="1">
        <w:r w:rsidR="005132DB">
          <w:rPr>
            <w:rStyle w:val="Hyperlink"/>
            <w:b/>
            <w:u w:val="none"/>
          </w:rPr>
          <w:t>5</w:t>
        </w:r>
      </w:hyperlink>
    </w:p>
    <w:p w14:paraId="2A04442F" w14:textId="72C95B79" w:rsidR="00CB65EE" w:rsidRDefault="00CB65EE" w:rsidP="00473C7C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</w:r>
      <w:r w:rsidR="00E43A7B">
        <w:t>3</w:t>
      </w:r>
      <w:r>
        <w:t>.</w:t>
      </w:r>
      <w:r>
        <w:tab/>
      </w:r>
      <w:r w:rsidR="00D56C59">
        <w:t>Neues Turnier p</w:t>
      </w:r>
      <w:r w:rsidR="002318BB">
        <w:t>lanen</w:t>
      </w:r>
      <w:r w:rsidR="00D56C59">
        <w:t xml:space="preserve">: </w:t>
      </w:r>
      <w:r w:rsidR="00D56C59" w:rsidRPr="005C5B8A">
        <w:rPr>
          <w:b/>
        </w:rPr>
        <w:t>Turnier-Einstellungen</w:t>
      </w:r>
      <w:r w:rsidR="00D5291D">
        <w:t xml:space="preserve"> </w:t>
      </w:r>
      <w:r w:rsidR="00D5291D">
        <w:tab/>
      </w:r>
      <w:r>
        <w:tab/>
      </w:r>
      <w:hyperlink w:anchor="Kapitel_3" w:history="1">
        <w:r w:rsidR="00857743">
          <w:rPr>
            <w:rStyle w:val="Hyperlink"/>
            <w:b/>
            <w:u w:val="none"/>
          </w:rPr>
          <w:t>5</w:t>
        </w:r>
        <w:r w:rsidR="00025F89" w:rsidRPr="006511F9">
          <w:rPr>
            <w:rStyle w:val="Hyperlink"/>
            <w:b/>
            <w:u w:val="none"/>
          </w:rPr>
          <w:t xml:space="preserve"> - </w:t>
        </w:r>
        <w:r w:rsidR="00857743">
          <w:rPr>
            <w:rStyle w:val="Hyperlink"/>
            <w:b/>
            <w:u w:val="none"/>
          </w:rPr>
          <w:t>9</w:t>
        </w:r>
      </w:hyperlink>
    </w:p>
    <w:p w14:paraId="00B87B2C" w14:textId="4F7F73F2" w:rsidR="00924CA5" w:rsidRPr="007C0CCC" w:rsidRDefault="00924CA5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 w:rsidRPr="007C0CCC">
        <w:tab/>
      </w:r>
      <w:r w:rsidRPr="007C0CCC">
        <w:tab/>
      </w:r>
      <w:r w:rsidRPr="007C0CCC">
        <w:tab/>
        <w:t>a)</w:t>
      </w:r>
      <w:r w:rsidRPr="007C0CCC">
        <w:tab/>
        <w:t>Wertung</w:t>
      </w:r>
      <w:r w:rsidRPr="007C0CCC">
        <w:tab/>
        <w:t>...................................................................................................</w:t>
      </w:r>
      <w:r w:rsidRPr="007C0CCC">
        <w:tab/>
      </w:r>
      <w:hyperlink w:anchor="Kapitel_3a" w:history="1">
        <w:r w:rsidR="00857743">
          <w:rPr>
            <w:rStyle w:val="Hyperlink"/>
            <w:b/>
            <w:u w:val="none"/>
          </w:rPr>
          <w:t>5</w:t>
        </w:r>
      </w:hyperlink>
    </w:p>
    <w:p w14:paraId="4059EE06" w14:textId="5F3B8D26" w:rsidR="00924CA5" w:rsidRPr="001F3089" w:rsidRDefault="00924CA5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  <w:rPr>
          <w:lang w:val="en-GB"/>
        </w:rPr>
      </w:pPr>
      <w:r w:rsidRPr="001F3089">
        <w:rPr>
          <w:lang w:val="en-GB"/>
        </w:rPr>
        <w:tab/>
      </w:r>
      <w:r w:rsidRPr="001F3089">
        <w:rPr>
          <w:lang w:val="en-GB"/>
        </w:rPr>
        <w:tab/>
      </w:r>
      <w:r w:rsidRPr="001F3089">
        <w:rPr>
          <w:lang w:val="en-GB"/>
        </w:rPr>
        <w:tab/>
      </w:r>
      <w:r w:rsidR="00B27523" w:rsidRPr="001F3089">
        <w:rPr>
          <w:lang w:val="en-GB"/>
        </w:rPr>
        <w:t>b</w:t>
      </w:r>
      <w:r w:rsidRPr="001F3089">
        <w:rPr>
          <w:lang w:val="en-GB"/>
        </w:rPr>
        <w:t>)</w:t>
      </w:r>
      <w:r w:rsidRPr="001F3089">
        <w:rPr>
          <w:lang w:val="en-GB"/>
        </w:rPr>
        <w:tab/>
        <w:t xml:space="preserve">System </w:t>
      </w:r>
      <w:r w:rsidR="005A174D">
        <w:rPr>
          <w:lang w:val="en-GB"/>
        </w:rPr>
        <w:t xml:space="preserve">; </w:t>
      </w:r>
      <w:proofErr w:type="spellStart"/>
      <w:r w:rsidR="005A174D">
        <w:rPr>
          <w:lang w:val="en-GB"/>
        </w:rPr>
        <w:t>u.a.</w:t>
      </w:r>
      <w:proofErr w:type="spellEnd"/>
      <w:r w:rsidR="005A174D">
        <w:rPr>
          <w:lang w:val="en-GB"/>
        </w:rPr>
        <w:t xml:space="preserve"> </w:t>
      </w:r>
      <w:hyperlink w:anchor="Kapitel_3b1" w:history="1">
        <w:r w:rsidR="005A174D" w:rsidRPr="00A03AD8">
          <w:rPr>
            <w:rStyle w:val="Hyperlink"/>
            <w:b/>
            <w:bCs/>
            <w:u w:val="none"/>
            <w:lang w:val="en-GB"/>
          </w:rPr>
          <w:t>Disclaimer</w:t>
        </w:r>
      </w:hyperlink>
      <w:r w:rsidR="005A174D">
        <w:rPr>
          <w:lang w:val="en-GB"/>
        </w:rPr>
        <w:t xml:space="preserve"> = Text auf Scorekarte: </w:t>
      </w:r>
      <w:proofErr w:type="spellStart"/>
      <w:r w:rsidR="005A174D">
        <w:rPr>
          <w:lang w:val="en-GB"/>
        </w:rPr>
        <w:t>z</w:t>
      </w:r>
      <w:r w:rsidR="00A65AFB">
        <w:rPr>
          <w:lang w:val="en-GB"/>
        </w:rPr>
        <w:t>.</w:t>
      </w:r>
      <w:r w:rsidR="005A174D">
        <w:rPr>
          <w:lang w:val="en-GB"/>
        </w:rPr>
        <w:t>B</w:t>
      </w:r>
      <w:r w:rsidR="00A65AFB">
        <w:rPr>
          <w:lang w:val="en-GB"/>
        </w:rPr>
        <w:t>.</w:t>
      </w:r>
      <w:proofErr w:type="spellEnd"/>
      <w:r w:rsidRPr="001F3089">
        <w:rPr>
          <w:lang w:val="en-GB"/>
        </w:rPr>
        <w:t xml:space="preserve"> </w:t>
      </w:r>
      <w:r w:rsidR="005A174D">
        <w:rPr>
          <w:lang w:val="en-GB"/>
        </w:rPr>
        <w:t>ZE (Zusatzend)</w:t>
      </w:r>
      <w:r w:rsidRPr="001F3089">
        <w:rPr>
          <w:lang w:val="en-GB"/>
        </w:rPr>
        <w:tab/>
        <w:t>....</w:t>
      </w:r>
      <w:r w:rsidRPr="001F3089">
        <w:rPr>
          <w:lang w:val="en-GB"/>
        </w:rPr>
        <w:tab/>
      </w:r>
      <w:hyperlink w:anchor="Kapitel_3b" w:history="1">
        <w:r w:rsidR="00857743">
          <w:rPr>
            <w:rStyle w:val="Hyperlink"/>
            <w:b/>
            <w:u w:val="none"/>
            <w:lang w:val="en-GB"/>
          </w:rPr>
          <w:t>6</w:t>
        </w:r>
      </w:hyperlink>
    </w:p>
    <w:p w14:paraId="550D2802" w14:textId="1BA4FEA7" w:rsidR="00924CA5" w:rsidRPr="001F3089" w:rsidRDefault="00924CA5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  <w:rPr>
          <w:lang w:val="en-GB"/>
        </w:rPr>
      </w:pPr>
      <w:r w:rsidRPr="001F3089">
        <w:rPr>
          <w:lang w:val="en-GB"/>
        </w:rPr>
        <w:tab/>
      </w:r>
      <w:r w:rsidRPr="001F3089">
        <w:rPr>
          <w:lang w:val="en-GB"/>
        </w:rPr>
        <w:tab/>
      </w:r>
      <w:r w:rsidRPr="001F3089">
        <w:rPr>
          <w:lang w:val="en-GB"/>
        </w:rPr>
        <w:tab/>
      </w:r>
      <w:r w:rsidR="00B27523" w:rsidRPr="001F3089">
        <w:rPr>
          <w:lang w:val="en-GB"/>
        </w:rPr>
        <w:t>c</w:t>
      </w:r>
      <w:r w:rsidRPr="001F3089">
        <w:rPr>
          <w:lang w:val="en-GB"/>
        </w:rPr>
        <w:t>)</w:t>
      </w:r>
      <w:r w:rsidRPr="001F3089">
        <w:rPr>
          <w:lang w:val="en-GB"/>
        </w:rPr>
        <w:tab/>
        <w:t xml:space="preserve">FTP  </w:t>
      </w:r>
      <w:r w:rsidRPr="001F3089">
        <w:rPr>
          <w:lang w:val="en-GB"/>
        </w:rPr>
        <w:tab/>
        <w:t>..........................................................................................................</w:t>
      </w:r>
      <w:r w:rsidRPr="001F3089">
        <w:rPr>
          <w:lang w:val="en-GB"/>
        </w:rPr>
        <w:tab/>
      </w:r>
      <w:hyperlink w:anchor="Kapitel_3c" w:history="1">
        <w:r w:rsidR="00857743">
          <w:rPr>
            <w:rStyle w:val="Hyperlink"/>
            <w:b/>
            <w:u w:val="none"/>
            <w:lang w:val="en-GB"/>
          </w:rPr>
          <w:t>7</w:t>
        </w:r>
      </w:hyperlink>
    </w:p>
    <w:p w14:paraId="74C4B322" w14:textId="0E7D08DC" w:rsidR="00924CA5" w:rsidRDefault="00924CA5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  <w:rPr>
          <w:rStyle w:val="Hyperlink"/>
          <w:b/>
          <w:u w:val="none"/>
        </w:rPr>
      </w:pPr>
      <w:r w:rsidRPr="001F3089">
        <w:rPr>
          <w:lang w:val="en-GB"/>
        </w:rPr>
        <w:tab/>
      </w:r>
      <w:r w:rsidRPr="001F3089">
        <w:rPr>
          <w:lang w:val="en-GB"/>
        </w:rPr>
        <w:tab/>
      </w:r>
      <w:r w:rsidRPr="001F3089">
        <w:rPr>
          <w:lang w:val="en-GB"/>
        </w:rPr>
        <w:tab/>
      </w:r>
      <w:r w:rsidR="00B27523" w:rsidRPr="001F3089">
        <w:rPr>
          <w:lang w:val="en-GB"/>
        </w:rPr>
        <w:t>d</w:t>
      </w:r>
      <w:r w:rsidRPr="001F3089">
        <w:rPr>
          <w:lang w:val="en-GB"/>
        </w:rPr>
        <w:t>)</w:t>
      </w:r>
      <w:r w:rsidRPr="001F3089">
        <w:rPr>
          <w:lang w:val="en-GB"/>
        </w:rPr>
        <w:tab/>
        <w:t xml:space="preserve">Layout  </w:t>
      </w:r>
      <w:r w:rsidRPr="001F3089">
        <w:rPr>
          <w:lang w:val="en-GB"/>
        </w:rPr>
        <w:tab/>
        <w:t>......................................................................................................</w:t>
      </w:r>
      <w:r w:rsidRPr="001F3089">
        <w:rPr>
          <w:lang w:val="en-GB"/>
        </w:rPr>
        <w:tab/>
      </w:r>
      <w:hyperlink w:anchor="Kapitel_3d" w:history="1">
        <w:r w:rsidR="00857743">
          <w:rPr>
            <w:rStyle w:val="Hyperlink"/>
            <w:b/>
            <w:u w:val="none"/>
          </w:rPr>
          <w:t>8</w:t>
        </w:r>
        <w:r w:rsidR="00025F89" w:rsidRPr="006511F9">
          <w:rPr>
            <w:rStyle w:val="Hyperlink"/>
            <w:b/>
            <w:u w:val="none"/>
          </w:rPr>
          <w:t xml:space="preserve"> - </w:t>
        </w:r>
        <w:r w:rsidR="00857743">
          <w:rPr>
            <w:rStyle w:val="Hyperlink"/>
            <w:b/>
            <w:u w:val="none"/>
          </w:rPr>
          <w:t>9</w:t>
        </w:r>
      </w:hyperlink>
    </w:p>
    <w:p w14:paraId="39191A76" w14:textId="6CA95960" w:rsidR="007D4BA1" w:rsidRPr="007D4BA1" w:rsidRDefault="007D4BA1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  <w:rPr>
          <w:b/>
          <w:color w:val="0000FF" w:themeColor="hyperlink"/>
        </w:rPr>
      </w:pPr>
      <w:r>
        <w:tab/>
      </w:r>
      <w:r>
        <w:tab/>
      </w:r>
      <w:r>
        <w:tab/>
      </w:r>
      <w:r w:rsidR="00B27523">
        <w:t>e</w:t>
      </w:r>
      <w:r>
        <w:t>)</w:t>
      </w:r>
      <w:r>
        <w:tab/>
        <w:t xml:space="preserve">Druckvorgaben  </w:t>
      </w:r>
      <w:r>
        <w:tab/>
        <w:t>.........................................................................................</w:t>
      </w:r>
      <w:r>
        <w:tab/>
      </w:r>
      <w:hyperlink w:anchor="Kapitel_3e" w:history="1">
        <w:r w:rsidR="00857743">
          <w:rPr>
            <w:rStyle w:val="Hyperlink"/>
            <w:b/>
            <w:u w:val="none"/>
          </w:rPr>
          <w:t>9</w:t>
        </w:r>
      </w:hyperlink>
    </w:p>
    <w:p w14:paraId="1318E521" w14:textId="595B63BB" w:rsidR="006A32F8" w:rsidRDefault="006A32F8" w:rsidP="00E43A7B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120"/>
      </w:pPr>
      <w:r>
        <w:tab/>
      </w:r>
      <w:r>
        <w:tab/>
      </w:r>
      <w:r>
        <w:tab/>
      </w:r>
      <w:r w:rsidR="00B27523">
        <w:t>f</w:t>
      </w:r>
      <w:r>
        <w:t>)</w:t>
      </w:r>
      <w:r>
        <w:tab/>
        <w:t>Eingaben</w:t>
      </w:r>
      <w:r w:rsidR="00ED5720">
        <w:t xml:space="preserve"> in</w:t>
      </w:r>
      <w:r>
        <w:t xml:space="preserve"> </w:t>
      </w:r>
      <w:r w:rsidR="00F25EA8">
        <w:t>«</w:t>
      </w:r>
      <w:r w:rsidRPr="005C5B8A">
        <w:rPr>
          <w:b/>
        </w:rPr>
        <w:t>Turnier-</w:t>
      </w:r>
      <w:r>
        <w:rPr>
          <w:b/>
        </w:rPr>
        <w:t>Einstellungen</w:t>
      </w:r>
      <w:r w:rsidR="00F25EA8">
        <w:t>»</w:t>
      </w:r>
      <w:r>
        <w:t xml:space="preserve"> beenden  </w:t>
      </w:r>
      <w:r>
        <w:tab/>
      </w:r>
      <w:r w:rsidR="00F25EA8">
        <w:t>…</w:t>
      </w:r>
      <w:r>
        <w:t>.................................</w:t>
      </w:r>
      <w:r>
        <w:tab/>
      </w:r>
      <w:hyperlink w:anchor="Kapitel_3f" w:history="1">
        <w:r w:rsidR="00857743">
          <w:rPr>
            <w:rStyle w:val="Hyperlink"/>
            <w:b/>
            <w:u w:val="none"/>
          </w:rPr>
          <w:t>9</w:t>
        </w:r>
      </w:hyperlink>
    </w:p>
    <w:p w14:paraId="3D1AE8AC" w14:textId="1A1B7C6A" w:rsidR="006C043D" w:rsidRDefault="006C043D" w:rsidP="00E43A7B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</w:r>
      <w:r w:rsidR="00E43A7B">
        <w:t>4</w:t>
      </w:r>
      <w:r>
        <w:t>.</w:t>
      </w:r>
      <w:r>
        <w:tab/>
        <w:t xml:space="preserve">Speichern der Eingaben </w:t>
      </w:r>
      <w:r>
        <w:tab/>
        <w:t>..................................................................................</w:t>
      </w:r>
      <w:r>
        <w:tab/>
      </w:r>
      <w:hyperlink w:anchor="Kapitel_4" w:history="1">
        <w:r w:rsidR="00857743">
          <w:rPr>
            <w:rStyle w:val="Hyperlink"/>
            <w:b/>
            <w:u w:val="none"/>
          </w:rPr>
          <w:t>10</w:t>
        </w:r>
      </w:hyperlink>
    </w:p>
    <w:p w14:paraId="4C5CE57A" w14:textId="23097EE7" w:rsidR="00D5291D" w:rsidRDefault="00D5291D" w:rsidP="00473C7C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</w:r>
      <w:r w:rsidR="00E43A7B">
        <w:t>5</w:t>
      </w:r>
      <w:r>
        <w:t>.</w:t>
      </w:r>
      <w:r>
        <w:tab/>
      </w:r>
      <w:r w:rsidRPr="005C5B8A">
        <w:rPr>
          <w:b/>
        </w:rPr>
        <w:t>Turnier-</w:t>
      </w:r>
      <w:r>
        <w:rPr>
          <w:b/>
        </w:rPr>
        <w:t>Management</w:t>
      </w:r>
      <w:r>
        <w:t xml:space="preserve"> </w:t>
      </w:r>
      <w:r>
        <w:tab/>
      </w:r>
      <w:r>
        <w:tab/>
      </w:r>
      <w:hyperlink w:anchor="Kapitel_5" w:history="1">
        <w:r w:rsidR="00E20F89">
          <w:rPr>
            <w:rStyle w:val="Hyperlink"/>
            <w:b/>
            <w:u w:val="none"/>
          </w:rPr>
          <w:t>11</w:t>
        </w:r>
        <w:r w:rsidR="00025F89" w:rsidRPr="006511F9">
          <w:rPr>
            <w:rStyle w:val="Hyperlink"/>
            <w:b/>
            <w:u w:val="none"/>
          </w:rPr>
          <w:t xml:space="preserve"> - 1</w:t>
        </w:r>
        <w:r w:rsidR="00E20F89">
          <w:rPr>
            <w:rStyle w:val="Hyperlink"/>
            <w:b/>
            <w:u w:val="none"/>
          </w:rPr>
          <w:t>7</w:t>
        </w:r>
      </w:hyperlink>
    </w:p>
    <w:p w14:paraId="22DC4EBE" w14:textId="45E28F25" w:rsidR="006C043D" w:rsidRDefault="006C043D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>
        <w:tab/>
      </w:r>
      <w:r>
        <w:tab/>
      </w:r>
      <w:r w:rsidR="00C326CD">
        <w:tab/>
      </w:r>
      <w:r>
        <w:t>a)</w:t>
      </w:r>
      <w:r w:rsidR="00C326CD">
        <w:tab/>
      </w:r>
      <w:r>
        <w:t>Gruppen</w:t>
      </w:r>
      <w:r>
        <w:tab/>
        <w:t>.......</w:t>
      </w:r>
      <w:r w:rsidR="00C326CD">
        <w:t>........</w:t>
      </w:r>
      <w:r>
        <w:t>...</w:t>
      </w:r>
      <w:r w:rsidR="00C326CD">
        <w:t>.</w:t>
      </w:r>
      <w:r>
        <w:t>......................</w:t>
      </w:r>
      <w:r w:rsidR="00924CA5">
        <w:t>.</w:t>
      </w:r>
      <w:r>
        <w:t>.........................................................</w:t>
      </w:r>
      <w:r>
        <w:tab/>
      </w:r>
      <w:hyperlink w:anchor="Kapitel_5a" w:history="1">
        <w:r w:rsidR="00857743">
          <w:rPr>
            <w:rStyle w:val="Hyperlink"/>
            <w:b/>
            <w:u w:val="none"/>
          </w:rPr>
          <w:t>11</w:t>
        </w:r>
      </w:hyperlink>
    </w:p>
    <w:p w14:paraId="78C58532" w14:textId="6890BF76" w:rsidR="006C043D" w:rsidRDefault="006C043D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>
        <w:tab/>
      </w:r>
      <w:r>
        <w:tab/>
      </w:r>
      <w:r w:rsidR="00C326CD">
        <w:tab/>
      </w:r>
      <w:r>
        <w:t>b)</w:t>
      </w:r>
      <w:r w:rsidR="00C326CD">
        <w:tab/>
      </w:r>
      <w:r>
        <w:t xml:space="preserve">Runden  </w:t>
      </w:r>
      <w:r>
        <w:tab/>
        <w:t>..........</w:t>
      </w:r>
      <w:r w:rsidR="00C326CD">
        <w:t>......</w:t>
      </w:r>
      <w:r>
        <w:t>...</w:t>
      </w:r>
      <w:r w:rsidR="00C326CD">
        <w:t>...</w:t>
      </w:r>
      <w:r>
        <w:t>....................</w:t>
      </w:r>
      <w:r w:rsidR="00924CA5">
        <w:t>.</w:t>
      </w:r>
      <w:r>
        <w:t>.........................................................</w:t>
      </w:r>
      <w:r>
        <w:tab/>
      </w:r>
      <w:hyperlink w:anchor="Kapitel_5b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2</w:t>
        </w:r>
      </w:hyperlink>
    </w:p>
    <w:p w14:paraId="4C93B584" w14:textId="7606E5B0" w:rsidR="006C043D" w:rsidRDefault="006C043D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>
        <w:tab/>
      </w:r>
      <w:r>
        <w:tab/>
      </w:r>
      <w:r w:rsidR="00C326CD">
        <w:tab/>
      </w:r>
      <w:r>
        <w:t>c)</w:t>
      </w:r>
      <w:r w:rsidR="00C326CD">
        <w:tab/>
      </w:r>
      <w:r>
        <w:t xml:space="preserve">Spielzeiten  </w:t>
      </w:r>
      <w:r>
        <w:tab/>
        <w:t>....</w:t>
      </w:r>
      <w:r w:rsidR="00C326CD">
        <w:t>.......</w:t>
      </w:r>
      <w:r>
        <w:t>..</w:t>
      </w:r>
      <w:r w:rsidR="00C326CD">
        <w:t>.</w:t>
      </w:r>
      <w:r>
        <w:t>.................................................................................</w:t>
      </w:r>
      <w:r>
        <w:tab/>
      </w:r>
      <w:hyperlink w:anchor="Kapitel_5c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3</w:t>
        </w:r>
      </w:hyperlink>
    </w:p>
    <w:p w14:paraId="59A76796" w14:textId="77D11B4B" w:rsidR="006C043D" w:rsidRDefault="006C043D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  <w:rPr>
          <w:rStyle w:val="Hyperlink"/>
          <w:b/>
          <w:u w:val="none"/>
        </w:rPr>
      </w:pPr>
      <w:r>
        <w:tab/>
      </w:r>
      <w:r>
        <w:tab/>
      </w:r>
      <w:r w:rsidR="00C326CD">
        <w:tab/>
      </w:r>
      <w:r>
        <w:t>d)</w:t>
      </w:r>
      <w:r w:rsidR="00C326CD">
        <w:tab/>
      </w:r>
      <w:r>
        <w:t>Mannschaften</w:t>
      </w:r>
      <w:r>
        <w:tab/>
      </w:r>
      <w:r w:rsidR="00213B07">
        <w:t>……………………</w:t>
      </w:r>
      <w:r w:rsidR="00642137">
        <w:t>...</w:t>
      </w:r>
      <w:r>
        <w:t>.</w:t>
      </w:r>
      <w:r w:rsidR="00C326CD">
        <w:t>...</w:t>
      </w:r>
      <w:r>
        <w:t>..</w:t>
      </w:r>
      <w:r w:rsidR="0097672C">
        <w:t>.</w:t>
      </w:r>
      <w:r>
        <w:t>...................................................</w:t>
      </w:r>
      <w:r>
        <w:tab/>
      </w:r>
      <w:hyperlink w:anchor="Kapitel_5d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4</w:t>
        </w:r>
      </w:hyperlink>
    </w:p>
    <w:p w14:paraId="063DCF25" w14:textId="4A85D458" w:rsidR="009A6FBE" w:rsidRDefault="009A6FBE" w:rsidP="009A6FBE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>
        <w:tab/>
      </w:r>
      <w:r>
        <w:tab/>
      </w:r>
      <w:r>
        <w:tab/>
        <w:t>e)</w:t>
      </w:r>
      <w:r>
        <w:tab/>
      </w:r>
      <w:r w:rsidR="00462A6F">
        <w:t xml:space="preserve">Spiele: </w:t>
      </w:r>
      <w:r w:rsidR="00312888">
        <w:t>z.B. S</w:t>
      </w:r>
      <w:r w:rsidR="005B488E">
        <w:t xml:space="preserve">piele erzeugen bei </w:t>
      </w:r>
      <w:r w:rsidR="002760B6">
        <w:t>Knockout Turniere</w:t>
      </w:r>
      <w:r w:rsidR="005B488E">
        <w:t>n</w:t>
      </w:r>
      <w:r>
        <w:tab/>
      </w:r>
      <w:r w:rsidR="005B488E">
        <w:t>…</w:t>
      </w:r>
      <w:r w:rsidR="00CE206E">
        <w:t>.</w:t>
      </w:r>
      <w:r w:rsidR="005B488E">
        <w:t>..</w:t>
      </w:r>
      <w:r>
        <w:t>..</w:t>
      </w:r>
      <w:r w:rsidR="002760B6">
        <w:t>.</w:t>
      </w:r>
      <w:r>
        <w:t>...</w:t>
      </w:r>
      <w:r w:rsidR="00312888">
        <w:t>.........</w:t>
      </w:r>
      <w:r>
        <w:t>........</w:t>
      </w:r>
      <w:r>
        <w:tab/>
      </w:r>
      <w:hyperlink w:anchor="Kapitel_5e" w:history="1">
        <w:r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5</w:t>
        </w:r>
      </w:hyperlink>
    </w:p>
    <w:p w14:paraId="0C407644" w14:textId="2BD68C75" w:rsidR="004173C9" w:rsidRDefault="004173C9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>
        <w:tab/>
      </w:r>
      <w:r>
        <w:tab/>
      </w:r>
      <w:r>
        <w:tab/>
      </w:r>
      <w:r w:rsidR="00312888">
        <w:t>f</w:t>
      </w:r>
      <w:r>
        <w:t>)</w:t>
      </w:r>
      <w:r>
        <w:tab/>
      </w:r>
      <w:r w:rsidR="00312888">
        <w:t>LSD</w:t>
      </w:r>
      <w:r>
        <w:t xml:space="preserve">  </w:t>
      </w:r>
      <w:r>
        <w:tab/>
        <w:t>.....................................................................</w:t>
      </w:r>
      <w:r w:rsidR="00312888">
        <w:t>...</w:t>
      </w:r>
      <w:r>
        <w:t>..................................</w:t>
      </w:r>
      <w:r>
        <w:tab/>
      </w:r>
      <w:hyperlink w:anchor="Kapitel_5f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5</w:t>
        </w:r>
      </w:hyperlink>
    </w:p>
    <w:p w14:paraId="2005CE8B" w14:textId="220DEAB5" w:rsidR="004173C9" w:rsidRDefault="004173C9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>
        <w:tab/>
      </w:r>
      <w:r>
        <w:tab/>
      </w:r>
      <w:r>
        <w:tab/>
      </w:r>
      <w:r w:rsidR="00312888">
        <w:t>g</w:t>
      </w:r>
      <w:r>
        <w:t>)</w:t>
      </w:r>
      <w:r>
        <w:tab/>
      </w:r>
      <w:r w:rsidR="00312888">
        <w:t>Ranglistentexte</w:t>
      </w:r>
      <w:r>
        <w:t xml:space="preserve">  </w:t>
      </w:r>
      <w:r>
        <w:tab/>
      </w:r>
      <w:r w:rsidR="00312888">
        <w:t>..</w:t>
      </w:r>
      <w:r>
        <w:t>........................</w:t>
      </w:r>
      <w:r w:rsidR="00312888">
        <w:t>............................</w:t>
      </w:r>
      <w:r>
        <w:t>..................................</w:t>
      </w:r>
      <w:r>
        <w:tab/>
      </w:r>
      <w:hyperlink w:anchor="Kapitel_5g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6</w:t>
        </w:r>
      </w:hyperlink>
    </w:p>
    <w:p w14:paraId="19D17B0C" w14:textId="787A652D" w:rsidR="006C043D" w:rsidRDefault="006C043D" w:rsidP="00580A1F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120"/>
      </w:pPr>
      <w:r>
        <w:tab/>
      </w:r>
      <w:r>
        <w:tab/>
      </w:r>
      <w:r w:rsidR="00C326CD">
        <w:tab/>
      </w:r>
      <w:r w:rsidR="00312888">
        <w:t>h</w:t>
      </w:r>
      <w:r>
        <w:t>)</w:t>
      </w:r>
      <w:r w:rsidR="00C326CD">
        <w:tab/>
      </w:r>
      <w:r w:rsidR="005C5B8A">
        <w:t>Eingaben</w:t>
      </w:r>
      <w:r w:rsidR="00ED5720">
        <w:t xml:space="preserve"> in</w:t>
      </w:r>
      <w:r w:rsidR="005C5B8A">
        <w:t xml:space="preserve"> </w:t>
      </w:r>
      <w:r w:rsidR="00F25EA8">
        <w:t>«</w:t>
      </w:r>
      <w:r w:rsidR="005C5B8A" w:rsidRPr="005C5B8A">
        <w:rPr>
          <w:b/>
        </w:rPr>
        <w:t>Turnier-Management</w:t>
      </w:r>
      <w:r w:rsidR="00F25EA8">
        <w:t>»</w:t>
      </w:r>
      <w:r w:rsidR="005C5B8A">
        <w:t xml:space="preserve"> beenden</w:t>
      </w:r>
      <w:r>
        <w:t xml:space="preserve">  </w:t>
      </w:r>
      <w:r>
        <w:tab/>
        <w:t>..</w:t>
      </w:r>
      <w:r w:rsidR="00C326CD">
        <w:t>......</w:t>
      </w:r>
      <w:r>
        <w:t>...............................</w:t>
      </w:r>
      <w:r>
        <w:tab/>
      </w:r>
      <w:hyperlink w:anchor="Kapitel_5h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7</w:t>
        </w:r>
      </w:hyperlink>
    </w:p>
    <w:p w14:paraId="146A38F4" w14:textId="63038835" w:rsidR="00DB62D9" w:rsidRDefault="00DB62D9" w:rsidP="00E43A7B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</w:r>
      <w:r w:rsidR="00E43A7B">
        <w:t>6</w:t>
      </w:r>
      <w:r>
        <w:t>.</w:t>
      </w:r>
      <w:r>
        <w:tab/>
      </w:r>
      <w:r w:rsidR="00F96F54">
        <w:t xml:space="preserve">Menü </w:t>
      </w:r>
      <w:r w:rsidR="00F25EA8">
        <w:t>«</w:t>
      </w:r>
      <w:r w:rsidR="00F96F54">
        <w:t>Drucke alle Ranglisten</w:t>
      </w:r>
      <w:r w:rsidR="00F25EA8">
        <w:t>»</w:t>
      </w:r>
      <w:r w:rsidR="00F96F54">
        <w:t xml:space="preserve"> </w:t>
      </w:r>
      <w:r w:rsidR="003E206D">
        <w:sym w:font="Wingdings 3" w:char="F0C6"/>
      </w:r>
      <w:r w:rsidR="00F96F54">
        <w:t xml:space="preserve"> für </w:t>
      </w:r>
      <w:r w:rsidR="00EF527F">
        <w:t>auto</w:t>
      </w:r>
      <w:r w:rsidR="00BD7270">
        <w:t>matische</w:t>
      </w:r>
      <w:r w:rsidR="00EF527F">
        <w:t xml:space="preserve"> </w:t>
      </w:r>
      <w:r w:rsidR="00AF78E6">
        <w:t>Ü</w:t>
      </w:r>
      <w:r w:rsidR="00F96F54">
        <w:t>bertragung</w:t>
      </w:r>
      <w:r>
        <w:tab/>
      </w:r>
      <w:r w:rsidR="00645745">
        <w:t>.</w:t>
      </w:r>
      <w:r w:rsidR="00AF78E6">
        <w:t>...........</w:t>
      </w:r>
      <w:r w:rsidR="00645745">
        <w:t>.......</w:t>
      </w:r>
      <w:r w:rsidR="00095B39">
        <w:t>.</w:t>
      </w:r>
      <w:r>
        <w:tab/>
      </w:r>
      <w:hyperlink w:anchor="Kapitel_6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7</w:t>
        </w:r>
      </w:hyperlink>
    </w:p>
    <w:p w14:paraId="4A17A7F4" w14:textId="33CB719F" w:rsidR="00C91921" w:rsidRDefault="00C91921" w:rsidP="00E43A7B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</w:r>
      <w:r w:rsidR="00E43A7B">
        <w:t>7</w:t>
      </w:r>
      <w:r>
        <w:t>.</w:t>
      </w:r>
      <w:r>
        <w:tab/>
        <w:t>Paarungen erstellen: siehe Datei 'Rinkmaster Ver-14 Turnierablauf'</w:t>
      </w:r>
      <w:r>
        <w:tab/>
        <w:t>..............</w:t>
      </w:r>
      <w:r>
        <w:tab/>
      </w:r>
      <w:hyperlink w:anchor="Kapitel_7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8</w:t>
        </w:r>
      </w:hyperlink>
    </w:p>
    <w:p w14:paraId="08932824" w14:textId="121FFC38" w:rsidR="000D43FE" w:rsidRDefault="000D43FE" w:rsidP="00E43A7B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</w:r>
      <w:r w:rsidR="00E43A7B">
        <w:t>8</w:t>
      </w:r>
      <w:r>
        <w:t>.</w:t>
      </w:r>
      <w:r>
        <w:tab/>
        <w:t>Spielplan ausdrucken</w:t>
      </w:r>
      <w:r>
        <w:tab/>
        <w:t>.......................................................................................</w:t>
      </w:r>
      <w:r>
        <w:tab/>
      </w:r>
      <w:hyperlink w:anchor="Kapitel_8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8</w:t>
        </w:r>
      </w:hyperlink>
    </w:p>
    <w:p w14:paraId="1077A128" w14:textId="7B26633F" w:rsidR="00827461" w:rsidRDefault="00827461" w:rsidP="00E43A7B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</w:r>
      <w:r w:rsidR="00E43A7B">
        <w:t>9</w:t>
      </w:r>
      <w:r>
        <w:t>.</w:t>
      </w:r>
      <w:r>
        <w:tab/>
        <w:t>Spielplan auf Internet / Turnier-Initialisierung auf Internet  ..</w:t>
      </w:r>
      <w:r w:rsidR="002D6BDC">
        <w:t>....</w:t>
      </w:r>
      <w:r w:rsidR="00F25EA8">
        <w:t>.</w:t>
      </w:r>
      <w:r w:rsidR="002D6BDC">
        <w:t>.........................</w:t>
      </w:r>
      <w:r w:rsidR="002D6BDC">
        <w:tab/>
      </w:r>
      <w:hyperlink w:anchor="Kapitel_9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9</w:t>
        </w:r>
      </w:hyperlink>
    </w:p>
    <w:p w14:paraId="586E3839" w14:textId="0ABA7368" w:rsidR="00612E71" w:rsidRDefault="00612E71" w:rsidP="00E43A7B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</w:r>
      <w:r w:rsidR="00E43A7B">
        <w:t>10</w:t>
      </w:r>
      <w:r>
        <w:t>.</w:t>
      </w:r>
      <w:r>
        <w:tab/>
        <w:t>Anhang 1:  Rinkmaster-Lizenz eintragen</w:t>
      </w:r>
      <w:r>
        <w:tab/>
        <w:t>................................</w:t>
      </w:r>
      <w:r w:rsidR="00F25EA8">
        <w:t>.</w:t>
      </w:r>
      <w:r>
        <w:t>........................</w:t>
      </w:r>
      <w:r>
        <w:tab/>
      </w:r>
      <w:hyperlink w:anchor="Kapitel_10" w:history="1">
        <w:r w:rsidR="00473C7C" w:rsidRPr="006511F9">
          <w:rPr>
            <w:rStyle w:val="Hyperlink"/>
            <w:b/>
            <w:u w:val="none"/>
          </w:rPr>
          <w:t>1</w:t>
        </w:r>
        <w:r w:rsidR="00857743">
          <w:rPr>
            <w:rStyle w:val="Hyperlink"/>
            <w:b/>
            <w:u w:val="none"/>
          </w:rPr>
          <w:t>9</w:t>
        </w:r>
      </w:hyperlink>
    </w:p>
    <w:p w14:paraId="176FC17E" w14:textId="27B4B21B" w:rsidR="00FD25E4" w:rsidRDefault="00FD25E4" w:rsidP="00473C7C">
      <w:pPr>
        <w:tabs>
          <w:tab w:val="right" w:pos="426"/>
          <w:tab w:val="left" w:pos="567"/>
          <w:tab w:val="right" w:pos="8789"/>
          <w:tab w:val="center" w:pos="9299"/>
        </w:tabs>
        <w:spacing w:after="120"/>
      </w:pPr>
      <w:r>
        <w:tab/>
      </w:r>
      <w:r w:rsidR="000E0D2B">
        <w:t>1</w:t>
      </w:r>
      <w:r w:rsidR="00E43A7B">
        <w:t>1</w:t>
      </w:r>
      <w:r>
        <w:t>.</w:t>
      </w:r>
      <w:r>
        <w:tab/>
      </w:r>
      <w:r w:rsidRPr="00FD25E4">
        <w:t xml:space="preserve">Anhang 2: </w:t>
      </w:r>
      <w:r>
        <w:t xml:space="preserve"> E</w:t>
      </w:r>
      <w:r w:rsidRPr="00FD25E4">
        <w:t xml:space="preserve">instellungen </w:t>
      </w:r>
      <w:r w:rsidR="003E206D">
        <w:sym w:font="Wingdings 3" w:char="F0C6"/>
      </w:r>
      <w:r w:rsidRPr="00FD25E4">
        <w:t xml:space="preserve"> Tafelsteuerung</w:t>
      </w:r>
      <w:r>
        <w:tab/>
        <w:t>...................................................</w:t>
      </w:r>
      <w:r>
        <w:tab/>
      </w:r>
      <w:hyperlink w:anchor="Kapitel_11" w:history="1">
        <w:r w:rsidR="00857743">
          <w:rPr>
            <w:rStyle w:val="Hyperlink"/>
            <w:b/>
            <w:u w:val="none"/>
          </w:rPr>
          <w:t>20</w:t>
        </w:r>
        <w:r w:rsidR="00473C7C" w:rsidRPr="006511F9">
          <w:rPr>
            <w:rStyle w:val="Hyperlink"/>
            <w:b/>
            <w:u w:val="none"/>
          </w:rPr>
          <w:t xml:space="preserve"> - 2</w:t>
        </w:r>
        <w:r w:rsidR="00857743">
          <w:rPr>
            <w:rStyle w:val="Hyperlink"/>
            <w:b/>
            <w:u w:val="none"/>
          </w:rPr>
          <w:t>4</w:t>
        </w:r>
      </w:hyperlink>
    </w:p>
    <w:p w14:paraId="355ECFFF" w14:textId="6A2CDA22" w:rsidR="00802F79" w:rsidRDefault="00802F79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>
        <w:tab/>
      </w:r>
      <w:r>
        <w:tab/>
      </w:r>
      <w:r>
        <w:tab/>
        <w:t>a)</w:t>
      </w:r>
      <w:r>
        <w:tab/>
        <w:t>COM-Port für Datenübertragung zur Anzeigetafel einstellen</w:t>
      </w:r>
      <w:r>
        <w:tab/>
        <w:t>..................</w:t>
      </w:r>
      <w:r>
        <w:tab/>
      </w:r>
      <w:hyperlink w:anchor="Kapitel_11a" w:history="1">
        <w:r w:rsidR="00857743">
          <w:rPr>
            <w:rStyle w:val="Hyperlink"/>
            <w:b/>
            <w:u w:val="none"/>
          </w:rPr>
          <w:t>20</w:t>
        </w:r>
      </w:hyperlink>
    </w:p>
    <w:p w14:paraId="115E3F95" w14:textId="40347DD8" w:rsidR="00802F79" w:rsidRDefault="00802F79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>
        <w:tab/>
      </w:r>
      <w:r>
        <w:tab/>
      </w:r>
      <w:r>
        <w:tab/>
        <w:t>b)</w:t>
      </w:r>
      <w:r>
        <w:tab/>
        <w:t>Null-Darstellung</w:t>
      </w:r>
      <w:r>
        <w:tab/>
        <w:t>.......................................................................................</w:t>
      </w:r>
      <w:r>
        <w:tab/>
      </w:r>
      <w:hyperlink w:anchor="Kapitel_11b" w:history="1">
        <w:r w:rsidR="00473C7C" w:rsidRPr="006511F9">
          <w:rPr>
            <w:rStyle w:val="Hyperlink"/>
            <w:b/>
            <w:u w:val="none"/>
          </w:rPr>
          <w:t>2</w:t>
        </w:r>
        <w:r w:rsidR="00857743">
          <w:rPr>
            <w:rStyle w:val="Hyperlink"/>
            <w:b/>
            <w:u w:val="none"/>
          </w:rPr>
          <w:t>3</w:t>
        </w:r>
      </w:hyperlink>
    </w:p>
    <w:p w14:paraId="67B9F7B7" w14:textId="1E1E5C52" w:rsidR="00802F79" w:rsidRDefault="00802F79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>
        <w:tab/>
      </w:r>
      <w:r>
        <w:tab/>
      </w:r>
      <w:r>
        <w:tab/>
        <w:t>c)</w:t>
      </w:r>
      <w:r>
        <w:tab/>
        <w:t>Anzahl Tafeln</w:t>
      </w:r>
      <w:r>
        <w:tab/>
        <w:t>..........................................................................................</w:t>
      </w:r>
      <w:r>
        <w:tab/>
      </w:r>
      <w:hyperlink w:anchor="Kapitel_11c" w:history="1">
        <w:r w:rsidR="00473C7C" w:rsidRPr="006511F9">
          <w:rPr>
            <w:rStyle w:val="Hyperlink"/>
            <w:b/>
            <w:u w:val="none"/>
          </w:rPr>
          <w:t>2</w:t>
        </w:r>
        <w:r w:rsidR="00857743">
          <w:rPr>
            <w:rStyle w:val="Hyperlink"/>
            <w:b/>
            <w:u w:val="none"/>
          </w:rPr>
          <w:t>3</w:t>
        </w:r>
      </w:hyperlink>
    </w:p>
    <w:p w14:paraId="64611759" w14:textId="5F2D0856" w:rsidR="00802F79" w:rsidRDefault="00802F79" w:rsidP="00025F89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40"/>
      </w:pPr>
      <w:r>
        <w:tab/>
      </w:r>
      <w:r>
        <w:tab/>
      </w:r>
      <w:r>
        <w:tab/>
        <w:t>d)</w:t>
      </w:r>
      <w:r>
        <w:tab/>
        <w:t xml:space="preserve">Steinfarben definieren  </w:t>
      </w:r>
      <w:r>
        <w:tab/>
        <w:t>.............................................................................</w:t>
      </w:r>
      <w:r>
        <w:tab/>
      </w:r>
      <w:hyperlink w:anchor="Kapitel_11d" w:history="1">
        <w:r w:rsidR="00473C7C" w:rsidRPr="006511F9">
          <w:rPr>
            <w:rStyle w:val="Hyperlink"/>
            <w:b/>
            <w:u w:val="none"/>
          </w:rPr>
          <w:t>2</w:t>
        </w:r>
        <w:r w:rsidR="00857743">
          <w:rPr>
            <w:rStyle w:val="Hyperlink"/>
            <w:b/>
            <w:u w:val="none"/>
          </w:rPr>
          <w:t>3</w:t>
        </w:r>
      </w:hyperlink>
    </w:p>
    <w:p w14:paraId="7BC99270" w14:textId="37EB9A98" w:rsidR="00802F79" w:rsidRDefault="00802F79" w:rsidP="00E43A7B">
      <w:pPr>
        <w:tabs>
          <w:tab w:val="right" w:pos="426"/>
          <w:tab w:val="left" w:pos="567"/>
          <w:tab w:val="left" w:pos="798"/>
          <w:tab w:val="left" w:pos="1106"/>
          <w:tab w:val="right" w:pos="8789"/>
          <w:tab w:val="center" w:pos="9299"/>
        </w:tabs>
        <w:spacing w:after="120"/>
      </w:pPr>
      <w:r>
        <w:tab/>
      </w:r>
      <w:r>
        <w:tab/>
      </w:r>
      <w:r>
        <w:tab/>
        <w:t>e)</w:t>
      </w:r>
      <w:r>
        <w:tab/>
        <w:t>Teamnamen auf Speicher der Anzeigetafeln</w:t>
      </w:r>
      <w:r>
        <w:tab/>
        <w:t>..........................................</w:t>
      </w:r>
      <w:r>
        <w:tab/>
      </w:r>
      <w:hyperlink w:anchor="Kapitel_11e" w:history="1">
        <w:r w:rsidR="00473C7C" w:rsidRPr="006511F9">
          <w:rPr>
            <w:rStyle w:val="Hyperlink"/>
            <w:b/>
            <w:u w:val="none"/>
          </w:rPr>
          <w:t>2</w:t>
        </w:r>
        <w:r w:rsidR="00857743">
          <w:rPr>
            <w:rStyle w:val="Hyperlink"/>
            <w:b/>
            <w:u w:val="none"/>
          </w:rPr>
          <w:t>4</w:t>
        </w:r>
      </w:hyperlink>
    </w:p>
    <w:p w14:paraId="7F03BC1C" w14:textId="7D4A1280" w:rsidR="00577C51" w:rsidRDefault="00577C51" w:rsidP="000E0D2B">
      <w:pPr>
        <w:tabs>
          <w:tab w:val="right" w:pos="426"/>
          <w:tab w:val="left" w:pos="567"/>
          <w:tab w:val="right" w:pos="8789"/>
          <w:tab w:val="center" w:pos="9299"/>
        </w:tabs>
        <w:rPr>
          <w:rStyle w:val="Hyperlink"/>
          <w:b/>
          <w:u w:val="none"/>
        </w:rPr>
      </w:pPr>
      <w:r>
        <w:tab/>
      </w:r>
      <w:r w:rsidR="00827461">
        <w:t>1</w:t>
      </w:r>
      <w:r w:rsidR="00E43A7B">
        <w:t>2</w:t>
      </w:r>
      <w:r>
        <w:t>.</w:t>
      </w:r>
      <w:r>
        <w:tab/>
        <w:t xml:space="preserve">Schlussbemerkungen </w:t>
      </w:r>
      <w:r>
        <w:tab/>
        <w:t>......................................................................................</w:t>
      </w:r>
      <w:r>
        <w:tab/>
      </w:r>
      <w:hyperlink w:anchor="Kapitel_12" w:history="1">
        <w:r w:rsidR="00025F89" w:rsidRPr="006511F9">
          <w:rPr>
            <w:rStyle w:val="Hyperlink"/>
            <w:b/>
            <w:u w:val="none"/>
          </w:rPr>
          <w:t>2</w:t>
        </w:r>
        <w:r w:rsidR="00857743">
          <w:rPr>
            <w:rStyle w:val="Hyperlink"/>
            <w:b/>
            <w:u w:val="none"/>
          </w:rPr>
          <w:t>4</w:t>
        </w:r>
      </w:hyperlink>
    </w:p>
    <w:p w14:paraId="4D546DE4" w14:textId="77777777" w:rsidR="00E43A7B" w:rsidRDefault="00E43A7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B089713" w14:textId="77777777" w:rsidR="00E43A7B" w:rsidRDefault="00E43A7B" w:rsidP="002D3E3C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rPr>
          <w:b/>
        </w:rPr>
      </w:pPr>
      <w:bookmarkStart w:id="0" w:name="Kapitel_1"/>
      <w:bookmarkEnd w:id="0"/>
      <w:r>
        <w:rPr>
          <w:b/>
        </w:rPr>
        <w:lastRenderedPageBreak/>
        <w:t>Installation von Rinkmaster</w:t>
      </w:r>
      <w:r w:rsidR="00FC6B9C">
        <w:rPr>
          <w:b/>
        </w:rPr>
        <w:t>:</w:t>
      </w:r>
      <w:r w:rsidRPr="00E43A7B">
        <w:rPr>
          <w:b/>
        </w:rPr>
        <w:t xml:space="preserve"> </w:t>
      </w:r>
      <w:r w:rsidR="00FC6B9C">
        <w:rPr>
          <w:b/>
        </w:rPr>
        <w:t xml:space="preserve"> Warnmeldungen</w:t>
      </w:r>
    </w:p>
    <w:p w14:paraId="65E990DE" w14:textId="1B1A8133" w:rsidR="004E163F" w:rsidRDefault="004E163F" w:rsidP="004E163F">
      <w:pPr>
        <w:pStyle w:val="Listenabsatz"/>
        <w:spacing w:before="120" w:after="120"/>
        <w:ind w:left="357"/>
        <w:contextualSpacing w:val="0"/>
      </w:pPr>
      <w:r>
        <w:t xml:space="preserve">Programm Download unter </w:t>
      </w:r>
      <w:r w:rsidRPr="0008423D">
        <w:rPr>
          <w:color w:val="0000FF"/>
        </w:rPr>
        <w:t>www.rinkmaster.ch</w:t>
      </w:r>
      <w:r>
        <w:t xml:space="preserve"> </w:t>
      </w:r>
      <w:r>
        <w:sym w:font="Wingdings 3" w:char="F0C6"/>
      </w:r>
      <w:r>
        <w:t xml:space="preserve"> Downloads</w:t>
      </w:r>
      <w:r w:rsidR="00BE111A">
        <w:t>.</w:t>
      </w:r>
    </w:p>
    <w:p w14:paraId="0EBDEF1F" w14:textId="0A614DD6" w:rsidR="004E163F" w:rsidRDefault="000D735F" w:rsidP="00D66964">
      <w:pPr>
        <w:pStyle w:val="Listenabsatz"/>
        <w:ind w:left="357"/>
        <w:contextualSpacing w:val="0"/>
      </w:pPr>
      <w:r>
        <w:t xml:space="preserve">Falls </w:t>
      </w:r>
      <w:r w:rsidR="004E163F">
        <w:t xml:space="preserve">Zip-Datei: </w:t>
      </w:r>
      <w:r w:rsidR="004E163F" w:rsidRPr="00BE111A">
        <w:rPr>
          <w:b/>
          <w:bCs/>
        </w:rPr>
        <w:t>Rechts</w:t>
      </w:r>
      <w:r w:rsidR="004E163F">
        <w:t xml:space="preserve">klick auf die Datei und dann «Alle extrahieren…» anklicken mit der </w:t>
      </w:r>
      <w:r w:rsidR="004E163F" w:rsidRPr="00BE111A">
        <w:rPr>
          <w:b/>
          <w:bCs/>
        </w:rPr>
        <w:t>linken</w:t>
      </w:r>
      <w:r w:rsidR="004E163F">
        <w:t xml:space="preserve"> Maustaste. Weiter dann «Extrahieren» anklicken (</w:t>
      </w:r>
      <w:r w:rsidR="004E163F" w:rsidRPr="00BE111A">
        <w:rPr>
          <w:b/>
          <w:bCs/>
        </w:rPr>
        <w:t>linke</w:t>
      </w:r>
      <w:r w:rsidR="004E163F">
        <w:t xml:space="preserve"> Maustaste).</w:t>
      </w:r>
    </w:p>
    <w:p w14:paraId="7F669BA1" w14:textId="558F9EF5" w:rsidR="00D66964" w:rsidRDefault="00D66964" w:rsidP="004E163F">
      <w:pPr>
        <w:pStyle w:val="Listenabsatz"/>
        <w:spacing w:before="120" w:after="120"/>
        <w:ind w:left="357"/>
        <w:contextualSpacing w:val="0"/>
      </w:pPr>
      <w:r w:rsidRPr="00D66964">
        <w:t>Vor der Installation einer neuen Rinkmaster Version ist es empfehlenswert die alte Version zu deinstallieren</w:t>
      </w:r>
      <w:r>
        <w:t>.</w:t>
      </w:r>
    </w:p>
    <w:p w14:paraId="0F67D56C" w14:textId="77777777" w:rsidR="000D735F" w:rsidRPr="00894E54" w:rsidRDefault="004E163F" w:rsidP="004E163F">
      <w:pPr>
        <w:pStyle w:val="Listenabsatz"/>
        <w:spacing w:before="120" w:after="120"/>
        <w:ind w:left="357"/>
        <w:contextualSpacing w:val="0"/>
        <w:rPr>
          <w:b/>
          <w:bCs/>
        </w:rPr>
      </w:pPr>
      <w:r w:rsidRPr="00894E54">
        <w:rPr>
          <w:b/>
          <w:bCs/>
        </w:rPr>
        <w:t>Installation</w:t>
      </w:r>
      <w:r w:rsidR="005D2ADC" w:rsidRPr="00894E54">
        <w:rPr>
          <w:b/>
          <w:bCs/>
        </w:rPr>
        <w:t xml:space="preserve"> starten</w:t>
      </w:r>
      <w:r w:rsidRPr="00894E54">
        <w:rPr>
          <w:b/>
          <w:bCs/>
        </w:rPr>
        <w:t>:</w:t>
      </w:r>
    </w:p>
    <w:p w14:paraId="12B19135" w14:textId="77777777" w:rsidR="00703B8B" w:rsidRDefault="00703B8B" w:rsidP="00703B8B">
      <w:pPr>
        <w:pStyle w:val="Listenabsatz"/>
        <w:spacing w:before="120" w:after="120"/>
        <w:ind w:left="357"/>
        <w:contextualSpacing w:val="0"/>
      </w:pPr>
      <w:r>
        <w:t>Ab Rinkmaster 14.6.7: Doppelklick auf Datei «Rinkmaster_14.06.xy.msi».</w:t>
      </w:r>
    </w:p>
    <w:p w14:paraId="5D77D438" w14:textId="640BD205" w:rsidR="004E163F" w:rsidRDefault="000D735F" w:rsidP="00D66964">
      <w:pPr>
        <w:pStyle w:val="Listenabsatz"/>
        <w:spacing w:before="120"/>
        <w:ind w:left="357"/>
        <w:contextualSpacing w:val="0"/>
      </w:pPr>
      <w:r>
        <w:t>Bis Rinkmaster 14.5.12:</w:t>
      </w:r>
      <w:r w:rsidR="004E163F">
        <w:t xml:space="preserve"> Doppelklick auf Datei «Rinkmaster 14.</w:t>
      </w:r>
      <w:r w:rsidR="002F1729">
        <w:t>5</w:t>
      </w:r>
      <w:r w:rsidR="004E163F">
        <w:t>.</w:t>
      </w:r>
      <w:r w:rsidR="00BE111A">
        <w:t>x</w:t>
      </w:r>
      <w:r w:rsidR="004E163F">
        <w:t>.exe».</w:t>
      </w:r>
    </w:p>
    <w:p w14:paraId="5398862C" w14:textId="203325AE" w:rsidR="00E43A7B" w:rsidRDefault="004E163F" w:rsidP="00D66964">
      <w:pPr>
        <w:pStyle w:val="Listenabsatz"/>
        <w:spacing w:after="120"/>
        <w:ind w:left="357"/>
        <w:contextualSpacing w:val="0"/>
      </w:pPr>
      <w:r>
        <w:t xml:space="preserve">Es </w:t>
      </w:r>
      <w:r w:rsidR="000D735F">
        <w:t xml:space="preserve">kann folgende </w:t>
      </w:r>
      <w:r w:rsidR="00FC6B9C">
        <w:t>Warnmeldung</w:t>
      </w:r>
      <w:r w:rsidR="000D735F">
        <w:t xml:space="preserve"> erscheinen</w:t>
      </w:r>
      <w:r>
        <w:t xml:space="preserve"> (</w:t>
      </w:r>
      <w:r w:rsidR="000D735F">
        <w:t>bis Rinkmaster 14.5.12</w:t>
      </w:r>
      <w:r w:rsidR="00606190">
        <w:t xml:space="preserve"> ;</w:t>
      </w:r>
      <w:r w:rsidR="000D735F">
        <w:t xml:space="preserve"> </w:t>
      </w:r>
      <w:r>
        <w:t>Windows 10</w:t>
      </w:r>
      <w:r w:rsidR="00DC56C7">
        <w:t>, 11</w:t>
      </w:r>
      <w:r>
        <w:t>)</w:t>
      </w:r>
      <w:r w:rsidR="00FC6B9C">
        <w:t>:</w:t>
      </w:r>
    </w:p>
    <w:p w14:paraId="1D6030C2" w14:textId="6AD1F900" w:rsidR="00E43A7B" w:rsidRDefault="00334D72" w:rsidP="00E43A7B">
      <w:pPr>
        <w:pStyle w:val="Listenabsatz"/>
        <w:spacing w:before="60" w:after="60"/>
        <w:ind w:left="357"/>
        <w:contextualSpacing w:val="0"/>
      </w:pPr>
      <w:r>
        <w:rPr>
          <w:noProof/>
        </w:rPr>
        <w:drawing>
          <wp:inline distT="0" distB="0" distL="0" distR="0" wp14:anchorId="144A74AE" wp14:editId="544D5FBC">
            <wp:extent cx="4500000" cy="2901600"/>
            <wp:effectExtent l="0" t="0" r="0" b="0"/>
            <wp:docPr id="16979034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03411" name="Grafik 16979034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561A" w14:textId="77777777" w:rsidR="00E43A7B" w:rsidRDefault="00E43A7B" w:rsidP="00E43A7B">
      <w:pPr>
        <w:pStyle w:val="Listenabsatz"/>
        <w:spacing w:before="120" w:after="120"/>
        <w:ind w:left="357"/>
        <w:contextualSpacing w:val="0"/>
      </w:pPr>
      <w:r>
        <w:t>Es muss auf «Weitere Informationen» geklickt werden.</w:t>
      </w:r>
    </w:p>
    <w:p w14:paraId="1562CBD6" w14:textId="77777777" w:rsidR="00E43A7B" w:rsidRDefault="00E43A7B" w:rsidP="00E43A7B">
      <w:pPr>
        <w:pStyle w:val="Listenabsatz"/>
        <w:spacing w:before="120" w:after="120"/>
        <w:ind w:left="357"/>
        <w:contextualSpacing w:val="0"/>
      </w:pPr>
      <w:r>
        <w:t>Dann weiter auf «Trotzdem ausführen»:</w:t>
      </w:r>
    </w:p>
    <w:p w14:paraId="0A32808D" w14:textId="684EEE48" w:rsidR="00E43A7B" w:rsidRDefault="00E96E81" w:rsidP="00E43A7B">
      <w:pPr>
        <w:pStyle w:val="Listenabsatz"/>
        <w:spacing w:before="60" w:after="60"/>
        <w:ind w:left="357"/>
        <w:contextualSpacing w:val="0"/>
      </w:pPr>
      <w:r>
        <w:rPr>
          <w:noProof/>
        </w:rPr>
        <w:drawing>
          <wp:inline distT="0" distB="0" distL="0" distR="0" wp14:anchorId="371827A2" wp14:editId="375E8192">
            <wp:extent cx="4500000" cy="3258000"/>
            <wp:effectExtent l="0" t="0" r="0" b="0"/>
            <wp:docPr id="9065429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42915" name="Grafik 906542915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A6B3" w14:textId="77777777" w:rsidR="006E3374" w:rsidRPr="00460415" w:rsidRDefault="006E3374" w:rsidP="00894E54">
      <w:pPr>
        <w:spacing w:before="240" w:after="120"/>
        <w:ind w:left="357"/>
        <w:rPr>
          <w:b/>
        </w:rPr>
      </w:pPr>
      <w:r w:rsidRPr="00460415">
        <w:rPr>
          <w:b/>
        </w:rPr>
        <w:t>Sollte es weitere Warn- oder Fehlermeldungen geben so empfiehlt es sich vor der Rinkmaster Installation den Virenschutz für kurze Zeit zu deaktivieren.</w:t>
      </w:r>
    </w:p>
    <w:p w14:paraId="074C1B22" w14:textId="77777777" w:rsidR="006E3374" w:rsidRDefault="006E3374" w:rsidP="006E3374">
      <w:pPr>
        <w:pStyle w:val="Listenabsatz"/>
        <w:ind w:left="357"/>
        <w:contextualSpacing w:val="0"/>
      </w:pPr>
      <w:r>
        <w:lastRenderedPageBreak/>
        <w:t xml:space="preserve">Es kann sein, dass das Antivirenprogramm eine Warnmeldung erstellt, z.B. </w:t>
      </w:r>
      <w:r w:rsidRPr="00460415">
        <w:rPr>
          <w:b/>
          <w:bCs/>
        </w:rPr>
        <w:t>Norton</w:t>
      </w:r>
      <w:r>
        <w:t>.</w:t>
      </w:r>
    </w:p>
    <w:p w14:paraId="0DB99C08" w14:textId="77777777" w:rsidR="006E3374" w:rsidRDefault="006E3374" w:rsidP="006E3374">
      <w:pPr>
        <w:pStyle w:val="Listenabsatz"/>
        <w:spacing w:before="120" w:after="60"/>
        <w:ind w:left="357"/>
        <w:contextualSpacing w:val="0"/>
        <w:rPr>
          <w:bCs/>
        </w:rPr>
      </w:pPr>
      <w:r w:rsidRPr="000D453B">
        <w:rPr>
          <w:bCs/>
        </w:rPr>
        <w:t xml:space="preserve">Falls bei der Installation folgende </w:t>
      </w:r>
      <w:r>
        <w:rPr>
          <w:bCs/>
        </w:rPr>
        <w:t xml:space="preserve">Windows </w:t>
      </w:r>
      <w:r w:rsidRPr="000D453B">
        <w:rPr>
          <w:bCs/>
        </w:rPr>
        <w:t>Fehlermeldung erscheint:</w:t>
      </w:r>
    </w:p>
    <w:p w14:paraId="2EBB6D99" w14:textId="77777777" w:rsidR="00894E54" w:rsidRDefault="00894E54" w:rsidP="006E3374">
      <w:pPr>
        <w:pStyle w:val="Listenabsatz"/>
        <w:spacing w:before="120" w:after="60"/>
        <w:ind w:left="357"/>
        <w:contextualSpacing w:val="0"/>
        <w:rPr>
          <w:bCs/>
        </w:rPr>
      </w:pPr>
    </w:p>
    <w:p w14:paraId="24A3869F" w14:textId="77777777" w:rsidR="006E3374" w:rsidRDefault="006E3374" w:rsidP="006E3374">
      <w:pPr>
        <w:spacing w:after="120"/>
        <w:ind w:left="357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50752" behindDoc="0" locked="0" layoutInCell="1" allowOverlap="1" wp14:anchorId="5E7E459C" wp14:editId="2D41521B">
            <wp:simplePos x="0" y="0"/>
            <wp:positionH relativeFrom="column">
              <wp:posOffset>3557270</wp:posOffset>
            </wp:positionH>
            <wp:positionV relativeFrom="paragraph">
              <wp:posOffset>253365</wp:posOffset>
            </wp:positionV>
            <wp:extent cx="2610000" cy="2268000"/>
            <wp:effectExtent l="0" t="0" r="0" b="0"/>
            <wp:wrapSquare wrapText="bothSides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rafik 111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851776" behindDoc="0" locked="0" layoutInCell="1" allowOverlap="1" wp14:anchorId="3DF7A6E2" wp14:editId="60C9F41B">
            <wp:simplePos x="0" y="0"/>
            <wp:positionH relativeFrom="margin">
              <wp:posOffset>-375285</wp:posOffset>
            </wp:positionH>
            <wp:positionV relativeFrom="paragraph">
              <wp:posOffset>12065</wp:posOffset>
            </wp:positionV>
            <wp:extent cx="3780000" cy="2188800"/>
            <wp:effectExtent l="0" t="0" r="0" b="2540"/>
            <wp:wrapSquare wrapText="bothSides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fik 10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3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415">
        <w:rPr>
          <w:bCs/>
        </w:rPr>
        <w:t>und Norton die Meldung</w:t>
      </w:r>
      <w:r>
        <w:rPr>
          <w:bCs/>
        </w:rPr>
        <w:t>:</w:t>
      </w:r>
    </w:p>
    <w:p w14:paraId="30703F94" w14:textId="77777777" w:rsidR="006E3374" w:rsidRDefault="006E3374" w:rsidP="006E3374">
      <w:pPr>
        <w:ind w:left="357"/>
        <w:rPr>
          <w:bCs/>
        </w:rPr>
      </w:pPr>
      <w:r w:rsidRPr="00460415">
        <w:rPr>
          <w:bCs/>
        </w:rPr>
        <w:t xml:space="preserve"> </w:t>
      </w:r>
    </w:p>
    <w:p w14:paraId="5D43E4FC" w14:textId="77777777" w:rsidR="006E3374" w:rsidRDefault="006E3374" w:rsidP="006E3374">
      <w:pPr>
        <w:spacing w:after="120"/>
        <w:ind w:left="357"/>
        <w:rPr>
          <w:bCs/>
        </w:rPr>
      </w:pPr>
    </w:p>
    <w:p w14:paraId="766029C5" w14:textId="77777777" w:rsidR="006E3374" w:rsidRDefault="006E3374" w:rsidP="006E3374">
      <w:pPr>
        <w:spacing w:after="120"/>
        <w:ind w:left="357"/>
        <w:rPr>
          <w:bCs/>
        </w:rPr>
      </w:pPr>
      <w:r w:rsidRPr="000D453B">
        <w:rPr>
          <w:bCs/>
        </w:rPr>
        <w:t xml:space="preserve">generiert, dann muss auf </w:t>
      </w:r>
      <w:r w:rsidRPr="005A3C6B">
        <w:rPr>
          <w:rFonts w:ascii="Segoe UI Symbol" w:hAnsi="Segoe UI Symbol"/>
          <w:b/>
          <w:color w:val="FF0000"/>
        </w:rPr>
        <w:t>⬊</w:t>
      </w:r>
      <w:r>
        <w:rPr>
          <w:bCs/>
        </w:rPr>
        <w:t xml:space="preserve"> </w:t>
      </w:r>
      <w:r w:rsidRPr="000D453B">
        <w:rPr>
          <w:bCs/>
        </w:rPr>
        <w:t>«</w:t>
      </w:r>
      <w:r w:rsidRPr="00857743">
        <w:rPr>
          <w:b/>
          <w:color w:val="0070C0"/>
        </w:rPr>
        <w:t>Details anzeigen</w:t>
      </w:r>
      <w:r w:rsidRPr="000D453B">
        <w:rPr>
          <w:bCs/>
        </w:rPr>
        <w:t>» geklickt werden.</w:t>
      </w:r>
    </w:p>
    <w:p w14:paraId="622F696B" w14:textId="77777777" w:rsidR="006E3374" w:rsidRDefault="006E3374" w:rsidP="006E3374">
      <w:pPr>
        <w:spacing w:after="120"/>
        <w:ind w:left="357"/>
        <w:rPr>
          <w:bCs/>
        </w:rPr>
      </w:pPr>
    </w:p>
    <w:p w14:paraId="12639C7A" w14:textId="77777777" w:rsidR="007159B3" w:rsidRDefault="006E3374" w:rsidP="007159B3">
      <w:pPr>
        <w:ind w:left="357"/>
        <w:rPr>
          <w:bCs/>
        </w:rPr>
      </w:pPr>
      <w:r w:rsidRPr="00460415">
        <w:rPr>
          <w:bCs/>
        </w:rPr>
        <w:t>Weiter muss dann auf «</w:t>
      </w:r>
      <w:r>
        <w:rPr>
          <w:bCs/>
          <w:highlight w:val="yellow"/>
        </w:rPr>
        <w:t xml:space="preserve"> Datei-Insight </w:t>
      </w:r>
      <w:r w:rsidRPr="00460415">
        <w:rPr>
          <w:bCs/>
        </w:rPr>
        <w:t>» geklickt werden</w:t>
      </w:r>
    </w:p>
    <w:p w14:paraId="4FEC1BA4" w14:textId="654C4B28" w:rsidR="006E3374" w:rsidRDefault="007159B3" w:rsidP="007159B3">
      <w:pPr>
        <w:spacing w:after="120"/>
        <w:ind w:left="357"/>
        <w:rPr>
          <w:bCs/>
        </w:rPr>
      </w:pPr>
      <w:r>
        <w:rPr>
          <w:bCs/>
        </w:rPr>
        <w:t>(oder evtl. auf «Trotzdem ausführen»)</w:t>
      </w:r>
      <w:r w:rsidR="006E3374">
        <w:rPr>
          <w:bCs/>
        </w:rPr>
        <w:t>:</w:t>
      </w:r>
    </w:p>
    <w:p w14:paraId="2FED4064" w14:textId="77777777" w:rsidR="006E3374" w:rsidRDefault="006E3374" w:rsidP="006E3374">
      <w:pPr>
        <w:spacing w:after="120"/>
        <w:rPr>
          <w:bCs/>
        </w:rPr>
      </w:pPr>
      <w:r>
        <w:rPr>
          <w:bCs/>
          <w:noProof/>
        </w:rPr>
        <w:drawing>
          <wp:inline distT="0" distB="0" distL="0" distR="0" wp14:anchorId="3EA69F01" wp14:editId="192EB21F">
            <wp:extent cx="6120000" cy="4082400"/>
            <wp:effectExtent l="19050" t="19050" r="14605" b="13970"/>
            <wp:docPr id="8656995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99593" name="Grafik 865699593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8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60415">
        <w:rPr>
          <w:bCs/>
        </w:rPr>
        <w:t xml:space="preserve"> </w:t>
      </w:r>
    </w:p>
    <w:p w14:paraId="3BCBFFB0" w14:textId="77777777" w:rsidR="006E3374" w:rsidRDefault="006E3374" w:rsidP="006E3374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1C1CE818" w14:textId="77777777" w:rsidR="006E3374" w:rsidRDefault="006E3374" w:rsidP="006E3374">
      <w:pPr>
        <w:spacing w:after="120"/>
        <w:ind w:left="357"/>
        <w:rPr>
          <w:bCs/>
        </w:rPr>
      </w:pPr>
      <w:r>
        <w:rPr>
          <w:bCs/>
        </w:rPr>
        <w:lastRenderedPageBreak/>
        <w:t xml:space="preserve">Und dann auf </w:t>
      </w:r>
      <w:r>
        <w:rPr>
          <w:rFonts w:ascii="Cambria Math" w:hAnsi="Cambria Math"/>
          <w:b/>
          <w:color w:val="FF0000"/>
        </w:rPr>
        <w:t>⬇</w:t>
      </w:r>
      <w:r>
        <w:rPr>
          <w:bCs/>
        </w:rPr>
        <w:t xml:space="preserve"> </w:t>
      </w:r>
      <w:r w:rsidRPr="00460415">
        <w:rPr>
          <w:bCs/>
        </w:rPr>
        <w:t>«</w:t>
      </w:r>
      <w:r>
        <w:rPr>
          <w:bCs/>
          <w:highlight w:val="yellow"/>
        </w:rPr>
        <w:t xml:space="preserve"> Details </w:t>
      </w:r>
      <w:r w:rsidRPr="00460415">
        <w:rPr>
          <w:bCs/>
        </w:rPr>
        <w:t>»</w:t>
      </w:r>
      <w:r>
        <w:rPr>
          <w:bCs/>
        </w:rPr>
        <w:t xml:space="preserve"> </w:t>
      </w:r>
      <w:r>
        <w:rPr>
          <w:bCs/>
        </w:rPr>
        <w:sym w:font="Wingdings 3" w:char="F0C6"/>
      </w:r>
      <w:r>
        <w:rPr>
          <w:bCs/>
        </w:rPr>
        <w:t xml:space="preserve"> </w:t>
      </w:r>
      <w:r>
        <w:rPr>
          <w:bCs/>
          <w:color w:val="0070C0"/>
        </w:rPr>
        <w:t>Jetzt vertrauen</w:t>
      </w:r>
      <w:r>
        <w:rPr>
          <w:bCs/>
        </w:rPr>
        <w:t xml:space="preserve"> </w:t>
      </w:r>
      <w:r w:rsidRPr="00FC397F">
        <w:rPr>
          <w:rFonts w:ascii="Segoe UI Symbol" w:hAnsi="Segoe UI Symbol"/>
          <w:b/>
          <w:color w:val="FF0000"/>
        </w:rPr>
        <w:t>⬋</w:t>
      </w:r>
      <w:r>
        <w:rPr>
          <w:bCs/>
        </w:rPr>
        <w:t xml:space="preserve"> </w:t>
      </w:r>
      <w:r w:rsidRPr="00460415">
        <w:rPr>
          <w:bCs/>
        </w:rPr>
        <w:t xml:space="preserve">und anschliessend auf </w:t>
      </w:r>
      <w:r>
        <w:rPr>
          <w:rFonts w:ascii="Segoe UI Symbol" w:hAnsi="Segoe UI Symbol"/>
          <w:b/>
          <w:color w:val="FF0000"/>
        </w:rPr>
        <w:t>⬊</w:t>
      </w:r>
      <w:r>
        <w:rPr>
          <w:bCs/>
        </w:rPr>
        <w:t xml:space="preserve"> </w:t>
      </w:r>
      <w:r w:rsidRPr="00460415">
        <w:rPr>
          <w:bCs/>
        </w:rPr>
        <w:t>«</w:t>
      </w:r>
      <w:r>
        <w:rPr>
          <w:bCs/>
          <w:highlight w:val="yellow"/>
        </w:rPr>
        <w:t xml:space="preserve"> S</w:t>
      </w:r>
      <w:r w:rsidRPr="00460415">
        <w:rPr>
          <w:bCs/>
          <w:highlight w:val="yellow"/>
        </w:rPr>
        <w:t>chließe</w:t>
      </w:r>
      <w:r>
        <w:rPr>
          <w:bCs/>
          <w:highlight w:val="yellow"/>
        </w:rPr>
        <w:t xml:space="preserve">n </w:t>
      </w:r>
      <w:r w:rsidRPr="00460415">
        <w:rPr>
          <w:bCs/>
        </w:rPr>
        <w:t>».</w:t>
      </w:r>
    </w:p>
    <w:p w14:paraId="1C009C70" w14:textId="77777777" w:rsidR="006E3374" w:rsidRDefault="006E3374" w:rsidP="006E3374">
      <w:pPr>
        <w:spacing w:after="120"/>
        <w:ind w:left="357"/>
        <w:rPr>
          <w:bCs/>
        </w:rPr>
      </w:pPr>
      <w:r>
        <w:rPr>
          <w:bCs/>
          <w:noProof/>
        </w:rPr>
        <w:drawing>
          <wp:inline distT="0" distB="0" distL="0" distR="0" wp14:anchorId="2F74110D" wp14:editId="12BEE5A2">
            <wp:extent cx="5940000" cy="3963600"/>
            <wp:effectExtent l="19050" t="19050" r="22860" b="18415"/>
            <wp:docPr id="24778372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83725" name="Grafik 2477837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5BAEC" w14:textId="77777777" w:rsidR="005132DB" w:rsidRDefault="005132DB" w:rsidP="005132DB">
      <w:pPr>
        <w:spacing w:after="120"/>
        <w:ind w:left="397"/>
        <w:rPr>
          <w:szCs w:val="24"/>
        </w:rPr>
      </w:pPr>
    </w:p>
    <w:p w14:paraId="233270AF" w14:textId="77777777" w:rsidR="00475133" w:rsidRDefault="00475133" w:rsidP="005132DB">
      <w:pPr>
        <w:spacing w:after="120"/>
        <w:ind w:left="397"/>
        <w:rPr>
          <w:szCs w:val="24"/>
        </w:rPr>
      </w:pPr>
    </w:p>
    <w:p w14:paraId="7789BBEC" w14:textId="35128985" w:rsidR="005132DB" w:rsidRDefault="005132DB" w:rsidP="005132DB">
      <w:pPr>
        <w:spacing w:after="120"/>
        <w:ind w:left="397"/>
        <w:rPr>
          <w:szCs w:val="24"/>
        </w:rPr>
      </w:pPr>
      <w:r w:rsidRPr="005132DB">
        <w:rPr>
          <w:szCs w:val="24"/>
        </w:rPr>
        <w:t>Dann kann bei der vorangegangenen</w:t>
      </w:r>
      <w:r w:rsidR="00032065">
        <w:rPr>
          <w:szCs w:val="24"/>
        </w:rPr>
        <w:t xml:space="preserve"> Windows</w:t>
      </w:r>
      <w:r w:rsidRPr="005132DB">
        <w:rPr>
          <w:szCs w:val="24"/>
        </w:rPr>
        <w:t xml:space="preserve"> Fehlermeldung auf </w:t>
      </w:r>
      <w:r w:rsidRPr="005132DB">
        <w:rPr>
          <w:szCs w:val="24"/>
          <w:bdr w:val="single" w:sz="4" w:space="0" w:color="auto"/>
        </w:rPr>
        <w:t xml:space="preserve"> Wiederholen </w:t>
      </w:r>
      <w:r w:rsidRPr="005132DB">
        <w:rPr>
          <w:szCs w:val="24"/>
        </w:rPr>
        <w:t xml:space="preserve"> geklickt werden:</w:t>
      </w:r>
    </w:p>
    <w:p w14:paraId="0697AFBF" w14:textId="28368889" w:rsidR="00857743" w:rsidRPr="000D453B" w:rsidRDefault="00032065" w:rsidP="005132DB">
      <w:pPr>
        <w:spacing w:after="120"/>
        <w:ind w:left="397"/>
        <w:rPr>
          <w:bCs/>
        </w:rPr>
      </w:pPr>
      <w:r>
        <w:rPr>
          <w:bCs/>
          <w:noProof/>
        </w:rPr>
        <w:drawing>
          <wp:inline distT="0" distB="0" distL="0" distR="0" wp14:anchorId="4F20C975" wp14:editId="4600A4B0">
            <wp:extent cx="5940000" cy="3441600"/>
            <wp:effectExtent l="0" t="0" r="3810" b="698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DE05" w14:textId="77777777" w:rsidR="005132DB" w:rsidRDefault="005132D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1B6AE96" w14:textId="1CC2A3F6" w:rsidR="009E1D32" w:rsidRDefault="009E1D32" w:rsidP="00E17C1A">
      <w:pPr>
        <w:pStyle w:val="Listenabsatz"/>
        <w:numPr>
          <w:ilvl w:val="0"/>
          <w:numId w:val="1"/>
        </w:numPr>
        <w:spacing w:before="240" w:after="60"/>
        <w:ind w:left="357" w:hanging="357"/>
        <w:contextualSpacing w:val="0"/>
        <w:rPr>
          <w:b/>
        </w:rPr>
      </w:pPr>
      <w:bookmarkStart w:id="1" w:name="Kapitel_2"/>
      <w:bookmarkEnd w:id="1"/>
      <w:r>
        <w:rPr>
          <w:b/>
        </w:rPr>
        <w:lastRenderedPageBreak/>
        <w:t>Einstellungen: Mehrere Turniere gleichzeitig</w:t>
      </w:r>
    </w:p>
    <w:p w14:paraId="785469E2" w14:textId="77777777" w:rsidR="009E1D32" w:rsidRDefault="009E1D32" w:rsidP="009E1D32">
      <w:pPr>
        <w:pStyle w:val="Listenabsatz"/>
        <w:spacing w:before="60" w:after="60"/>
        <w:ind w:left="357"/>
        <w:contextualSpacing w:val="0"/>
      </w:pPr>
      <w:r>
        <w:t>Sollen mehrere Turniere gleichzeitig (z.B. Frauen und Männer an einer SM) mit den elektronischen Anzeigetafeln bedient werden, so muss das vorgängig in den Einstellungen angepasst werden.</w:t>
      </w:r>
      <w:r w:rsidR="00320BA1">
        <w:t xml:space="preserve"> Dies bleibt dann auf dem entsprechenden Computer so bis es geändert wird (</w:t>
      </w:r>
      <w:r w:rsidR="00320BA1" w:rsidRPr="00320BA1">
        <w:rPr>
          <w:b/>
        </w:rPr>
        <w:t>wird nicht in der Rinkmaster-Datei gespeichert</w:t>
      </w:r>
      <w:r w:rsidR="00320BA1">
        <w:t>).</w:t>
      </w:r>
    </w:p>
    <w:p w14:paraId="596F088C" w14:textId="51A68F1E" w:rsidR="009E1D32" w:rsidRPr="009E1D32" w:rsidRDefault="009E1D32" w:rsidP="009E1D32">
      <w:pPr>
        <w:pStyle w:val="Listenabsatz"/>
        <w:spacing w:before="60" w:after="60"/>
        <w:ind w:left="357"/>
        <w:contextualSpacing w:val="0"/>
        <w:rPr>
          <w:b/>
        </w:rPr>
      </w:pPr>
      <w:r w:rsidRPr="009E1D32">
        <w:rPr>
          <w:b/>
        </w:rPr>
        <w:t xml:space="preserve">Der PC muss mindestens Windows 7 installiert und min. </w:t>
      </w:r>
      <w:r w:rsidRPr="009E1D32">
        <w:rPr>
          <w:b/>
          <w:color w:val="FF0000"/>
        </w:rPr>
        <w:t xml:space="preserve">4 GB RAM-Speicher </w:t>
      </w:r>
      <w:r w:rsidRPr="009E1D32">
        <w:rPr>
          <w:b/>
        </w:rPr>
        <w:t>haben, sonst k</w:t>
      </w:r>
      <w:r w:rsidR="00920444">
        <w:rPr>
          <w:b/>
        </w:rPr>
        <w:t>a</w:t>
      </w:r>
      <w:r w:rsidRPr="009E1D32">
        <w:rPr>
          <w:b/>
        </w:rPr>
        <w:t>nn es Windows Abstürze geben.</w:t>
      </w:r>
    </w:p>
    <w:p w14:paraId="13A7D008" w14:textId="326706A9" w:rsidR="009E1D32" w:rsidRDefault="009E1D32" w:rsidP="009E1D32">
      <w:pPr>
        <w:pStyle w:val="Listenabsatz"/>
        <w:spacing w:before="60" w:after="60"/>
        <w:ind w:left="357"/>
        <w:contextualSpacing w:val="0"/>
      </w:pPr>
      <w:r>
        <w:t xml:space="preserve">Bei </w:t>
      </w:r>
      <w:r w:rsidR="00F25EA8">
        <w:t>«</w:t>
      </w:r>
      <w:r>
        <w:t>Einstellungen</w:t>
      </w:r>
      <w:r w:rsidR="00F25EA8">
        <w:t>»</w:t>
      </w:r>
      <w:r>
        <w:t xml:space="preserve"> das Feld </w:t>
      </w:r>
      <w:r w:rsidR="00F25EA8">
        <w:t>«</w:t>
      </w:r>
      <w:r>
        <w:t>Mehrere Turniere</w:t>
      </w:r>
      <w:r w:rsidR="00F25EA8">
        <w:t>»</w:t>
      </w:r>
      <w:r>
        <w:t xml:space="preserve"> anklicken</w:t>
      </w:r>
      <w:r w:rsidR="0079653B">
        <w:t>:</w:t>
      </w:r>
    </w:p>
    <w:p w14:paraId="27E48F56" w14:textId="791888F7" w:rsidR="009E1D32" w:rsidRDefault="0079653B" w:rsidP="00382395">
      <w:pPr>
        <w:pStyle w:val="Listenabsatz"/>
        <w:spacing w:after="480"/>
        <w:ind w:left="1134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826176" behindDoc="0" locked="0" layoutInCell="1" allowOverlap="1" wp14:anchorId="331F081F" wp14:editId="1C592F1F">
            <wp:simplePos x="0" y="0"/>
            <wp:positionH relativeFrom="column">
              <wp:posOffset>251460</wp:posOffset>
            </wp:positionH>
            <wp:positionV relativeFrom="paragraph">
              <wp:posOffset>5080</wp:posOffset>
            </wp:positionV>
            <wp:extent cx="3852000" cy="1252800"/>
            <wp:effectExtent l="0" t="0" r="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-mehrere Turniere-1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53B">
        <w:t>Im Mehrturnier-Modus kann Rinkmaster mehrmals gestartet und die jeweiligen Turnierdateien geöffnet werden.</w:t>
      </w:r>
      <w:r w:rsidR="00B1232F">
        <w:t xml:space="preserve"> Wichtig: jedes Turnier muss eine andere Turnier-ID haben (siehe </w:t>
      </w:r>
      <w:hyperlink w:anchor="Kapitel_3b2" w:history="1">
        <w:r w:rsidR="00B1232F" w:rsidRPr="00400003">
          <w:rPr>
            <w:rStyle w:val="Hyperlink"/>
            <w:b/>
            <w:u w:val="none"/>
          </w:rPr>
          <w:t xml:space="preserve">Kapitel </w:t>
        </w:r>
        <w:r w:rsidR="00186AB4">
          <w:rPr>
            <w:rStyle w:val="Hyperlink"/>
            <w:b/>
            <w:u w:val="none"/>
          </w:rPr>
          <w:t>3</w:t>
        </w:r>
        <w:r w:rsidR="00B1232F" w:rsidRPr="00400003">
          <w:rPr>
            <w:rStyle w:val="Hyperlink"/>
            <w:b/>
            <w:u w:val="none"/>
          </w:rPr>
          <w:t>.b</w:t>
        </w:r>
      </w:hyperlink>
      <w:r w:rsidR="00B1232F">
        <w:t>).</w:t>
      </w:r>
    </w:p>
    <w:p w14:paraId="065B9436" w14:textId="6DFE0729" w:rsidR="00CF5443" w:rsidRPr="002837C8" w:rsidRDefault="00F43A12" w:rsidP="00802F79">
      <w:pPr>
        <w:pStyle w:val="Listenabsatz"/>
        <w:numPr>
          <w:ilvl w:val="0"/>
          <w:numId w:val="1"/>
        </w:numPr>
        <w:spacing w:before="240" w:after="60"/>
        <w:ind w:left="357" w:hanging="357"/>
        <w:contextualSpacing w:val="0"/>
        <w:rPr>
          <w:b/>
        </w:rPr>
      </w:pPr>
      <w:bookmarkStart w:id="2" w:name="Kapitel_3"/>
      <w:bookmarkEnd w:id="2"/>
      <w:r>
        <w:rPr>
          <w:b/>
        </w:rPr>
        <w:t>Neues Turnier p</w:t>
      </w:r>
      <w:r w:rsidR="002318BB">
        <w:rPr>
          <w:b/>
        </w:rPr>
        <w:t>lanen</w:t>
      </w:r>
      <w:r w:rsidR="00173C7C">
        <w:rPr>
          <w:b/>
        </w:rPr>
        <w:t>: Turnier-Einstellungen</w:t>
      </w:r>
      <w:r w:rsidR="00CF5443" w:rsidRPr="002837C8">
        <w:rPr>
          <w:b/>
        </w:rPr>
        <w:t xml:space="preserve"> </w:t>
      </w:r>
    </w:p>
    <w:p w14:paraId="0251976A" w14:textId="77777777" w:rsidR="00C310B0" w:rsidRDefault="00F13F2F" w:rsidP="00F43A12">
      <w:pPr>
        <w:pStyle w:val="Listenabsatz"/>
        <w:spacing w:after="120"/>
        <w:ind w:left="357"/>
        <w:contextualSpacing w:val="0"/>
      </w:pPr>
      <w:r>
        <w:t>Nach dem Start von Rinkmaster o</w:t>
      </w:r>
      <w:r w:rsidR="00CF5443">
        <w:t xml:space="preserve">ben </w:t>
      </w:r>
      <w:r w:rsidR="00F43A12">
        <w:t xml:space="preserve">auf  </w:t>
      </w:r>
      <w:r w:rsidR="00F43A12">
        <w:rPr>
          <w:bdr w:val="single" w:sz="4" w:space="0" w:color="auto"/>
        </w:rPr>
        <w:t> Turnier-Einstellungen</w:t>
      </w:r>
      <w:r w:rsidR="00F43A12" w:rsidRPr="00CF5443">
        <w:rPr>
          <w:bdr w:val="single" w:sz="4" w:space="0" w:color="auto"/>
        </w:rPr>
        <w:t> </w:t>
      </w:r>
      <w:r w:rsidR="00F43A12">
        <w:t xml:space="preserve"> klicken (Zahnradsymbol):</w:t>
      </w:r>
      <w:r w:rsidR="00C310B0">
        <w:t xml:space="preserve"> </w:t>
      </w:r>
    </w:p>
    <w:p w14:paraId="0F2A6F0A" w14:textId="77777777" w:rsidR="00F43A12" w:rsidRDefault="00445036" w:rsidP="00382395">
      <w:pPr>
        <w:pStyle w:val="Listenabsatz"/>
        <w:spacing w:before="120"/>
        <w:ind w:left="397"/>
        <w:contextualSpacing w:val="0"/>
      </w:pPr>
      <w:r>
        <w:rPr>
          <w:noProof/>
          <w:lang w:eastAsia="de-CH"/>
        </w:rPr>
        <w:drawing>
          <wp:inline distT="0" distB="0" distL="0" distR="0" wp14:anchorId="0E4319D8" wp14:editId="5F7F5763">
            <wp:extent cx="3574800" cy="1440000"/>
            <wp:effectExtent l="0" t="0" r="6985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Einstellungen-2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8895" w14:textId="5DA95657" w:rsidR="008B32D7" w:rsidRDefault="00357F7D" w:rsidP="00464A2E">
      <w:pPr>
        <w:pStyle w:val="Listenabsatz"/>
        <w:spacing w:before="120" w:after="120"/>
        <w:ind w:left="357"/>
        <w:contextualSpacing w:val="0"/>
      </w:pPr>
      <w:r>
        <w:t xml:space="preserve">Oben im Feld </w:t>
      </w:r>
      <w:r w:rsidR="00F25EA8">
        <w:t>«</w:t>
      </w:r>
      <w:r w:rsidRPr="00B72A03">
        <w:rPr>
          <w:b/>
        </w:rPr>
        <w:t>Turniername</w:t>
      </w:r>
      <w:r w:rsidR="00F25EA8">
        <w:t>»</w:t>
      </w:r>
      <w:r>
        <w:t xml:space="preserve"> </w:t>
      </w:r>
      <w:r w:rsidR="008B32D7">
        <w:t xml:space="preserve">den </w:t>
      </w:r>
      <w:r w:rsidR="00F43A12">
        <w:t>gewünschten Turniername</w:t>
      </w:r>
      <w:r>
        <w:t>n</w:t>
      </w:r>
      <w:r w:rsidR="00F43A12">
        <w:t xml:space="preserve"> eingeben </w:t>
      </w:r>
      <w:r w:rsidR="008B32D7">
        <w:t xml:space="preserve">( </w:t>
      </w:r>
      <w:r w:rsidR="00F43A12" w:rsidRPr="008B32D7">
        <w:rPr>
          <w:color w:val="FF0000"/>
        </w:rPr>
        <w:t>roter</w:t>
      </w:r>
      <w:r w:rsidR="008B32D7">
        <w:rPr>
          <w:color w:val="FF0000"/>
        </w:rPr>
        <w:t> </w:t>
      </w:r>
      <w:r w:rsidR="00F43A12" w:rsidRPr="008B32D7">
        <w:rPr>
          <w:color w:val="FF0000"/>
        </w:rPr>
        <w:t>Pfeil</w:t>
      </w:r>
      <w:r w:rsidR="00614C0D">
        <w:rPr>
          <w:b/>
          <w:color w:val="FF0000"/>
        </w:rPr>
        <w:t xml:space="preserve"> </w:t>
      </w:r>
      <w:r w:rsidR="00614C0D" w:rsidRPr="00E22B2A">
        <w:rPr>
          <w:color w:val="FF0000"/>
          <w:sz w:val="32"/>
          <w:szCs w:val="32"/>
        </w:rPr>
        <w:sym w:font="Wingdings" w:char="F081"/>
      </w:r>
      <w:r w:rsidR="00F43A12">
        <w:t>).</w:t>
      </w:r>
    </w:p>
    <w:p w14:paraId="186EA495" w14:textId="77777777" w:rsidR="006A32F8" w:rsidRPr="008379E8" w:rsidRDefault="008379E8" w:rsidP="008379E8">
      <w:pPr>
        <w:spacing w:before="120" w:after="60"/>
        <w:ind w:left="357"/>
        <w:rPr>
          <w:b/>
        </w:rPr>
      </w:pPr>
      <w:bookmarkStart w:id="3" w:name="Kapitel_3a"/>
      <w:bookmarkEnd w:id="3"/>
      <w:r w:rsidRPr="008379E8">
        <w:rPr>
          <w:b/>
        </w:rPr>
        <w:t>3.</w:t>
      </w:r>
      <w:r>
        <w:rPr>
          <w:b/>
        </w:rPr>
        <w:t xml:space="preserve"> </w:t>
      </w:r>
      <w:r w:rsidR="00924CA5" w:rsidRPr="008379E8">
        <w:rPr>
          <w:b/>
        </w:rPr>
        <w:t>a) Wertung</w:t>
      </w:r>
    </w:p>
    <w:p w14:paraId="67ACA38C" w14:textId="21CB90AE" w:rsidR="00CF2870" w:rsidRDefault="00357F7D" w:rsidP="006A32F8">
      <w:pPr>
        <w:pStyle w:val="Listenabsatz"/>
        <w:spacing w:line="300" w:lineRule="exact"/>
        <w:ind w:left="357"/>
        <w:contextualSpacing w:val="0"/>
      </w:pPr>
      <w:r>
        <w:t xml:space="preserve">Beim Reiter </w:t>
      </w:r>
      <w:r w:rsidR="00F25EA8">
        <w:t>«</w:t>
      </w:r>
      <w:r w:rsidRPr="008B32D7">
        <w:rPr>
          <w:b/>
        </w:rPr>
        <w:t>Wertung</w:t>
      </w:r>
      <w:r w:rsidR="00F25EA8">
        <w:t>»</w:t>
      </w:r>
      <w:r>
        <w:t xml:space="preserve"> im Feld </w:t>
      </w:r>
      <w:r w:rsidR="00F25EA8">
        <w:t>«</w:t>
      </w:r>
      <w:r w:rsidR="008B32D7" w:rsidRPr="008B32D7">
        <w:rPr>
          <w:b/>
        </w:rPr>
        <w:t>Spielsystem</w:t>
      </w:r>
      <w:r w:rsidR="00F25EA8">
        <w:t>»</w:t>
      </w:r>
      <w:r w:rsidR="008B32D7">
        <w:t xml:space="preserve"> das gewünschte Spielsystem auswählen</w:t>
      </w:r>
      <w:r w:rsidR="00B849A0" w:rsidRPr="00B849A0">
        <w:t xml:space="preserve"> </w:t>
      </w:r>
      <w:r w:rsidR="00B849A0">
        <w:t>(</w:t>
      </w:r>
      <w:r w:rsidR="00B849A0" w:rsidRPr="008B32D7">
        <w:rPr>
          <w:color w:val="00B050"/>
        </w:rPr>
        <w:t>grüner Pfeil</w:t>
      </w:r>
      <w:r w:rsidR="00B849A0" w:rsidRPr="00614C0D">
        <w:rPr>
          <w:b/>
          <w:color w:val="00B050"/>
        </w:rPr>
        <w:t xml:space="preserve"> </w:t>
      </w:r>
      <w:r w:rsidR="00B849A0" w:rsidRPr="00E22B2A">
        <w:rPr>
          <w:color w:val="00B050"/>
          <w:sz w:val="32"/>
          <w:szCs w:val="32"/>
        </w:rPr>
        <w:sym w:font="Wingdings" w:char="F082"/>
      </w:r>
      <w:r w:rsidR="00B849A0">
        <w:t>);</w:t>
      </w:r>
      <w:r>
        <w:t xml:space="preserve"> z.B. </w:t>
      </w:r>
      <w:r w:rsidRPr="00DA6A0B">
        <w:rPr>
          <w:b/>
        </w:rPr>
        <w:t>Schenkel</w:t>
      </w:r>
      <w:r>
        <w:t xml:space="preserve"> (Punkt</w:t>
      </w:r>
      <w:r w:rsidR="004E5071">
        <w:t>e</w:t>
      </w:r>
      <w:r>
        <w:t>/Ends/Steine)</w:t>
      </w:r>
      <w:r w:rsidR="004E5071">
        <w:t xml:space="preserve">, </w:t>
      </w:r>
      <w:r w:rsidR="00C76306" w:rsidRPr="00C76306">
        <w:rPr>
          <w:b/>
        </w:rPr>
        <w:t>Sonneborn-Berger</w:t>
      </w:r>
      <w:r w:rsidR="00C76306">
        <w:t xml:space="preserve"> (Punkte/Steine/Ends), </w:t>
      </w:r>
      <w:r w:rsidR="004E5071" w:rsidRPr="00DA6A0B">
        <w:rPr>
          <w:b/>
        </w:rPr>
        <w:t>Amrein</w:t>
      </w:r>
      <w:r w:rsidR="004E5071">
        <w:t xml:space="preserve">, </w:t>
      </w:r>
      <w:r w:rsidR="004E5071" w:rsidRPr="00DA6A0B">
        <w:rPr>
          <w:b/>
        </w:rPr>
        <w:t>Knockout</w:t>
      </w:r>
      <w:r w:rsidR="004E5071">
        <w:t>, etc</w:t>
      </w:r>
      <w:r w:rsidR="008B32D7">
        <w:t>.</w:t>
      </w:r>
      <w:r w:rsidR="007D60F8">
        <w:t xml:space="preserve"> oder </w:t>
      </w:r>
      <w:r w:rsidR="007D60F8" w:rsidRPr="00092A1E">
        <w:rPr>
          <w:b/>
        </w:rPr>
        <w:t>Benutzerdefiniert</w:t>
      </w:r>
      <w:r w:rsidR="00CF2870">
        <w:t>;</w:t>
      </w:r>
    </w:p>
    <w:p w14:paraId="650B0D45" w14:textId="77777777" w:rsidR="006A32F8" w:rsidRDefault="00CF2870" w:rsidP="006A32F8">
      <w:pPr>
        <w:pStyle w:val="Listenabsatz"/>
        <w:spacing w:line="300" w:lineRule="exact"/>
        <w:ind w:left="357"/>
        <w:contextualSpacing w:val="0"/>
      </w:pPr>
      <w:r>
        <w:rPr>
          <w:b/>
        </w:rPr>
        <w:t>Meisterschaft Elite SCA</w:t>
      </w:r>
      <w:r>
        <w:t xml:space="preserve"> entspricht dem Spielsystem einer </w:t>
      </w:r>
      <w:r>
        <w:rPr>
          <w:b/>
        </w:rPr>
        <w:t>Round Robin</w:t>
      </w:r>
      <w:r w:rsidRPr="00CF2870">
        <w:t>.</w:t>
      </w:r>
      <w:r w:rsidR="007D60F8" w:rsidRPr="00CF2870">
        <w:t xml:space="preserve"> </w:t>
      </w:r>
    </w:p>
    <w:p w14:paraId="740900FB" w14:textId="197A2441" w:rsidR="008B32D7" w:rsidRDefault="008B32D7" w:rsidP="006A32F8">
      <w:pPr>
        <w:pStyle w:val="Listenabsatz"/>
        <w:spacing w:line="300" w:lineRule="exact"/>
        <w:ind w:left="357"/>
        <w:contextualSpacing w:val="0"/>
      </w:pPr>
      <w:r>
        <w:t xml:space="preserve">Weitere Anpassungen </w:t>
      </w:r>
      <w:r w:rsidR="00092A1E">
        <w:t xml:space="preserve">können </w:t>
      </w:r>
      <w:r>
        <w:t>vor</w:t>
      </w:r>
      <w:r w:rsidR="00092A1E">
        <w:t>ge</w:t>
      </w:r>
      <w:r>
        <w:t>n</w:t>
      </w:r>
      <w:r w:rsidR="00092A1E">
        <w:t>om</w:t>
      </w:r>
      <w:r>
        <w:t>men</w:t>
      </w:r>
      <w:r w:rsidR="00092A1E">
        <w:t xml:space="preserve"> werden</w:t>
      </w:r>
      <w:r>
        <w:t xml:space="preserve"> (</w:t>
      </w:r>
      <w:r w:rsidRPr="008B32D7">
        <w:rPr>
          <w:color w:val="00B0F0"/>
        </w:rPr>
        <w:t>blaue Pfeil</w:t>
      </w:r>
      <w:r w:rsidR="001B619A">
        <w:rPr>
          <w:color w:val="00B0F0"/>
        </w:rPr>
        <w:t>e</w:t>
      </w:r>
      <w:r w:rsidR="00614C0D" w:rsidRPr="00614C0D">
        <w:rPr>
          <w:b/>
          <w:color w:val="00B0F0"/>
        </w:rPr>
        <w:t xml:space="preserve"> </w:t>
      </w:r>
      <w:r w:rsidR="00614C0D" w:rsidRPr="00E22B2A">
        <w:rPr>
          <w:color w:val="00B0F0"/>
          <w:sz w:val="32"/>
          <w:szCs w:val="32"/>
        </w:rPr>
        <w:sym w:font="Wingdings" w:char="F083"/>
      </w:r>
      <w:r w:rsidR="00614C0D">
        <w:t>)</w:t>
      </w:r>
      <w:r w:rsidR="004E5071">
        <w:t>; z.B. bei einem benutzerdefinierte</w:t>
      </w:r>
      <w:r w:rsidR="00B72A03">
        <w:t>n</w:t>
      </w:r>
      <w:r w:rsidR="004E5071">
        <w:t xml:space="preserve"> Spielsystem</w:t>
      </w:r>
      <w:r w:rsidR="002A41A8">
        <w:t xml:space="preserve">. Es kann auch ausgewählt werden ob </w:t>
      </w:r>
      <w:r w:rsidR="00C76306">
        <w:t xml:space="preserve">keine, </w:t>
      </w:r>
      <w:r w:rsidR="002A41A8">
        <w:t>1 oder 2 LSDs gespielt w</w:t>
      </w:r>
      <w:r w:rsidR="00C76306">
        <w:t>e</w:t>
      </w:r>
      <w:r w:rsidR="002A41A8">
        <w:t>rd</w:t>
      </w:r>
      <w:r w:rsidR="00C76306">
        <w:t>en</w:t>
      </w:r>
      <w:r w:rsidR="00092A1E">
        <w:t xml:space="preserve"> und wie viele LSD-Streichresultate gewünscht werden</w:t>
      </w:r>
      <w:r w:rsidR="002A41A8">
        <w:t>.</w:t>
      </w:r>
    </w:p>
    <w:p w14:paraId="18779320" w14:textId="77777777" w:rsidR="00FD2A8F" w:rsidRDefault="00B27523" w:rsidP="00FD2A8F">
      <w:pPr>
        <w:pStyle w:val="Listenabsatz"/>
        <w:spacing w:before="120" w:after="120"/>
        <w:ind w:left="357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837440" behindDoc="0" locked="0" layoutInCell="1" allowOverlap="1" wp14:anchorId="0EE09C17" wp14:editId="4162CE1D">
            <wp:simplePos x="0" y="0"/>
            <wp:positionH relativeFrom="column">
              <wp:posOffset>223520</wp:posOffset>
            </wp:positionH>
            <wp:positionV relativeFrom="paragraph">
              <wp:posOffset>78105</wp:posOffset>
            </wp:positionV>
            <wp:extent cx="4320000" cy="2350800"/>
            <wp:effectExtent l="0" t="0" r="4445" b="0"/>
            <wp:wrapSquare wrapText="bothSides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Einstellungen_Wertung-1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3E281" w14:textId="77777777" w:rsidR="00FD2A8F" w:rsidRDefault="00FD2A8F" w:rsidP="00FD2A8F">
      <w:pPr>
        <w:pStyle w:val="Listenabsatz"/>
        <w:spacing w:before="120" w:after="120"/>
        <w:ind w:left="357"/>
        <w:contextualSpacing w:val="0"/>
        <w:rPr>
          <w:b/>
        </w:rPr>
      </w:pPr>
    </w:p>
    <w:p w14:paraId="33254B53" w14:textId="77777777" w:rsidR="00FD2A8F" w:rsidRDefault="0099666D" w:rsidP="00FD2A8F">
      <w:pPr>
        <w:pStyle w:val="Listenabsatz"/>
        <w:spacing w:before="120" w:after="120"/>
        <w:ind w:left="357"/>
        <w:contextualSpacing w:val="0"/>
      </w:pPr>
      <w:r w:rsidRPr="00DB08C9">
        <w:rPr>
          <w:b/>
        </w:rPr>
        <w:t>Knockout</w:t>
      </w:r>
      <w:r>
        <w:t>:</w:t>
      </w:r>
    </w:p>
    <w:p w14:paraId="38C78E89" w14:textId="77777777" w:rsidR="0099666D" w:rsidRDefault="00DB08C9" w:rsidP="00FD2A8F">
      <w:pPr>
        <w:pStyle w:val="Listenabsatz"/>
        <w:spacing w:before="120" w:after="120"/>
        <w:ind w:left="357"/>
        <w:contextualSpacing w:val="0"/>
      </w:pPr>
      <w:r>
        <w:t xml:space="preserve">Beim Spielsystem Knockout müssen zuerst die gesamte Anzahl der Spiele generiert werden (siehe </w:t>
      </w:r>
      <w:hyperlink w:anchor="Kapitel_5e" w:history="1">
        <w:r w:rsidRPr="00DB08C9">
          <w:rPr>
            <w:rStyle w:val="Hyperlink"/>
            <w:u w:val="none"/>
          </w:rPr>
          <w:t>Kapitel 5.e</w:t>
        </w:r>
      </w:hyperlink>
      <w:r>
        <w:t>).</w:t>
      </w:r>
    </w:p>
    <w:p w14:paraId="5AB40060" w14:textId="77777777" w:rsidR="00FD2A8F" w:rsidRDefault="00FD2A8F" w:rsidP="008379E8">
      <w:pPr>
        <w:spacing w:before="240" w:after="60"/>
        <w:ind w:left="357"/>
        <w:rPr>
          <w:b/>
        </w:rPr>
      </w:pPr>
    </w:p>
    <w:p w14:paraId="467F3E36" w14:textId="44A8566A" w:rsidR="00FD2A8F" w:rsidRDefault="00FD2A8F" w:rsidP="00E957F7">
      <w:pPr>
        <w:ind w:left="357"/>
        <w:rPr>
          <w:b/>
        </w:rPr>
      </w:pPr>
    </w:p>
    <w:p w14:paraId="1A828792" w14:textId="2BD8B4D3" w:rsidR="006A32F8" w:rsidRPr="008379E8" w:rsidRDefault="008379E8" w:rsidP="00673436">
      <w:pPr>
        <w:spacing w:before="240" w:after="120"/>
        <w:ind w:left="357"/>
        <w:rPr>
          <w:b/>
        </w:rPr>
      </w:pPr>
      <w:bookmarkStart w:id="4" w:name="Kapitel_3b"/>
      <w:bookmarkEnd w:id="4"/>
      <w:r w:rsidRPr="008379E8">
        <w:rPr>
          <w:b/>
        </w:rPr>
        <w:lastRenderedPageBreak/>
        <w:t>3.</w:t>
      </w:r>
      <w:r>
        <w:rPr>
          <w:b/>
        </w:rPr>
        <w:t xml:space="preserve"> </w:t>
      </w:r>
      <w:r w:rsidR="000F0471" w:rsidRPr="008379E8">
        <w:rPr>
          <w:b/>
        </w:rPr>
        <w:t>b</w:t>
      </w:r>
      <w:r w:rsidR="006A32F8" w:rsidRPr="008379E8">
        <w:rPr>
          <w:b/>
        </w:rPr>
        <w:t>) System</w:t>
      </w:r>
    </w:p>
    <w:p w14:paraId="5B049651" w14:textId="77777777" w:rsidR="00C64B79" w:rsidRDefault="00960E81" w:rsidP="00C64B79">
      <w:pPr>
        <w:ind w:left="357"/>
      </w:pPr>
      <w:r>
        <w:t xml:space="preserve">Beim Reiter </w:t>
      </w:r>
      <w:r w:rsidR="00F25EA8">
        <w:t>«</w:t>
      </w:r>
      <w:r>
        <w:rPr>
          <w:b/>
        </w:rPr>
        <w:t>System</w:t>
      </w:r>
      <w:r w:rsidR="00F25EA8">
        <w:t>»</w:t>
      </w:r>
      <w:r>
        <w:t xml:space="preserve"> </w:t>
      </w:r>
      <w:r w:rsidR="00F436D6" w:rsidRPr="00F436D6">
        <w:rPr>
          <w:color w:val="FF0000"/>
        </w:rPr>
        <w:sym w:font="Wingdings 3" w:char="F0E7"/>
      </w:r>
      <w:r w:rsidR="00F436D6">
        <w:t xml:space="preserve"> </w:t>
      </w:r>
      <w:r w:rsidR="00357F7D">
        <w:t xml:space="preserve">kann u.a. der </w:t>
      </w:r>
      <w:r w:rsidR="00357F7D" w:rsidRPr="00CF4A51">
        <w:rPr>
          <w:b/>
        </w:rPr>
        <w:t>maximale automatisch vergebene Spielstatus</w:t>
      </w:r>
      <w:r w:rsidR="00357F7D">
        <w:t xml:space="preserve"> ausgewählt werden</w:t>
      </w:r>
      <w:r w:rsidR="00C64B79">
        <w:t xml:space="preserve"> (Max. Status)</w:t>
      </w:r>
      <w:r w:rsidR="00357F7D">
        <w:t>.</w:t>
      </w:r>
    </w:p>
    <w:p w14:paraId="1C979960" w14:textId="5A077C63" w:rsidR="0005300A" w:rsidRDefault="0005300A" w:rsidP="00B72A03">
      <w:pPr>
        <w:spacing w:after="60"/>
        <w:ind w:left="357"/>
      </w:pPr>
      <w:r w:rsidRPr="00D96883">
        <w:rPr>
          <w:b/>
        </w:rPr>
        <w:t xml:space="preserve">Ab </w:t>
      </w:r>
      <w:r w:rsidR="00F25EA8">
        <w:rPr>
          <w:b/>
        </w:rPr>
        <w:t>«</w:t>
      </w:r>
      <w:r w:rsidRPr="00F436D6">
        <w:rPr>
          <w:b/>
          <w:color w:val="FF0000"/>
        </w:rPr>
        <w:t>Beendet, offiziell</w:t>
      </w:r>
      <w:r w:rsidR="00F25EA8">
        <w:rPr>
          <w:b/>
        </w:rPr>
        <w:t>»</w:t>
      </w:r>
      <w:r w:rsidRPr="00D96883">
        <w:rPr>
          <w:b/>
        </w:rPr>
        <w:t xml:space="preserve"> wird das Resultat in der Rangliste berücksichtigt.</w:t>
      </w:r>
    </w:p>
    <w:p w14:paraId="7EE3A73A" w14:textId="0205077E" w:rsidR="00B72A03" w:rsidRDefault="00357F7D" w:rsidP="00B72A03">
      <w:pPr>
        <w:spacing w:after="60"/>
        <w:ind w:left="357"/>
      </w:pPr>
      <w:r>
        <w:t>Bei elektr</w:t>
      </w:r>
      <w:r w:rsidR="00B978EF">
        <w:t>o</w:t>
      </w:r>
      <w:r>
        <w:t xml:space="preserve">nischen </w:t>
      </w:r>
      <w:r w:rsidR="00FD19B1">
        <w:t>Anzeigetafeln</w:t>
      </w:r>
      <w:r>
        <w:t xml:space="preserve"> </w:t>
      </w:r>
      <w:r w:rsidR="00FD2A8F">
        <w:t>kann man</w:t>
      </w:r>
      <w:r>
        <w:t xml:space="preserve"> diesen bei </w:t>
      </w:r>
      <w:r w:rsidR="00F25EA8">
        <w:t>«</w:t>
      </w:r>
      <w:r>
        <w:t>Nicht</w:t>
      </w:r>
      <w:r w:rsidR="004E5071">
        <w:t> </w:t>
      </w:r>
      <w:r>
        <w:t>mehr</w:t>
      </w:r>
      <w:r w:rsidR="004E5071">
        <w:t> </w:t>
      </w:r>
      <w:r>
        <w:t>aktuell</w:t>
      </w:r>
      <w:r w:rsidR="00F25EA8">
        <w:t>»</w:t>
      </w:r>
      <w:r>
        <w:t xml:space="preserve"> belassen</w:t>
      </w:r>
      <w:r w:rsidR="00B72A03">
        <w:t xml:space="preserve">. </w:t>
      </w:r>
    </w:p>
    <w:p w14:paraId="7E93547A" w14:textId="54F37FCF" w:rsidR="00840AE1" w:rsidRDefault="000F0471" w:rsidP="00960E81">
      <w:pPr>
        <w:spacing w:after="120"/>
        <w:ind w:left="357"/>
      </w:pPr>
      <w:r>
        <w:t>Wenn</w:t>
      </w:r>
      <w:r w:rsidR="00F25EA8">
        <w:t xml:space="preserve"> e</w:t>
      </w:r>
      <w:r>
        <w:t xml:space="preserve">s perfekt sein soll:  </w:t>
      </w:r>
      <w:r w:rsidR="00E22B2A">
        <w:t>Wird</w:t>
      </w:r>
      <w:r w:rsidR="00B72A03">
        <w:t xml:space="preserve"> </w:t>
      </w:r>
      <w:r w:rsidR="00F25EA8">
        <w:t>«</w:t>
      </w:r>
      <w:r w:rsidR="00B72A03" w:rsidRPr="00832618">
        <w:rPr>
          <w:b/>
        </w:rPr>
        <w:t>Beendet, offiziell</w:t>
      </w:r>
      <w:r w:rsidR="00F25EA8">
        <w:t>»</w:t>
      </w:r>
      <w:r w:rsidR="00B72A03">
        <w:t xml:space="preserve"> </w:t>
      </w:r>
      <w:r>
        <w:t>(</w:t>
      </w:r>
      <w:r w:rsidRPr="00E05495">
        <w:rPr>
          <w:b/>
        </w:rPr>
        <w:t>siehe</w:t>
      </w:r>
      <w:r w:rsidR="00E05495" w:rsidRPr="00E05495">
        <w:rPr>
          <w:b/>
        </w:rPr>
        <w:t xml:space="preserve"> Bild </w:t>
      </w:r>
      <w:r w:rsidR="00FD2A8F">
        <w:rPr>
          <w:b/>
        </w:rPr>
        <w:t>unten</w:t>
      </w:r>
      <w:r>
        <w:t xml:space="preserve"> </w:t>
      </w:r>
      <w:r w:rsidRPr="000F0471">
        <w:rPr>
          <w:color w:val="FF0000"/>
        </w:rPr>
        <w:sym w:font="Wingdings 3" w:char="F0E5"/>
      </w:r>
      <w:r>
        <w:t xml:space="preserve"> ) </w:t>
      </w:r>
      <w:r w:rsidR="00E22B2A">
        <w:t xml:space="preserve">als max. vergebener Status definiert, so </w:t>
      </w:r>
      <w:r w:rsidR="00B72A03">
        <w:t xml:space="preserve">muss der Status am Ende der Spielrunde </w:t>
      </w:r>
      <w:r w:rsidR="00E22B2A">
        <w:t xml:space="preserve">bei jedem Spiel </w:t>
      </w:r>
      <w:r w:rsidR="00B72A03">
        <w:t xml:space="preserve">manuell auf </w:t>
      </w:r>
      <w:r w:rsidR="00F25EA8">
        <w:t>«</w:t>
      </w:r>
      <w:r w:rsidR="00B72A03">
        <w:t>Nicht mehr aktuell</w:t>
      </w:r>
      <w:r w:rsidR="00F25EA8">
        <w:t>»</w:t>
      </w:r>
      <w:r w:rsidR="00B72A03">
        <w:t xml:space="preserve"> gesetzt werden (siehe </w:t>
      </w:r>
      <w:r w:rsidR="00DE6746">
        <w:t xml:space="preserve">auch </w:t>
      </w:r>
      <w:r w:rsidR="00E22B2A">
        <w:t>Datei  '</w:t>
      </w:r>
      <w:r w:rsidR="00B72A03">
        <w:t>Rinkmaster</w:t>
      </w:r>
      <w:r w:rsidR="00E22B2A">
        <w:t xml:space="preserve"> Ver</w:t>
      </w:r>
      <w:r w:rsidR="00DE6746">
        <w:noBreakHyphen/>
      </w:r>
      <w:r w:rsidR="00E22B2A">
        <w:t>14 Turnierablauf'</w:t>
      </w:r>
      <w:r w:rsidR="00B72A03">
        <w:t>).</w:t>
      </w:r>
      <w:r w:rsidR="00F25EA8" w:rsidRPr="00F25EA8">
        <w:t xml:space="preserve"> </w:t>
      </w:r>
      <w:r w:rsidR="00F25EA8">
        <w:t xml:space="preserve">Wenn man die Rangliste </w:t>
      </w:r>
      <w:r w:rsidR="00606190">
        <w:t>publiziert (</w:t>
      </w:r>
      <w:r w:rsidR="00F25EA8">
        <w:t xml:space="preserve">Internet </w:t>
      </w:r>
      <w:r w:rsidR="00606190">
        <w:t>oder drucken)</w:t>
      </w:r>
      <w:r w:rsidR="00F25EA8">
        <w:t xml:space="preserve"> wird man aber gefragt, ob alle Spiele auf den Status «Nicht mehr aktuell» </w:t>
      </w:r>
      <w:r w:rsidR="00606190">
        <w:t>ge</w:t>
      </w:r>
      <w:r w:rsidR="00F25EA8">
        <w:t>setz</w:t>
      </w:r>
      <w:r w:rsidR="00606190">
        <w:t>t werden sollen</w:t>
      </w:r>
      <w:r w:rsidR="00F25EA8">
        <w:t>.</w:t>
      </w:r>
    </w:p>
    <w:p w14:paraId="751CC8A0" w14:textId="728BA6C4" w:rsidR="000242DD" w:rsidRDefault="00F25EA8" w:rsidP="00DB08C9">
      <w:pPr>
        <w:spacing w:after="80"/>
        <w:ind w:left="357"/>
      </w:pPr>
      <w:r>
        <w:t>«</w:t>
      </w:r>
      <w:r w:rsidR="000242DD">
        <w:t>Beendet, inoffiziell</w:t>
      </w:r>
      <w:r>
        <w:t>»</w:t>
      </w:r>
      <w:r w:rsidR="000242DD">
        <w:t xml:space="preserve"> empfiehlt sich besonders für (Triple) </w:t>
      </w:r>
      <w:r w:rsidR="000242DD" w:rsidRPr="000242DD">
        <w:rPr>
          <w:b/>
        </w:rPr>
        <w:t>Knock Out Turniere</w:t>
      </w:r>
      <w:r w:rsidR="000242DD">
        <w:t>, da sonst bei falschen Eingaben an den elektronischen Scoreboards die Teams unter Umständen falsch gepaart werden; auch wenn das nachträglich an den Scoreboards korrigiert wird.</w:t>
      </w:r>
    </w:p>
    <w:p w14:paraId="6C498926" w14:textId="3B577C71" w:rsidR="00CF4A51" w:rsidRDefault="007740A7" w:rsidP="00673436">
      <w:pPr>
        <w:spacing w:before="120" w:after="120"/>
        <w:ind w:left="357"/>
        <w:rPr>
          <w:b/>
        </w:rPr>
      </w:pPr>
      <w:r>
        <w:rPr>
          <w:b/>
          <w:noProof/>
        </w:rPr>
        <w:drawing>
          <wp:inline distT="0" distB="0" distL="0" distR="0" wp14:anchorId="264DD3EB" wp14:editId="2939381C">
            <wp:extent cx="5040000" cy="2750400"/>
            <wp:effectExtent l="0" t="0" r="8255" b="0"/>
            <wp:docPr id="15797997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99748" name="Grafik 1579799748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6DB7" w14:textId="13582AB0" w:rsidR="003D32C0" w:rsidRPr="00CF4A51" w:rsidRDefault="003D32C0" w:rsidP="003D32C0">
      <w:pPr>
        <w:ind w:left="357"/>
        <w:rPr>
          <w:b/>
        </w:rPr>
      </w:pPr>
      <w:r w:rsidRPr="00CF4A51">
        <w:rPr>
          <w:b/>
        </w:rPr>
        <w:t>Steinfarben fixieren:</w:t>
      </w:r>
    </w:p>
    <w:p w14:paraId="3CC0E983" w14:textId="06B2C35A" w:rsidR="003D32C0" w:rsidRDefault="003D32C0" w:rsidP="003D32C0">
      <w:pPr>
        <w:ind w:left="357"/>
      </w:pPr>
      <w:r>
        <w:t xml:space="preserve">Bei Meisterschaften, wo die Steinfarbe oben dunkel (meist rot) und unten hell (meist gelb) vorgegeben ist, kann bei elektronischen Anzeigetafeln ausprobiert werden, ob die Auswahl </w:t>
      </w:r>
      <w:r w:rsidR="00E957F7">
        <w:t xml:space="preserve">«dunkel oben/hell unten» oder </w:t>
      </w:r>
      <w:r>
        <w:t>«hell oben/dunkel unten» zum Erfolg führt. Die Steinfarbe muss dann nicht manuell an der Anzeigetafel eingestellt werden.</w:t>
      </w:r>
    </w:p>
    <w:p w14:paraId="74F354C5" w14:textId="77777777" w:rsidR="005B3EA7" w:rsidRDefault="005B3EA7" w:rsidP="003D32C0">
      <w:pPr>
        <w:ind w:left="357"/>
      </w:pPr>
      <w:r w:rsidRPr="005B3EA7">
        <w:t xml:space="preserve">Wenn dann bei «Paarungen» </w:t>
      </w:r>
      <w:r w:rsidRPr="005B3EA7">
        <w:rPr>
          <w:rFonts w:ascii="Wingdings 3" w:hAnsi="Wingdings 3"/>
        </w:rPr>
        <w:t></w:t>
      </w:r>
      <w:r w:rsidRPr="005B3EA7">
        <w:t xml:space="preserve"> «Tafeln» </w:t>
      </w:r>
      <w:r w:rsidRPr="008B19CD">
        <w:rPr>
          <w:rFonts w:ascii="Wingdings 3" w:hAnsi="Wingdings 3"/>
        </w:rPr>
        <w:t></w:t>
      </w:r>
      <w:r w:rsidRPr="005B3EA7">
        <w:t xml:space="preserve"> «Namen senden» angeklickt wird, werden die Steinfarben zusammen mit den Teamnamen an die Anzeigetafeln gesendet</w:t>
      </w:r>
      <w:r>
        <w:t>.</w:t>
      </w:r>
    </w:p>
    <w:p w14:paraId="4FCB0CDF" w14:textId="360806C6" w:rsidR="003D32C0" w:rsidRDefault="003D32C0" w:rsidP="003D32C0">
      <w:pPr>
        <w:ind w:left="357"/>
      </w:pPr>
      <w:r>
        <w:t>Es ist dabei aber zu beachten, dass die Teamnamen maximal 50 Minuten vor Spielbeginn auf die Anzeigetafeln gesendet werden.</w:t>
      </w:r>
    </w:p>
    <w:p w14:paraId="2E0D48C3" w14:textId="77777777" w:rsidR="005B3EA7" w:rsidRDefault="003D32C0" w:rsidP="003D32C0">
      <w:pPr>
        <w:ind w:left="357"/>
      </w:pPr>
      <w:r>
        <w:t xml:space="preserve">Grund: Nach ca. 1 Stunde löscht sich die rechte Anzeigetafel (also mit Score, Hammer und Steinfarbe) automatisch wenn keine Eingaben gemacht werden. </w:t>
      </w:r>
      <w:r w:rsidR="005B3EA7" w:rsidRPr="005B3EA7">
        <w:t xml:space="preserve">An der Anzeigetafel kann dann die Steinfarbe </w:t>
      </w:r>
      <w:r w:rsidR="005B3EA7">
        <w:t xml:space="preserve">dann </w:t>
      </w:r>
      <w:r w:rsidR="005B3EA7" w:rsidRPr="005B3EA7">
        <w:t xml:space="preserve">aber </w:t>
      </w:r>
      <w:r w:rsidR="005B3EA7" w:rsidRPr="005B3EA7">
        <w:rPr>
          <w:b/>
          <w:bCs/>
        </w:rPr>
        <w:t>nicht mehr manuell</w:t>
      </w:r>
      <w:r w:rsidR="005B3EA7" w:rsidRPr="005B3EA7">
        <w:t xml:space="preserve"> eingestellt werden</w:t>
      </w:r>
      <w:r w:rsidR="005B3EA7">
        <w:t>.</w:t>
      </w:r>
    </w:p>
    <w:p w14:paraId="3BB9AF63" w14:textId="4EAD2433" w:rsidR="003D32C0" w:rsidRDefault="003D32C0" w:rsidP="003D32C0">
      <w:pPr>
        <w:ind w:left="357"/>
      </w:pPr>
      <w:r>
        <w:t>Die erste manuelle Eingabe ist das Setzen des Hammers kurz vor Spielbeginn.</w:t>
      </w:r>
    </w:p>
    <w:p w14:paraId="47E2DA75" w14:textId="3F054214" w:rsidR="000A43CC" w:rsidRDefault="000A43CC" w:rsidP="00FC6C7F">
      <w:pPr>
        <w:spacing w:before="120"/>
        <w:ind w:left="357"/>
        <w:rPr>
          <w:b/>
        </w:rPr>
      </w:pPr>
      <w:bookmarkStart w:id="5" w:name="Kapitel_3b1"/>
      <w:bookmarkEnd w:id="5"/>
      <w:r>
        <w:rPr>
          <w:b/>
        </w:rPr>
        <w:t>Disclaimer</w:t>
      </w:r>
      <w:r w:rsidRPr="00CD6C75">
        <w:rPr>
          <w:b/>
        </w:rPr>
        <w:t>:</w:t>
      </w:r>
      <w:r>
        <w:rPr>
          <w:b/>
        </w:rPr>
        <w:t xml:space="preserve"> </w:t>
      </w:r>
    </w:p>
    <w:p w14:paraId="651092F6" w14:textId="32C3B5F1" w:rsidR="000A43CC" w:rsidRDefault="000A43CC" w:rsidP="000A43CC">
      <w:pPr>
        <w:ind w:left="357"/>
      </w:pPr>
      <w:r>
        <w:t xml:space="preserve">Hier kann ein Text eingegeben werden der auf der Scorekarte erscheint: </w:t>
      </w:r>
      <w:r>
        <w:sym w:font="Wingdings" w:char="F0A8"/>
      </w:r>
      <w:r>
        <w:t xml:space="preserve"> Text</w:t>
      </w:r>
      <w:r w:rsidR="005A174D">
        <w:t>.</w:t>
      </w:r>
    </w:p>
    <w:p w14:paraId="23FF0452" w14:textId="193B8A36" w:rsidR="005A174D" w:rsidRDefault="005A174D" w:rsidP="000A43CC">
      <w:pPr>
        <w:ind w:left="357"/>
      </w:pPr>
      <w:r>
        <w:t xml:space="preserve">Bei Turnieren mit </w:t>
      </w:r>
      <w:r w:rsidRPr="005A174D">
        <w:rPr>
          <w:b/>
          <w:bCs/>
        </w:rPr>
        <w:t>Zusatzend</w:t>
      </w:r>
      <w:r>
        <w:t xml:space="preserve"> kann man da z.B. den</w:t>
      </w:r>
      <w:r w:rsidR="00433516">
        <w:t xml:space="preserve"> folgenden</w:t>
      </w:r>
      <w:r>
        <w:t xml:space="preserve"> Text </w:t>
      </w:r>
      <w:r w:rsidR="00433516">
        <w:t xml:space="preserve">eingeben: </w:t>
      </w:r>
      <w:r>
        <w:t>ZE</w:t>
      </w:r>
      <w:r w:rsidR="00433516">
        <w:t> </w:t>
      </w:r>
      <w:r w:rsidR="00A67AC5">
        <w:t>(Steine)</w:t>
      </w:r>
      <w:r w:rsidR="005108FE">
        <w:t>:</w:t>
      </w:r>
      <w:r w:rsidR="00433516">
        <w:t xml:space="preserve"> ______ : ______</w:t>
      </w:r>
    </w:p>
    <w:p w14:paraId="5D8A43C7" w14:textId="77777777" w:rsidR="00FC6B9C" w:rsidRDefault="00CD6C75" w:rsidP="00FC6C7F">
      <w:pPr>
        <w:spacing w:before="120"/>
        <w:ind w:left="357"/>
        <w:rPr>
          <w:b/>
        </w:rPr>
      </w:pPr>
      <w:bookmarkStart w:id="6" w:name="Kapitel_3b2"/>
      <w:bookmarkEnd w:id="6"/>
      <w:r w:rsidRPr="00CD6C75">
        <w:rPr>
          <w:b/>
        </w:rPr>
        <w:t>Turnier-ID:</w:t>
      </w:r>
      <w:r w:rsidR="000F0471">
        <w:rPr>
          <w:b/>
        </w:rPr>
        <w:t xml:space="preserve"> </w:t>
      </w:r>
    </w:p>
    <w:p w14:paraId="1C5708D4" w14:textId="77777777" w:rsidR="00FC6B9C" w:rsidRDefault="00CD6C75" w:rsidP="003D32C0">
      <w:pPr>
        <w:ind w:left="357"/>
      </w:pPr>
      <w:r>
        <w:t xml:space="preserve">Wenn </w:t>
      </w:r>
      <w:r w:rsidR="009E1D32">
        <w:t xml:space="preserve">mit elektronischen Anzeigetafeln </w:t>
      </w:r>
      <w:r>
        <w:t>mehrere Turniere gleichzeitig laufen sollen (z.B. Frauen und Männer gleichzeitig), dann müssen die Turniere eine unterschiedliche Turnier</w:t>
      </w:r>
      <w:r>
        <w:noBreakHyphen/>
        <w:t xml:space="preserve">ID haben. </w:t>
      </w:r>
    </w:p>
    <w:p w14:paraId="51FA7732" w14:textId="4D972685" w:rsidR="00CD6C75" w:rsidRDefault="00580A1F" w:rsidP="00DB08C9">
      <w:pPr>
        <w:ind w:left="357"/>
      </w:pPr>
      <w:r>
        <w:rPr>
          <w:noProof/>
          <w:lang w:eastAsia="de-CH"/>
        </w:rPr>
        <w:drawing>
          <wp:anchor distT="0" distB="0" distL="114300" distR="114300" simplePos="0" relativeHeight="251827200" behindDoc="0" locked="0" layoutInCell="1" allowOverlap="1" wp14:anchorId="10C7E39F" wp14:editId="2C9BC58F">
            <wp:simplePos x="0" y="0"/>
            <wp:positionH relativeFrom="column">
              <wp:posOffset>1836420</wp:posOffset>
            </wp:positionH>
            <wp:positionV relativeFrom="paragraph">
              <wp:posOffset>0</wp:posOffset>
            </wp:positionV>
            <wp:extent cx="180000" cy="18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ümche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75">
        <w:t>Mit Klick auf die Blume</w:t>
      </w:r>
      <w:r w:rsidR="00727921">
        <w:t xml:space="preserve"> </w:t>
      </w:r>
      <w:r w:rsidR="0043786F">
        <w:t xml:space="preserve"> </w:t>
      </w:r>
      <w:r w:rsidR="00727921">
        <w:t xml:space="preserve"> </w:t>
      </w:r>
      <w:r w:rsidR="00CD6C75">
        <w:t xml:space="preserve"> </w:t>
      </w:r>
      <w:r w:rsidR="00727921">
        <w:t xml:space="preserve">   </w:t>
      </w:r>
      <w:r w:rsidR="00CD6C75">
        <w:t xml:space="preserve">erzeugt man eine neue </w:t>
      </w:r>
      <w:r w:rsidR="00916618">
        <w:t>Turnier</w:t>
      </w:r>
      <w:r w:rsidR="00916618">
        <w:noBreakHyphen/>
      </w:r>
      <w:r w:rsidR="00CD6C75">
        <w:t>ID (</w:t>
      </w:r>
      <w:r w:rsidR="00C576F9">
        <w:t xml:space="preserve">siehe </w:t>
      </w:r>
      <w:r w:rsidR="00CD6C75">
        <w:t xml:space="preserve">Bild </w:t>
      </w:r>
      <w:r w:rsidR="00C576F9">
        <w:t>oben</w:t>
      </w:r>
      <w:r w:rsidR="00CD6C75">
        <w:t xml:space="preserve">: </w:t>
      </w:r>
      <w:r w:rsidR="00CD6C75" w:rsidRPr="00CD6C75">
        <w:rPr>
          <w:color w:val="00B050"/>
        </w:rPr>
        <w:t>grüner Pfeil</w:t>
      </w:r>
      <w:r w:rsidR="00CD6C75">
        <w:t xml:space="preserve"> </w:t>
      </w:r>
      <w:r w:rsidR="00EC6744">
        <w:t xml:space="preserve"> </w:t>
      </w:r>
      <w:r w:rsidR="00EC6744">
        <w:rPr>
          <w:color w:val="00B050"/>
        </w:rPr>
        <w:sym w:font="Wingdings 3" w:char="F0E8"/>
      </w:r>
      <w:r w:rsidR="00EC6744">
        <w:t xml:space="preserve">  </w:t>
      </w:r>
      <w:r w:rsidR="00CD6C75">
        <w:t>unten</w:t>
      </w:r>
      <w:r w:rsidR="00325674">
        <w:t xml:space="preserve"> Mitte</w:t>
      </w:r>
      <w:r w:rsidR="00CD6C75">
        <w:t>)</w:t>
      </w:r>
      <w:r w:rsidR="00916618">
        <w:t>.</w:t>
      </w:r>
    </w:p>
    <w:p w14:paraId="10BB8C43" w14:textId="60F16579" w:rsidR="006A32F8" w:rsidRPr="008379E8" w:rsidRDefault="008379E8" w:rsidP="005B3EA7">
      <w:pPr>
        <w:spacing w:before="240" w:after="120"/>
        <w:ind w:left="357"/>
        <w:rPr>
          <w:b/>
        </w:rPr>
      </w:pPr>
      <w:bookmarkStart w:id="7" w:name="Kapitel_3c"/>
      <w:bookmarkEnd w:id="7"/>
      <w:r w:rsidRPr="008379E8">
        <w:rPr>
          <w:b/>
        </w:rPr>
        <w:lastRenderedPageBreak/>
        <w:t>3.</w:t>
      </w:r>
      <w:r>
        <w:rPr>
          <w:b/>
        </w:rPr>
        <w:t xml:space="preserve"> </w:t>
      </w:r>
      <w:r w:rsidR="000F0471" w:rsidRPr="008379E8">
        <w:rPr>
          <w:b/>
        </w:rPr>
        <w:t>c</w:t>
      </w:r>
      <w:r w:rsidR="006A32F8" w:rsidRPr="008379E8">
        <w:rPr>
          <w:b/>
        </w:rPr>
        <w:t>) FTP</w:t>
      </w:r>
    </w:p>
    <w:p w14:paraId="0600AAAE" w14:textId="34739492" w:rsidR="004E5071" w:rsidRDefault="004E5071" w:rsidP="003D32C0">
      <w:pPr>
        <w:spacing w:after="60"/>
        <w:ind w:left="357"/>
      </w:pPr>
      <w:r>
        <w:t xml:space="preserve">Beim Reiter </w:t>
      </w:r>
      <w:r w:rsidR="00F25EA8">
        <w:t>«</w:t>
      </w:r>
      <w:r>
        <w:rPr>
          <w:b/>
        </w:rPr>
        <w:t>FTP</w:t>
      </w:r>
      <w:r w:rsidR="00F25EA8">
        <w:t>»</w:t>
      </w:r>
      <w:r w:rsidR="006A0ED3">
        <w:t xml:space="preserve"> </w:t>
      </w:r>
      <w:r w:rsidR="006A0ED3">
        <w:rPr>
          <w:b/>
          <w:bCs/>
          <w:color w:val="EE0000"/>
        </w:rPr>
        <w:sym w:font="Wingdings 3" w:char="F0E7"/>
      </w:r>
      <w:r>
        <w:t xml:space="preserve"> können die Angaben für die </w:t>
      </w:r>
      <w:r w:rsidRPr="00D56C59">
        <w:rPr>
          <w:b/>
          <w:color w:val="FF0000"/>
        </w:rPr>
        <w:t>Übertragung auf die Homepage</w:t>
      </w:r>
      <w:r>
        <w:t xml:space="preserve"> gemacht werden:</w:t>
      </w:r>
      <w:r w:rsidR="00CA0AD1">
        <w:t xml:space="preserve"> FTP-Hostname, FTP-Benutzername, FTP-Passwort und FTP-Zielverzeichnis.</w:t>
      </w:r>
    </w:p>
    <w:p w14:paraId="62A07B7F" w14:textId="77777777" w:rsidR="00E075D5" w:rsidRDefault="00E075D5" w:rsidP="003D32C0">
      <w:pPr>
        <w:spacing w:after="60"/>
        <w:ind w:left="357"/>
      </w:pPr>
      <w:r>
        <w:t>Diese Angaben können beim Homepage Administrator bezogen werden.</w:t>
      </w:r>
    </w:p>
    <w:p w14:paraId="41AEB05F" w14:textId="7BF9AD20" w:rsidR="00CA0AD1" w:rsidRDefault="00CA0AD1" w:rsidP="003D32C0">
      <w:pPr>
        <w:spacing w:after="60"/>
        <w:ind w:left="357"/>
      </w:pPr>
      <w:r>
        <w:t xml:space="preserve">Damit auf der </w:t>
      </w:r>
      <w:r w:rsidRPr="00B45087">
        <w:rPr>
          <w:b/>
          <w:color w:val="FF0000"/>
        </w:rPr>
        <w:t>Homepage die Menüleiste</w:t>
      </w:r>
      <w:r w:rsidRPr="00B45087">
        <w:rPr>
          <w:color w:val="FF0000"/>
        </w:rPr>
        <w:t xml:space="preserve"> </w:t>
      </w:r>
      <w:r>
        <w:t xml:space="preserve">oben (mit </w:t>
      </w:r>
      <w:r w:rsidR="00F25EA8">
        <w:t>«</w:t>
      </w:r>
      <w:r>
        <w:t>Aktuelle Spiele</w:t>
      </w:r>
      <w:r w:rsidR="00F25EA8">
        <w:t>»</w:t>
      </w:r>
      <w:r>
        <w:t xml:space="preserve"> , </w:t>
      </w:r>
      <w:r w:rsidR="00F25EA8">
        <w:t>«</w:t>
      </w:r>
      <w:r>
        <w:t>Rangliste</w:t>
      </w:r>
      <w:r w:rsidR="00F25EA8">
        <w:t>»</w:t>
      </w:r>
      <w:r>
        <w:t xml:space="preserve"> , </w:t>
      </w:r>
      <w:r w:rsidR="00F25EA8">
        <w:t>«</w:t>
      </w:r>
      <w:r>
        <w:t>Mannschaften</w:t>
      </w:r>
      <w:r w:rsidR="00F25EA8">
        <w:t>»</w:t>
      </w:r>
      <w:r>
        <w:t xml:space="preserve">) erscheint muss ein </w:t>
      </w:r>
      <w:r w:rsidRPr="00DE4FF8">
        <w:rPr>
          <w:b/>
        </w:rPr>
        <w:t>Häkchen</w:t>
      </w:r>
      <w:r>
        <w:t xml:space="preserve"> bei </w:t>
      </w:r>
      <w:r w:rsidR="00F25EA8">
        <w:t>«</w:t>
      </w:r>
      <w:r w:rsidRPr="00DE4FF8">
        <w:rPr>
          <w:b/>
        </w:rPr>
        <w:t>Navigationsleiste anzeigen</w:t>
      </w:r>
      <w:r w:rsidR="00F25EA8">
        <w:t>»</w:t>
      </w:r>
      <w:r w:rsidR="006A0ED3">
        <w:t xml:space="preserve"> </w:t>
      </w:r>
      <w:r w:rsidR="006A0ED3" w:rsidRPr="006A0ED3">
        <w:rPr>
          <w:color w:val="EE0000"/>
        </w:rPr>
        <w:sym w:font="Wingdings 3" w:char="F0E7"/>
      </w:r>
      <w:r>
        <w:t xml:space="preserve"> gemacht werden</w:t>
      </w:r>
      <w:r w:rsidR="00790862">
        <w:t xml:space="preserve"> (Quadrat anklicken).</w:t>
      </w:r>
    </w:p>
    <w:p w14:paraId="65B1024D" w14:textId="48C4E5DB" w:rsidR="00790862" w:rsidRDefault="00790862" w:rsidP="003D32C0">
      <w:pPr>
        <w:spacing w:after="60"/>
        <w:ind w:left="357"/>
      </w:pPr>
      <w:r>
        <w:t xml:space="preserve">Ebenfalls muss darunter bei </w:t>
      </w:r>
      <w:r w:rsidR="001E7240">
        <w:t>«</w:t>
      </w:r>
      <w:r>
        <w:rPr>
          <w:b/>
        </w:rPr>
        <w:t>Live-Resultate</w:t>
      </w:r>
      <w:r w:rsidR="001E7240">
        <w:t>»</w:t>
      </w:r>
      <w:r>
        <w:t xml:space="preserve"> ein Häkchen sein.</w:t>
      </w:r>
    </w:p>
    <w:p w14:paraId="6BF18C2F" w14:textId="77777777" w:rsidR="00F436D6" w:rsidRDefault="00F436D6" w:rsidP="00F436D6">
      <w:pPr>
        <w:ind w:left="357"/>
      </w:pPr>
      <w:r w:rsidRPr="001F4E44">
        <w:t>Wenn das Häkchen schon vorhanden ist und die Menüleiste immer noch nicht erscheint, so hilft es manchmal wenn man die Rinkmaster-Datei speichert, Rinkmaster beendet und neu startet.</w:t>
      </w:r>
    </w:p>
    <w:p w14:paraId="0940C265" w14:textId="77777777" w:rsidR="009E2902" w:rsidRDefault="009E2902" w:rsidP="00F436D6">
      <w:pPr>
        <w:ind w:left="357"/>
      </w:pPr>
    </w:p>
    <w:p w14:paraId="52B2435A" w14:textId="4DB469FD" w:rsidR="004E5071" w:rsidRDefault="00C64B79" w:rsidP="000E0D2B">
      <w:pPr>
        <w:spacing w:after="120"/>
        <w:ind w:left="357"/>
      </w:pPr>
      <w:r>
        <w:rPr>
          <w:noProof/>
        </w:rPr>
        <w:drawing>
          <wp:inline distT="0" distB="0" distL="0" distR="0" wp14:anchorId="1D52F1BE" wp14:editId="26E9A191">
            <wp:extent cx="5940000" cy="3243600"/>
            <wp:effectExtent l="0" t="0" r="3810" b="0"/>
            <wp:docPr id="15073349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3491" name="Grafik 150733491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A572" w14:textId="713C90BA" w:rsidR="00086C59" w:rsidRDefault="00832618" w:rsidP="00E05495">
      <w:pPr>
        <w:spacing w:after="60"/>
        <w:ind w:left="357"/>
      </w:pPr>
      <w:r>
        <w:t>Durch Klicken au</w:t>
      </w:r>
      <w:r w:rsidR="00A82459">
        <w:t>f</w:t>
      </w:r>
      <w:r>
        <w:t xml:space="preserve"> das Disketten-Symbol (</w:t>
      </w:r>
      <w:r w:rsidR="00F436D6">
        <w:rPr>
          <w:color w:val="00B0F0"/>
        </w:rPr>
        <w:sym w:font="Wingdings 3" w:char="F0E7"/>
      </w:r>
      <w:r w:rsidR="00F436D6">
        <w:rPr>
          <w:color w:val="00B0F0"/>
        </w:rPr>
        <w:t xml:space="preserve"> b</w:t>
      </w:r>
      <w:r w:rsidR="00A82459" w:rsidRPr="00A82459">
        <w:rPr>
          <w:color w:val="00B0F0"/>
        </w:rPr>
        <w:t>lauer</w:t>
      </w:r>
      <w:r w:rsidRPr="00A82459">
        <w:rPr>
          <w:color w:val="00B0F0"/>
        </w:rPr>
        <w:t xml:space="preserve"> Pfeil</w:t>
      </w:r>
      <w:r w:rsidR="00A82459" w:rsidRPr="00A82459">
        <w:rPr>
          <w:color w:val="00B0F0"/>
        </w:rPr>
        <w:t xml:space="preserve"> </w:t>
      </w:r>
      <w:r w:rsidR="00A82459" w:rsidRPr="00A82459">
        <w:rPr>
          <w:color w:val="00B0F0"/>
          <w:sz w:val="32"/>
          <w:szCs w:val="32"/>
        </w:rPr>
        <w:sym w:font="Wingdings" w:char="F081"/>
      </w:r>
      <w:r>
        <w:t>)</w:t>
      </w:r>
      <w:r w:rsidR="00A82459">
        <w:t xml:space="preserve"> können die Einstellungen als Standard gespeichert werden.</w:t>
      </w:r>
    </w:p>
    <w:p w14:paraId="61ADC068" w14:textId="49809A42" w:rsidR="00A82459" w:rsidRDefault="00A82459" w:rsidP="00E05495">
      <w:pPr>
        <w:spacing w:after="60"/>
        <w:ind w:left="357"/>
      </w:pPr>
      <w:r>
        <w:t>Durch Klicken auf das Ordner-Symbol (</w:t>
      </w:r>
      <w:r w:rsidR="00F436D6">
        <w:rPr>
          <w:color w:val="00B050"/>
        </w:rPr>
        <w:sym w:font="Wingdings 3" w:char="F0E8"/>
      </w:r>
      <w:r w:rsidR="00F436D6">
        <w:rPr>
          <w:color w:val="00B050"/>
        </w:rPr>
        <w:t xml:space="preserve"> g</w:t>
      </w:r>
      <w:r w:rsidRPr="00A82459">
        <w:rPr>
          <w:color w:val="00B050"/>
        </w:rPr>
        <w:t xml:space="preserve">rüner Pfeil </w:t>
      </w:r>
      <w:r w:rsidRPr="00A82459">
        <w:rPr>
          <w:color w:val="00B050"/>
          <w:sz w:val="32"/>
          <w:szCs w:val="32"/>
        </w:rPr>
        <w:sym w:font="Wingdings" w:char="F082"/>
      </w:r>
      <w:r>
        <w:t>) können die Standard-Einstellungen geladen werden.</w:t>
      </w:r>
    </w:p>
    <w:p w14:paraId="1F7F22AB" w14:textId="77777777" w:rsidR="00305311" w:rsidRDefault="0030531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882D160" w14:textId="4AA7B95E" w:rsidR="006A32F8" w:rsidRPr="008379E8" w:rsidRDefault="008379E8" w:rsidP="008379E8">
      <w:pPr>
        <w:spacing w:after="120"/>
        <w:ind w:left="357"/>
        <w:rPr>
          <w:b/>
        </w:rPr>
      </w:pPr>
      <w:bookmarkStart w:id="8" w:name="Kapitel_3d"/>
      <w:bookmarkEnd w:id="8"/>
      <w:r w:rsidRPr="008379E8">
        <w:rPr>
          <w:b/>
        </w:rPr>
        <w:lastRenderedPageBreak/>
        <w:t>3.</w:t>
      </w:r>
      <w:r>
        <w:rPr>
          <w:b/>
        </w:rPr>
        <w:t xml:space="preserve"> </w:t>
      </w:r>
      <w:r w:rsidR="007213D8" w:rsidRPr="008379E8">
        <w:rPr>
          <w:b/>
        </w:rPr>
        <w:t>d</w:t>
      </w:r>
      <w:r w:rsidR="006A32F8" w:rsidRPr="008379E8">
        <w:rPr>
          <w:b/>
        </w:rPr>
        <w:t>) Layout</w:t>
      </w:r>
    </w:p>
    <w:p w14:paraId="7DA73EB1" w14:textId="77777777" w:rsidR="0093612C" w:rsidRPr="0093612C" w:rsidRDefault="008379E8" w:rsidP="006A32F8">
      <w:pPr>
        <w:spacing w:after="120"/>
        <w:ind w:left="357"/>
        <w:rPr>
          <w:b/>
        </w:rPr>
      </w:pPr>
      <w:r>
        <w:rPr>
          <w:b/>
        </w:rPr>
        <w:t xml:space="preserve">3. </w:t>
      </w:r>
      <w:r w:rsidR="007213D8">
        <w:rPr>
          <w:b/>
        </w:rPr>
        <w:t>d</w:t>
      </w:r>
      <w:r w:rsidR="0093612C" w:rsidRPr="0093612C">
        <w:rPr>
          <w:b/>
        </w:rPr>
        <w:t>1) Grundeinstellungen</w:t>
      </w:r>
    </w:p>
    <w:p w14:paraId="141CFEF2" w14:textId="3EBB69C4" w:rsidR="004E5071" w:rsidRDefault="00CA0AD1" w:rsidP="006A32F8">
      <w:pPr>
        <w:spacing w:after="120"/>
        <w:ind w:left="357"/>
      </w:pPr>
      <w:r>
        <w:t xml:space="preserve">Beim Reiter </w:t>
      </w:r>
      <w:r w:rsidR="001E7240">
        <w:t>«</w:t>
      </w:r>
      <w:r>
        <w:rPr>
          <w:b/>
        </w:rPr>
        <w:t>Layout</w:t>
      </w:r>
      <w:r w:rsidR="001E7240">
        <w:t>»</w:t>
      </w:r>
      <w:r>
        <w:t xml:space="preserve"> </w:t>
      </w:r>
      <w:r w:rsidR="005C5B8A">
        <w:t xml:space="preserve">in der </w:t>
      </w:r>
      <w:r w:rsidR="001E7240">
        <w:t>«</w:t>
      </w:r>
      <w:r w:rsidR="005C5B8A" w:rsidRPr="005C5B8A">
        <w:rPr>
          <w:b/>
        </w:rPr>
        <w:t>Grundeinstellung</w:t>
      </w:r>
      <w:r w:rsidR="001E7240">
        <w:t>»</w:t>
      </w:r>
      <w:r w:rsidR="005C5B8A">
        <w:t xml:space="preserve"> </w:t>
      </w:r>
      <w:r w:rsidRPr="005C5B8A">
        <w:t>können</w:t>
      </w:r>
      <w:r>
        <w:t xml:space="preserve"> die Ränder und die Schriftart</w:t>
      </w:r>
      <w:r w:rsidR="00930D20">
        <w:t xml:space="preserve"> und -grösse</w:t>
      </w:r>
      <w:r>
        <w:t xml:space="preserve"> eingegeben werden.</w:t>
      </w:r>
      <w:r w:rsidR="00930D20">
        <w:t xml:space="preserve"> Ich nehme Schriftart Arial, und:</w:t>
      </w:r>
    </w:p>
    <w:p w14:paraId="376D3A18" w14:textId="4007149E" w:rsidR="00930D20" w:rsidRDefault="00930D20" w:rsidP="00930D20">
      <w:pPr>
        <w:tabs>
          <w:tab w:val="left" w:pos="3119"/>
          <w:tab w:val="left" w:pos="3969"/>
          <w:tab w:val="left" w:pos="6521"/>
        </w:tabs>
        <w:ind w:left="357"/>
      </w:pPr>
      <w:r>
        <w:t>Schriftgrösse Titel:</w:t>
      </w:r>
      <w:r>
        <w:tab/>
        <w:t>1</w:t>
      </w:r>
      <w:r w:rsidR="002B7E81">
        <w:t>6</w:t>
      </w:r>
      <w:r>
        <w:tab/>
        <w:t>Linker Rand (mm):</w:t>
      </w:r>
      <w:r>
        <w:tab/>
        <w:t>10</w:t>
      </w:r>
    </w:p>
    <w:p w14:paraId="745A7CB0" w14:textId="4C8A0DEC" w:rsidR="00930D20" w:rsidRDefault="00930D20" w:rsidP="00930D20">
      <w:pPr>
        <w:tabs>
          <w:tab w:val="left" w:pos="3119"/>
          <w:tab w:val="left" w:pos="3969"/>
          <w:tab w:val="left" w:pos="6521"/>
        </w:tabs>
        <w:ind w:left="357"/>
      </w:pPr>
      <w:r>
        <w:t>Schriftgrösse Untertitel:</w:t>
      </w:r>
      <w:r>
        <w:tab/>
        <w:t>1</w:t>
      </w:r>
      <w:r w:rsidR="002B7E81">
        <w:t>4</w:t>
      </w:r>
      <w:r>
        <w:tab/>
        <w:t>Rechter Rand (mm):</w:t>
      </w:r>
      <w:r>
        <w:tab/>
        <w:t>10</w:t>
      </w:r>
    </w:p>
    <w:p w14:paraId="4E6E6133" w14:textId="59D11474" w:rsidR="00930D20" w:rsidRDefault="00930D20" w:rsidP="00930D20">
      <w:pPr>
        <w:tabs>
          <w:tab w:val="left" w:pos="3119"/>
          <w:tab w:val="left" w:pos="3969"/>
          <w:tab w:val="left" w:pos="6521"/>
        </w:tabs>
        <w:ind w:left="357"/>
      </w:pPr>
      <w:r>
        <w:t>Schriftgrösse Normal:</w:t>
      </w:r>
      <w:r>
        <w:tab/>
        <w:t>1</w:t>
      </w:r>
      <w:r w:rsidR="002B7E81">
        <w:t>2</w:t>
      </w:r>
      <w:r>
        <w:tab/>
        <w:t>Oberer Rand (mm):</w:t>
      </w:r>
      <w:r>
        <w:tab/>
        <w:t>10</w:t>
      </w:r>
    </w:p>
    <w:p w14:paraId="7B93C5B4" w14:textId="77777777" w:rsidR="00930D20" w:rsidRDefault="00930D20" w:rsidP="00930D20">
      <w:pPr>
        <w:tabs>
          <w:tab w:val="left" w:pos="3119"/>
          <w:tab w:val="left" w:pos="3969"/>
          <w:tab w:val="left" w:pos="6521"/>
        </w:tabs>
        <w:spacing w:after="80"/>
        <w:ind w:left="357"/>
      </w:pPr>
      <w:r>
        <w:t>Schriftgrösse Schmal:</w:t>
      </w:r>
      <w:r>
        <w:tab/>
        <w:t>11</w:t>
      </w:r>
      <w:r>
        <w:tab/>
        <w:t>Unterer Rand (mm):</w:t>
      </w:r>
      <w:r>
        <w:tab/>
        <w:t>10</w:t>
      </w:r>
    </w:p>
    <w:p w14:paraId="6F1484F9" w14:textId="77777777" w:rsidR="00930D20" w:rsidRDefault="00930D20" w:rsidP="00930D20">
      <w:pPr>
        <w:tabs>
          <w:tab w:val="left" w:pos="3119"/>
          <w:tab w:val="left" w:pos="3969"/>
          <w:tab w:val="left" w:pos="6521"/>
        </w:tabs>
        <w:spacing w:after="120"/>
        <w:ind w:left="357"/>
      </w:pPr>
      <w:r>
        <w:t>Linker Einzug (mm):  12   Rechter Einzug (mm):  7</w:t>
      </w:r>
    </w:p>
    <w:p w14:paraId="013E2498" w14:textId="77777777" w:rsidR="00173C7C" w:rsidRDefault="00173C7C" w:rsidP="00930D20">
      <w:pPr>
        <w:tabs>
          <w:tab w:val="left" w:pos="3119"/>
          <w:tab w:val="left" w:pos="3969"/>
          <w:tab w:val="left" w:pos="6521"/>
        </w:tabs>
        <w:spacing w:after="120"/>
        <w:ind w:left="357"/>
      </w:pPr>
      <w:r>
        <w:t>Bei langen Namen muss die Schriftgrösse evtl. angepasst werden.</w:t>
      </w:r>
    </w:p>
    <w:p w14:paraId="480E907E" w14:textId="3D065B29" w:rsidR="00930D20" w:rsidRDefault="00930D20" w:rsidP="00930D20">
      <w:pPr>
        <w:tabs>
          <w:tab w:val="left" w:pos="3119"/>
          <w:tab w:val="left" w:pos="3969"/>
          <w:tab w:val="left" w:pos="6521"/>
        </w:tabs>
        <w:spacing w:after="120"/>
        <w:ind w:left="357"/>
      </w:pPr>
      <w:r>
        <w:t xml:space="preserve">Unter </w:t>
      </w:r>
      <w:r w:rsidR="001E7240">
        <w:t>«</w:t>
      </w:r>
      <w:r w:rsidRPr="00173C7C">
        <w:rPr>
          <w:b/>
        </w:rPr>
        <w:t>Basisfarbe</w:t>
      </w:r>
      <w:r w:rsidR="001E7240">
        <w:t>»</w:t>
      </w:r>
      <w:r>
        <w:t xml:space="preserve"> kann die Farbe der Titelleiste (Ranglisten und Internet) festgelegt werden. </w:t>
      </w:r>
      <w:r w:rsidR="006C57B9">
        <w:t xml:space="preserve">Bei </w:t>
      </w:r>
      <w:r w:rsidR="006C57B9" w:rsidRPr="006C57B9">
        <w:rPr>
          <w:b/>
        </w:rPr>
        <w:t>Doppelklick</w:t>
      </w:r>
      <w:r w:rsidR="006C57B9">
        <w:t xml:space="preserve"> auf das Feld erscheint ein Farbauswahlfeld.</w:t>
      </w:r>
    </w:p>
    <w:p w14:paraId="71CA113B" w14:textId="6010B00C" w:rsidR="00CA0AD1" w:rsidRDefault="00D37782" w:rsidP="000E0D2B">
      <w:pPr>
        <w:spacing w:after="120"/>
        <w:ind w:left="357"/>
      </w:pPr>
      <w:r>
        <w:rPr>
          <w:noProof/>
        </w:rPr>
        <w:drawing>
          <wp:inline distT="0" distB="0" distL="0" distR="0" wp14:anchorId="7B3EA70B" wp14:editId="14ADE1AF">
            <wp:extent cx="5580000" cy="3045600"/>
            <wp:effectExtent l="0" t="0" r="1905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87F6" w14:textId="77777777" w:rsidR="006E3460" w:rsidRDefault="007842C3" w:rsidP="006E3460">
      <w:pPr>
        <w:ind w:left="357"/>
      </w:pPr>
      <w:r>
        <w:t>Durch Klicken auf das Disketten-Symbol (</w:t>
      </w:r>
      <w:r w:rsidR="00F436D6">
        <w:rPr>
          <w:color w:val="00B0F0"/>
        </w:rPr>
        <w:sym w:font="Wingdings 3" w:char="F0E7"/>
      </w:r>
      <w:r w:rsidR="00F436D6">
        <w:rPr>
          <w:color w:val="00B0F0"/>
        </w:rPr>
        <w:t xml:space="preserve"> bl</w:t>
      </w:r>
      <w:r w:rsidRPr="00A82459">
        <w:rPr>
          <w:color w:val="00B0F0"/>
        </w:rPr>
        <w:t xml:space="preserve">auer Pfeil </w:t>
      </w:r>
      <w:r w:rsidRPr="00A82459">
        <w:rPr>
          <w:color w:val="00B0F0"/>
          <w:sz w:val="32"/>
          <w:szCs w:val="32"/>
        </w:rPr>
        <w:sym w:font="Wingdings" w:char="F081"/>
      </w:r>
      <w:r>
        <w:t>) können die Einstellungen als Standard gespeichert werden</w:t>
      </w:r>
      <w:r w:rsidR="00B96DC7">
        <w:t xml:space="preserve"> (</w:t>
      </w:r>
      <w:r w:rsidR="008F1A41">
        <w:t xml:space="preserve">Layout: </w:t>
      </w:r>
      <w:r w:rsidR="00B96DC7">
        <w:t>Grundeinstellungen und Logos)</w:t>
      </w:r>
      <w:r>
        <w:t>.</w:t>
      </w:r>
    </w:p>
    <w:p w14:paraId="7003F978" w14:textId="420B01F3" w:rsidR="007842C3" w:rsidRPr="00F07DAD" w:rsidRDefault="00F07DAD" w:rsidP="00924CA5">
      <w:pPr>
        <w:spacing w:after="80"/>
        <w:ind w:left="357"/>
      </w:pPr>
      <w:r>
        <w:rPr>
          <w:color w:val="FF0000"/>
        </w:rPr>
        <w:t>Anmerkung:</w:t>
      </w:r>
      <w:r>
        <w:t xml:space="preserve"> Bei Rinkmaster Version</w:t>
      </w:r>
      <w:r w:rsidR="005D4326">
        <w:t>en</w:t>
      </w:r>
      <w:r>
        <w:t xml:space="preserve"> 14.5.4 bis 14.5.11 </w:t>
      </w:r>
      <w:r w:rsidR="005D4326">
        <w:t xml:space="preserve">ist </w:t>
      </w:r>
      <w:r>
        <w:t xml:space="preserve">die Basisfarbe beim </w:t>
      </w:r>
      <w:proofErr w:type="spellStart"/>
      <w:r>
        <w:t>nächs</w:t>
      </w:r>
      <w:r w:rsidR="006E3460">
        <w:t>-</w:t>
      </w:r>
      <w:r>
        <w:t>ten</w:t>
      </w:r>
      <w:proofErr w:type="spellEnd"/>
      <w:r>
        <w:t xml:space="preserve"> Programmstart wieder schwarz</w:t>
      </w:r>
      <w:r w:rsidR="006E3460">
        <w:t xml:space="preserve">. Ab </w:t>
      </w:r>
      <w:r w:rsidR="005D4326">
        <w:t>Rinkmaster Versionen</w:t>
      </w:r>
      <w:r w:rsidR="006E3460">
        <w:t xml:space="preserve"> 14.5.12 ist das </w:t>
      </w:r>
      <w:r w:rsidR="005D4326">
        <w:t>korrigiert</w:t>
      </w:r>
      <w:r>
        <w:t>.</w:t>
      </w:r>
    </w:p>
    <w:p w14:paraId="6386664E" w14:textId="648602B9" w:rsidR="007842C3" w:rsidRPr="00832618" w:rsidRDefault="007842C3" w:rsidP="007842C3">
      <w:pPr>
        <w:spacing w:after="120"/>
        <w:ind w:left="357"/>
      </w:pPr>
      <w:r>
        <w:t>Durch Klicken auf das Ordner-Symbol (</w:t>
      </w:r>
      <w:r w:rsidR="00F436D6">
        <w:rPr>
          <w:color w:val="00B050"/>
        </w:rPr>
        <w:sym w:font="Wingdings 3" w:char="F0E8"/>
      </w:r>
      <w:r w:rsidR="00F436D6">
        <w:rPr>
          <w:color w:val="00B050"/>
        </w:rPr>
        <w:t xml:space="preserve"> gr</w:t>
      </w:r>
      <w:r w:rsidRPr="00A82459">
        <w:rPr>
          <w:color w:val="00B050"/>
        </w:rPr>
        <w:t xml:space="preserve">üner Pfeil </w:t>
      </w:r>
      <w:r w:rsidRPr="00A82459">
        <w:rPr>
          <w:color w:val="00B050"/>
          <w:sz w:val="32"/>
          <w:szCs w:val="32"/>
        </w:rPr>
        <w:sym w:font="Wingdings" w:char="F082"/>
      </w:r>
      <w:r>
        <w:t>) können die Standard-Einstellungen geladen werden.</w:t>
      </w:r>
    </w:p>
    <w:p w14:paraId="360FA5F6" w14:textId="77777777" w:rsidR="0093612C" w:rsidRPr="008379E8" w:rsidRDefault="008379E8" w:rsidP="008379E8">
      <w:pPr>
        <w:spacing w:before="240" w:after="120"/>
        <w:ind w:left="357"/>
        <w:rPr>
          <w:b/>
        </w:rPr>
      </w:pPr>
      <w:r w:rsidRPr="008379E8">
        <w:rPr>
          <w:b/>
        </w:rPr>
        <w:t>3.</w:t>
      </w:r>
      <w:r>
        <w:rPr>
          <w:b/>
        </w:rPr>
        <w:t xml:space="preserve"> </w:t>
      </w:r>
      <w:r w:rsidR="007213D8" w:rsidRPr="008379E8">
        <w:rPr>
          <w:b/>
        </w:rPr>
        <w:t>d</w:t>
      </w:r>
      <w:r w:rsidR="0093612C" w:rsidRPr="008379E8">
        <w:rPr>
          <w:b/>
        </w:rPr>
        <w:t xml:space="preserve">2) Heather-Logo / </w:t>
      </w:r>
      <w:r w:rsidR="0093612C" w:rsidRPr="008379E8">
        <w:rPr>
          <w:b/>
          <w:lang w:val="en-GB"/>
        </w:rPr>
        <w:t>Footer Logo</w:t>
      </w:r>
    </w:p>
    <w:p w14:paraId="115EB03A" w14:textId="40A9AAB8" w:rsidR="0093612C" w:rsidRDefault="0093612C" w:rsidP="000D61CD">
      <w:pPr>
        <w:spacing w:before="120" w:after="80"/>
        <w:ind w:left="357"/>
      </w:pPr>
      <w:r w:rsidRPr="0068238A">
        <w:t xml:space="preserve">Beim Reiter </w:t>
      </w:r>
      <w:r w:rsidR="001E7240">
        <w:t>«</w:t>
      </w:r>
      <w:r w:rsidRPr="0068238A">
        <w:rPr>
          <w:b/>
        </w:rPr>
        <w:t>Header-Logo</w:t>
      </w:r>
      <w:r w:rsidR="001E7240">
        <w:t>»</w:t>
      </w:r>
      <w:r w:rsidRPr="0068238A">
        <w:t xml:space="preserve"> bzw. </w:t>
      </w:r>
      <w:r w:rsidR="001E7240">
        <w:t>«</w:t>
      </w:r>
      <w:r w:rsidRPr="007C0CCC">
        <w:rPr>
          <w:b/>
          <w:lang w:val="en-GB"/>
        </w:rPr>
        <w:t>Footer-Logo</w:t>
      </w:r>
      <w:r w:rsidR="00081C03">
        <w:rPr>
          <w:lang w:val="en-GB"/>
        </w:rPr>
        <w:t>»</w:t>
      </w:r>
      <w:r>
        <w:t xml:space="preserve"> kann für den Ranglistenausdruck je ein Logo eingefügt werden; z.B. das Club-Logo oder ein Sponsorenlogo.</w:t>
      </w:r>
    </w:p>
    <w:p w14:paraId="789B5D16" w14:textId="1F063F97" w:rsidR="0093612C" w:rsidRDefault="000D61CD" w:rsidP="000D61CD">
      <w:pPr>
        <w:spacing w:after="120"/>
        <w:ind w:left="357"/>
      </w:pPr>
      <w:r w:rsidRPr="000D61CD">
        <w:t>Bei</w:t>
      </w:r>
      <w:r w:rsidR="00175EA5">
        <w:t>m</w:t>
      </w:r>
      <w:r w:rsidRPr="000D61CD">
        <w:t xml:space="preserve"> Reiter </w:t>
      </w:r>
      <w:r w:rsidR="001E7240">
        <w:t>«</w:t>
      </w:r>
      <w:r w:rsidRPr="00175EA5">
        <w:rPr>
          <w:b/>
        </w:rPr>
        <w:t>Layout</w:t>
      </w:r>
      <w:r w:rsidR="001E7240">
        <w:t>»</w:t>
      </w:r>
      <w:r w:rsidRPr="000D61CD">
        <w:t xml:space="preserve"> </w:t>
      </w:r>
      <w:r>
        <w:t xml:space="preserve">in den Untereinstellungen bei </w:t>
      </w:r>
      <w:r w:rsidR="001E7240">
        <w:t>«</w:t>
      </w:r>
      <w:r w:rsidRPr="000D61CD">
        <w:rPr>
          <w:b/>
        </w:rPr>
        <w:t>Header-Logo</w:t>
      </w:r>
      <w:r w:rsidR="001E7240">
        <w:t>»</w:t>
      </w:r>
      <w:r w:rsidRPr="000D61CD">
        <w:t xml:space="preserve"> </w:t>
      </w:r>
      <w:r>
        <w:t xml:space="preserve">bzw. </w:t>
      </w:r>
      <w:r w:rsidR="001E7240">
        <w:t>«</w:t>
      </w:r>
      <w:r w:rsidRPr="007C0CCC">
        <w:rPr>
          <w:b/>
          <w:lang w:val="en-GB"/>
        </w:rPr>
        <w:t>Footer-Logo</w:t>
      </w:r>
      <w:r w:rsidR="001E7240">
        <w:t>»</w:t>
      </w:r>
      <w:r>
        <w:t xml:space="preserve"> </w:t>
      </w:r>
      <w:r w:rsidRPr="000D61CD">
        <w:t>auf das rechteckige Feld</w:t>
      </w:r>
      <w:r w:rsidR="005D4326">
        <w:t xml:space="preserve"> </w:t>
      </w:r>
      <w:r w:rsidR="005D4326" w:rsidRPr="005D4326">
        <w:rPr>
          <w:color w:val="FF0000"/>
        </w:rPr>
        <w:sym w:font="Wingdings 3" w:char="F0E7"/>
      </w:r>
      <w:r w:rsidRPr="000D61CD">
        <w:t xml:space="preserve"> </w:t>
      </w:r>
      <w:r w:rsidRPr="000205E7">
        <w:rPr>
          <w:b/>
          <w:bCs/>
        </w:rPr>
        <w:t>doppelklicken</w:t>
      </w:r>
      <w:r w:rsidR="005D4326">
        <w:t xml:space="preserve"> </w:t>
      </w:r>
      <w:r w:rsidRPr="000D61CD">
        <w:t>und das gewünschte Logo aussuchen</w:t>
      </w:r>
      <w:r>
        <w:t>:</w:t>
      </w:r>
    </w:p>
    <w:p w14:paraId="7B4F01C9" w14:textId="77777777" w:rsidR="000D61CD" w:rsidRDefault="007213D8" w:rsidP="000D61CD">
      <w:pPr>
        <w:spacing w:after="120"/>
        <w:ind w:left="357"/>
      </w:pPr>
      <w:r>
        <w:rPr>
          <w:noProof/>
          <w:lang w:eastAsia="de-CH"/>
        </w:rPr>
        <w:drawing>
          <wp:inline distT="0" distB="0" distL="0" distR="0" wp14:anchorId="7A2EFECD" wp14:editId="1D485ECC">
            <wp:extent cx="2609008" cy="1423359"/>
            <wp:effectExtent l="0" t="0" r="1270" b="571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Einstellungen_Layout-3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42" cy="14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7255" w14:textId="7EAC03D4" w:rsidR="000D61CD" w:rsidRDefault="0042711B" w:rsidP="00427E28">
      <w:pPr>
        <w:spacing w:after="80"/>
        <w:ind w:left="357"/>
      </w:pPr>
      <w:r>
        <w:rPr>
          <w:noProof/>
        </w:rPr>
        <w:lastRenderedPageBreak/>
        <w:drawing>
          <wp:inline distT="0" distB="0" distL="0" distR="0" wp14:anchorId="281BD181" wp14:editId="636CEDFE">
            <wp:extent cx="5036400" cy="2772000"/>
            <wp:effectExtent l="0" t="0" r="0" b="9525"/>
            <wp:docPr id="20375137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13707" name="Grafik 2037513707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F986" w14:textId="5F1AFB0A" w:rsidR="000D61CD" w:rsidRDefault="000D61CD" w:rsidP="00427E28">
      <w:pPr>
        <w:spacing w:after="80"/>
        <w:ind w:left="357"/>
      </w:pPr>
      <w:r>
        <w:t xml:space="preserve">Kontrollieren dass nachher oben links vom Logo das Häkchen gesetzt ist </w:t>
      </w:r>
      <w:r w:rsidR="00F436D6">
        <w:rPr>
          <w:color w:val="FF0000"/>
        </w:rPr>
        <w:sym w:font="Wingdings 3" w:char="F0E7"/>
      </w:r>
      <w:r w:rsidR="00F436D6">
        <w:rPr>
          <w:color w:val="FF0000"/>
        </w:rPr>
        <w:t xml:space="preserve"> </w:t>
      </w:r>
      <w:r>
        <w:t>(Seitenverhältnis beibehalten).</w:t>
      </w:r>
      <w:r w:rsidR="009E2902">
        <w:t xml:space="preserve"> </w:t>
      </w:r>
      <w:r w:rsidR="00472FB5">
        <w:t xml:space="preserve">Die </w:t>
      </w:r>
      <w:r w:rsidR="009E2902">
        <w:t xml:space="preserve">Grösse des Bildes </w:t>
      </w:r>
      <w:r w:rsidR="00472FB5">
        <w:t xml:space="preserve">(Höhe und Breite) kann </w:t>
      </w:r>
      <w:r w:rsidR="009E2902">
        <w:t xml:space="preserve">mit den Schiebereglern </w:t>
      </w:r>
      <w:r w:rsidR="0042711B">
        <w:rPr>
          <w:color w:val="00B050"/>
        </w:rPr>
        <w:sym w:font="Wingdings 3" w:char="F0E8"/>
      </w:r>
      <w:r w:rsidR="00472FB5">
        <w:t xml:space="preserve"> </w:t>
      </w:r>
      <w:r w:rsidR="009E2902">
        <w:t>angepasst werden.</w:t>
      </w:r>
    </w:p>
    <w:p w14:paraId="014B70EF" w14:textId="23EAB1DD" w:rsidR="000D61CD" w:rsidRPr="000D61CD" w:rsidRDefault="00175EA5" w:rsidP="000D61CD">
      <w:pPr>
        <w:spacing w:after="120"/>
        <w:ind w:left="357"/>
      </w:pPr>
      <w:r>
        <w:t>Durch</w:t>
      </w:r>
      <w:r w:rsidR="000D61CD">
        <w:t xml:space="preserve"> Klick auf das </w:t>
      </w:r>
      <w:r w:rsidR="000D61CD" w:rsidRPr="00175EA5">
        <w:rPr>
          <w:b/>
          <w:color w:val="FF0000"/>
        </w:rPr>
        <w:t xml:space="preserve">rote </w:t>
      </w:r>
      <w:r w:rsidR="00BC358B" w:rsidRPr="00BC358B">
        <w:rPr>
          <w:b/>
          <w:color w:val="FF0000"/>
          <w:bdr w:val="single" w:sz="4" w:space="0" w:color="auto"/>
        </w:rPr>
        <w:t xml:space="preserve"> </w:t>
      </w:r>
      <w:r w:rsidR="000D61CD" w:rsidRPr="00BC358B">
        <w:rPr>
          <w:b/>
          <w:color w:val="FF0000"/>
          <w:bdr w:val="single" w:sz="4" w:space="0" w:color="auto"/>
        </w:rPr>
        <w:t>x</w:t>
      </w:r>
      <w:r w:rsidR="00BC358B" w:rsidRPr="00BC358B">
        <w:rPr>
          <w:b/>
          <w:color w:val="FF0000"/>
          <w:bdr w:val="single" w:sz="4" w:space="0" w:color="auto"/>
        </w:rPr>
        <w:t xml:space="preserve"> </w:t>
      </w:r>
      <w:r w:rsidR="000D61CD">
        <w:t xml:space="preserve"> </w:t>
      </w:r>
      <w:r w:rsidR="00BC358B" w:rsidRPr="00BC358B">
        <w:rPr>
          <w:b/>
          <w:bCs/>
          <w:color w:val="FF0000"/>
        </w:rPr>
        <w:sym w:font="Wingdings 3" w:char="F095"/>
      </w:r>
      <w:r w:rsidR="00BC358B">
        <w:t xml:space="preserve"> </w:t>
      </w:r>
      <w:r w:rsidR="000D61CD">
        <w:t xml:space="preserve">oberhalb von </w:t>
      </w:r>
      <w:r w:rsidR="001E7240">
        <w:t>«</w:t>
      </w:r>
      <w:r w:rsidR="000D61CD">
        <w:t>Dateiname</w:t>
      </w:r>
      <w:r w:rsidR="001E7240">
        <w:t>»</w:t>
      </w:r>
      <w:r w:rsidR="000D61CD">
        <w:t xml:space="preserve"> kann das Logo wieder entfernt werden.</w:t>
      </w:r>
    </w:p>
    <w:p w14:paraId="46383FD7" w14:textId="77777777" w:rsidR="007D4BA1" w:rsidRPr="008379E8" w:rsidRDefault="008379E8" w:rsidP="008379E8">
      <w:pPr>
        <w:spacing w:before="240" w:after="120"/>
        <w:ind w:left="357"/>
        <w:rPr>
          <w:b/>
        </w:rPr>
      </w:pPr>
      <w:bookmarkStart w:id="9" w:name="Kapitel_3e"/>
      <w:bookmarkEnd w:id="9"/>
      <w:r w:rsidRPr="008379E8">
        <w:rPr>
          <w:b/>
        </w:rPr>
        <w:t>3.</w:t>
      </w:r>
      <w:r>
        <w:rPr>
          <w:b/>
        </w:rPr>
        <w:t xml:space="preserve"> </w:t>
      </w:r>
      <w:r w:rsidR="007213D8" w:rsidRPr="008379E8">
        <w:rPr>
          <w:b/>
        </w:rPr>
        <w:t>e</w:t>
      </w:r>
      <w:r w:rsidR="007D4BA1" w:rsidRPr="008379E8">
        <w:rPr>
          <w:b/>
        </w:rPr>
        <w:t>) Druckvorgaben</w:t>
      </w:r>
    </w:p>
    <w:p w14:paraId="76F5EBBA" w14:textId="2F873F0F" w:rsidR="007D4BA1" w:rsidRDefault="007D4BA1" w:rsidP="00427E28">
      <w:pPr>
        <w:spacing w:after="120"/>
        <w:ind w:left="357"/>
      </w:pPr>
      <w:r>
        <w:t xml:space="preserve">Beim Reiter </w:t>
      </w:r>
      <w:r w:rsidR="001E7240">
        <w:t>«</w:t>
      </w:r>
      <w:r>
        <w:rPr>
          <w:b/>
        </w:rPr>
        <w:t>Druckvorgaben</w:t>
      </w:r>
      <w:r w:rsidR="001E7240">
        <w:t>»</w:t>
      </w:r>
      <w:r>
        <w:t xml:space="preserve"> können die Angaben für die </w:t>
      </w:r>
      <w:r>
        <w:rPr>
          <w:b/>
          <w:color w:val="FF0000"/>
        </w:rPr>
        <w:t>Darstellung</w:t>
      </w:r>
      <w:r>
        <w:t xml:space="preserve"> gemacht werden.</w:t>
      </w:r>
    </w:p>
    <w:p w14:paraId="536134F5" w14:textId="77777777" w:rsidR="00427E28" w:rsidRPr="00427E28" w:rsidRDefault="00427E28" w:rsidP="0028324A">
      <w:pPr>
        <w:pStyle w:val="Listenabsatz"/>
        <w:numPr>
          <w:ilvl w:val="0"/>
          <w:numId w:val="14"/>
        </w:numPr>
        <w:spacing w:after="80"/>
        <w:ind w:left="714" w:hanging="357"/>
        <w:contextualSpacing w:val="0"/>
      </w:pPr>
      <w:r w:rsidRPr="00427E28">
        <w:rPr>
          <w:b/>
        </w:rPr>
        <w:t>Spielernamen drucken bis Rang</w:t>
      </w:r>
      <w:r>
        <w:t xml:space="preserve">: Hier kann angegeben werden bis zu welchem Rang </w:t>
      </w:r>
      <w:r>
        <w:rPr>
          <w:b/>
        </w:rPr>
        <w:t>alle</w:t>
      </w:r>
      <w:r>
        <w:t xml:space="preserve"> Spielernamen ausgedruckt werden sollen.</w:t>
      </w:r>
    </w:p>
    <w:p w14:paraId="5339748B" w14:textId="77777777" w:rsidR="008462CA" w:rsidRPr="008462CA" w:rsidRDefault="008462CA" w:rsidP="0028324A">
      <w:pPr>
        <w:pStyle w:val="Listenabsatz"/>
        <w:numPr>
          <w:ilvl w:val="0"/>
          <w:numId w:val="14"/>
        </w:numPr>
        <w:spacing w:after="80"/>
        <w:ind w:left="714" w:hanging="357"/>
        <w:contextualSpacing w:val="0"/>
      </w:pPr>
      <w:r>
        <w:rPr>
          <w:b/>
        </w:rPr>
        <w:t>Rangliste drucken bis Rang:</w:t>
      </w:r>
      <w:r w:rsidRPr="008462CA">
        <w:t xml:space="preserve"> Hier kann eingegeben</w:t>
      </w:r>
      <w:r>
        <w:t xml:space="preserve"> </w:t>
      </w:r>
      <w:r w:rsidRPr="008462CA">
        <w:t>werden bis zu welchem R</w:t>
      </w:r>
      <w:r>
        <w:t>ang die Teams in der Rangliste aufgeführt werden sollen.</w:t>
      </w:r>
    </w:p>
    <w:p w14:paraId="5E38D4A8" w14:textId="77777777" w:rsidR="007D4BA1" w:rsidRDefault="007D4BA1" w:rsidP="0028324A">
      <w:pPr>
        <w:pStyle w:val="Listenabsatz"/>
        <w:numPr>
          <w:ilvl w:val="0"/>
          <w:numId w:val="14"/>
        </w:numPr>
        <w:spacing w:after="80"/>
        <w:ind w:left="714" w:hanging="357"/>
        <w:contextualSpacing w:val="0"/>
      </w:pPr>
      <w:r>
        <w:t xml:space="preserve">Ein Häkchen wenn </w:t>
      </w:r>
      <w:r w:rsidRPr="00427E28">
        <w:rPr>
          <w:b/>
        </w:rPr>
        <w:t>End-by-End</w:t>
      </w:r>
      <w:r>
        <w:t xml:space="preserve"> Ausgabe der Spielresultate gewünscht wird.</w:t>
      </w:r>
    </w:p>
    <w:p w14:paraId="45431AE8" w14:textId="2A8CC196" w:rsidR="007D4BA1" w:rsidRDefault="007D4BA1" w:rsidP="0028324A">
      <w:pPr>
        <w:pStyle w:val="Listenabsatz"/>
        <w:numPr>
          <w:ilvl w:val="0"/>
          <w:numId w:val="14"/>
        </w:numPr>
        <w:spacing w:after="80"/>
        <w:ind w:left="714" w:hanging="357"/>
        <w:contextualSpacing w:val="0"/>
      </w:pPr>
      <w:r w:rsidRPr="008462CA">
        <w:rPr>
          <w:color w:val="FF0000"/>
        </w:rPr>
        <w:t>Kein Häkchen</w:t>
      </w:r>
      <w:r>
        <w:t xml:space="preserve"> bei</w:t>
      </w:r>
      <w:r w:rsidR="001E7240">
        <w:t xml:space="preserve"> «</w:t>
      </w:r>
      <w:r w:rsidRPr="008462CA">
        <w:rPr>
          <w:b/>
          <w:color w:val="FF0000"/>
        </w:rPr>
        <w:t>Membercard ausgeben</w:t>
      </w:r>
      <w:r w:rsidR="001E7240">
        <w:t>»</w:t>
      </w:r>
      <w:r>
        <w:t xml:space="preserve"> damit aus </w:t>
      </w:r>
      <w:r w:rsidR="0053218D">
        <w:t>D</w:t>
      </w:r>
      <w:r>
        <w:t>atenschutzgründen Membercard und Geburtsdatum (bei Meisterschaftsspielen) nicht auf der Rangliste bzw. im Internet angezeigt wird.</w:t>
      </w:r>
    </w:p>
    <w:p w14:paraId="3A6C0302" w14:textId="77777777" w:rsidR="007D4BA1" w:rsidRPr="00960E81" w:rsidRDefault="008462CA" w:rsidP="007D4BA1">
      <w:pPr>
        <w:spacing w:after="120"/>
        <w:ind w:left="357"/>
      </w:pPr>
      <w:r>
        <w:rPr>
          <w:noProof/>
          <w:lang w:eastAsia="de-CH"/>
        </w:rPr>
        <w:drawing>
          <wp:inline distT="0" distB="0" distL="0" distR="0" wp14:anchorId="2569219C" wp14:editId="76F1934D">
            <wp:extent cx="6120000" cy="2437200"/>
            <wp:effectExtent l="0" t="0" r="0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Einstellungen_Druckvorgaben.jp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3D90" w14:textId="77777777" w:rsidR="00CA0AD1" w:rsidRPr="008379E8" w:rsidRDefault="008379E8" w:rsidP="001E7240">
      <w:pPr>
        <w:spacing w:before="240" w:after="120"/>
        <w:ind w:left="357"/>
        <w:rPr>
          <w:b/>
        </w:rPr>
      </w:pPr>
      <w:bookmarkStart w:id="10" w:name="Kapitel_3f"/>
      <w:bookmarkEnd w:id="10"/>
      <w:r w:rsidRPr="008379E8">
        <w:rPr>
          <w:b/>
        </w:rPr>
        <w:t>3.</w:t>
      </w:r>
      <w:r>
        <w:rPr>
          <w:b/>
        </w:rPr>
        <w:t xml:space="preserve"> </w:t>
      </w:r>
      <w:r w:rsidR="007213D8" w:rsidRPr="008379E8">
        <w:rPr>
          <w:b/>
        </w:rPr>
        <w:t>f</w:t>
      </w:r>
      <w:r w:rsidR="006A32F8" w:rsidRPr="008379E8">
        <w:rPr>
          <w:b/>
        </w:rPr>
        <w:t xml:space="preserve">) </w:t>
      </w:r>
      <w:r w:rsidR="00D5291D" w:rsidRPr="008379E8">
        <w:rPr>
          <w:b/>
        </w:rPr>
        <w:t xml:space="preserve">Eingaben in den </w:t>
      </w:r>
      <w:r w:rsidR="00225A70" w:rsidRPr="008379E8">
        <w:rPr>
          <w:b/>
        </w:rPr>
        <w:t>Turnier-Einstellungen beenden</w:t>
      </w:r>
    </w:p>
    <w:p w14:paraId="3C92B559" w14:textId="06A4AA58" w:rsidR="00CA0AD1" w:rsidRDefault="00173C7C" w:rsidP="00D91232">
      <w:pPr>
        <w:spacing w:after="120"/>
        <w:ind w:left="357"/>
      </w:pPr>
      <w:r>
        <w:t xml:space="preserve">Durch Klicken auf das </w:t>
      </w:r>
      <w:r w:rsidRPr="006A4021">
        <w:rPr>
          <w:color w:val="00B050"/>
        </w:rPr>
        <w:t>grüne</w:t>
      </w:r>
      <w:r w:rsidRPr="007842C3">
        <w:t xml:space="preserve"> OK-Häkchen</w:t>
      </w:r>
      <w:r>
        <w:t xml:space="preserve"> </w:t>
      </w:r>
      <w:r w:rsidRPr="005E4F7F">
        <w:rPr>
          <w:bdr w:val="single" w:sz="4" w:space="0" w:color="auto"/>
        </w:rPr>
        <w:t> </w:t>
      </w:r>
      <w:r>
        <w:rPr>
          <w:b/>
          <w:color w:val="00B050"/>
          <w:bdr w:val="single" w:sz="4" w:space="0" w:color="auto"/>
        </w:rPr>
        <w:sym w:font="Wingdings" w:char="F0FC"/>
      </w:r>
      <w:r w:rsidRPr="005E4F7F">
        <w:rPr>
          <w:bdr w:val="single" w:sz="4" w:space="0" w:color="auto"/>
        </w:rPr>
        <w:t> </w:t>
      </w:r>
      <w:r>
        <w:t xml:space="preserve">  </w:t>
      </w:r>
      <w:r w:rsidR="00175EA5">
        <w:t xml:space="preserve">oben rechts </w:t>
      </w:r>
      <w:r>
        <w:t>w</w:t>
      </w:r>
      <w:r w:rsidR="00525C5F">
        <w:t>erden die Eingaben erfasst und</w:t>
      </w:r>
      <w:r>
        <w:t xml:space="preserve"> das Eingabefeld </w:t>
      </w:r>
      <w:r w:rsidR="001E7240">
        <w:t>«</w:t>
      </w:r>
      <w:r>
        <w:t>Turniereinstellungen</w:t>
      </w:r>
      <w:r w:rsidR="001E7240">
        <w:t>»</w:t>
      </w:r>
      <w:r>
        <w:t xml:space="preserve"> verlassen</w:t>
      </w:r>
      <w:r w:rsidR="00525C5F">
        <w:t xml:space="preserve">; abbrechen durch Klick auf das </w:t>
      </w:r>
      <w:r w:rsidR="00525C5F" w:rsidRPr="007A08F8">
        <w:rPr>
          <w:color w:val="FFFFFF" w:themeColor="background1"/>
        </w:rPr>
        <w:t> </w:t>
      </w:r>
      <w:r w:rsidR="00225A70" w:rsidRPr="00225A70">
        <w:rPr>
          <w:b/>
          <w:color w:val="FFFFFF" w:themeColor="background1"/>
          <w:highlight w:val="red"/>
        </w:rPr>
        <w:t xml:space="preserve"> x </w:t>
      </w:r>
      <w:r w:rsidR="00175EA5">
        <w:rPr>
          <w:color w:val="FFFFFF" w:themeColor="background1"/>
        </w:rPr>
        <w:t> </w:t>
      </w:r>
      <w:r w:rsidR="00175EA5">
        <w:rPr>
          <w:color w:val="FFFFFF" w:themeColor="background1"/>
        </w:rPr>
        <w:noBreakHyphen/>
      </w:r>
      <w:r w:rsidR="00525C5F">
        <w:t>- Symbol</w:t>
      </w:r>
      <w:r>
        <w:t>.</w:t>
      </w:r>
    </w:p>
    <w:p w14:paraId="6343F0B8" w14:textId="77777777" w:rsidR="00CD77CD" w:rsidRPr="0031701E" w:rsidRDefault="00CD77CD" w:rsidP="00175EA5">
      <w:pPr>
        <w:pStyle w:val="Listenabsatz"/>
        <w:numPr>
          <w:ilvl w:val="0"/>
          <w:numId w:val="1"/>
        </w:numPr>
        <w:spacing w:before="480" w:after="80"/>
        <w:ind w:left="357" w:hanging="357"/>
        <w:contextualSpacing w:val="0"/>
        <w:rPr>
          <w:b/>
        </w:rPr>
      </w:pPr>
      <w:bookmarkStart w:id="11" w:name="Kapitel_4"/>
      <w:bookmarkEnd w:id="11"/>
      <w:r w:rsidRPr="0031701E">
        <w:rPr>
          <w:b/>
        </w:rPr>
        <w:lastRenderedPageBreak/>
        <w:t>Speichern der Eingaben</w:t>
      </w:r>
    </w:p>
    <w:p w14:paraId="4076B76F" w14:textId="77777777" w:rsidR="00CD77CD" w:rsidRDefault="00CD77CD" w:rsidP="00071C2B">
      <w:pPr>
        <w:pStyle w:val="Listenabsatz"/>
        <w:spacing w:after="120"/>
        <w:ind w:left="357"/>
        <w:contextualSpacing w:val="0"/>
      </w:pPr>
      <w:r>
        <w:t>In regelmässigen Abständen müssen die Eingaben gespeichert werden:</w:t>
      </w:r>
    </w:p>
    <w:p w14:paraId="2567E914" w14:textId="471A9199" w:rsidR="00CD77CD" w:rsidRDefault="00CD77CD" w:rsidP="00924CA5">
      <w:pPr>
        <w:pStyle w:val="Listenabsatz"/>
        <w:ind w:left="357"/>
        <w:contextualSpacing w:val="0"/>
      </w:pPr>
      <w:r>
        <w:t xml:space="preserve">Oben im Menü auswählen:   Datei </w:t>
      </w:r>
      <w:r w:rsidR="003E206D">
        <w:sym w:font="Wingdings 3" w:char="F0C6"/>
      </w:r>
      <w:r>
        <w:t xml:space="preserve"> Speichern als:</w:t>
      </w:r>
    </w:p>
    <w:p w14:paraId="1E65703F" w14:textId="77777777" w:rsidR="003C66E0" w:rsidRDefault="003C66E0" w:rsidP="00D91232">
      <w:pPr>
        <w:pStyle w:val="Listenabsatz"/>
        <w:spacing w:before="80" w:after="4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7171C96B" wp14:editId="793FDDC2">
            <wp:extent cx="5400000" cy="1436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i-speichern.jp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DB68" w14:textId="77777777" w:rsidR="003C66E0" w:rsidRDefault="003C66E0" w:rsidP="00D91232">
      <w:pPr>
        <w:pStyle w:val="Listenabsatz"/>
        <w:spacing w:before="80" w:after="40"/>
        <w:ind w:left="357"/>
        <w:contextualSpacing w:val="0"/>
      </w:pPr>
    </w:p>
    <w:p w14:paraId="0DE0F94E" w14:textId="77777777" w:rsidR="00CD77CD" w:rsidRDefault="00CD77CD" w:rsidP="00D91232">
      <w:pPr>
        <w:pStyle w:val="Listenabsatz"/>
        <w:spacing w:before="80" w:after="40"/>
        <w:ind w:left="357"/>
        <w:contextualSpacing w:val="0"/>
      </w:pPr>
      <w:r w:rsidRPr="006F76CF">
        <w:t xml:space="preserve">Empfehlung: </w:t>
      </w:r>
      <w:r>
        <w:t xml:space="preserve"> </w:t>
      </w:r>
    </w:p>
    <w:p w14:paraId="0AC8D49F" w14:textId="77777777" w:rsidR="00CD77CD" w:rsidRDefault="00CD77CD" w:rsidP="00CD77CD">
      <w:pPr>
        <w:ind w:left="357"/>
      </w:pPr>
      <w:r w:rsidRPr="006F76CF">
        <w:t>Jede Runde unter einem anderen Namen</w:t>
      </w:r>
      <w:r>
        <w:t xml:space="preserve"> speichern (Speichern als...);</w:t>
      </w:r>
    </w:p>
    <w:p w14:paraId="55917C7A" w14:textId="35CDAE05" w:rsidR="00CD77CD" w:rsidRDefault="00CD77CD" w:rsidP="00CD77CD">
      <w:pPr>
        <w:ind w:left="357"/>
      </w:pPr>
      <w:r>
        <w:t xml:space="preserve">z.B. nach der 1. Runde als  </w:t>
      </w:r>
      <w:r w:rsidR="001E7240">
        <w:t>«</w:t>
      </w:r>
      <w:r w:rsidRPr="00B636A6">
        <w:rPr>
          <w:b/>
        </w:rPr>
        <w:t>Hotel</w:t>
      </w:r>
      <w:r w:rsidRPr="00B636A6">
        <w:rPr>
          <w:b/>
        </w:rPr>
        <w:noBreakHyphen/>
        <w:t>Turnier 20</w:t>
      </w:r>
      <w:r w:rsidR="001E7240">
        <w:rPr>
          <w:b/>
        </w:rPr>
        <w:t>2</w:t>
      </w:r>
      <w:r w:rsidR="00606190">
        <w:rPr>
          <w:b/>
        </w:rPr>
        <w:t>5</w:t>
      </w:r>
      <w:r w:rsidRPr="00B636A6">
        <w:rPr>
          <w:b/>
        </w:rPr>
        <w:t xml:space="preserve"> Rd1</w:t>
      </w:r>
      <w:r w:rsidR="001E7240">
        <w:t>»</w:t>
      </w:r>
      <w:r>
        <w:t>.</w:t>
      </w:r>
    </w:p>
    <w:p w14:paraId="49612E4F" w14:textId="77777777" w:rsidR="00CD77CD" w:rsidRDefault="00CD77CD" w:rsidP="00ED2AB1">
      <w:pPr>
        <w:spacing w:after="120"/>
        <w:ind w:left="357"/>
      </w:pPr>
      <w:r>
        <w:t xml:space="preserve">Falls mal </w:t>
      </w:r>
      <w:r w:rsidR="00924CA5">
        <w:t>ein Missgeschick</w:t>
      </w:r>
      <w:r>
        <w:t xml:space="preserve"> passiert kann man von der letzten Runde aus weiterarbeiten.</w:t>
      </w:r>
    </w:p>
    <w:p w14:paraId="611F2BE8" w14:textId="42B41C92" w:rsidR="00442302" w:rsidRPr="004445CB" w:rsidRDefault="00ED2AB1" w:rsidP="004445CB">
      <w:pPr>
        <w:pStyle w:val="Listenabsatz"/>
        <w:spacing w:after="40"/>
        <w:ind w:left="357"/>
        <w:rPr>
          <w:szCs w:val="24"/>
        </w:rPr>
      </w:pPr>
      <w:r>
        <w:rPr>
          <w:szCs w:val="24"/>
        </w:rPr>
        <w:t>Wer ganz sicher gehen will speichert die Datei zwischendurch auch auf z.B. einem USB</w:t>
      </w:r>
      <w:r>
        <w:rPr>
          <w:szCs w:val="24"/>
        </w:rPr>
        <w:noBreakHyphen/>
        <w:t>Stick ab.</w:t>
      </w:r>
    </w:p>
    <w:p w14:paraId="03E452C7" w14:textId="77777777" w:rsidR="000D61CD" w:rsidRDefault="000D61C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9485A8E" w14:textId="77777777" w:rsidR="00CF5443" w:rsidRPr="002837C8" w:rsidRDefault="00D56C59" w:rsidP="007B5B31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rPr>
          <w:b/>
        </w:rPr>
      </w:pPr>
      <w:bookmarkStart w:id="12" w:name="Kapitel_5"/>
      <w:bookmarkEnd w:id="12"/>
      <w:r>
        <w:rPr>
          <w:b/>
        </w:rPr>
        <w:lastRenderedPageBreak/>
        <w:t>Turnier-Management</w:t>
      </w:r>
    </w:p>
    <w:p w14:paraId="17C6F79E" w14:textId="77777777" w:rsidR="003D4D10" w:rsidRDefault="003D4D10" w:rsidP="007B5B31">
      <w:pPr>
        <w:pStyle w:val="Listenabsatz"/>
        <w:spacing w:after="180"/>
        <w:ind w:left="357"/>
        <w:contextualSpacing w:val="0"/>
      </w:pPr>
      <w:r>
        <w:t xml:space="preserve">Im Hauptmenü auf </w:t>
      </w:r>
      <w:r w:rsidRPr="003D4D10">
        <w:rPr>
          <w:bdr w:val="single" w:sz="4" w:space="0" w:color="auto"/>
        </w:rPr>
        <w:t> </w:t>
      </w:r>
      <w:r w:rsidR="00840AE1">
        <w:rPr>
          <w:bdr w:val="single" w:sz="4" w:space="0" w:color="auto"/>
        </w:rPr>
        <w:t>Turnier-Management</w:t>
      </w:r>
      <w:r w:rsidRPr="003D4D10">
        <w:rPr>
          <w:bdr w:val="single" w:sz="4" w:space="0" w:color="auto"/>
        </w:rPr>
        <w:t> </w:t>
      </w:r>
      <w:r>
        <w:t xml:space="preserve">  klicken:</w:t>
      </w:r>
    </w:p>
    <w:p w14:paraId="47162FCE" w14:textId="77777777" w:rsidR="003C2543" w:rsidRDefault="003C2543" w:rsidP="007B5B31">
      <w:pPr>
        <w:pStyle w:val="Listenabsatz"/>
        <w:spacing w:after="18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4C12DEA7" wp14:editId="353BCD7D">
            <wp:extent cx="5940000" cy="1465200"/>
            <wp:effectExtent l="0" t="0" r="381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.jp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CFA6" w14:textId="77777777" w:rsidR="00F86251" w:rsidRPr="008379E8" w:rsidRDefault="008379E8" w:rsidP="008379E8">
      <w:pPr>
        <w:spacing w:before="480" w:after="120"/>
        <w:ind w:left="357"/>
        <w:rPr>
          <w:b/>
        </w:rPr>
      </w:pPr>
      <w:bookmarkStart w:id="13" w:name="Kapitel_5a"/>
      <w:bookmarkEnd w:id="13"/>
      <w:r w:rsidRPr="008379E8">
        <w:rPr>
          <w:b/>
        </w:rPr>
        <w:t>5.</w:t>
      </w:r>
      <w:r>
        <w:rPr>
          <w:b/>
        </w:rPr>
        <w:t xml:space="preserve"> </w:t>
      </w:r>
      <w:r w:rsidR="00F86251" w:rsidRPr="008379E8">
        <w:rPr>
          <w:b/>
        </w:rPr>
        <w:t>a) Gruppen</w:t>
      </w:r>
    </w:p>
    <w:p w14:paraId="3A0ED6AA" w14:textId="7A601020" w:rsidR="00191FBD" w:rsidRDefault="00F86251" w:rsidP="00F86251">
      <w:pPr>
        <w:pStyle w:val="Listenabsatz"/>
        <w:spacing w:before="120" w:after="120" w:line="300" w:lineRule="exact"/>
        <w:ind w:left="357"/>
        <w:contextualSpacing w:val="0"/>
      </w:pPr>
      <w:r>
        <w:t>A</w:t>
      </w:r>
      <w:r w:rsidR="007659A3">
        <w:t xml:space="preserve">uf den Reiter  </w:t>
      </w:r>
      <w:r w:rsidR="007659A3" w:rsidRPr="003D4D10">
        <w:rPr>
          <w:bdr w:val="single" w:sz="4" w:space="0" w:color="auto"/>
        </w:rPr>
        <w:t> </w:t>
      </w:r>
      <w:r w:rsidR="007659A3">
        <w:rPr>
          <w:bdr w:val="single" w:sz="4" w:space="0" w:color="auto"/>
        </w:rPr>
        <w:t>Gruppen</w:t>
      </w:r>
      <w:r w:rsidR="007659A3" w:rsidRPr="003D4D10">
        <w:rPr>
          <w:bdr w:val="single" w:sz="4" w:space="0" w:color="auto"/>
        </w:rPr>
        <w:t> </w:t>
      </w:r>
      <w:r w:rsidR="007659A3">
        <w:t xml:space="preserve"> </w:t>
      </w:r>
      <w:r w:rsidR="00F436D6">
        <w:rPr>
          <w:color w:val="FF0000"/>
        </w:rPr>
        <w:sym w:font="Wingdings 3" w:char="F0E6"/>
      </w:r>
      <w:r w:rsidR="00F436D6">
        <w:t xml:space="preserve"> </w:t>
      </w:r>
      <w:r w:rsidR="007659A3">
        <w:t xml:space="preserve">klicken und </w:t>
      </w:r>
      <w:r>
        <w:t xml:space="preserve">dann </w:t>
      </w:r>
      <w:r w:rsidR="007659A3">
        <w:t xml:space="preserve">auf das Symbol </w:t>
      </w:r>
      <w:r w:rsidR="001E7240">
        <w:t>«</w:t>
      </w:r>
      <w:r w:rsidR="007659A3">
        <w:t>Gruppe hinzufügen</w:t>
      </w:r>
      <w:r w:rsidR="001E7240">
        <w:t>»</w:t>
      </w:r>
      <w:r w:rsidR="007659A3">
        <w:t xml:space="preserve"> klicken (</w:t>
      </w:r>
      <w:r w:rsidRPr="00F86251">
        <w:rPr>
          <w:b/>
          <w:color w:val="00B050"/>
        </w:rPr>
        <w:t xml:space="preserve">grünes </w:t>
      </w:r>
      <w:r w:rsidR="004367E1" w:rsidRPr="00312DC6">
        <w:rPr>
          <w:color w:val="00B050"/>
        </w:rPr>
        <w:sym w:font="Wingdings 2" w:char="F0CB"/>
      </w:r>
      <w:r w:rsidR="00D91232">
        <w:rPr>
          <w:b/>
          <w:color w:val="00B050"/>
        </w:rPr>
        <w:t xml:space="preserve"> </w:t>
      </w:r>
      <w:r w:rsidRPr="00D91232">
        <w:rPr>
          <w:b/>
        </w:rPr>
        <w:t>Zeichen</w:t>
      </w:r>
      <w:r>
        <w:t>, siehe r</w:t>
      </w:r>
      <w:r w:rsidR="007659A3">
        <w:t>oter Pfeil</w:t>
      </w:r>
      <w:r w:rsidR="00F436D6">
        <w:t xml:space="preserve"> </w:t>
      </w:r>
      <w:r w:rsidR="00F436D6" w:rsidRPr="00F436D6">
        <w:rPr>
          <w:color w:val="FF0000"/>
        </w:rPr>
        <w:sym w:font="Wingdings 3" w:char="F0E8"/>
      </w:r>
      <w:r w:rsidR="007659A3">
        <w:t>):</w:t>
      </w:r>
    </w:p>
    <w:p w14:paraId="664E1CE9" w14:textId="77777777" w:rsidR="00191FBD" w:rsidRDefault="003C2543" w:rsidP="007659A3">
      <w:pPr>
        <w:pStyle w:val="Listenabsatz"/>
        <w:spacing w:after="12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626014D1" wp14:editId="19681A75">
            <wp:extent cx="5940000" cy="1987200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_Gruppen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F8B9" w14:textId="77777777" w:rsidR="00191FBD" w:rsidRDefault="009F4378" w:rsidP="00F86251">
      <w:pPr>
        <w:pStyle w:val="Listenabsatz"/>
        <w:spacing w:before="360" w:after="120"/>
        <w:ind w:left="357"/>
        <w:contextualSpacing w:val="0"/>
      </w:pPr>
      <w:r>
        <w:t xml:space="preserve">Es kann nun die Gruppe (z.B. A, B, C, etc.) und eine allfällige Bezeichnung </w:t>
      </w:r>
      <w:r w:rsidR="0002273E">
        <w:t xml:space="preserve">der Gruppe </w:t>
      </w:r>
      <w:r>
        <w:t>eingegeben werden:</w:t>
      </w:r>
    </w:p>
    <w:p w14:paraId="75CDC87D" w14:textId="77777777" w:rsidR="009F4378" w:rsidRDefault="00D91232" w:rsidP="009F4378">
      <w:pPr>
        <w:pStyle w:val="Listenabsatz"/>
        <w:spacing w:before="120" w:after="18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263225AC" wp14:editId="48674E23">
            <wp:extent cx="3387600" cy="1080000"/>
            <wp:effectExtent l="0" t="0" r="381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_Gruppen_Gruppe hinzufügen.jp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A34" w14:textId="77777777" w:rsidR="00F86251" w:rsidRDefault="00F86251" w:rsidP="00D91232">
      <w:pPr>
        <w:pStyle w:val="Listenabsatz"/>
        <w:spacing w:before="120" w:after="120"/>
        <w:ind w:left="357"/>
        <w:contextualSpacing w:val="0"/>
      </w:pPr>
      <w:r>
        <w:t xml:space="preserve">Durch Klicken auf das </w:t>
      </w:r>
      <w:r w:rsidRPr="006A4021">
        <w:rPr>
          <w:color w:val="00B050"/>
        </w:rPr>
        <w:t xml:space="preserve">grüne </w:t>
      </w:r>
      <w:r w:rsidRPr="003C2543">
        <w:t>OK-Häkchen</w:t>
      </w:r>
      <w:r>
        <w:t xml:space="preserve"> </w:t>
      </w:r>
      <w:r w:rsidRPr="005E4F7F">
        <w:rPr>
          <w:bdr w:val="single" w:sz="4" w:space="0" w:color="auto"/>
        </w:rPr>
        <w:t> </w:t>
      </w:r>
      <w:r>
        <w:rPr>
          <w:b/>
          <w:color w:val="00B050"/>
          <w:bdr w:val="single" w:sz="4" w:space="0" w:color="auto"/>
        </w:rPr>
        <w:sym w:font="Wingdings" w:char="F0FC"/>
      </w:r>
      <w:r w:rsidRPr="005E4F7F">
        <w:rPr>
          <w:bdr w:val="single" w:sz="4" w:space="0" w:color="auto"/>
        </w:rPr>
        <w:t> </w:t>
      </w:r>
      <w:r>
        <w:t xml:space="preserve">  wird das Eingabefeld verlassen</w:t>
      </w:r>
      <w:r w:rsidR="00D91232">
        <w:t>;</w:t>
      </w:r>
      <w:r w:rsidR="00D91232" w:rsidRPr="00D91232">
        <w:t xml:space="preserve"> </w:t>
      </w:r>
      <w:r w:rsidR="00D91232">
        <w:t xml:space="preserve"> abbrechen durch Klick auf das </w:t>
      </w:r>
      <w:r w:rsidR="00D91232" w:rsidRPr="007A08F8">
        <w:rPr>
          <w:color w:val="FFFFFF" w:themeColor="background1"/>
        </w:rPr>
        <w:t> </w:t>
      </w:r>
      <w:r w:rsidR="00D91232" w:rsidRPr="00225A70">
        <w:rPr>
          <w:b/>
          <w:color w:val="FFFFFF" w:themeColor="background1"/>
          <w:highlight w:val="red"/>
        </w:rPr>
        <w:t xml:space="preserve"> x </w:t>
      </w:r>
      <w:r w:rsidR="00D91232" w:rsidRPr="007A08F8">
        <w:rPr>
          <w:color w:val="FFFFFF" w:themeColor="background1"/>
        </w:rPr>
        <w:t> </w:t>
      </w:r>
      <w:r w:rsidR="00D91232">
        <w:t>- Symbol.</w:t>
      </w:r>
    </w:p>
    <w:p w14:paraId="4FA44467" w14:textId="28C1B3BF" w:rsidR="00F86251" w:rsidRDefault="001E7240" w:rsidP="007B1092">
      <w:pPr>
        <w:pStyle w:val="Listenabsatz"/>
        <w:spacing w:before="360" w:after="120"/>
        <w:ind w:left="357"/>
        <w:contextualSpacing w:val="0"/>
      </w:pPr>
      <w:r>
        <w:rPr>
          <w:noProof/>
          <w:color w:val="FF9933"/>
          <w:lang w:eastAsia="de-CH"/>
        </w:rPr>
        <w:drawing>
          <wp:anchor distT="0" distB="0" distL="114300" distR="114300" simplePos="0" relativeHeight="251828224" behindDoc="0" locked="0" layoutInCell="1" allowOverlap="1" wp14:anchorId="4DA63BF5" wp14:editId="78383203">
            <wp:simplePos x="0" y="0"/>
            <wp:positionH relativeFrom="column">
              <wp:posOffset>5198650</wp:posOffset>
            </wp:positionH>
            <wp:positionV relativeFrom="paragraph">
              <wp:posOffset>125203</wp:posOffset>
            </wp:positionV>
            <wp:extent cx="205200" cy="216000"/>
            <wp:effectExtent l="0" t="0" r="444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eibstif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51">
        <w:t xml:space="preserve">Durch </w:t>
      </w:r>
      <w:r w:rsidR="005606C1">
        <w:t>K</w:t>
      </w:r>
      <w:r w:rsidR="00F86251">
        <w:t xml:space="preserve">licken auf das Symbol </w:t>
      </w:r>
      <w:r>
        <w:t>«</w:t>
      </w:r>
      <w:r w:rsidR="00F86251">
        <w:t>Gruppe bearbeiten</w:t>
      </w:r>
      <w:r>
        <w:t>»</w:t>
      </w:r>
      <w:r w:rsidR="00F86251">
        <w:t xml:space="preserve"> (</w:t>
      </w:r>
      <w:r w:rsidR="00F86251" w:rsidRPr="00F86251">
        <w:rPr>
          <w:b/>
          <w:color w:val="FF9933"/>
        </w:rPr>
        <w:t>gelber Schreibstift</w:t>
      </w:r>
      <w:r w:rsidR="00BB3238">
        <w:rPr>
          <w:color w:val="FF9933"/>
        </w:rPr>
        <w:t xml:space="preserve">      </w:t>
      </w:r>
      <w:r w:rsidR="00F86251">
        <w:t xml:space="preserve">) kann eine </w:t>
      </w:r>
      <w:r w:rsidR="00640F3E">
        <w:t xml:space="preserve">ausgewählte </w:t>
      </w:r>
      <w:r w:rsidR="00F86251">
        <w:t xml:space="preserve">Gruppe geändert oder durch klicken auf das Symbol </w:t>
      </w:r>
      <w:r>
        <w:t>«</w:t>
      </w:r>
      <w:r w:rsidR="00F86251">
        <w:t>Gruppe löschen</w:t>
      </w:r>
      <w:r>
        <w:t>»</w:t>
      </w:r>
      <w:r w:rsidR="00F86251">
        <w:t xml:space="preserve"> (</w:t>
      </w:r>
      <w:r w:rsidR="00F86251" w:rsidRPr="00F86251">
        <w:rPr>
          <w:b/>
          <w:color w:val="FF0000"/>
        </w:rPr>
        <w:t>rotes</w:t>
      </w:r>
      <w:r w:rsidR="00640F3E">
        <w:rPr>
          <w:b/>
          <w:color w:val="FF0000"/>
        </w:rPr>
        <w:t> </w:t>
      </w:r>
      <w:r w:rsidR="00F86251" w:rsidRPr="00F86251">
        <w:rPr>
          <w:b/>
          <w:color w:val="FF0000"/>
        </w:rPr>
        <w:t>x</w:t>
      </w:r>
      <w:r w:rsidR="00F86251">
        <w:t>) gelöscht werden.</w:t>
      </w:r>
    </w:p>
    <w:p w14:paraId="6BE0F277" w14:textId="77777777" w:rsidR="0085012A" w:rsidRDefault="0085012A" w:rsidP="007D2FEE">
      <w:pPr>
        <w:pStyle w:val="Listenabsatz"/>
        <w:spacing w:before="120" w:after="120"/>
        <w:ind w:left="357"/>
        <w:contextualSpacing w:val="0"/>
      </w:pPr>
      <w:r w:rsidRPr="0085012A">
        <w:t xml:space="preserve">Die Bearbeitung kann auch durch </w:t>
      </w:r>
      <w:r w:rsidRPr="0085012A">
        <w:rPr>
          <w:b/>
        </w:rPr>
        <w:t>Doppelklick</w:t>
      </w:r>
      <w:r w:rsidRPr="0085012A">
        <w:t xml:space="preserve"> auf d</w:t>
      </w:r>
      <w:r>
        <w:t>i</w:t>
      </w:r>
      <w:r w:rsidRPr="0085012A">
        <w:t xml:space="preserve">e </w:t>
      </w:r>
      <w:r>
        <w:t>Textzeile (Gruppe , Label)</w:t>
      </w:r>
      <w:r w:rsidRPr="0085012A">
        <w:t xml:space="preserve"> erfolgen.</w:t>
      </w:r>
    </w:p>
    <w:p w14:paraId="2FC2B146" w14:textId="77777777" w:rsidR="007B1092" w:rsidRDefault="007B1092" w:rsidP="007B1092">
      <w:pPr>
        <w:spacing w:before="240" w:after="60"/>
        <w:ind w:left="357"/>
      </w:pPr>
      <w:r>
        <w:rPr>
          <w:b/>
          <w:color w:val="FF0000"/>
        </w:rPr>
        <w:t>Anmerkung:</w:t>
      </w:r>
    </w:p>
    <w:p w14:paraId="5B178F96" w14:textId="74B3336C" w:rsidR="007B1092" w:rsidRDefault="007B1092" w:rsidP="007B1092">
      <w:pPr>
        <w:ind w:left="357"/>
      </w:pPr>
      <w:r w:rsidRPr="007B1092">
        <w:t>Wurde</w:t>
      </w:r>
      <w:r>
        <w:t xml:space="preserve"> eine Gruppe erstellt und später wieder gelöscht, so erscheint die Gruppe spätestens wieder wenn die Rinkmaster-Datei geschlossen und wieder geöffnet wird.</w:t>
      </w:r>
    </w:p>
    <w:p w14:paraId="31EC606F" w14:textId="77777777" w:rsidR="00E909B1" w:rsidRPr="007B1092" w:rsidRDefault="007B1092" w:rsidP="007B1092">
      <w:pPr>
        <w:ind w:left="357"/>
      </w:pPr>
      <w:r>
        <w:t>In diesem Fall muss das Turnier ohne Gruppe neu programmiert werden.</w:t>
      </w:r>
      <w:r w:rsidR="00E909B1" w:rsidRPr="007B1092">
        <w:br w:type="page"/>
      </w:r>
    </w:p>
    <w:p w14:paraId="543C4E3A" w14:textId="77777777" w:rsidR="005606C1" w:rsidRPr="008379E8" w:rsidRDefault="008379E8" w:rsidP="008379E8">
      <w:pPr>
        <w:spacing w:before="360" w:after="120"/>
        <w:ind w:left="357"/>
        <w:rPr>
          <w:b/>
        </w:rPr>
      </w:pPr>
      <w:bookmarkStart w:id="14" w:name="Kapitel_5b"/>
      <w:bookmarkEnd w:id="14"/>
      <w:r w:rsidRPr="008379E8">
        <w:rPr>
          <w:b/>
        </w:rPr>
        <w:lastRenderedPageBreak/>
        <w:t>5.</w:t>
      </w:r>
      <w:r>
        <w:rPr>
          <w:b/>
        </w:rPr>
        <w:t xml:space="preserve"> </w:t>
      </w:r>
      <w:r w:rsidR="005606C1" w:rsidRPr="008379E8">
        <w:rPr>
          <w:b/>
        </w:rPr>
        <w:t>b) Runden</w:t>
      </w:r>
    </w:p>
    <w:p w14:paraId="2891E0FC" w14:textId="12E5F7EC" w:rsidR="003D4D10" w:rsidRDefault="003D4D10" w:rsidP="001C185B">
      <w:pPr>
        <w:pStyle w:val="Listenabsatz"/>
        <w:spacing w:before="120" w:after="80"/>
        <w:ind w:left="357"/>
        <w:contextualSpacing w:val="0"/>
      </w:pPr>
      <w:r>
        <w:t>D</w:t>
      </w:r>
      <w:r w:rsidR="005606C1">
        <w:t>en</w:t>
      </w:r>
      <w:r w:rsidR="0043759C">
        <w:t xml:space="preserve"> Reiter </w:t>
      </w:r>
      <w:r w:rsidR="0043759C" w:rsidRPr="003D4D10">
        <w:rPr>
          <w:bdr w:val="single" w:sz="4" w:space="0" w:color="auto"/>
        </w:rPr>
        <w:t> </w:t>
      </w:r>
      <w:r w:rsidR="005606C1">
        <w:rPr>
          <w:bdr w:val="single" w:sz="4" w:space="0" w:color="auto"/>
        </w:rPr>
        <w:t>Runden</w:t>
      </w:r>
      <w:r w:rsidR="0043759C" w:rsidRPr="003D4D10">
        <w:rPr>
          <w:bdr w:val="single" w:sz="4" w:space="0" w:color="auto"/>
        </w:rPr>
        <w:t> </w:t>
      </w:r>
      <w:r w:rsidR="0043759C">
        <w:t xml:space="preserve"> </w:t>
      </w:r>
      <w:r w:rsidR="004129D8">
        <w:rPr>
          <w:color w:val="FF0000"/>
        </w:rPr>
        <w:sym w:font="Wingdings 3" w:char="F0E6"/>
      </w:r>
      <w:r w:rsidR="004129D8">
        <w:rPr>
          <w:color w:val="FF0000"/>
        </w:rPr>
        <w:t xml:space="preserve"> </w:t>
      </w:r>
      <w:r w:rsidR="005606C1">
        <w:t xml:space="preserve">anwählen und auf das Symbol </w:t>
      </w:r>
      <w:r w:rsidR="004367E1" w:rsidRPr="00312DC6">
        <w:rPr>
          <w:color w:val="00B050"/>
        </w:rPr>
        <w:sym w:font="Wingdings 2" w:char="F0CB"/>
      </w:r>
      <w:r w:rsidR="004129D8">
        <w:t xml:space="preserve"> </w:t>
      </w:r>
      <w:r w:rsidR="001E7240">
        <w:t>«</w:t>
      </w:r>
      <w:r w:rsidR="005606C1">
        <w:t>Runde hinzufügen</w:t>
      </w:r>
      <w:r w:rsidR="001E7240">
        <w:t>»</w:t>
      </w:r>
      <w:r w:rsidR="005606C1">
        <w:t xml:space="preserve"> </w:t>
      </w:r>
      <w:r w:rsidR="004129D8">
        <w:rPr>
          <w:color w:val="FF0000"/>
        </w:rPr>
        <w:sym w:font="Wingdings 3" w:char="F0E8"/>
      </w:r>
      <w:r w:rsidR="004129D8">
        <w:t xml:space="preserve"> </w:t>
      </w:r>
      <w:r w:rsidR="005606C1">
        <w:t>klicken:</w:t>
      </w:r>
    </w:p>
    <w:p w14:paraId="7F70FC2F" w14:textId="77777777" w:rsidR="00573262" w:rsidRDefault="00F76E2F" w:rsidP="00FB0093">
      <w:pPr>
        <w:pStyle w:val="Listenabsatz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1064F354" wp14:editId="71460D60">
            <wp:extent cx="5760000" cy="1389600"/>
            <wp:effectExtent l="0" t="0" r="0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_Runden-1.jp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92B5" w14:textId="6A7B3592" w:rsidR="00FB0093" w:rsidRDefault="005606C1" w:rsidP="001C185B">
      <w:pPr>
        <w:pStyle w:val="Listenabsatz"/>
        <w:spacing w:before="120"/>
        <w:ind w:left="357"/>
        <w:contextualSpacing w:val="0"/>
      </w:pPr>
      <w:r>
        <w:t>Dann</w:t>
      </w:r>
      <w:r w:rsidR="00FB0093">
        <w:t xml:space="preserve"> bei </w:t>
      </w:r>
      <w:r w:rsidR="00FB0093" w:rsidRPr="00D71F22">
        <w:rPr>
          <w:b/>
        </w:rPr>
        <w:t>Gruppe/Gesamt</w:t>
      </w:r>
      <w:r w:rsidR="0073124C">
        <w:rPr>
          <w:b/>
        </w:rPr>
        <w:t xml:space="preserve"> </w:t>
      </w:r>
      <w:r w:rsidR="0073124C">
        <w:rPr>
          <w:color w:val="FF0000"/>
        </w:rPr>
        <w:sym w:font="Wingdings 3" w:char="F0C6"/>
      </w:r>
      <w:r w:rsidR="0073124C">
        <w:rPr>
          <w:rFonts w:ascii="Segoe UI Symbol" w:hAnsi="Segoe UI Symbol"/>
          <w:color w:val="FF0000"/>
        </w:rPr>
        <w:t>⬈</w:t>
      </w:r>
      <w:r w:rsidR="0073124C">
        <w:rPr>
          <w:b/>
        </w:rPr>
        <w:t xml:space="preserve"> </w:t>
      </w:r>
      <w:r w:rsidR="00FB0093">
        <w:t xml:space="preserve">: </w:t>
      </w:r>
    </w:p>
    <w:p w14:paraId="6813F880" w14:textId="46C7535E" w:rsidR="003D4D10" w:rsidRDefault="00FB0093" w:rsidP="00FB0093">
      <w:pPr>
        <w:pStyle w:val="Listenabsatz"/>
        <w:spacing w:after="120"/>
        <w:ind w:left="357"/>
        <w:contextualSpacing w:val="0"/>
      </w:pPr>
      <w:r>
        <w:t xml:space="preserve">Auswählen ob </w:t>
      </w:r>
      <w:r w:rsidR="001E7240">
        <w:t>«</w:t>
      </w:r>
      <w:r w:rsidRPr="00D71F22">
        <w:rPr>
          <w:b/>
        </w:rPr>
        <w:t>Spiele in Gruppen</w:t>
      </w:r>
      <w:r w:rsidR="001E7240">
        <w:t>»</w:t>
      </w:r>
      <w:r>
        <w:t xml:space="preserve"> oder </w:t>
      </w:r>
      <w:r w:rsidR="001E7240">
        <w:t>«</w:t>
      </w:r>
      <w:r w:rsidRPr="00D71F22">
        <w:rPr>
          <w:b/>
        </w:rPr>
        <w:t>Spiele nach Gesamtrangliste</w:t>
      </w:r>
      <w:r w:rsidR="001E7240">
        <w:t>»</w:t>
      </w:r>
      <w:r>
        <w:t>.</w:t>
      </w:r>
    </w:p>
    <w:p w14:paraId="61314307" w14:textId="75CCB7C9" w:rsidR="00F76E2F" w:rsidRDefault="008E144D" w:rsidP="00487A52">
      <w:pPr>
        <w:pStyle w:val="Listenabsatz"/>
        <w:spacing w:after="60"/>
        <w:ind w:left="357"/>
        <w:contextualSpacing w:val="0"/>
        <w:rPr>
          <w:noProof/>
          <w:lang w:eastAsia="de-CH"/>
        </w:rPr>
      </w:pPr>
      <w:r>
        <w:t>Bei</w:t>
      </w:r>
      <w:r w:rsidR="00716A5E">
        <w:t>m</w:t>
      </w:r>
      <w:r>
        <w:t xml:space="preserve"> </w:t>
      </w:r>
      <w:r w:rsidRPr="00F76E2F">
        <w:rPr>
          <w:b/>
        </w:rPr>
        <w:t>Spielsystem</w:t>
      </w:r>
      <w:r>
        <w:t xml:space="preserve"> wird normalerweise nach Rangliste gepaart. </w:t>
      </w:r>
      <w:r w:rsidR="00A350CA">
        <w:t>Bei einem geschlossenen Final kann jedoch i</w:t>
      </w:r>
      <w:r>
        <w:t xml:space="preserve">n der letzten Runde der Final um die Plätze 1 </w:t>
      </w:r>
      <w:r w:rsidR="00716A5E">
        <w:t>+</w:t>
      </w:r>
      <w:r>
        <w:t xml:space="preserve"> 2 vorgegeben werden</w:t>
      </w:r>
      <w:r w:rsidR="00F76E2F">
        <w:t xml:space="preserve"> (Final 1-2, Rangliste):</w:t>
      </w:r>
      <w:r w:rsidR="00F76E2F" w:rsidRPr="00F76E2F">
        <w:rPr>
          <w:noProof/>
          <w:lang w:eastAsia="de-CH"/>
        </w:rPr>
        <w:t xml:space="preserve"> </w:t>
      </w:r>
    </w:p>
    <w:p w14:paraId="04219A59" w14:textId="51DCC462" w:rsidR="00A350CA" w:rsidRDefault="00487A52" w:rsidP="00487A52">
      <w:pPr>
        <w:pStyle w:val="Listenabsatz"/>
        <w:ind w:left="357"/>
        <w:contextualSpacing w:val="0"/>
      </w:pPr>
      <w:r>
        <w:rPr>
          <w:noProof/>
        </w:rPr>
        <w:drawing>
          <wp:inline distT="0" distB="0" distL="0" distR="0" wp14:anchorId="1D66B726" wp14:editId="19AD4B4F">
            <wp:extent cx="4953000" cy="317500"/>
            <wp:effectExtent l="19050" t="19050" r="19050" b="25400"/>
            <wp:docPr id="8367953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5361" name="Grafik 836795361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7B8D6E" w14:textId="4D2B9E20" w:rsidR="00070B9B" w:rsidRDefault="008E144D" w:rsidP="00487A52">
      <w:pPr>
        <w:pStyle w:val="Listenabsatz"/>
        <w:spacing w:before="60"/>
        <w:ind w:left="357"/>
        <w:contextualSpacing w:val="0"/>
      </w:pPr>
      <w:r>
        <w:t>Dann belegt der Verlierer des Finalspiels Rang 2. Dies geschieht jedoch nur wenn die</w:t>
      </w:r>
      <w:r w:rsidR="00F76E2F">
        <w:t xml:space="preserve"> Spiele der</w:t>
      </w:r>
      <w:r>
        <w:t xml:space="preserve"> letzte</w:t>
      </w:r>
      <w:r w:rsidR="00795770">
        <w:t>n</w:t>
      </w:r>
      <w:r>
        <w:t xml:space="preserve"> Runde </w:t>
      </w:r>
      <w:r w:rsidRPr="00F76E2F">
        <w:rPr>
          <w:b/>
        </w:rPr>
        <w:t>automatisch ge</w:t>
      </w:r>
      <w:r w:rsidR="00F76E2F" w:rsidRPr="00F76E2F">
        <w:rPr>
          <w:b/>
        </w:rPr>
        <w:t>p</w:t>
      </w:r>
      <w:r w:rsidRPr="00F76E2F">
        <w:rPr>
          <w:b/>
        </w:rPr>
        <w:t>aar</w:t>
      </w:r>
      <w:r w:rsidR="00F76E2F" w:rsidRPr="00F76E2F">
        <w:rPr>
          <w:b/>
        </w:rPr>
        <w:t>t</w:t>
      </w:r>
      <w:r w:rsidR="00F76E2F">
        <w:t xml:space="preserve"> werden</w:t>
      </w:r>
      <w:r w:rsidR="00070B9B">
        <w:t>:</w:t>
      </w:r>
    </w:p>
    <w:p w14:paraId="39E55F66" w14:textId="1F5FB157" w:rsidR="00F76E2F" w:rsidRDefault="00070B9B" w:rsidP="00070B9B">
      <w:pPr>
        <w:pStyle w:val="Listenabsatz"/>
        <w:ind w:left="357"/>
        <w:contextualSpacing w:val="0"/>
      </w:pPr>
      <w:r>
        <w:t xml:space="preserve">Turnier-Einstellungen (Zahnrad) </w:t>
      </w:r>
      <w:r>
        <w:noBreakHyphen/>
        <w:t xml:space="preserve">&gt; Wertung -&gt; Paarungsvorschlag: </w:t>
      </w:r>
      <w:r w:rsidRPr="00070B9B">
        <w:rPr>
          <w:b/>
          <w:bCs/>
        </w:rPr>
        <w:t>Automatisch</w:t>
      </w:r>
      <w:r w:rsidR="00F76E2F">
        <w:t>.</w:t>
      </w:r>
      <w:r w:rsidR="008E144D">
        <w:t xml:space="preserve"> </w:t>
      </w:r>
    </w:p>
    <w:p w14:paraId="2F89AF90" w14:textId="77777777" w:rsidR="00716A5E" w:rsidRDefault="00F76E2F" w:rsidP="00716A5E">
      <w:pPr>
        <w:pStyle w:val="Listenabsatz"/>
        <w:ind w:left="357"/>
        <w:contextualSpacing w:val="0"/>
      </w:pPr>
      <w:r>
        <w:t>Sonst muss mit der Spielleiter-Nr. die Rangierung von Platz 1 und 2 manuell gemacht werden</w:t>
      </w:r>
      <w:r w:rsidR="00716A5E">
        <w:t xml:space="preserve"> (Doppelklick auf den Mannschaftsnamen in der Rangliste)</w:t>
      </w:r>
      <w:r>
        <w:t>.</w:t>
      </w:r>
    </w:p>
    <w:p w14:paraId="5020E32E" w14:textId="77777777" w:rsidR="008E144D" w:rsidRDefault="00F76E2F" w:rsidP="00F76E2F">
      <w:pPr>
        <w:pStyle w:val="Listenabsatz"/>
        <w:spacing w:after="120"/>
        <w:ind w:left="357"/>
        <w:contextualSpacing w:val="0"/>
      </w:pPr>
      <w:r>
        <w:t xml:space="preserve">Das Team auf Rang 1 erhält z.B. die Spielleiter-Nr. </w:t>
      </w:r>
      <w:r w:rsidR="00087FFA">
        <w:t>1</w:t>
      </w:r>
      <w:r>
        <w:t xml:space="preserve">0 und Platz 2 Nr. </w:t>
      </w:r>
      <w:r w:rsidR="00087FFA">
        <w:t>20</w:t>
      </w:r>
      <w:r>
        <w:t>.</w:t>
      </w:r>
    </w:p>
    <w:p w14:paraId="18B83A93" w14:textId="77777777" w:rsidR="00FB0093" w:rsidRDefault="009C7222" w:rsidP="00FB0093">
      <w:pPr>
        <w:pStyle w:val="Listenabsatz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19DDBB09" wp14:editId="0FD321A5">
            <wp:extent cx="3045600" cy="216000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_Runden_Runde bearbeiten.jpg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CB3A" w14:textId="205C0AC2" w:rsidR="00716A5E" w:rsidRDefault="00716A5E" w:rsidP="00716A5E">
      <w:pPr>
        <w:pStyle w:val="Listenabsatz"/>
        <w:spacing w:before="120" w:after="120"/>
        <w:ind w:left="357"/>
        <w:contextualSpacing w:val="0"/>
      </w:pPr>
      <w:r>
        <w:t xml:space="preserve">Bei </w:t>
      </w:r>
      <w:r w:rsidR="00364C15">
        <w:t>«</w:t>
      </w:r>
      <w:r w:rsidRPr="00F76E2F">
        <w:rPr>
          <w:b/>
        </w:rPr>
        <w:t>Ausscheidungsart</w:t>
      </w:r>
      <w:r w:rsidR="00364C15">
        <w:t>»</w:t>
      </w:r>
      <w:r>
        <w:t xml:space="preserve"> kann ausgewählt werden, ob </w:t>
      </w:r>
      <w:r w:rsidR="00364C15">
        <w:t>«</w:t>
      </w:r>
      <w:r>
        <w:t>Keine Ausscheidung</w:t>
      </w:r>
      <w:r w:rsidR="00364C15">
        <w:t>»</w:t>
      </w:r>
      <w:r>
        <w:t xml:space="preserve"> , die Gruppenletzten oder die Gesamtletzten ausscheiden in dieser Runde.</w:t>
      </w:r>
    </w:p>
    <w:p w14:paraId="4FA06841" w14:textId="77777777" w:rsidR="00716A5E" w:rsidRDefault="00716A5E" w:rsidP="00716A5E">
      <w:pPr>
        <w:pStyle w:val="Listenabsatz"/>
        <w:spacing w:before="40" w:after="40"/>
        <w:ind w:left="357"/>
        <w:contextualSpacing w:val="0"/>
      </w:pPr>
      <w:r>
        <w:t xml:space="preserve">Wenn gespielte </w:t>
      </w:r>
      <w:r w:rsidRPr="00716A5E">
        <w:rPr>
          <w:b/>
        </w:rPr>
        <w:t>Paarungen getauscht</w:t>
      </w:r>
      <w:r>
        <w:t xml:space="preserve"> werden sollen dieses Kästchen anklicken.</w:t>
      </w:r>
      <w:r w:rsidR="0051764B">
        <w:t xml:space="preserve"> Dies ist in der Regel notwendig wenn die Paarungen automatisch gemacht werden.</w:t>
      </w:r>
    </w:p>
    <w:p w14:paraId="57CC6CF0" w14:textId="77777777" w:rsidR="00FB0093" w:rsidRDefault="008567A0" w:rsidP="00FB0093">
      <w:pPr>
        <w:pStyle w:val="Listenabsatz"/>
        <w:spacing w:before="120"/>
        <w:ind w:left="357"/>
        <w:contextualSpacing w:val="0"/>
      </w:pPr>
      <w:r>
        <w:t>Es</w:t>
      </w:r>
      <w:r w:rsidR="00FB0093">
        <w:t xml:space="preserve"> können nun weitere Details zur Runde eingegeben werden; z.B. die </w:t>
      </w:r>
      <w:r w:rsidR="00FB0093" w:rsidRPr="00FB0093">
        <w:rPr>
          <w:b/>
        </w:rPr>
        <w:t>Anzahl Ends</w:t>
      </w:r>
      <w:r w:rsidR="00FB0093">
        <w:t xml:space="preserve"> </w:t>
      </w:r>
      <w:r>
        <w:t>und die</w:t>
      </w:r>
      <w:r w:rsidR="00FB0093">
        <w:t xml:space="preserve"> </w:t>
      </w:r>
      <w:r w:rsidR="00FB0093" w:rsidRPr="00FB0093">
        <w:rPr>
          <w:b/>
        </w:rPr>
        <w:t>Anzahl Mannschaften</w:t>
      </w:r>
      <w:r w:rsidR="00FB0093">
        <w:t xml:space="preserve"> die in dieser Runde spielen.</w:t>
      </w:r>
    </w:p>
    <w:p w14:paraId="587C1F88" w14:textId="77777777" w:rsidR="00FB0093" w:rsidRDefault="00FB0093" w:rsidP="00FB0093">
      <w:pPr>
        <w:pStyle w:val="Listenabsatz"/>
        <w:spacing w:after="120"/>
        <w:ind w:left="357"/>
        <w:contextualSpacing w:val="0"/>
      </w:pPr>
      <w:r>
        <w:t xml:space="preserve">Wenn mit </w:t>
      </w:r>
      <w:r w:rsidRPr="00716A5E">
        <w:rPr>
          <w:b/>
        </w:rPr>
        <w:t>Zusatzends</w:t>
      </w:r>
      <w:r>
        <w:t xml:space="preserve"> gespielt wird</w:t>
      </w:r>
      <w:r w:rsidR="006D1DAF">
        <w:t xml:space="preserve"> so ist</w:t>
      </w:r>
      <w:r>
        <w:t xml:space="preserve"> das entsprechenden Kästchen an</w:t>
      </w:r>
      <w:r w:rsidR="006D1DAF">
        <w:t>zu</w:t>
      </w:r>
      <w:r>
        <w:t>klicken.</w:t>
      </w:r>
    </w:p>
    <w:p w14:paraId="2CD29746" w14:textId="118BFC7E" w:rsidR="00CA3BA0" w:rsidRDefault="00EB653E" w:rsidP="00FB0093">
      <w:pPr>
        <w:pStyle w:val="Listenabsatz"/>
        <w:spacing w:after="120"/>
        <w:ind w:left="357"/>
        <w:contextualSpacing w:val="0"/>
      </w:pPr>
      <w:r>
        <w:rPr>
          <w:noProof/>
          <w:color w:val="FF9933"/>
          <w:lang w:eastAsia="de-CH"/>
        </w:rPr>
        <w:drawing>
          <wp:anchor distT="0" distB="0" distL="114300" distR="114300" simplePos="0" relativeHeight="251829248" behindDoc="0" locked="0" layoutInCell="1" allowOverlap="1" wp14:anchorId="0E6046F9" wp14:editId="64F5C242">
            <wp:simplePos x="0" y="0"/>
            <wp:positionH relativeFrom="column">
              <wp:posOffset>5168169</wp:posOffset>
            </wp:positionH>
            <wp:positionV relativeFrom="paragraph">
              <wp:posOffset>400685</wp:posOffset>
            </wp:positionV>
            <wp:extent cx="205200" cy="216000"/>
            <wp:effectExtent l="0" t="0" r="4445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eibstif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BA0">
        <w:t xml:space="preserve">Durch Klicken auf das </w:t>
      </w:r>
      <w:r w:rsidR="00CA3BA0" w:rsidRPr="006A4021">
        <w:rPr>
          <w:color w:val="00B050"/>
        </w:rPr>
        <w:t xml:space="preserve">grüne </w:t>
      </w:r>
      <w:r w:rsidR="00CA3BA0" w:rsidRPr="008567A0">
        <w:t>OK-Häkchen</w:t>
      </w:r>
      <w:r w:rsidR="00CA3BA0">
        <w:t xml:space="preserve"> </w:t>
      </w:r>
      <w:r w:rsidR="00CA3BA0" w:rsidRPr="005E4F7F">
        <w:rPr>
          <w:bdr w:val="single" w:sz="4" w:space="0" w:color="auto"/>
        </w:rPr>
        <w:t> </w:t>
      </w:r>
      <w:r w:rsidR="00CA3BA0">
        <w:rPr>
          <w:b/>
          <w:color w:val="00B050"/>
          <w:bdr w:val="single" w:sz="4" w:space="0" w:color="auto"/>
        </w:rPr>
        <w:sym w:font="Wingdings" w:char="F0FC"/>
      </w:r>
      <w:r w:rsidR="00CA3BA0" w:rsidRPr="005E4F7F">
        <w:rPr>
          <w:bdr w:val="single" w:sz="4" w:space="0" w:color="auto"/>
        </w:rPr>
        <w:t> </w:t>
      </w:r>
      <w:r w:rsidR="00CA3BA0">
        <w:t xml:space="preserve">  wird das Eingabefeld verlassen</w:t>
      </w:r>
      <w:r w:rsidR="005B46C8">
        <w:t>;</w:t>
      </w:r>
      <w:r w:rsidR="005B46C8" w:rsidRPr="00D91232">
        <w:t xml:space="preserve"> </w:t>
      </w:r>
      <w:r w:rsidR="005B46C8">
        <w:t xml:space="preserve"> abbrechen durch Klick auf das </w:t>
      </w:r>
      <w:r w:rsidR="005B46C8" w:rsidRPr="007A08F8">
        <w:rPr>
          <w:color w:val="FFFFFF" w:themeColor="background1"/>
        </w:rPr>
        <w:t> </w:t>
      </w:r>
      <w:r w:rsidR="005B46C8" w:rsidRPr="00225A70">
        <w:rPr>
          <w:b/>
          <w:color w:val="FFFFFF" w:themeColor="background1"/>
          <w:highlight w:val="red"/>
        </w:rPr>
        <w:t xml:space="preserve"> x </w:t>
      </w:r>
      <w:r w:rsidR="005B46C8" w:rsidRPr="007A08F8">
        <w:rPr>
          <w:color w:val="FFFFFF" w:themeColor="background1"/>
        </w:rPr>
        <w:t> </w:t>
      </w:r>
      <w:r w:rsidR="005B46C8">
        <w:t>- Symbol</w:t>
      </w:r>
      <w:r w:rsidR="00CA3BA0">
        <w:t>.</w:t>
      </w:r>
    </w:p>
    <w:p w14:paraId="26021D5E" w14:textId="2E25BD7A" w:rsidR="00B45087" w:rsidRDefault="00B45087" w:rsidP="00487A52">
      <w:pPr>
        <w:pStyle w:val="Listenabsatz"/>
        <w:spacing w:before="120" w:after="120"/>
        <w:ind w:left="357"/>
        <w:contextualSpacing w:val="0"/>
      </w:pPr>
      <w:r>
        <w:t xml:space="preserve">Durch Klicken auf das Symbol </w:t>
      </w:r>
      <w:r w:rsidR="00364C15">
        <w:t>«</w:t>
      </w:r>
      <w:r w:rsidR="00640F3E">
        <w:t>Runde</w:t>
      </w:r>
      <w:r>
        <w:t xml:space="preserve"> bearbeiten</w:t>
      </w:r>
      <w:r w:rsidR="00364C15">
        <w:t>»</w:t>
      </w:r>
      <w:r>
        <w:t xml:space="preserve"> (</w:t>
      </w:r>
      <w:r w:rsidRPr="00F86251">
        <w:rPr>
          <w:b/>
          <w:color w:val="FF9933"/>
        </w:rPr>
        <w:t>gelber Schreibstift</w:t>
      </w:r>
      <w:r w:rsidR="00937388">
        <w:rPr>
          <w:color w:val="FF9933"/>
        </w:rPr>
        <w:t xml:space="preserve">       </w:t>
      </w:r>
      <w:r>
        <w:t xml:space="preserve">) kann eine </w:t>
      </w:r>
      <w:r w:rsidR="00640F3E">
        <w:t>ausgewählte Runde</w:t>
      </w:r>
      <w:r>
        <w:t xml:space="preserve"> geändert oder durch klicken auf das Symbol </w:t>
      </w:r>
      <w:r w:rsidR="00364C15">
        <w:t>«</w:t>
      </w:r>
      <w:r w:rsidR="00640F3E">
        <w:t>Runde</w:t>
      </w:r>
      <w:r>
        <w:t xml:space="preserve"> löschen</w:t>
      </w:r>
      <w:r w:rsidR="00364C15">
        <w:t>»</w:t>
      </w:r>
      <w:r>
        <w:t xml:space="preserve"> (</w:t>
      </w:r>
      <w:r w:rsidRPr="00F86251">
        <w:rPr>
          <w:b/>
          <w:color w:val="FF0000"/>
        </w:rPr>
        <w:t>rotes</w:t>
      </w:r>
      <w:r w:rsidR="00640F3E">
        <w:rPr>
          <w:b/>
          <w:color w:val="FF0000"/>
        </w:rPr>
        <w:t> </w:t>
      </w:r>
      <w:r w:rsidRPr="00F86251">
        <w:rPr>
          <w:b/>
          <w:color w:val="FF0000"/>
        </w:rPr>
        <w:t>x</w:t>
      </w:r>
      <w:r>
        <w:t>) gelöscht werden.</w:t>
      </w:r>
    </w:p>
    <w:p w14:paraId="3A2D56D2" w14:textId="164E1E71" w:rsidR="0085012A" w:rsidRDefault="0085012A" w:rsidP="0085012A">
      <w:pPr>
        <w:pStyle w:val="Listenabsatz"/>
        <w:spacing w:before="120" w:after="120"/>
        <w:ind w:left="357"/>
        <w:contextualSpacing w:val="0"/>
      </w:pPr>
      <w:r w:rsidRPr="0085012A">
        <w:t xml:space="preserve">Die Bearbeitung kann auch durch </w:t>
      </w:r>
      <w:r w:rsidRPr="0085012A">
        <w:rPr>
          <w:b/>
        </w:rPr>
        <w:t>Doppelklick</w:t>
      </w:r>
      <w:r w:rsidRPr="0085012A">
        <w:t xml:space="preserve"> auf </w:t>
      </w:r>
      <w:r>
        <w:t>die Textzeile</w:t>
      </w:r>
      <w:r w:rsidRPr="0085012A">
        <w:t xml:space="preserve"> </w:t>
      </w:r>
      <w:r>
        <w:t xml:space="preserve">(Gruppe/Gesamt, Spielsystem, Ausscheidung, etc.) </w:t>
      </w:r>
      <w:r w:rsidRPr="0085012A">
        <w:t>erfolgen.</w:t>
      </w:r>
    </w:p>
    <w:p w14:paraId="78688E8D" w14:textId="77777777" w:rsidR="00855689" w:rsidRPr="008379E8" w:rsidRDefault="008379E8" w:rsidP="008379E8">
      <w:pPr>
        <w:spacing w:before="240" w:after="120"/>
        <w:ind w:left="357"/>
        <w:rPr>
          <w:b/>
        </w:rPr>
      </w:pPr>
      <w:bookmarkStart w:id="15" w:name="Kapitel_5c"/>
      <w:bookmarkEnd w:id="15"/>
      <w:r w:rsidRPr="008379E8">
        <w:rPr>
          <w:b/>
        </w:rPr>
        <w:lastRenderedPageBreak/>
        <w:t>5.</w:t>
      </w:r>
      <w:r>
        <w:rPr>
          <w:b/>
        </w:rPr>
        <w:t xml:space="preserve"> </w:t>
      </w:r>
      <w:r w:rsidR="00855689" w:rsidRPr="008379E8">
        <w:rPr>
          <w:b/>
        </w:rPr>
        <w:t>c) Spielzeiten</w:t>
      </w:r>
    </w:p>
    <w:p w14:paraId="5E31B660" w14:textId="666361A7" w:rsidR="00855689" w:rsidRDefault="00573262" w:rsidP="00FB0093">
      <w:pPr>
        <w:pStyle w:val="Listenabsatz"/>
        <w:spacing w:after="120"/>
        <w:ind w:left="357"/>
        <w:contextualSpacing w:val="0"/>
      </w:pPr>
      <w:r>
        <w:t xml:space="preserve">Den Reiter </w:t>
      </w:r>
      <w:r w:rsidRPr="003D4D10">
        <w:rPr>
          <w:bdr w:val="single" w:sz="4" w:space="0" w:color="auto"/>
        </w:rPr>
        <w:t> </w:t>
      </w:r>
      <w:r>
        <w:rPr>
          <w:bdr w:val="single" w:sz="4" w:space="0" w:color="auto"/>
        </w:rPr>
        <w:t>Spielzeiten</w:t>
      </w:r>
      <w:r w:rsidRPr="003D4D10">
        <w:rPr>
          <w:bdr w:val="single" w:sz="4" w:space="0" w:color="auto"/>
        </w:rPr>
        <w:t> </w:t>
      </w:r>
      <w:r>
        <w:t xml:space="preserve"> anwählen und auf das Symbol</w:t>
      </w:r>
      <w:r w:rsidR="004129D8">
        <w:t xml:space="preserve"> </w:t>
      </w:r>
      <w:r w:rsidR="004367E1" w:rsidRPr="00312DC6">
        <w:rPr>
          <w:color w:val="00B050"/>
        </w:rPr>
        <w:sym w:font="Wingdings 2" w:char="F0CB"/>
      </w:r>
      <w:r>
        <w:t xml:space="preserve"> </w:t>
      </w:r>
      <w:r w:rsidR="00364C15">
        <w:t>«</w:t>
      </w:r>
      <w:r>
        <w:t>Spielzeit hinzufügen</w:t>
      </w:r>
      <w:r w:rsidR="00364C15">
        <w:t>»</w:t>
      </w:r>
      <w:r>
        <w:t xml:space="preserve"> klicken:</w:t>
      </w:r>
    </w:p>
    <w:p w14:paraId="342E6428" w14:textId="0B0A1845" w:rsidR="00573262" w:rsidRPr="00855689" w:rsidRDefault="00F96905" w:rsidP="00FB0093">
      <w:pPr>
        <w:pStyle w:val="Listenabsatz"/>
        <w:spacing w:after="12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00ED25AC" wp14:editId="665BCC40">
            <wp:extent cx="4680000" cy="1368000"/>
            <wp:effectExtent l="0" t="0" r="6350" b="381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_Spielzeiten.jpg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1FDB" w14:textId="53FEDBC2" w:rsidR="003E315E" w:rsidRDefault="00600CE5" w:rsidP="005B46C8">
      <w:pPr>
        <w:spacing w:before="120"/>
        <w:ind w:left="357"/>
      </w:pPr>
      <w:r>
        <w:t>Es können nun die verschiedenen Parameter eingegeben werden:</w:t>
      </w:r>
    </w:p>
    <w:p w14:paraId="0F63FFC9" w14:textId="02780B1E" w:rsidR="00195BDA" w:rsidRDefault="00141C4B" w:rsidP="005B46C8">
      <w:pPr>
        <w:spacing w:before="120" w:after="40"/>
        <w:ind w:left="357"/>
        <w:rPr>
          <w:b/>
          <w:noProof/>
          <w:lang w:eastAsia="de-CH"/>
        </w:rPr>
      </w:pPr>
      <w:r>
        <w:rPr>
          <w:b/>
          <w:noProof/>
          <w:lang w:eastAsia="de-CH"/>
        </w:rPr>
        <w:drawing>
          <wp:anchor distT="0" distB="0" distL="114300" distR="114300" simplePos="0" relativeHeight="251847680" behindDoc="0" locked="0" layoutInCell="1" allowOverlap="1" wp14:anchorId="524F1CF5" wp14:editId="1E07D1EF">
            <wp:simplePos x="0" y="0"/>
            <wp:positionH relativeFrom="column">
              <wp:posOffset>223520</wp:posOffset>
            </wp:positionH>
            <wp:positionV relativeFrom="paragraph">
              <wp:posOffset>73660</wp:posOffset>
            </wp:positionV>
            <wp:extent cx="3348000" cy="2325600"/>
            <wp:effectExtent l="0" t="0" r="5080" b="0"/>
            <wp:wrapSquare wrapText="bothSides"/>
            <wp:docPr id="8839510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1085" name="Grafik 883951085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813E8" w14:textId="106CCE9A" w:rsidR="00936D4F" w:rsidRDefault="001717D9" w:rsidP="005B46C8">
      <w:pPr>
        <w:spacing w:before="120" w:after="40"/>
        <w:ind w:left="357"/>
        <w:rPr>
          <w:b/>
        </w:rPr>
      </w:pPr>
      <w:r>
        <w:rPr>
          <w:b/>
        </w:rPr>
        <w:t>Norm-Titel</w:t>
      </w:r>
      <w:r w:rsidR="00936D4F">
        <w:rPr>
          <w:b/>
        </w:rPr>
        <w:t xml:space="preserve"> definieren </w:t>
      </w:r>
      <w:r w:rsidR="00936D4F">
        <w:rPr>
          <w:b/>
        </w:rPr>
        <w:sym w:font="Wingdings 3" w:char="F0C6"/>
      </w:r>
      <w:r w:rsidR="00C3322E">
        <w:rPr>
          <w:b/>
        </w:rPr>
        <w:t xml:space="preserve"> Titel:</w:t>
      </w:r>
    </w:p>
    <w:p w14:paraId="18EE54A9" w14:textId="00F71E62" w:rsidR="001717D9" w:rsidRPr="00936D4F" w:rsidRDefault="00936D4F" w:rsidP="00CA00FA">
      <w:pPr>
        <w:spacing w:before="120" w:after="40"/>
        <w:ind w:left="357"/>
        <w:rPr>
          <w:bCs/>
        </w:rPr>
      </w:pPr>
      <w:r w:rsidRPr="00936D4F">
        <w:rPr>
          <w:bCs/>
        </w:rPr>
        <w:t xml:space="preserve">Klicken auf </w:t>
      </w:r>
      <w:r w:rsidRPr="00936D4F">
        <w:rPr>
          <w:b/>
          <w:color w:val="FF0000"/>
        </w:rPr>
        <w:t>x</w:t>
      </w:r>
      <w:r>
        <w:rPr>
          <w:bCs/>
        </w:rPr>
        <w:t xml:space="preserve"> , es werden vorgegeben:</w:t>
      </w:r>
    </w:p>
    <w:p w14:paraId="539595B0" w14:textId="7888D0A0" w:rsidR="001717D9" w:rsidRPr="001717D9" w:rsidRDefault="001717D9" w:rsidP="00CA00FA">
      <w:pPr>
        <w:ind w:left="357"/>
        <w:rPr>
          <w:bCs/>
        </w:rPr>
      </w:pPr>
      <w:r>
        <w:rPr>
          <w:bCs/>
        </w:rPr>
        <w:t>Präfix, Datum</w:t>
      </w:r>
      <w:r w:rsidR="00CA00FA" w:rsidRPr="00E069ED">
        <w:rPr>
          <w:b/>
          <w:color w:val="FF0000"/>
        </w:rPr>
        <w:t>*</w:t>
      </w:r>
      <w:r>
        <w:rPr>
          <w:bCs/>
        </w:rPr>
        <w:t>, Zeit, Gruppe, Runde</w:t>
      </w:r>
    </w:p>
    <w:p w14:paraId="3A8D652F" w14:textId="5D25B1F3" w:rsidR="001717D9" w:rsidRDefault="00CA00FA" w:rsidP="00B146CC">
      <w:pPr>
        <w:tabs>
          <w:tab w:val="left" w:pos="5954"/>
        </w:tabs>
        <w:spacing w:before="80"/>
        <w:ind w:left="357"/>
        <w:rPr>
          <w:bCs/>
        </w:rPr>
      </w:pPr>
      <w:r w:rsidRPr="00E069ED">
        <w:rPr>
          <w:b/>
          <w:color w:val="FF0000"/>
        </w:rPr>
        <w:t>*</w:t>
      </w:r>
      <w:r w:rsidRPr="00CA00FA">
        <w:rPr>
          <w:bCs/>
        </w:rPr>
        <w:tab/>
        <w:t>{</w:t>
      </w:r>
      <w:r>
        <w:rPr>
          <w:bCs/>
        </w:rPr>
        <w:t xml:space="preserve">DATE} = z.B. </w:t>
      </w:r>
      <w:r w:rsidR="00B146CC">
        <w:rPr>
          <w:bCs/>
        </w:rPr>
        <w:t xml:space="preserve"> </w:t>
      </w:r>
      <w:r w:rsidRPr="00C3322E">
        <w:rPr>
          <w:b/>
        </w:rPr>
        <w:t>Sa. 1</w:t>
      </w:r>
      <w:r w:rsidR="00141C4B">
        <w:rPr>
          <w:b/>
        </w:rPr>
        <w:t>2</w:t>
      </w:r>
      <w:r w:rsidRPr="00C3322E">
        <w:rPr>
          <w:b/>
        </w:rPr>
        <w:t>.08.20</w:t>
      </w:r>
      <w:r w:rsidR="00141C4B">
        <w:rPr>
          <w:b/>
        </w:rPr>
        <w:t>23</w:t>
      </w:r>
    </w:p>
    <w:p w14:paraId="24001048" w14:textId="27B6BDB6" w:rsidR="00CA00FA" w:rsidRPr="00CA00FA" w:rsidRDefault="00CA00FA" w:rsidP="00B146CC">
      <w:pPr>
        <w:tabs>
          <w:tab w:val="left" w:pos="5954"/>
        </w:tabs>
        <w:spacing w:after="40"/>
        <w:ind w:left="357"/>
        <w:rPr>
          <w:bCs/>
        </w:rPr>
      </w:pPr>
      <w:r w:rsidRPr="00CA00FA">
        <w:rPr>
          <w:bCs/>
        </w:rPr>
        <w:tab/>
        <w:t>{</w:t>
      </w:r>
      <w:proofErr w:type="spellStart"/>
      <w:r w:rsidRPr="00CA00FA">
        <w:rPr>
          <w:bCs/>
        </w:rPr>
        <w:t>DATESHORT</w:t>
      </w:r>
      <w:proofErr w:type="spellEnd"/>
      <w:r w:rsidRPr="00CA00FA">
        <w:rPr>
          <w:bCs/>
        </w:rPr>
        <w:t>}</w:t>
      </w:r>
      <w:r>
        <w:rPr>
          <w:bCs/>
        </w:rPr>
        <w:t xml:space="preserve"> = z.B. </w:t>
      </w:r>
      <w:r w:rsidR="00B146CC">
        <w:rPr>
          <w:bCs/>
        </w:rPr>
        <w:t xml:space="preserve"> </w:t>
      </w:r>
      <w:r w:rsidRPr="00C3322E">
        <w:rPr>
          <w:b/>
        </w:rPr>
        <w:t>1</w:t>
      </w:r>
      <w:r w:rsidR="00141C4B">
        <w:rPr>
          <w:b/>
        </w:rPr>
        <w:t>2</w:t>
      </w:r>
      <w:r w:rsidRPr="00C3322E">
        <w:rPr>
          <w:b/>
        </w:rPr>
        <w:t>.08.20</w:t>
      </w:r>
      <w:r w:rsidR="00141C4B">
        <w:rPr>
          <w:b/>
        </w:rPr>
        <w:t>23</w:t>
      </w:r>
    </w:p>
    <w:p w14:paraId="04F47A3D" w14:textId="4CE0D228" w:rsidR="001717D9" w:rsidRPr="00141C4B" w:rsidRDefault="00141C4B" w:rsidP="00141C4B">
      <w:pPr>
        <w:spacing w:before="120" w:after="40"/>
        <w:rPr>
          <w:bCs/>
        </w:rPr>
      </w:pPr>
      <w:r>
        <w:rPr>
          <w:bCs/>
        </w:rPr>
        <w:t xml:space="preserve">Bei </w:t>
      </w:r>
      <w:r w:rsidR="00364C15">
        <w:rPr>
          <w:bCs/>
        </w:rPr>
        <w:t>«</w:t>
      </w:r>
      <w:r>
        <w:rPr>
          <w:bCs/>
        </w:rPr>
        <w:t>Titel</w:t>
      </w:r>
      <w:r w:rsidR="00364C15">
        <w:rPr>
          <w:bCs/>
        </w:rPr>
        <w:t>»</w:t>
      </w:r>
      <w:r w:rsidR="008C4995">
        <w:rPr>
          <w:bCs/>
        </w:rPr>
        <w:t xml:space="preserve"> </w:t>
      </w:r>
      <w:r w:rsidR="008C4995">
        <w:rPr>
          <w:bCs/>
          <w:color w:val="FF0000"/>
        </w:rPr>
        <w:sym w:font="Wingdings 3" w:char="F0E6"/>
      </w:r>
      <w:r>
        <w:rPr>
          <w:bCs/>
        </w:rPr>
        <w:t xml:space="preserve"> kann der Text individuell angepasst werden.</w:t>
      </w:r>
    </w:p>
    <w:p w14:paraId="7BBF429E" w14:textId="35C6BE9B" w:rsidR="00CA00FA" w:rsidRDefault="00CA00FA" w:rsidP="005B46C8">
      <w:pPr>
        <w:spacing w:before="120" w:after="40"/>
        <w:ind w:left="357"/>
        <w:rPr>
          <w:b/>
        </w:rPr>
      </w:pPr>
    </w:p>
    <w:p w14:paraId="155522CC" w14:textId="1037FE5C" w:rsidR="001717D9" w:rsidRDefault="001717D9" w:rsidP="005B46C8">
      <w:pPr>
        <w:spacing w:before="120" w:after="40"/>
        <w:ind w:left="357"/>
        <w:rPr>
          <w:b/>
        </w:rPr>
      </w:pPr>
    </w:p>
    <w:p w14:paraId="61D98352" w14:textId="62F80C5B" w:rsidR="001717D9" w:rsidRDefault="001717D9" w:rsidP="001717D9">
      <w:pPr>
        <w:ind w:left="357"/>
        <w:rPr>
          <w:b/>
        </w:rPr>
      </w:pPr>
    </w:p>
    <w:p w14:paraId="0A5872CD" w14:textId="59EB95CA" w:rsidR="00D71F22" w:rsidRDefault="00600CE5" w:rsidP="00CA00FA">
      <w:pPr>
        <w:spacing w:after="40"/>
        <w:ind w:left="357"/>
      </w:pPr>
      <w:r w:rsidRPr="00D71F22">
        <w:rPr>
          <w:b/>
        </w:rPr>
        <w:t>Runde und Gruppe</w:t>
      </w:r>
      <w:r>
        <w:t xml:space="preserve"> </w:t>
      </w:r>
      <w:r w:rsidR="003E206D">
        <w:sym w:font="Wingdings 3" w:char="F0C6"/>
      </w:r>
      <w:r>
        <w:t xml:space="preserve"> aufklappen</w:t>
      </w:r>
      <w:r w:rsidR="00D71F22">
        <w:t>.</w:t>
      </w:r>
    </w:p>
    <w:p w14:paraId="7E38DF76" w14:textId="3930293A" w:rsidR="00D71F22" w:rsidRDefault="00D71F22" w:rsidP="00F96905">
      <w:pPr>
        <w:ind w:left="357"/>
      </w:pPr>
      <w:r w:rsidRPr="00D71F22">
        <w:rPr>
          <w:b/>
        </w:rPr>
        <w:t>Rang von/bis</w:t>
      </w:r>
      <w:r>
        <w:t>: Die aktuellen Ränge der in dieser Runde spielenden Teams.</w:t>
      </w:r>
    </w:p>
    <w:p w14:paraId="66E1AC86" w14:textId="1FFB1E85" w:rsidR="00FB0093" w:rsidRDefault="006D0412" w:rsidP="00F96905">
      <w:pPr>
        <w:tabs>
          <w:tab w:val="left" w:pos="1134"/>
        </w:tabs>
        <w:spacing w:before="120" w:after="40"/>
        <w:ind w:left="357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808768" behindDoc="0" locked="0" layoutInCell="1" allowOverlap="1" wp14:anchorId="1F5B0C4F" wp14:editId="35F951D8">
            <wp:simplePos x="0" y="0"/>
            <wp:positionH relativeFrom="column">
              <wp:posOffset>3385820</wp:posOffset>
            </wp:positionH>
            <wp:positionV relativeFrom="paragraph">
              <wp:posOffset>107950</wp:posOffset>
            </wp:positionV>
            <wp:extent cx="2088000" cy="1620000"/>
            <wp:effectExtent l="0" t="0" r="762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_Spielzeiten_Spielzeit hinzufügen_Datum-Zeit.jpg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BA0" w:rsidRPr="00CA3BA0">
        <w:rPr>
          <w:b/>
          <w:noProof/>
          <w:lang w:eastAsia="de-CH"/>
        </w:rPr>
        <w:t xml:space="preserve">Datum und </w:t>
      </w:r>
      <w:r w:rsidR="005B46C8">
        <w:rPr>
          <w:b/>
          <w:noProof/>
          <w:lang w:eastAsia="de-CH"/>
        </w:rPr>
        <w:t xml:space="preserve">Zeit </w:t>
      </w:r>
      <w:r w:rsidR="005B46C8" w:rsidRPr="005B46C8">
        <w:rPr>
          <w:noProof/>
          <w:lang w:eastAsia="de-CH"/>
        </w:rPr>
        <w:t>(</w:t>
      </w:r>
      <w:r w:rsidR="00CA3BA0" w:rsidRPr="005B46C8">
        <w:rPr>
          <w:noProof/>
          <w:lang w:eastAsia="de-CH"/>
        </w:rPr>
        <w:t>Spielbeginn</w:t>
      </w:r>
      <w:r w:rsidR="00CA3BA0">
        <w:rPr>
          <w:noProof/>
          <w:lang w:eastAsia="de-CH"/>
        </w:rPr>
        <w:t>) eingeben</w:t>
      </w:r>
      <w:r w:rsidR="005B46C8">
        <w:rPr>
          <w:noProof/>
          <w:lang w:eastAsia="de-CH"/>
        </w:rPr>
        <w:t>:</w:t>
      </w:r>
    </w:p>
    <w:p w14:paraId="7AA477DA" w14:textId="655C2647" w:rsidR="00D71F22" w:rsidRDefault="006D0412" w:rsidP="00E41CBD">
      <w:pPr>
        <w:pStyle w:val="Listenabsatz"/>
        <w:ind w:left="357"/>
        <w:contextualSpacing w:val="0"/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6145445B" wp14:editId="6AE7A661">
            <wp:extent cx="2520000" cy="1350000"/>
            <wp:effectExtent l="0" t="0" r="0" b="317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_Spielzeiten_Spielzeit hinzufügen-3a.jpg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00D6" w14:textId="3ABE95F7" w:rsidR="00FB0093" w:rsidRDefault="00D71F22" w:rsidP="00CA00FA">
      <w:pPr>
        <w:pStyle w:val="Listenabsatz"/>
        <w:spacing w:before="240"/>
        <w:ind w:left="357"/>
        <w:contextualSpacing w:val="0"/>
        <w:rPr>
          <w:noProof/>
          <w:lang w:eastAsia="de-CH"/>
        </w:rPr>
      </w:pPr>
      <w:r>
        <w:rPr>
          <w:noProof/>
          <w:lang w:eastAsia="de-CH"/>
        </w:rPr>
        <w:t xml:space="preserve">Beim Klicken auf das </w:t>
      </w:r>
      <w:r w:rsidR="00195BDA">
        <w:rPr>
          <w:noProof/>
          <w:lang w:eastAsia="de-CH"/>
        </w:rPr>
        <w:t>Kalenderblatt-Symbol</w:t>
      </w:r>
      <w:r>
        <w:rPr>
          <w:noProof/>
          <w:lang w:eastAsia="de-CH"/>
        </w:rPr>
        <w:t xml:space="preserve"> </w:t>
      </w:r>
      <w:r w:rsidR="00CA3BA0">
        <w:rPr>
          <w:noProof/>
          <w:lang w:eastAsia="de-CH"/>
        </w:rPr>
        <w:t>(</w:t>
      </w:r>
      <w:r w:rsidR="00195BDA">
        <w:rPr>
          <w:b/>
          <w:noProof/>
          <w:color w:val="00B0F0"/>
          <w:lang w:eastAsia="de-CH"/>
        </w:rPr>
        <w:t>blauer</w:t>
      </w:r>
      <w:r w:rsidR="00CA3BA0" w:rsidRPr="00195BDA">
        <w:rPr>
          <w:b/>
          <w:noProof/>
          <w:color w:val="00B0F0"/>
          <w:lang w:eastAsia="de-CH"/>
        </w:rPr>
        <w:t xml:space="preserve"> Pfeil</w:t>
      </w:r>
      <w:r w:rsidR="004129D8">
        <w:rPr>
          <w:b/>
          <w:noProof/>
          <w:color w:val="00B0F0"/>
          <w:lang w:eastAsia="de-CH"/>
        </w:rPr>
        <w:t xml:space="preserve"> </w:t>
      </w:r>
      <w:r w:rsidR="004129D8">
        <w:rPr>
          <w:b/>
          <w:noProof/>
          <w:color w:val="00B0F0"/>
          <w:lang w:eastAsia="de-CH"/>
        </w:rPr>
        <w:sym w:font="Wingdings 3" w:char="F0C6"/>
      </w:r>
      <w:r w:rsidR="00CA3BA0">
        <w:rPr>
          <w:noProof/>
          <w:lang w:eastAsia="de-CH"/>
        </w:rPr>
        <w:t xml:space="preserve">) </w:t>
      </w:r>
      <w:r>
        <w:rPr>
          <w:noProof/>
          <w:lang w:eastAsia="de-CH"/>
        </w:rPr>
        <w:t>erscheint ein neues Eingabefeld</w:t>
      </w:r>
      <w:r w:rsidR="00DB1813">
        <w:rPr>
          <w:noProof/>
          <w:lang w:eastAsia="de-CH"/>
        </w:rPr>
        <w:t xml:space="preserve"> (</w:t>
      </w:r>
      <w:r w:rsidR="00DB1813" w:rsidRPr="003A0A04">
        <w:rPr>
          <w:b/>
          <w:noProof/>
          <w:lang w:eastAsia="de-CH"/>
        </w:rPr>
        <w:t>rechtes Bild</w:t>
      </w:r>
      <w:r w:rsidR="00DB1813">
        <w:rPr>
          <w:noProof/>
          <w:lang w:eastAsia="de-CH"/>
        </w:rPr>
        <w:t>).</w:t>
      </w:r>
    </w:p>
    <w:p w14:paraId="0149FC4B" w14:textId="67E5B4D4" w:rsidR="00D71F22" w:rsidRDefault="00CA3BA0" w:rsidP="00F96905">
      <w:pPr>
        <w:pStyle w:val="Listenabsatz"/>
        <w:spacing w:after="120"/>
        <w:ind w:left="357"/>
        <w:contextualSpacing w:val="0"/>
      </w:pPr>
      <w:r>
        <w:t>Hier kann nun das Spieldatum aus dem Kalender ausgewählt (Tag anklicken) sowie die Uhrzeit des Spielbeginns eingestellt werden (mit Auf/Ab-Pfeiltasten).</w:t>
      </w:r>
    </w:p>
    <w:p w14:paraId="0E6087F7" w14:textId="11CB8CE0" w:rsidR="00087FFA" w:rsidRDefault="00087FFA" w:rsidP="00087FFA">
      <w:pPr>
        <w:tabs>
          <w:tab w:val="left" w:pos="1134"/>
        </w:tabs>
        <w:spacing w:after="40"/>
        <w:ind w:left="357"/>
      </w:pPr>
      <w:r w:rsidRPr="008C4995">
        <w:rPr>
          <w:b/>
        </w:rPr>
        <w:t>Präfix</w:t>
      </w:r>
      <w:r>
        <w:t>: Hier kann ein Text eingegeben werden der der Datumsanzeige vorangestellt wird.</w:t>
      </w:r>
    </w:p>
    <w:p w14:paraId="284CC37C" w14:textId="5932254A" w:rsidR="00087FFA" w:rsidRDefault="00087FFA" w:rsidP="00087FFA">
      <w:pPr>
        <w:tabs>
          <w:tab w:val="left" w:pos="1134"/>
        </w:tabs>
        <w:spacing w:after="40"/>
        <w:ind w:left="357"/>
      </w:pPr>
      <w:r w:rsidRPr="006D0412">
        <w:rPr>
          <w:b/>
          <w:color w:val="FF00FF"/>
        </w:rPr>
        <w:t>Titel</w:t>
      </w:r>
      <w:r>
        <w:t>:</w:t>
      </w:r>
      <w:r>
        <w:tab/>
        <w:t xml:space="preserve">Hier kann der Titel </w:t>
      </w:r>
      <w:r w:rsidRPr="006D0412">
        <w:rPr>
          <w:b/>
        </w:rPr>
        <w:t>individuell angepasst</w:t>
      </w:r>
      <w:r>
        <w:t xml:space="preserve"> werden</w:t>
      </w:r>
      <w:r w:rsidR="00C3322E">
        <w:t xml:space="preserve"> (Norm-Titel siehe oben)</w:t>
      </w:r>
      <w:r>
        <w:t>.</w:t>
      </w:r>
    </w:p>
    <w:p w14:paraId="23F4263B" w14:textId="0C987413" w:rsidR="00087FFA" w:rsidRDefault="00087FFA" w:rsidP="00087FFA">
      <w:pPr>
        <w:tabs>
          <w:tab w:val="left" w:pos="1134"/>
        </w:tabs>
        <w:ind w:left="357"/>
      </w:pPr>
      <w:r w:rsidRPr="00D71F22">
        <w:rPr>
          <w:b/>
        </w:rPr>
        <w:t>Rinks</w:t>
      </w:r>
      <w:r>
        <w:t>:</w:t>
      </w:r>
      <w:r>
        <w:tab/>
        <w:t>Hier müssen die in dieser Runde zur Verfügung stehenden Rinks definiert</w:t>
      </w:r>
    </w:p>
    <w:p w14:paraId="686B6DC6" w14:textId="4913F506" w:rsidR="00087FFA" w:rsidRDefault="00087FFA" w:rsidP="00F96905">
      <w:pPr>
        <w:tabs>
          <w:tab w:val="left" w:pos="1134"/>
        </w:tabs>
        <w:spacing w:after="120"/>
        <w:ind w:left="357"/>
      </w:pPr>
      <w:r>
        <w:tab/>
        <w:t xml:space="preserve">werden. </w:t>
      </w:r>
      <w:r>
        <w:rPr>
          <w:b/>
          <w:color w:val="FF0000"/>
        </w:rPr>
        <w:t>Achtung:</w:t>
      </w:r>
      <w:r>
        <w:rPr>
          <w:b/>
        </w:rPr>
        <w:t xml:space="preserve"> Es dürfen nur so viele Rinks definiert werden wie auch</w:t>
      </w:r>
      <w:r>
        <w:rPr>
          <w:b/>
        </w:rPr>
        <w:tab/>
        <w:t>gebraucht werden !</w:t>
      </w:r>
    </w:p>
    <w:p w14:paraId="7C5F404C" w14:textId="3EE7EBB7" w:rsidR="00CA3BA0" w:rsidRDefault="00CA3BA0" w:rsidP="00E41CBD">
      <w:pPr>
        <w:pStyle w:val="Listenabsatz"/>
        <w:ind w:left="357"/>
        <w:contextualSpacing w:val="0"/>
      </w:pPr>
      <w:r>
        <w:t xml:space="preserve">Durch Klicken auf das </w:t>
      </w:r>
      <w:r w:rsidRPr="006A4021">
        <w:rPr>
          <w:color w:val="00B050"/>
        </w:rPr>
        <w:t xml:space="preserve">grüne </w:t>
      </w:r>
      <w:r w:rsidRPr="005B46C8">
        <w:t>OK-Häkchen</w:t>
      </w:r>
      <w:r>
        <w:t xml:space="preserve"> </w:t>
      </w:r>
      <w:r w:rsidRPr="005E4F7F">
        <w:rPr>
          <w:bdr w:val="single" w:sz="4" w:space="0" w:color="auto"/>
        </w:rPr>
        <w:t> </w:t>
      </w:r>
      <w:r>
        <w:rPr>
          <w:b/>
          <w:color w:val="00B050"/>
          <w:bdr w:val="single" w:sz="4" w:space="0" w:color="auto"/>
        </w:rPr>
        <w:sym w:font="Wingdings" w:char="F0FC"/>
      </w:r>
      <w:r w:rsidRPr="005E4F7F">
        <w:rPr>
          <w:bdr w:val="single" w:sz="4" w:space="0" w:color="auto"/>
        </w:rPr>
        <w:t> </w:t>
      </w:r>
      <w:r>
        <w:t xml:space="preserve">  wird das Eingabefeld verlassen</w:t>
      </w:r>
      <w:r w:rsidR="005B46C8">
        <w:t>;</w:t>
      </w:r>
      <w:r w:rsidR="005B46C8" w:rsidRPr="00D91232">
        <w:t xml:space="preserve"> </w:t>
      </w:r>
      <w:r w:rsidR="005B46C8">
        <w:t xml:space="preserve"> abbrechen durch Klick auf das </w:t>
      </w:r>
      <w:r w:rsidR="005B46C8" w:rsidRPr="007A08F8">
        <w:rPr>
          <w:color w:val="FFFFFF" w:themeColor="background1"/>
        </w:rPr>
        <w:t> </w:t>
      </w:r>
      <w:r w:rsidR="005B46C8" w:rsidRPr="00225A70">
        <w:rPr>
          <w:b/>
          <w:color w:val="FFFFFF" w:themeColor="background1"/>
          <w:highlight w:val="red"/>
        </w:rPr>
        <w:t xml:space="preserve"> x </w:t>
      </w:r>
      <w:r w:rsidR="005B46C8" w:rsidRPr="007A08F8">
        <w:rPr>
          <w:color w:val="FFFFFF" w:themeColor="background1"/>
        </w:rPr>
        <w:t> </w:t>
      </w:r>
      <w:r w:rsidR="005B46C8">
        <w:t>- Symbol</w:t>
      </w:r>
      <w:r>
        <w:t>.</w:t>
      </w:r>
    </w:p>
    <w:p w14:paraId="6D329366" w14:textId="7EE894DD" w:rsidR="00E909B1" w:rsidRPr="00640F3E" w:rsidRDefault="004367E1" w:rsidP="005B46C8">
      <w:pPr>
        <w:pStyle w:val="Listenabsatz"/>
        <w:spacing w:before="120" w:after="120"/>
        <w:ind w:left="357"/>
        <w:contextualSpacing w:val="0"/>
      </w:pPr>
      <w:r>
        <w:rPr>
          <w:b/>
          <w:noProof/>
          <w:color w:val="FF6600"/>
        </w:rPr>
        <w:drawing>
          <wp:anchor distT="0" distB="0" distL="114300" distR="114300" simplePos="0" relativeHeight="251844608" behindDoc="0" locked="0" layoutInCell="1" allowOverlap="1" wp14:anchorId="28CC2C5D" wp14:editId="56773F3D">
            <wp:simplePos x="0" y="0"/>
            <wp:positionH relativeFrom="column">
              <wp:posOffset>5307330</wp:posOffset>
            </wp:positionH>
            <wp:positionV relativeFrom="paragraph">
              <wp:posOffset>18571</wp:posOffset>
            </wp:positionV>
            <wp:extent cx="205200" cy="216000"/>
            <wp:effectExtent l="0" t="0" r="4445" b="0"/>
            <wp:wrapNone/>
            <wp:docPr id="12498680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8004" name="Grafik 124986800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3E">
        <w:t xml:space="preserve">Durch Klicken auf das Symbol </w:t>
      </w:r>
      <w:r w:rsidR="00364C15">
        <w:t>«</w:t>
      </w:r>
      <w:r w:rsidR="00640F3E">
        <w:t>Spielzeit bearbeiten</w:t>
      </w:r>
      <w:r w:rsidR="00364C15">
        <w:t>»</w:t>
      </w:r>
      <w:r w:rsidR="00640F3E">
        <w:t xml:space="preserve"> (</w:t>
      </w:r>
      <w:r w:rsidR="00640F3E" w:rsidRPr="00F86251">
        <w:rPr>
          <w:b/>
          <w:color w:val="FF9933"/>
        </w:rPr>
        <w:t>gelber Schreibstift</w:t>
      </w:r>
      <w:r w:rsidR="00CF5ABE">
        <w:rPr>
          <w:b/>
          <w:color w:val="FF9933"/>
        </w:rPr>
        <w:t xml:space="preserve"> </w:t>
      </w:r>
      <w:r>
        <w:rPr>
          <w:b/>
          <w:color w:val="FF9933"/>
        </w:rPr>
        <w:t xml:space="preserve">      </w:t>
      </w:r>
      <w:r w:rsidR="00640F3E">
        <w:t xml:space="preserve">) kann eine ausgewählte Spielzeit geändert oder durch klicken auf das Symbol </w:t>
      </w:r>
      <w:r w:rsidR="00364C15">
        <w:t>«</w:t>
      </w:r>
      <w:r w:rsidR="00640F3E">
        <w:t>Spielzeit löschen</w:t>
      </w:r>
      <w:r w:rsidR="00364C15">
        <w:t>»</w:t>
      </w:r>
      <w:r w:rsidR="00640F3E">
        <w:t xml:space="preserve"> (</w:t>
      </w:r>
      <w:r w:rsidR="00640F3E" w:rsidRPr="00F86251">
        <w:rPr>
          <w:b/>
          <w:color w:val="FF0000"/>
        </w:rPr>
        <w:t>rotes x</w:t>
      </w:r>
      <w:r w:rsidR="00640F3E">
        <w:t>) gelöscht werden</w:t>
      </w:r>
      <w:r w:rsidR="0085012A">
        <w:t xml:space="preserve">; </w:t>
      </w:r>
      <w:r w:rsidR="0085012A" w:rsidRPr="0085012A">
        <w:t xml:space="preserve">Bearbeitung auch durch </w:t>
      </w:r>
      <w:r w:rsidR="0085012A" w:rsidRPr="0085012A">
        <w:rPr>
          <w:b/>
        </w:rPr>
        <w:t>Doppelklick</w:t>
      </w:r>
      <w:r w:rsidR="0085012A" w:rsidRPr="0085012A">
        <w:t xml:space="preserve"> auf </w:t>
      </w:r>
      <w:r w:rsidR="0085012A">
        <w:t>Textzeile</w:t>
      </w:r>
      <w:r w:rsidR="0085012A" w:rsidRPr="0085012A">
        <w:t>.</w:t>
      </w:r>
      <w:r w:rsidR="00E909B1">
        <w:rPr>
          <w:b/>
        </w:rPr>
        <w:br w:type="page"/>
      </w:r>
    </w:p>
    <w:p w14:paraId="484DB08E" w14:textId="77777777" w:rsidR="00CA3BA0" w:rsidRPr="008379E8" w:rsidRDefault="008379E8" w:rsidP="00C815C1">
      <w:pPr>
        <w:spacing w:before="240" w:after="120"/>
        <w:ind w:left="357"/>
        <w:rPr>
          <w:b/>
        </w:rPr>
      </w:pPr>
      <w:bookmarkStart w:id="16" w:name="Kapitel_5d"/>
      <w:bookmarkEnd w:id="16"/>
      <w:r w:rsidRPr="008379E8">
        <w:rPr>
          <w:b/>
        </w:rPr>
        <w:lastRenderedPageBreak/>
        <w:t>5.</w:t>
      </w:r>
      <w:r>
        <w:rPr>
          <w:b/>
        </w:rPr>
        <w:t xml:space="preserve"> </w:t>
      </w:r>
      <w:r w:rsidR="00CA3BA0" w:rsidRPr="008379E8">
        <w:rPr>
          <w:b/>
        </w:rPr>
        <w:t>d) Mannschaften</w:t>
      </w:r>
    </w:p>
    <w:p w14:paraId="7A4F3220" w14:textId="2946BEDD" w:rsidR="00CA3BA0" w:rsidRDefault="00CA3BA0" w:rsidP="005B663F">
      <w:pPr>
        <w:pStyle w:val="Listenabsatz"/>
        <w:spacing w:after="60"/>
        <w:ind w:left="357"/>
        <w:contextualSpacing w:val="0"/>
      </w:pPr>
      <w:r>
        <w:t xml:space="preserve">Den Reiter </w:t>
      </w:r>
      <w:r w:rsidR="004367E1">
        <w:rPr>
          <w:color w:val="FF0000"/>
        </w:rPr>
        <w:sym w:font="Wingdings 3" w:char="F0E6"/>
      </w:r>
      <w:r>
        <w:t xml:space="preserve"> </w:t>
      </w:r>
      <w:r w:rsidRPr="003D4D10">
        <w:rPr>
          <w:bdr w:val="single" w:sz="4" w:space="0" w:color="auto"/>
        </w:rPr>
        <w:t> </w:t>
      </w:r>
      <w:r>
        <w:rPr>
          <w:bdr w:val="single" w:sz="4" w:space="0" w:color="auto"/>
        </w:rPr>
        <w:t>Mannschaften</w:t>
      </w:r>
      <w:r w:rsidRPr="003D4D10">
        <w:rPr>
          <w:bdr w:val="single" w:sz="4" w:space="0" w:color="auto"/>
        </w:rPr>
        <w:t> </w:t>
      </w:r>
      <w:r>
        <w:t xml:space="preserve"> anwählen und auf das </w:t>
      </w:r>
      <w:r w:rsidR="00312DC6" w:rsidRPr="00312DC6">
        <w:rPr>
          <w:color w:val="00B050"/>
        </w:rPr>
        <w:sym w:font="Wingdings 2" w:char="F0CB"/>
      </w:r>
      <w:r w:rsidR="00312DC6">
        <w:t xml:space="preserve"> S</w:t>
      </w:r>
      <w:r>
        <w:t>ymbol</w:t>
      </w:r>
      <w:r w:rsidR="00312DC6">
        <w:t xml:space="preserve"> </w:t>
      </w:r>
      <w:r w:rsidR="00364C15">
        <w:t>«</w:t>
      </w:r>
      <w:r w:rsidR="0059076C">
        <w:t>Mannschaft</w:t>
      </w:r>
      <w:r>
        <w:t xml:space="preserve"> hinzufügen</w:t>
      </w:r>
      <w:r w:rsidR="00364C15">
        <w:t>»</w:t>
      </w:r>
      <w:r>
        <w:t xml:space="preserve"> </w:t>
      </w:r>
      <w:r w:rsidR="004367E1" w:rsidRPr="004367E1">
        <w:rPr>
          <w:color w:val="FF0000"/>
        </w:rPr>
        <w:sym w:font="Wingdings 3" w:char="F0E8"/>
      </w:r>
      <w:r w:rsidR="004367E1">
        <w:t xml:space="preserve"> </w:t>
      </w:r>
      <w:r>
        <w:t>klicken.</w:t>
      </w:r>
    </w:p>
    <w:p w14:paraId="4B42E797" w14:textId="77777777" w:rsidR="00CA3BA0" w:rsidRDefault="005B46C8" w:rsidP="00E41CBD">
      <w:pPr>
        <w:pStyle w:val="Listenabsatz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223F9F8C" wp14:editId="4BEF75D2">
            <wp:extent cx="4680000" cy="1368000"/>
            <wp:effectExtent l="0" t="0" r="635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_Mannschaften.jp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7055" w14:textId="77777777" w:rsidR="001555A6" w:rsidRDefault="00DB1813" w:rsidP="00C815C1">
      <w:pPr>
        <w:pStyle w:val="Listenabsatz"/>
        <w:spacing w:before="240"/>
        <w:ind w:left="357"/>
        <w:contextualSpacing w:val="0"/>
      </w:pPr>
      <w:r>
        <w:t>Das Eingabefeld für die Teamnamen erscheint:</w:t>
      </w:r>
    </w:p>
    <w:p w14:paraId="11D15CFA" w14:textId="77777777" w:rsidR="000D4173" w:rsidRDefault="000D4173" w:rsidP="001D6F0C">
      <w:pPr>
        <w:pStyle w:val="Listenabsatz"/>
        <w:spacing w:before="120" w:after="6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78A546AE" wp14:editId="5DA893A6">
            <wp:extent cx="5400000" cy="2631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_Mannschaften_Hinzufügen-1.jpg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8C1C" w14:textId="77777777" w:rsidR="000D4173" w:rsidRDefault="00484549" w:rsidP="000D4173">
      <w:pPr>
        <w:pStyle w:val="Listenabsatz"/>
        <w:spacing w:before="120"/>
        <w:ind w:left="357"/>
        <w:contextualSpacing w:val="0"/>
      </w:pPr>
      <w:r>
        <w:t>D</w:t>
      </w:r>
      <w:r w:rsidR="001555A6">
        <w:t>er Teamname, Name des Skip</w:t>
      </w:r>
      <w:r w:rsidR="001D6F0C">
        <w:t>s</w:t>
      </w:r>
      <w:r w:rsidR="001555A6">
        <w:t xml:space="preserve"> sowie d</w:t>
      </w:r>
      <w:r>
        <w:t>ie Namen der Teammitglieder können nun eingegeben</w:t>
      </w:r>
      <w:r w:rsidR="001555A6">
        <w:t xml:space="preserve"> werden</w:t>
      </w:r>
      <w:r>
        <w:t>.</w:t>
      </w:r>
    </w:p>
    <w:p w14:paraId="1F53C4DF" w14:textId="77777777" w:rsidR="001D6F0C" w:rsidRDefault="000D4173" w:rsidP="000D4173">
      <w:pPr>
        <w:pStyle w:val="Listenabsatz"/>
        <w:spacing w:after="60"/>
        <w:ind w:left="357"/>
        <w:contextualSpacing w:val="0"/>
      </w:pPr>
      <w:r>
        <w:t xml:space="preserve">Im Feld </w:t>
      </w:r>
      <w:r w:rsidRPr="000D4173">
        <w:rPr>
          <w:b/>
          <w:color w:val="FFFFFF" w:themeColor="background1"/>
          <w:shd w:val="clear" w:color="auto" w:fill="000000" w:themeFill="text1"/>
        </w:rPr>
        <w:t xml:space="preserve"> Elekt</w:t>
      </w:r>
      <w:r w:rsidR="00F9580D">
        <w:rPr>
          <w:b/>
          <w:color w:val="FFFFFF" w:themeColor="background1"/>
          <w:shd w:val="clear" w:color="auto" w:fill="000000" w:themeFill="text1"/>
        </w:rPr>
        <w:t>r</w:t>
      </w:r>
      <w:r w:rsidRPr="000D4173">
        <w:rPr>
          <w:b/>
          <w:color w:val="FFFFFF" w:themeColor="background1"/>
          <w:shd w:val="clear" w:color="auto" w:fill="000000" w:themeFill="text1"/>
        </w:rPr>
        <w:t xml:space="preserve">onische Anzeige </w:t>
      </w:r>
      <w:r>
        <w:t xml:space="preserve"> kann die gewünschte Bezeichnung für die elektronischen </w:t>
      </w:r>
      <w:r w:rsidR="00FD19B1">
        <w:t>Anzeigetafeln</w:t>
      </w:r>
      <w:r>
        <w:t xml:space="preserve"> eingegeben werden: </w:t>
      </w:r>
      <w:r w:rsidRPr="00100DDD">
        <w:rPr>
          <w:b/>
        </w:rPr>
        <w:t>max. 19 Zeichen</w:t>
      </w:r>
      <w:r>
        <w:t xml:space="preserve"> können an den </w:t>
      </w:r>
      <w:r w:rsidR="00FD19B1">
        <w:t>Anzeigetafeln</w:t>
      </w:r>
      <w:r>
        <w:t xml:space="preserve"> von </w:t>
      </w:r>
      <w:r w:rsidRPr="0073124C">
        <w:rPr>
          <w:b/>
          <w:bCs/>
          <w:lang w:val="en-GB"/>
        </w:rPr>
        <w:t>Maple Leaf Stadiums</w:t>
      </w:r>
      <w:r w:rsidRPr="0073124C">
        <w:rPr>
          <w:b/>
          <w:bCs/>
        </w:rPr>
        <w:t xml:space="preserve"> AG</w:t>
      </w:r>
      <w:r>
        <w:t xml:space="preserve"> angezeigt werden. Standardmässig übernimmt Rinkmaster den Team- und Skipnamen.</w:t>
      </w:r>
    </w:p>
    <w:p w14:paraId="6BB4696A" w14:textId="323011F5" w:rsidR="00E41CBD" w:rsidRDefault="001D6F0C" w:rsidP="00F33BB9">
      <w:pPr>
        <w:pStyle w:val="Listenabsatz"/>
        <w:spacing w:after="60"/>
        <w:ind w:left="357"/>
        <w:contextualSpacing w:val="0"/>
      </w:pPr>
      <w:r>
        <w:t xml:space="preserve">In der Kolonne </w:t>
      </w:r>
      <w:r w:rsidR="00364C15">
        <w:t>«</w:t>
      </w:r>
      <w:r>
        <w:t>Skip</w:t>
      </w:r>
      <w:r w:rsidR="00364C15">
        <w:t>»</w:t>
      </w:r>
      <w:r>
        <w:t xml:space="preserve"> bei der entsprechenden Person das runde Feld anklicken. </w:t>
      </w:r>
      <w:r w:rsidR="00484549">
        <w:t>Bei</w:t>
      </w:r>
      <w:r w:rsidR="005E4F7F">
        <w:t>m</w:t>
      </w:r>
      <w:r w:rsidR="00344584">
        <w:t> </w:t>
      </w:r>
      <w:r w:rsidR="001555A6">
        <w:t>Betreuer/</w:t>
      </w:r>
      <w:r w:rsidR="00484549">
        <w:t>Coach</w:t>
      </w:r>
      <w:r w:rsidR="00344584">
        <w:t> </w:t>
      </w:r>
      <w:r w:rsidR="00484549">
        <w:t xml:space="preserve">ist rechts </w:t>
      </w:r>
      <w:r w:rsidR="001555A6">
        <w:t xml:space="preserve">in der Spalte </w:t>
      </w:r>
      <w:r w:rsidR="00364C15">
        <w:t>«</w:t>
      </w:r>
      <w:r w:rsidR="00ED4624">
        <w:t>Rolle</w:t>
      </w:r>
      <w:r w:rsidR="00364C15">
        <w:t>»</w:t>
      </w:r>
      <w:r w:rsidR="00484549">
        <w:t xml:space="preserve"> </w:t>
      </w:r>
      <w:r w:rsidR="001555A6">
        <w:t xml:space="preserve">die Bezeichnung </w:t>
      </w:r>
      <w:r w:rsidR="00364C15">
        <w:t>«</w:t>
      </w:r>
      <w:r w:rsidR="00ED4624">
        <w:t>Coach</w:t>
      </w:r>
      <w:r w:rsidR="00364C15">
        <w:t>»</w:t>
      </w:r>
      <w:r w:rsidR="00ED4624">
        <w:t xml:space="preserve"> anzuwählen.</w:t>
      </w:r>
    </w:p>
    <w:p w14:paraId="033CEF83" w14:textId="77777777" w:rsidR="001555A6" w:rsidRDefault="009E7ECD" w:rsidP="00F33BB9">
      <w:pPr>
        <w:pStyle w:val="Listenabsatz"/>
        <w:spacing w:after="60"/>
        <w:ind w:left="357"/>
        <w:contextualSpacing w:val="0"/>
      </w:pPr>
      <w:r>
        <w:t>Bei Membercard/Zusatz kann die Member Card</w:t>
      </w:r>
      <w:r>
        <w:noBreakHyphen/>
        <w:t>Nr.</w:t>
      </w:r>
      <w:r w:rsidR="00DE0A2D">
        <w:t xml:space="preserve"> und das Geburtsdatum</w:t>
      </w:r>
      <w:r>
        <w:t xml:space="preserve"> eingegeben werden</w:t>
      </w:r>
      <w:r w:rsidR="00DE0A2D">
        <w:t xml:space="preserve"> (für SCA-Meisterschaften)</w:t>
      </w:r>
      <w:r>
        <w:t>.</w:t>
      </w:r>
    </w:p>
    <w:p w14:paraId="53BD2C8F" w14:textId="7F52A590" w:rsidR="00484549" w:rsidRDefault="001555A6" w:rsidP="00E41CBD">
      <w:pPr>
        <w:pStyle w:val="Listenabsatz"/>
        <w:spacing w:after="120"/>
        <w:ind w:left="357"/>
        <w:contextualSpacing w:val="0"/>
      </w:pPr>
      <w:r>
        <w:t xml:space="preserve">Im Feld </w:t>
      </w:r>
      <w:r w:rsidR="00364C15">
        <w:t>«</w:t>
      </w:r>
      <w:r w:rsidRPr="001555A6">
        <w:rPr>
          <w:b/>
        </w:rPr>
        <w:t>Gruppe</w:t>
      </w:r>
      <w:r w:rsidR="00364C15">
        <w:t>»</w:t>
      </w:r>
      <w:r>
        <w:t xml:space="preserve"> (</w:t>
      </w:r>
      <w:r w:rsidR="001D6F0C" w:rsidRPr="001D6F0C">
        <w:rPr>
          <w:b/>
          <w:color w:val="00B0F0"/>
        </w:rPr>
        <w:t>blauer</w:t>
      </w:r>
      <w:r w:rsidRPr="001D6F0C">
        <w:rPr>
          <w:b/>
          <w:color w:val="00B0F0"/>
        </w:rPr>
        <w:t xml:space="preserve"> Pfeil</w:t>
      </w:r>
      <w:r>
        <w:t>) kann die Gruppe ausgewählt werden in der die Mannschaft eingeteilt ist.</w:t>
      </w:r>
      <w:r w:rsidR="001D6F0C">
        <w:t xml:space="preserve"> Die Gruppenzugehörigkeit kann im Verlauf des Turniers geändert werden, wenn z.B. später in separaten Cups weitergespielt wird.</w:t>
      </w:r>
    </w:p>
    <w:p w14:paraId="1B635E18" w14:textId="77777777" w:rsidR="001D6F0C" w:rsidRDefault="005E4F7F" w:rsidP="00175EA5">
      <w:pPr>
        <w:pStyle w:val="Listenabsatz"/>
        <w:spacing w:before="120"/>
        <w:ind w:left="357"/>
        <w:contextualSpacing w:val="0"/>
      </w:pPr>
      <w:r>
        <w:t xml:space="preserve">Durch </w:t>
      </w:r>
      <w:r w:rsidR="00124CBC">
        <w:t>K</w:t>
      </w:r>
      <w:r>
        <w:t>licken auf</w:t>
      </w:r>
      <w:r w:rsidR="009F39D8">
        <w:t xml:space="preserve"> das </w:t>
      </w:r>
      <w:r w:rsidR="009F39D8" w:rsidRPr="001555A6">
        <w:rPr>
          <w:color w:val="00B050"/>
        </w:rPr>
        <w:t>grüne</w:t>
      </w:r>
      <w:r w:rsidR="00650DF7" w:rsidRPr="001555A6">
        <w:rPr>
          <w:color w:val="00B050"/>
        </w:rPr>
        <w:t xml:space="preserve"> </w:t>
      </w:r>
      <w:r w:rsidR="00650DF7" w:rsidRPr="001D6F0C">
        <w:t>OK-</w:t>
      </w:r>
      <w:r w:rsidR="009F39D8" w:rsidRPr="001D6F0C">
        <w:t xml:space="preserve"> Häkchen</w:t>
      </w:r>
      <w:r w:rsidRPr="001555A6">
        <w:rPr>
          <w:color w:val="00B050"/>
        </w:rPr>
        <w:t xml:space="preserve"> </w:t>
      </w:r>
      <w:r w:rsidRPr="001555A6">
        <w:rPr>
          <w:color w:val="00B050"/>
          <w:bdr w:val="single" w:sz="4" w:space="0" w:color="auto"/>
        </w:rPr>
        <w:t> </w:t>
      </w:r>
      <w:r w:rsidR="009F39D8">
        <w:rPr>
          <w:b/>
          <w:color w:val="00B050"/>
          <w:bdr w:val="single" w:sz="4" w:space="0" w:color="auto"/>
        </w:rPr>
        <w:sym w:font="Wingdings" w:char="F0FC"/>
      </w:r>
      <w:r w:rsidRPr="005E4F7F">
        <w:rPr>
          <w:bdr w:val="single" w:sz="4" w:space="0" w:color="auto"/>
        </w:rPr>
        <w:t> </w:t>
      </w:r>
      <w:r>
        <w:t xml:space="preserve"> wird das Bearbeitungsfeld wieder</w:t>
      </w:r>
    </w:p>
    <w:p w14:paraId="4E1D77AA" w14:textId="77777777" w:rsidR="00484549" w:rsidRDefault="005E4F7F" w:rsidP="00175EA5">
      <w:pPr>
        <w:pStyle w:val="Listenabsatz"/>
        <w:spacing w:before="60" w:after="120"/>
        <w:ind w:left="357"/>
        <w:contextualSpacing w:val="0"/>
      </w:pPr>
      <w:r>
        <w:t>geschlossen</w:t>
      </w:r>
      <w:r w:rsidR="001D6F0C">
        <w:t>;</w:t>
      </w:r>
      <w:r w:rsidR="001D6F0C" w:rsidRPr="00D91232">
        <w:t xml:space="preserve"> </w:t>
      </w:r>
      <w:r w:rsidR="001D6F0C">
        <w:t xml:space="preserve"> abbrechen durch Klick auf das </w:t>
      </w:r>
      <w:r w:rsidR="001D6F0C" w:rsidRPr="007A08F8">
        <w:rPr>
          <w:color w:val="FFFFFF" w:themeColor="background1"/>
        </w:rPr>
        <w:t> </w:t>
      </w:r>
      <w:r w:rsidR="001D6F0C" w:rsidRPr="00225A70">
        <w:rPr>
          <w:b/>
          <w:color w:val="FFFFFF" w:themeColor="background1"/>
          <w:highlight w:val="red"/>
        </w:rPr>
        <w:t xml:space="preserve"> x </w:t>
      </w:r>
      <w:r w:rsidR="001D6F0C" w:rsidRPr="007A08F8">
        <w:rPr>
          <w:color w:val="FFFFFF" w:themeColor="background1"/>
        </w:rPr>
        <w:t> </w:t>
      </w:r>
      <w:r w:rsidR="001D6F0C">
        <w:t>- Symbol</w:t>
      </w:r>
      <w:r>
        <w:t>.</w:t>
      </w:r>
    </w:p>
    <w:p w14:paraId="5B849065" w14:textId="76B194B9" w:rsidR="00175EA5" w:rsidRDefault="00640F3E" w:rsidP="00175EA5">
      <w:pPr>
        <w:pStyle w:val="Listenabsatz"/>
        <w:spacing w:before="120" w:after="40"/>
        <w:ind w:left="357"/>
        <w:contextualSpacing w:val="0"/>
        <w:rPr>
          <w:b/>
        </w:rPr>
      </w:pPr>
      <w:r>
        <w:t xml:space="preserve">Durch Klicken auf das Symbol </w:t>
      </w:r>
      <w:r w:rsidR="00364C15">
        <w:t>«</w:t>
      </w:r>
      <w:r>
        <w:t>Mannschaft bearbeiten</w:t>
      </w:r>
      <w:r w:rsidR="00364C15">
        <w:t>»</w:t>
      </w:r>
      <w:r>
        <w:t xml:space="preserve"> </w:t>
      </w:r>
      <w:r w:rsidR="00AA22CC">
        <w:t xml:space="preserve">(siehe Bild ganz oben: </w:t>
      </w:r>
      <w:r w:rsidRPr="00F86251">
        <w:rPr>
          <w:b/>
          <w:color w:val="FF9933"/>
        </w:rPr>
        <w:t>gelber</w:t>
      </w:r>
      <w:r w:rsidR="00AA22CC">
        <w:rPr>
          <w:b/>
          <w:color w:val="FF9933"/>
        </w:rPr>
        <w:t> </w:t>
      </w:r>
      <w:r w:rsidRPr="00F86251">
        <w:rPr>
          <w:b/>
          <w:color w:val="FF9933"/>
        </w:rPr>
        <w:t>Schreibstift</w:t>
      </w:r>
      <w:r w:rsidR="00137011">
        <w:rPr>
          <w:color w:val="FF9933"/>
        </w:rPr>
        <w:t xml:space="preserve"> </w:t>
      </w:r>
      <w:r w:rsidR="00137011">
        <w:rPr>
          <w:noProof/>
          <w:color w:val="FF9933"/>
          <w:lang w:eastAsia="de-CH"/>
        </w:rPr>
        <w:drawing>
          <wp:anchor distT="0" distB="0" distL="114300" distR="114300" simplePos="0" relativeHeight="251830272" behindDoc="0" locked="0" layoutInCell="1" allowOverlap="1" wp14:anchorId="3C5C1F39" wp14:editId="35269EDB">
            <wp:simplePos x="0" y="0"/>
            <wp:positionH relativeFrom="column">
              <wp:posOffset>1604645</wp:posOffset>
            </wp:positionH>
            <wp:positionV relativeFrom="paragraph">
              <wp:posOffset>176530</wp:posOffset>
            </wp:positionV>
            <wp:extent cx="172800" cy="180000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eibstif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011">
        <w:rPr>
          <w:color w:val="FF9933"/>
        </w:rPr>
        <w:t xml:space="preserve">     </w:t>
      </w:r>
      <w:r>
        <w:t xml:space="preserve">) kann eine ausgewählte Mannschaft geändert oder durch klicken auf das Symbol </w:t>
      </w:r>
      <w:r w:rsidR="00364C15">
        <w:t>«</w:t>
      </w:r>
      <w:r w:rsidR="00B137C6">
        <w:t>Mannschaft entfernen</w:t>
      </w:r>
      <w:r w:rsidR="00364C15">
        <w:t>»</w:t>
      </w:r>
      <w:r>
        <w:t xml:space="preserve"> (</w:t>
      </w:r>
      <w:r w:rsidRPr="00F86251">
        <w:rPr>
          <w:b/>
          <w:color w:val="FF0000"/>
        </w:rPr>
        <w:t>rotes x</w:t>
      </w:r>
      <w:r>
        <w:t xml:space="preserve">) </w:t>
      </w:r>
      <w:r w:rsidR="00B137C6">
        <w:t>entfernt</w:t>
      </w:r>
      <w:r>
        <w:t xml:space="preserve"> werden.</w:t>
      </w:r>
      <w:r w:rsidR="00175EA5">
        <w:rPr>
          <w:b/>
        </w:rPr>
        <w:t xml:space="preserve"> </w:t>
      </w:r>
    </w:p>
    <w:p w14:paraId="07A45227" w14:textId="77777777" w:rsidR="00175EA5" w:rsidRDefault="00175EA5" w:rsidP="00175EA5">
      <w:pPr>
        <w:pStyle w:val="Listenabsatz"/>
        <w:tabs>
          <w:tab w:val="left" w:pos="1701"/>
        </w:tabs>
        <w:spacing w:after="120"/>
        <w:ind w:left="357"/>
        <w:rPr>
          <w:color w:val="FF0000"/>
        </w:rPr>
      </w:pPr>
      <w:r w:rsidRPr="00175EA5">
        <w:rPr>
          <w:b/>
          <w:color w:val="FF0000"/>
        </w:rPr>
        <w:t>Achtung:</w:t>
      </w:r>
      <w:r>
        <w:rPr>
          <w:b/>
          <w:color w:val="FF0000"/>
        </w:rPr>
        <w:tab/>
      </w:r>
      <w:r>
        <w:t xml:space="preserve">Wenn schon Paarungen vorhanden sind können </w:t>
      </w:r>
      <w:r w:rsidRPr="00175EA5">
        <w:rPr>
          <w:color w:val="FF0000"/>
        </w:rPr>
        <w:t>keine Mannschaftsnamen</w:t>
      </w:r>
    </w:p>
    <w:p w14:paraId="4D228AED" w14:textId="77777777" w:rsidR="004367E1" w:rsidRDefault="00175EA5" w:rsidP="004367E1">
      <w:pPr>
        <w:pStyle w:val="Listenabsatz"/>
        <w:tabs>
          <w:tab w:val="left" w:pos="1701"/>
        </w:tabs>
        <w:ind w:left="357"/>
        <w:contextualSpacing w:val="0"/>
      </w:pPr>
      <w:r>
        <w:rPr>
          <w:b/>
          <w:color w:val="FF0000"/>
        </w:rPr>
        <w:tab/>
      </w:r>
      <w:r w:rsidRPr="00175EA5">
        <w:rPr>
          <w:color w:val="FF0000"/>
        </w:rPr>
        <w:t>mehr gelöscht</w:t>
      </w:r>
      <w:r>
        <w:t xml:space="preserve"> werden !</w:t>
      </w:r>
    </w:p>
    <w:p w14:paraId="45F06561" w14:textId="319EF432" w:rsidR="0085012A" w:rsidRPr="00175EA5" w:rsidRDefault="004367E1" w:rsidP="00F33BB9">
      <w:pPr>
        <w:pStyle w:val="Listenabsatz"/>
        <w:tabs>
          <w:tab w:val="left" w:pos="1701"/>
        </w:tabs>
        <w:spacing w:after="120"/>
        <w:ind w:left="357"/>
        <w:contextualSpacing w:val="0"/>
      </w:pPr>
      <w:r>
        <w:tab/>
        <w:t>Bei laufenden Spielen können auch die Namen nicht geändert werden</w:t>
      </w:r>
    </w:p>
    <w:p w14:paraId="326E1175" w14:textId="77777777" w:rsidR="00640F3E" w:rsidRPr="0085012A" w:rsidRDefault="0085012A" w:rsidP="0085012A">
      <w:pPr>
        <w:pStyle w:val="Listenabsatz"/>
        <w:ind w:left="357"/>
        <w:contextualSpacing w:val="0"/>
      </w:pPr>
      <w:r w:rsidRPr="0085012A">
        <w:t xml:space="preserve">Die Bearbeitung kann auch durch </w:t>
      </w:r>
      <w:r w:rsidRPr="0085012A">
        <w:rPr>
          <w:b/>
        </w:rPr>
        <w:t>Doppelklick</w:t>
      </w:r>
      <w:r w:rsidRPr="0085012A">
        <w:t xml:space="preserve"> auf den Teamnamen erfolgen.</w:t>
      </w:r>
    </w:p>
    <w:p w14:paraId="43A07977" w14:textId="77777777" w:rsidR="004F4971" w:rsidRPr="008379E8" w:rsidRDefault="008379E8" w:rsidP="00BB6457">
      <w:pPr>
        <w:spacing w:before="120" w:after="120"/>
        <w:ind w:left="1757" w:hanging="1400"/>
        <w:rPr>
          <w:b/>
        </w:rPr>
      </w:pPr>
      <w:bookmarkStart w:id="17" w:name="Kapitel_5e"/>
      <w:bookmarkEnd w:id="17"/>
      <w:r w:rsidRPr="008379E8">
        <w:rPr>
          <w:b/>
        </w:rPr>
        <w:lastRenderedPageBreak/>
        <w:t>5.</w:t>
      </w:r>
      <w:r>
        <w:rPr>
          <w:b/>
        </w:rPr>
        <w:t xml:space="preserve"> </w:t>
      </w:r>
      <w:r w:rsidR="004F4971" w:rsidRPr="008379E8">
        <w:rPr>
          <w:b/>
        </w:rPr>
        <w:t>e) Spiele: Dieser Reiter erscheint beim Spielsystem Knockout</w:t>
      </w:r>
      <w:r w:rsidR="0070203D" w:rsidRPr="008379E8">
        <w:rPr>
          <w:b/>
        </w:rPr>
        <w:t xml:space="preserve"> oder manuellen Paarungen</w:t>
      </w:r>
    </w:p>
    <w:p w14:paraId="7E609A66" w14:textId="77777777" w:rsidR="0070203D" w:rsidRPr="0070203D" w:rsidRDefault="0070203D" w:rsidP="00BB6457">
      <w:pPr>
        <w:pStyle w:val="Listenabsatz"/>
        <w:spacing w:before="120" w:after="80"/>
        <w:ind w:left="357"/>
        <w:contextualSpacing w:val="0"/>
        <w:rPr>
          <w:b/>
        </w:rPr>
      </w:pPr>
      <w:r w:rsidRPr="0070203D">
        <w:rPr>
          <w:b/>
        </w:rPr>
        <w:t>Knockout Turniere</w:t>
      </w:r>
      <w:r>
        <w:rPr>
          <w:b/>
        </w:rPr>
        <w:t>:</w:t>
      </w:r>
    </w:p>
    <w:p w14:paraId="5B1048E5" w14:textId="77777777" w:rsidR="00792629" w:rsidRDefault="00792629" w:rsidP="00BB6457">
      <w:pPr>
        <w:pStyle w:val="Listenabsatz"/>
        <w:spacing w:after="80"/>
        <w:ind w:left="357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836416" behindDoc="0" locked="0" layoutInCell="1" allowOverlap="1" wp14:anchorId="25A90689" wp14:editId="606C7A7A">
            <wp:simplePos x="0" y="0"/>
            <wp:positionH relativeFrom="column">
              <wp:posOffset>3470275</wp:posOffset>
            </wp:positionH>
            <wp:positionV relativeFrom="paragraph">
              <wp:posOffset>233680</wp:posOffset>
            </wp:positionV>
            <wp:extent cx="248285" cy="215900"/>
            <wp:effectExtent l="0" t="0" r="0" b="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 Spiele-erzeugen Blitz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dealerweise wird der Spielplan mit den </w:t>
      </w:r>
      <w:r w:rsidRPr="00792629">
        <w:rPr>
          <w:lang w:val="en-GB"/>
        </w:rPr>
        <w:t>Roads</w:t>
      </w:r>
      <w:r>
        <w:t xml:space="preserve"> in einer Excel-Tabelle aufgezeichnet.</w:t>
      </w:r>
    </w:p>
    <w:p w14:paraId="1AC94D30" w14:textId="6077E1DD" w:rsidR="00DB08C9" w:rsidRDefault="00792629" w:rsidP="00BB6457">
      <w:pPr>
        <w:pStyle w:val="Listenabsatz"/>
        <w:spacing w:after="120"/>
        <w:ind w:left="357"/>
        <w:contextualSpacing w:val="0"/>
      </w:pPr>
      <w:r>
        <w:t xml:space="preserve">Rinkmaster: </w:t>
      </w:r>
      <w:r w:rsidR="004F4971">
        <w:t>Durch Klicken auf d</w:t>
      </w:r>
      <w:r w:rsidR="00DB0A9B">
        <w:t>en gelben Blitz</w:t>
      </w:r>
      <w:r>
        <w:t xml:space="preserve"> </w:t>
      </w:r>
      <w:r w:rsidR="00DB0A9B">
        <w:t xml:space="preserve">        bei </w:t>
      </w:r>
      <w:r w:rsidR="00364C15">
        <w:t>«</w:t>
      </w:r>
      <w:r w:rsidR="00DB0A9B">
        <w:t>Spiele erzeugen</w:t>
      </w:r>
      <w:r w:rsidR="00364C15">
        <w:t>»</w:t>
      </w:r>
    </w:p>
    <w:p w14:paraId="37A2F5AB" w14:textId="77777777" w:rsidR="00DB08C9" w:rsidRDefault="00523A38" w:rsidP="004F4971">
      <w:pPr>
        <w:pStyle w:val="Listenabsatz"/>
        <w:spacing w:before="120" w:after="12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3CA389D0" wp14:editId="7136C0E1">
            <wp:extent cx="5878800" cy="1566000"/>
            <wp:effectExtent l="0" t="0" r="8255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 Spiele-erzeugen_2.jpg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62B0" w14:textId="77777777" w:rsidR="00DB0A9B" w:rsidRDefault="00DB0A9B" w:rsidP="00DB08C9">
      <w:pPr>
        <w:pStyle w:val="Listenabsatz"/>
        <w:spacing w:before="120" w:after="80"/>
        <w:ind w:left="357"/>
        <w:contextualSpacing w:val="0"/>
      </w:pPr>
      <w:r>
        <w:t xml:space="preserve">können nun die </w:t>
      </w:r>
      <w:r w:rsidR="00792629">
        <w:t>totale</w:t>
      </w:r>
      <w:r>
        <w:t xml:space="preserve"> Anzahl der zu programmierenden Spiele eingegeben werden:</w:t>
      </w:r>
    </w:p>
    <w:p w14:paraId="7351AAF0" w14:textId="77777777" w:rsidR="00DB0A9B" w:rsidRDefault="00010E5C" w:rsidP="00DB08C9">
      <w:pPr>
        <w:pStyle w:val="Listenabsatz"/>
        <w:spacing w:after="12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14019078" wp14:editId="1EBDD8CC">
            <wp:extent cx="4680000" cy="1454400"/>
            <wp:effectExtent l="0" t="0" r="635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 Spiele-Anzahl.jpg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B174" w14:textId="77777777" w:rsidR="009A6FBE" w:rsidRDefault="009A6FBE" w:rsidP="00792629">
      <w:pPr>
        <w:pStyle w:val="Listenabsatz"/>
        <w:spacing w:before="120" w:after="200"/>
        <w:ind w:left="357"/>
        <w:contextualSpacing w:val="0"/>
      </w:pPr>
      <w:r>
        <w:t xml:space="preserve">Jetzt kann man die einzelnen Spiele (mit den </w:t>
      </w:r>
      <w:r w:rsidRPr="009A6FBE">
        <w:rPr>
          <w:lang w:val="en-GB"/>
        </w:rPr>
        <w:t>Roads</w:t>
      </w:r>
      <w:r>
        <w:t>) programmieren.</w:t>
      </w:r>
    </w:p>
    <w:p w14:paraId="6AFF67B6" w14:textId="73378DE7" w:rsidR="004F4971" w:rsidRDefault="009A6FBE" w:rsidP="00FC462E">
      <w:pPr>
        <w:pStyle w:val="Listenabsatz"/>
        <w:spacing w:after="80"/>
        <w:ind w:left="357"/>
        <w:contextualSpacing w:val="0"/>
      </w:pPr>
      <w:r>
        <w:t>Falls nötig können weitere Spiele hinzugefügt werden m</w:t>
      </w:r>
      <w:r w:rsidR="00DB0A9B">
        <w:t>it Klick auf d</w:t>
      </w:r>
      <w:r w:rsidR="004F4971">
        <w:t xml:space="preserve">as </w:t>
      </w:r>
      <w:r w:rsidR="00DB0A9B">
        <w:t xml:space="preserve">grüne </w:t>
      </w:r>
      <w:r w:rsidR="005B663F" w:rsidRPr="00312DC6">
        <w:rPr>
          <w:color w:val="00B050"/>
        </w:rPr>
        <w:sym w:font="Wingdings 2" w:char="F0CB"/>
      </w:r>
      <w:r w:rsidR="004F4971">
        <w:rPr>
          <w:color w:val="00B050"/>
        </w:rPr>
        <w:t xml:space="preserve"> </w:t>
      </w:r>
      <w:r w:rsidR="004F4971" w:rsidRPr="00E96370">
        <w:t>Zeichen</w:t>
      </w:r>
      <w:r w:rsidR="004F4971">
        <w:t xml:space="preserve"> (Spiel hinzufügen</w:t>
      </w:r>
      <w:r w:rsidR="005B663F">
        <w:t xml:space="preserve"> </w:t>
      </w:r>
      <w:r w:rsidR="005B663F">
        <w:rPr>
          <w:color w:val="FF0000"/>
        </w:rPr>
        <w:sym w:font="Wingdings 3" w:char="F0E5"/>
      </w:r>
      <w:r w:rsidR="004F4971">
        <w:t>):</w:t>
      </w:r>
    </w:p>
    <w:p w14:paraId="633A9046" w14:textId="77777777" w:rsidR="004F4971" w:rsidRDefault="00B64CFB" w:rsidP="00FC462E">
      <w:pPr>
        <w:pStyle w:val="Listenabsatz"/>
        <w:spacing w:after="12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52B5C4CF" wp14:editId="073040AB">
            <wp:extent cx="5878800" cy="14724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er-Management Spiele-hinzufügen_1.jpg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C1A4" w14:textId="77777777" w:rsidR="0070203D" w:rsidRPr="0070203D" w:rsidRDefault="0070203D" w:rsidP="00523A38">
      <w:pPr>
        <w:spacing w:before="360" w:after="80"/>
        <w:ind w:left="357"/>
        <w:rPr>
          <w:b/>
        </w:rPr>
      </w:pPr>
      <w:r>
        <w:rPr>
          <w:b/>
        </w:rPr>
        <w:t>Manuelle Paarungen</w:t>
      </w:r>
      <w:r w:rsidRPr="0070203D">
        <w:rPr>
          <w:b/>
        </w:rPr>
        <w:t>:</w:t>
      </w:r>
    </w:p>
    <w:p w14:paraId="02BAA638" w14:textId="226E90F2" w:rsidR="0070203D" w:rsidRDefault="0070203D" w:rsidP="00523A38">
      <w:pPr>
        <w:ind w:left="357"/>
      </w:pPr>
      <w:r w:rsidRPr="00771E0A">
        <w:t>Wurde in den Turnier-Einstellungen (Zahnradsymbol</w:t>
      </w:r>
      <w:r>
        <w:t>, siehe S</w:t>
      </w:r>
      <w:r w:rsidR="00792629">
        <w:t>eite</w:t>
      </w:r>
      <w:r>
        <w:t xml:space="preserve"> </w:t>
      </w:r>
      <w:r w:rsidR="00C576F9">
        <w:t>5</w:t>
      </w:r>
      <w:r w:rsidRPr="00771E0A">
        <w:t>)</w:t>
      </w:r>
      <w:r>
        <w:t xml:space="preserve"> beim Reiter </w:t>
      </w:r>
      <w:r w:rsidR="00364C15">
        <w:t>«</w:t>
      </w:r>
      <w:r>
        <w:t>Wertung</w:t>
      </w:r>
      <w:r w:rsidR="00364C15">
        <w:t>»</w:t>
      </w:r>
      <w:r>
        <w:t xml:space="preserve"> als </w:t>
      </w:r>
      <w:r w:rsidRPr="009C109B">
        <w:rPr>
          <w:b/>
        </w:rPr>
        <w:t>Paarungsvorschlag</w:t>
      </w:r>
      <w:r w:rsidRPr="00364C15">
        <w:rPr>
          <w:bCs/>
        </w:rPr>
        <w:t xml:space="preserve"> </w:t>
      </w:r>
      <w:r w:rsidR="00364C15" w:rsidRPr="00364C15">
        <w:rPr>
          <w:bCs/>
        </w:rPr>
        <w:t>«</w:t>
      </w:r>
      <w:r w:rsidRPr="009C109B">
        <w:rPr>
          <w:b/>
        </w:rPr>
        <w:t>Manuell</w:t>
      </w:r>
      <w:r w:rsidR="00364C15" w:rsidRPr="00364C15">
        <w:rPr>
          <w:bCs/>
        </w:rPr>
        <w:t>»</w:t>
      </w:r>
      <w:r w:rsidRPr="00364C15">
        <w:rPr>
          <w:bCs/>
        </w:rPr>
        <w:t xml:space="preserve"> </w:t>
      </w:r>
      <w:r>
        <w:t xml:space="preserve">ausgewählt, so erscheint im Menü </w:t>
      </w:r>
      <w:r w:rsidR="00364C15">
        <w:t>«</w:t>
      </w:r>
      <w:r>
        <w:t>Turnier</w:t>
      </w:r>
      <w:r>
        <w:noBreakHyphen/>
        <w:t>Management</w:t>
      </w:r>
      <w:r w:rsidR="00364C15">
        <w:t>»</w:t>
      </w:r>
      <w:r>
        <w:t xml:space="preserve"> zusätzlich der Reiter </w:t>
      </w:r>
      <w:r w:rsidR="00364C15">
        <w:t>«</w:t>
      </w:r>
      <w:r w:rsidRPr="0070203D">
        <w:rPr>
          <w:b/>
        </w:rPr>
        <w:t>Spiele</w:t>
      </w:r>
      <w:r w:rsidR="00364C15">
        <w:t>»</w:t>
      </w:r>
      <w:r>
        <w:t>. Dort sind alle schon programmierten Paarungen ersichtlich.</w:t>
      </w:r>
    </w:p>
    <w:p w14:paraId="4D876C90" w14:textId="77777777" w:rsidR="002D2586" w:rsidRDefault="002D2586" w:rsidP="00792629">
      <w:pPr>
        <w:ind w:left="357"/>
        <w:rPr>
          <w:b/>
        </w:rPr>
      </w:pPr>
    </w:p>
    <w:p w14:paraId="5F5CAF53" w14:textId="77777777" w:rsidR="0070203D" w:rsidRPr="008379E8" w:rsidRDefault="008379E8" w:rsidP="008379E8">
      <w:pPr>
        <w:spacing w:before="240" w:after="120"/>
        <w:ind w:left="357"/>
        <w:rPr>
          <w:b/>
        </w:rPr>
      </w:pPr>
      <w:bookmarkStart w:id="18" w:name="Kapitel_5f"/>
      <w:bookmarkEnd w:id="18"/>
      <w:r w:rsidRPr="008379E8">
        <w:rPr>
          <w:b/>
        </w:rPr>
        <w:t>5.</w:t>
      </w:r>
      <w:r>
        <w:rPr>
          <w:b/>
        </w:rPr>
        <w:t xml:space="preserve"> </w:t>
      </w:r>
      <w:r w:rsidR="0070203D" w:rsidRPr="008379E8">
        <w:rPr>
          <w:b/>
        </w:rPr>
        <w:t>f) LSD</w:t>
      </w:r>
    </w:p>
    <w:p w14:paraId="01BED9EC" w14:textId="62C77DE1" w:rsidR="0070203D" w:rsidRDefault="0070203D" w:rsidP="00BB6457">
      <w:pPr>
        <w:pStyle w:val="Listenabsatz"/>
        <w:spacing w:after="120"/>
        <w:ind w:left="357"/>
        <w:contextualSpacing w:val="0"/>
      </w:pPr>
      <w:r>
        <w:t xml:space="preserve">Wurde </w:t>
      </w:r>
      <w:r w:rsidRPr="00BA52BB">
        <w:t xml:space="preserve">in den Turnier-Einstellungen </w:t>
      </w:r>
      <w:r>
        <w:t>bei</w:t>
      </w:r>
      <w:r w:rsidR="00364C15">
        <w:t xml:space="preserve"> «</w:t>
      </w:r>
      <w:r w:rsidRPr="009C109B">
        <w:rPr>
          <w:b/>
        </w:rPr>
        <w:t>Wertung</w:t>
      </w:r>
      <w:r w:rsidR="00364C15">
        <w:rPr>
          <w:bCs/>
        </w:rPr>
        <w:t>»</w:t>
      </w:r>
      <w:r w:rsidRPr="009C109B">
        <w:rPr>
          <w:b/>
        </w:rPr>
        <w:t xml:space="preserve"> ein oder zwei LSDs</w:t>
      </w:r>
      <w:r>
        <w:t xml:space="preserve"> ausgewählt, so erscheint zusätzlich der Reiter </w:t>
      </w:r>
      <w:r w:rsidR="00364C15">
        <w:t>«</w:t>
      </w:r>
      <w:r w:rsidRPr="004173C9">
        <w:rPr>
          <w:b/>
          <w:color w:val="FF0000"/>
        </w:rPr>
        <w:t>LSD</w:t>
      </w:r>
      <w:r w:rsidR="00364C15">
        <w:t>»</w:t>
      </w:r>
      <w:r>
        <w:t xml:space="preserve">, wo die LSD Eingaben gemacht werden können (siehe Datei </w:t>
      </w:r>
      <w:r w:rsidRPr="00771E0A">
        <w:t>'</w:t>
      </w:r>
      <w:r>
        <w:t xml:space="preserve">Bedienungsanleitung </w:t>
      </w:r>
      <w:r w:rsidRPr="00771E0A">
        <w:t>Rinkmaster Ver-14 Turnier</w:t>
      </w:r>
      <w:r w:rsidRPr="00421CBA">
        <w:rPr>
          <w:b/>
        </w:rPr>
        <w:t>ablauf</w:t>
      </w:r>
      <w:r w:rsidRPr="00771E0A">
        <w:t>'</w:t>
      </w:r>
      <w:r>
        <w:t>).</w:t>
      </w:r>
    </w:p>
    <w:p w14:paraId="701F9A6D" w14:textId="364FF110" w:rsidR="005E4936" w:rsidRDefault="00BB6457" w:rsidP="0070203D">
      <w:pPr>
        <w:pStyle w:val="Listenabsatz"/>
        <w:ind w:left="357"/>
        <w:contextualSpacing w:val="0"/>
      </w:pPr>
      <w:r>
        <w:t>Ab Rinkmaster Version 14.4.12 können die LSD-Eingaben gemacht werden unabhängig der in Windows eingestellten Region</w:t>
      </w:r>
      <w:r w:rsidR="00A362AF">
        <w:t>, also «Deutsch (Schweiz)», «Deutsch (Deutschland)» oder «Français (Suisse)»: Punkt oder Komma als Dezimaltrennzeichen.</w:t>
      </w:r>
    </w:p>
    <w:p w14:paraId="4C12A0CA" w14:textId="77777777" w:rsidR="001555A6" w:rsidRPr="008379E8" w:rsidRDefault="008379E8" w:rsidP="008379E8">
      <w:pPr>
        <w:spacing w:before="240" w:after="120"/>
        <w:ind w:left="357"/>
        <w:rPr>
          <w:b/>
        </w:rPr>
      </w:pPr>
      <w:bookmarkStart w:id="19" w:name="Kapitel_5g"/>
      <w:bookmarkEnd w:id="19"/>
      <w:r w:rsidRPr="008379E8">
        <w:rPr>
          <w:b/>
        </w:rPr>
        <w:lastRenderedPageBreak/>
        <w:t>5.</w:t>
      </w:r>
      <w:r>
        <w:rPr>
          <w:b/>
        </w:rPr>
        <w:t xml:space="preserve"> </w:t>
      </w:r>
      <w:r w:rsidR="0070203D" w:rsidRPr="008379E8">
        <w:rPr>
          <w:b/>
        </w:rPr>
        <w:t>g</w:t>
      </w:r>
      <w:r w:rsidR="001555A6" w:rsidRPr="008379E8">
        <w:rPr>
          <w:b/>
        </w:rPr>
        <w:t>) Ranglistentexte</w:t>
      </w:r>
    </w:p>
    <w:p w14:paraId="01AF3B41" w14:textId="4699E8F4" w:rsidR="00E92B97" w:rsidRDefault="006F41A9" w:rsidP="00E92B97">
      <w:pPr>
        <w:pStyle w:val="Listenabsatz"/>
        <w:ind w:left="357"/>
        <w:contextualSpacing w:val="0"/>
        <w:rPr>
          <w:noProof/>
          <w:lang w:eastAsia="de-CH"/>
        </w:rPr>
      </w:pPr>
      <w:r>
        <w:rPr>
          <w:noProof/>
          <w:lang w:eastAsia="de-CH"/>
        </w:rPr>
        <w:t xml:space="preserve">Standardmässig ist bereits der Text </w:t>
      </w:r>
      <w:r w:rsidR="00364C15">
        <w:rPr>
          <w:noProof/>
          <w:lang w:eastAsia="de-CH"/>
        </w:rPr>
        <w:t>«</w:t>
      </w:r>
      <w:r w:rsidR="00105DF2">
        <w:rPr>
          <w:b/>
          <w:noProof/>
          <w:lang w:eastAsia="de-CH"/>
        </w:rPr>
        <w:t>Leider nicht mehr dabei</w:t>
      </w:r>
      <w:r w:rsidR="00364C15">
        <w:rPr>
          <w:noProof/>
          <w:lang w:eastAsia="de-CH"/>
        </w:rPr>
        <w:t>»</w:t>
      </w:r>
      <w:r>
        <w:rPr>
          <w:noProof/>
          <w:lang w:eastAsia="de-CH"/>
        </w:rPr>
        <w:t xml:space="preserve"> vorhanden.</w:t>
      </w:r>
    </w:p>
    <w:p w14:paraId="3A80E63C" w14:textId="33EBA9E2" w:rsidR="00E92B97" w:rsidRPr="00E314CB" w:rsidRDefault="009E64A3" w:rsidP="00E509FB">
      <w:pPr>
        <w:pStyle w:val="Listenabsatz"/>
        <w:spacing w:before="120" w:after="120"/>
        <w:ind w:left="357"/>
        <w:contextualSpacing w:val="0"/>
      </w:pPr>
      <w:r>
        <w:t>Durch</w:t>
      </w:r>
      <w:r w:rsidR="00E96370">
        <w:t xml:space="preserve"> Klicken auf das </w:t>
      </w:r>
      <w:r w:rsidR="00421CBA">
        <w:t>T</w:t>
      </w:r>
      <w:r w:rsidR="00E96370">
        <w:rPr>
          <w:b/>
          <w:color w:val="00B050"/>
        </w:rPr>
        <w:t>+</w:t>
      </w:r>
      <w:r w:rsidR="00E96370">
        <w:rPr>
          <w:color w:val="00B050"/>
        </w:rPr>
        <w:t xml:space="preserve"> </w:t>
      </w:r>
      <w:r w:rsidR="00E96370" w:rsidRPr="00E96370">
        <w:t>Zeichen</w:t>
      </w:r>
      <w:r w:rsidR="00E96370">
        <w:t xml:space="preserve"> </w:t>
      </w:r>
      <w:r>
        <w:t>(Text hinzufügen</w:t>
      </w:r>
      <w:r w:rsidR="005B663F">
        <w:t xml:space="preserve"> </w:t>
      </w:r>
      <w:r w:rsidR="005B663F">
        <w:rPr>
          <w:color w:val="FF0000"/>
        </w:rPr>
        <w:sym w:font="Wingdings 3" w:char="F0E8"/>
      </w:r>
      <w:r>
        <w:t xml:space="preserve">) </w:t>
      </w:r>
      <w:r w:rsidR="00E92B97">
        <w:t>können nun zusätzliche Ranglistentext</w:t>
      </w:r>
      <w:r w:rsidR="00194E18">
        <w:t>e</w:t>
      </w:r>
      <w:r w:rsidR="00E92B97">
        <w:t xml:space="preserve"> definiert werden; z.B. Überschriften in der Rangliste ab einem bestimmten Rang.</w:t>
      </w:r>
      <w:r w:rsidR="00E314CB">
        <w:t xml:space="preserve"> T</w:t>
      </w:r>
      <w:r w:rsidR="005B663F">
        <w:rPr>
          <w:b/>
          <w:color w:val="FF6600"/>
        </w:rPr>
        <w:t xml:space="preserve"> </w:t>
      </w:r>
      <w:r w:rsidR="005B663F">
        <w:rPr>
          <w:b/>
          <w:noProof/>
          <w:color w:val="FF6600"/>
        </w:rPr>
        <w:drawing>
          <wp:anchor distT="0" distB="0" distL="114300" distR="114300" simplePos="0" relativeHeight="251845632" behindDoc="0" locked="0" layoutInCell="1" allowOverlap="1" wp14:anchorId="11893045" wp14:editId="58C9BAFD">
            <wp:simplePos x="0" y="0"/>
            <wp:positionH relativeFrom="column">
              <wp:posOffset>1620520</wp:posOffset>
            </wp:positionH>
            <wp:positionV relativeFrom="paragraph">
              <wp:posOffset>431800</wp:posOffset>
            </wp:positionV>
            <wp:extent cx="172800" cy="180000"/>
            <wp:effectExtent l="0" t="0" r="0" b="0"/>
            <wp:wrapNone/>
            <wp:docPr id="156979038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90389" name="Grafik 156979038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63F">
        <w:rPr>
          <w:b/>
          <w:color w:val="FF6600"/>
        </w:rPr>
        <w:t xml:space="preserve">  </w:t>
      </w:r>
      <w:r w:rsidR="00E314CB">
        <w:t xml:space="preserve"> </w:t>
      </w:r>
      <w:r w:rsidR="005B663F">
        <w:t xml:space="preserve"> </w:t>
      </w:r>
      <w:r w:rsidR="00E314CB">
        <w:t xml:space="preserve">= Text bearbeiten , </w:t>
      </w:r>
      <w:proofErr w:type="spellStart"/>
      <w:r w:rsidR="00E314CB">
        <w:t>T</w:t>
      </w:r>
      <w:r w:rsidR="00E314CB">
        <w:rPr>
          <w:b/>
          <w:color w:val="FF0000"/>
        </w:rPr>
        <w:t>x</w:t>
      </w:r>
      <w:proofErr w:type="spellEnd"/>
      <w:r w:rsidR="00E314CB">
        <w:t xml:space="preserve"> = Text entfernen.</w:t>
      </w:r>
    </w:p>
    <w:p w14:paraId="7E0D596C" w14:textId="717A1001" w:rsidR="00E92B97" w:rsidRDefault="00820C9C" w:rsidP="00E909B1">
      <w:pPr>
        <w:pStyle w:val="Listenabsatz"/>
        <w:ind w:left="357"/>
        <w:contextualSpacing w:val="0"/>
      </w:pPr>
      <w:r>
        <w:rPr>
          <w:noProof/>
        </w:rPr>
        <w:drawing>
          <wp:inline distT="0" distB="0" distL="0" distR="0" wp14:anchorId="72C4EAE0" wp14:editId="12F44FD9">
            <wp:extent cx="5580000" cy="1872000"/>
            <wp:effectExtent l="19050" t="19050" r="20955" b="13970"/>
            <wp:docPr id="128584647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46472" name="Grafik 1285846472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8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C7BF8" w14:textId="77777777" w:rsidR="007D435F" w:rsidRDefault="00E96370" w:rsidP="00E65607">
      <w:pPr>
        <w:spacing w:before="240"/>
        <w:ind w:left="357"/>
      </w:pPr>
      <w:r w:rsidRPr="00E96370">
        <w:t>Hier</w:t>
      </w:r>
      <w:r>
        <w:t xml:space="preserve"> kann</w:t>
      </w:r>
      <w:r w:rsidR="00034B44">
        <w:t xml:space="preserve"> für die Rangliste</w:t>
      </w:r>
      <w:r>
        <w:t xml:space="preserve"> z.B. eingegeben werden, dass nach Runde 2 die Mannschaften ab dem Rang 5 in den Cup B eingeteilt werden für den weiteren Turnierverlauf</w:t>
      </w:r>
      <w:r w:rsidR="007D435F">
        <w:t xml:space="preserve">. </w:t>
      </w:r>
      <w:r w:rsidR="00E65607">
        <w:t>Der Text 'In Cup B' erscheint dann als Überschrift bei Rang 5.</w:t>
      </w:r>
    </w:p>
    <w:p w14:paraId="029CBD21" w14:textId="3AD33CC1" w:rsidR="00E65607" w:rsidRDefault="00E65607" w:rsidP="00E65607">
      <w:pPr>
        <w:spacing w:after="120"/>
        <w:ind w:left="357"/>
      </w:pPr>
      <w:r>
        <w:t xml:space="preserve">Unter </w:t>
      </w:r>
      <w:r w:rsidR="001B382C">
        <w:t>«</w:t>
      </w:r>
      <w:r>
        <w:t>Turnier-Management</w:t>
      </w:r>
      <w:r w:rsidR="001B382C">
        <w:t>»</w:t>
      </w:r>
      <w:r>
        <w:t xml:space="preserve"> </w:t>
      </w:r>
      <w:r w:rsidR="003E206D">
        <w:sym w:font="Wingdings 3" w:char="F0C6"/>
      </w:r>
      <w:r>
        <w:t xml:space="preserve"> </w:t>
      </w:r>
      <w:r w:rsidR="001B382C">
        <w:t>«</w:t>
      </w:r>
      <w:r>
        <w:t>Mannschaften</w:t>
      </w:r>
      <w:r w:rsidR="001B382C">
        <w:t>»</w:t>
      </w:r>
      <w:r>
        <w:t xml:space="preserve"> müssen die Teams dann natürlich nach der 2. Runde einer neuen Gruppe (z.B. A-Cup , B-Cup) zugeteilt werden. </w:t>
      </w:r>
    </w:p>
    <w:p w14:paraId="52103AE8" w14:textId="0B1BFC61" w:rsidR="00326CAE" w:rsidRDefault="002066A2" w:rsidP="007D435F">
      <w:pPr>
        <w:spacing w:after="200"/>
        <w:ind w:left="357"/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43584" behindDoc="0" locked="0" layoutInCell="1" allowOverlap="1" wp14:anchorId="4BADC9D6" wp14:editId="71490CB2">
            <wp:simplePos x="0" y="0"/>
            <wp:positionH relativeFrom="column">
              <wp:posOffset>223520</wp:posOffset>
            </wp:positionH>
            <wp:positionV relativeFrom="paragraph">
              <wp:posOffset>-1270</wp:posOffset>
            </wp:positionV>
            <wp:extent cx="4320000" cy="3322800"/>
            <wp:effectExtent l="0" t="0" r="4445" b="0"/>
            <wp:wrapSquare wrapText="bothSides"/>
            <wp:docPr id="1466083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321" name="Grafik 146608321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5DB">
        <w:rPr>
          <w:b/>
          <w:bCs/>
          <w:color w:val="FF0000"/>
        </w:rPr>
        <w:t>Neu:</w:t>
      </w:r>
    </w:p>
    <w:p w14:paraId="4C01FB1E" w14:textId="4B37F00D" w:rsidR="002066A2" w:rsidRPr="002066A2" w:rsidRDefault="002066A2" w:rsidP="007D435F">
      <w:pPr>
        <w:spacing w:after="200"/>
        <w:ind w:left="357"/>
        <w:rPr>
          <w:color w:val="00B050"/>
        </w:rPr>
      </w:pPr>
      <w:r>
        <w:t xml:space="preserve">Ranglistentyp </w:t>
      </w:r>
      <w:r w:rsidR="00D576F9">
        <w:rPr>
          <w:color w:val="00B050"/>
        </w:rPr>
        <w:sym w:font="Wingdings 3" w:char="F0C6"/>
      </w:r>
    </w:p>
    <w:p w14:paraId="6D72E2B8" w14:textId="6F41D7D5" w:rsidR="00D305DB" w:rsidRPr="00D305DB" w:rsidRDefault="00D305DB" w:rsidP="007D435F">
      <w:pPr>
        <w:spacing w:after="200"/>
        <w:ind w:left="357"/>
      </w:pPr>
      <w:r>
        <w:t xml:space="preserve">Ab Rinkmaster Version 14.5.0 kann zwischen Ranglistentexten für </w:t>
      </w:r>
      <w:r w:rsidRPr="00D305DB">
        <w:rPr>
          <w:b/>
          <w:bCs/>
        </w:rPr>
        <w:t>Gruppenrangliste</w:t>
      </w:r>
      <w:r>
        <w:t xml:space="preserve"> und </w:t>
      </w:r>
      <w:r w:rsidRPr="00D305DB">
        <w:rPr>
          <w:b/>
          <w:bCs/>
        </w:rPr>
        <w:t>Gesamtrangliste</w:t>
      </w:r>
      <w:r>
        <w:t xml:space="preserve"> unterschieden werden.</w:t>
      </w:r>
    </w:p>
    <w:p w14:paraId="61D84BE0" w14:textId="78465681" w:rsidR="00D305DB" w:rsidRDefault="00CD0973" w:rsidP="007D435F">
      <w:pPr>
        <w:spacing w:after="200"/>
        <w:ind w:left="357"/>
      </w:pPr>
      <w:r>
        <w:t xml:space="preserve">Bei * wird der Ranglistentext bei </w:t>
      </w:r>
      <w:r w:rsidR="008D0B8D">
        <w:t>Gruppen- und Gesamtrangliste</w:t>
      </w:r>
      <w:r>
        <w:t xml:space="preserve"> angezeigt.</w:t>
      </w:r>
    </w:p>
    <w:p w14:paraId="5B37E1D4" w14:textId="77777777" w:rsidR="00D305DB" w:rsidRDefault="00D305DB" w:rsidP="008D0B8D">
      <w:pPr>
        <w:ind w:left="357"/>
      </w:pPr>
    </w:p>
    <w:p w14:paraId="2D4737D2" w14:textId="77777777" w:rsidR="008D0B8D" w:rsidRDefault="008D0B8D" w:rsidP="008D0B8D">
      <w:pPr>
        <w:ind w:left="357"/>
      </w:pPr>
    </w:p>
    <w:p w14:paraId="37EDFBE3" w14:textId="77777777" w:rsidR="008D0B8D" w:rsidRDefault="008D0B8D" w:rsidP="008D0B8D">
      <w:pPr>
        <w:ind w:left="357"/>
      </w:pPr>
    </w:p>
    <w:p w14:paraId="1396A3ED" w14:textId="77777777" w:rsidR="002F1729" w:rsidRDefault="002F1729" w:rsidP="002F1729">
      <w:pPr>
        <w:ind w:left="357"/>
      </w:pPr>
    </w:p>
    <w:p w14:paraId="53B0BEA8" w14:textId="029E2B0B" w:rsidR="00034B44" w:rsidRDefault="00770A2F" w:rsidP="007D435F">
      <w:pPr>
        <w:spacing w:after="200"/>
        <w:ind w:left="357"/>
      </w:pPr>
      <w:r>
        <w:t xml:space="preserve">Ranglistenüberschriften können auch mit der Eingabe einer Spielleiternummer gesetzt werden. Der Text im Feld </w:t>
      </w:r>
      <w:r w:rsidR="001B382C">
        <w:t>«</w:t>
      </w:r>
      <w:r>
        <w:t>Titel</w:t>
      </w:r>
      <w:r w:rsidR="001B382C">
        <w:t>»</w:t>
      </w:r>
      <w:r>
        <w:t xml:space="preserve"> wird dann in der Rangliste vor dem ersten Team mit dieser Spielleiternummer gesetzt.</w:t>
      </w:r>
    </w:p>
    <w:p w14:paraId="14856F4D" w14:textId="77777777" w:rsidR="00770A2F" w:rsidRDefault="00770A2F" w:rsidP="00770A2F">
      <w:pPr>
        <w:ind w:left="357"/>
        <w:rPr>
          <w:b/>
        </w:rPr>
      </w:pPr>
      <w:r w:rsidRPr="00770A2F">
        <w:rPr>
          <w:b/>
          <w:color w:val="FF0000"/>
        </w:rPr>
        <w:t>Achtung:</w:t>
      </w:r>
      <w:r w:rsidRPr="00770A2F">
        <w:rPr>
          <w:b/>
        </w:rPr>
        <w:t xml:space="preserve"> </w:t>
      </w:r>
    </w:p>
    <w:p w14:paraId="5E0BA7F9" w14:textId="77777777" w:rsidR="00770A2F" w:rsidRPr="00770A2F" w:rsidRDefault="00992AC1" w:rsidP="00E65607">
      <w:pPr>
        <w:spacing w:after="60"/>
        <w:ind w:left="357"/>
      </w:pPr>
      <w:r>
        <w:t>Je nach</w:t>
      </w:r>
      <w:r w:rsidR="00770A2F" w:rsidRPr="00770A2F">
        <w:t xml:space="preserve"> Rinkmaster Version darf nur entweder bei </w:t>
      </w:r>
      <w:r w:rsidR="00770A2F" w:rsidRPr="00770A2F">
        <w:rPr>
          <w:b/>
          <w:color w:val="FF0000"/>
        </w:rPr>
        <w:t>Rang oder Spielleiternummer</w:t>
      </w:r>
      <w:r w:rsidR="00770A2F" w:rsidRPr="00770A2F">
        <w:rPr>
          <w:color w:val="FF0000"/>
        </w:rPr>
        <w:t xml:space="preserve"> </w:t>
      </w:r>
      <w:r w:rsidR="00770A2F" w:rsidRPr="00770A2F">
        <w:t xml:space="preserve">etwas eingegeben werden. Wird in beiden Feldern etwas eingegeben </w:t>
      </w:r>
      <w:r>
        <w:t>kann es passieren dass</w:t>
      </w:r>
      <w:r w:rsidR="00AB184E">
        <w:t xml:space="preserve"> gar</w:t>
      </w:r>
      <w:r>
        <w:t xml:space="preserve"> nichts </w:t>
      </w:r>
      <w:r w:rsidR="00770A2F" w:rsidRPr="00770A2F">
        <w:t xml:space="preserve">passiert. Wenn man bei beiden etwas eingegeben möchte, so </w:t>
      </w:r>
      <w:r w:rsidR="00AB184E">
        <w:t>sollten sicherheitshalber</w:t>
      </w:r>
      <w:r w:rsidR="00770A2F" w:rsidRPr="00770A2F">
        <w:t xml:space="preserve"> 2 x ein Ranglistentext eingegeben werden.</w:t>
      </w:r>
    </w:p>
    <w:p w14:paraId="0037F4D8" w14:textId="77777777" w:rsidR="0078028D" w:rsidRDefault="0078028D" w:rsidP="00E509FB">
      <w:pPr>
        <w:spacing w:before="120"/>
        <w:ind w:left="357"/>
      </w:pPr>
      <w:r>
        <w:t xml:space="preserve">Das Ganze ist </w:t>
      </w:r>
      <w:r w:rsidR="00E509FB">
        <w:t>nicht ganz einfach</w:t>
      </w:r>
      <w:r>
        <w:t xml:space="preserve"> und </w:t>
      </w:r>
      <w:r w:rsidR="00E509FB">
        <w:t>sollte</w:t>
      </w:r>
      <w:r>
        <w:t xml:space="preserve"> entsprechend vor dem Turnier ausprobiert werden.</w:t>
      </w:r>
    </w:p>
    <w:p w14:paraId="7DB8BFD5" w14:textId="77777777" w:rsidR="00E909B1" w:rsidRPr="008379E8" w:rsidRDefault="008379E8" w:rsidP="008379E8">
      <w:pPr>
        <w:spacing w:before="120"/>
        <w:ind w:left="357"/>
        <w:rPr>
          <w:b/>
        </w:rPr>
      </w:pPr>
      <w:bookmarkStart w:id="20" w:name="Kapitel_5h"/>
      <w:bookmarkEnd w:id="20"/>
      <w:r w:rsidRPr="008379E8">
        <w:rPr>
          <w:b/>
        </w:rPr>
        <w:lastRenderedPageBreak/>
        <w:t>5.</w:t>
      </w:r>
      <w:r>
        <w:rPr>
          <w:b/>
        </w:rPr>
        <w:t xml:space="preserve"> </w:t>
      </w:r>
      <w:r w:rsidR="0070203D" w:rsidRPr="008379E8">
        <w:rPr>
          <w:b/>
        </w:rPr>
        <w:t>h</w:t>
      </w:r>
      <w:r w:rsidR="006F41A9" w:rsidRPr="008379E8">
        <w:rPr>
          <w:b/>
        </w:rPr>
        <w:t xml:space="preserve">) </w:t>
      </w:r>
      <w:r w:rsidR="00E909B1" w:rsidRPr="008379E8">
        <w:rPr>
          <w:b/>
        </w:rPr>
        <w:t xml:space="preserve">Eingaben </w:t>
      </w:r>
      <w:r w:rsidR="000B6C98" w:rsidRPr="008379E8">
        <w:rPr>
          <w:b/>
        </w:rPr>
        <w:t xml:space="preserve">im </w:t>
      </w:r>
      <w:r w:rsidR="00E909B1" w:rsidRPr="008379E8">
        <w:rPr>
          <w:b/>
        </w:rPr>
        <w:t>Turnier-Management beenden</w:t>
      </w:r>
    </w:p>
    <w:p w14:paraId="33A44584" w14:textId="527F03BB" w:rsidR="00A23B03" w:rsidRPr="008D6F27" w:rsidRDefault="00A23B03" w:rsidP="00E92B97">
      <w:pPr>
        <w:pStyle w:val="Listenabsatz"/>
        <w:spacing w:before="120"/>
        <w:ind w:left="357"/>
        <w:contextualSpacing w:val="0"/>
        <w:rPr>
          <w:b/>
        </w:rPr>
      </w:pPr>
      <w:r>
        <w:t xml:space="preserve">Sind nun alle gewünschten Angaben im </w:t>
      </w:r>
      <w:r w:rsidRPr="00E909B1">
        <w:rPr>
          <w:b/>
        </w:rPr>
        <w:t>Turnier-Management</w:t>
      </w:r>
      <w:r>
        <w:t xml:space="preserve"> gemacht so werden durch Klick auf das </w:t>
      </w:r>
      <w:r w:rsidR="005B663F" w:rsidRPr="005B663F">
        <w:rPr>
          <w:color w:val="FF0000"/>
        </w:rPr>
        <w:sym w:font="Wingdings 3" w:char="F0C6"/>
      </w:r>
      <w:r w:rsidR="005B663F">
        <w:t xml:space="preserve"> </w:t>
      </w:r>
      <w:r>
        <w:t>Kreuz</w:t>
      </w:r>
      <w:r w:rsidR="002A3757">
        <w:t xml:space="preserve"> </w:t>
      </w:r>
      <w:r w:rsidR="002A3757" w:rsidRPr="00BB6CDC">
        <w:rPr>
          <w:b/>
          <w:bCs/>
          <w:color w:val="FFFFFF" w:themeColor="background1"/>
          <w:shd w:val="clear" w:color="auto" w:fill="0070C0"/>
        </w:rPr>
        <w:t xml:space="preserve"> </w:t>
      </w:r>
      <w:r w:rsidR="00BB6CDC" w:rsidRPr="00BB6CDC">
        <w:rPr>
          <w:b/>
          <w:bCs/>
          <w:color w:val="FFFFFF" w:themeColor="background1"/>
          <w:shd w:val="clear" w:color="auto" w:fill="0070C0"/>
        </w:rPr>
        <w:t>x</w:t>
      </w:r>
      <w:r w:rsidR="002A3757" w:rsidRPr="00BB6CDC">
        <w:rPr>
          <w:b/>
          <w:bCs/>
          <w:color w:val="FFFFFF" w:themeColor="background1"/>
          <w:shd w:val="clear" w:color="auto" w:fill="0070C0"/>
        </w:rPr>
        <w:t xml:space="preserve"> </w:t>
      </w:r>
      <w:r w:rsidR="002A3757">
        <w:t xml:space="preserve"> </w:t>
      </w:r>
      <w:r>
        <w:t>oben rechts die Änderungen erfasst und das Fenster wieder geschlossen.</w:t>
      </w:r>
    </w:p>
    <w:p w14:paraId="3C128FF2" w14:textId="54D39507" w:rsidR="00BB6CDC" w:rsidRDefault="00BB6CDC" w:rsidP="00A23B03">
      <w:pPr>
        <w:pStyle w:val="Listenabsatz"/>
        <w:spacing w:before="120" w:after="120"/>
        <w:ind w:left="357"/>
        <w:contextualSpacing w:val="0"/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54090788" wp14:editId="07B537AA">
            <wp:extent cx="4633200" cy="1620000"/>
            <wp:effectExtent l="0" t="0" r="0" b="0"/>
            <wp:docPr id="41174335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43353" name="Grafik 411743353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B9D6" w14:textId="7BEC8761" w:rsidR="00E909B1" w:rsidRDefault="008D6F27" w:rsidP="00A23B03">
      <w:pPr>
        <w:pStyle w:val="Listenabsatz"/>
        <w:spacing w:before="120" w:after="120"/>
        <w:ind w:left="357"/>
        <w:contextualSpacing w:val="0"/>
        <w:rPr>
          <w:b/>
          <w:color w:val="FF0000"/>
        </w:rPr>
      </w:pPr>
      <w:r w:rsidRPr="00DB1813">
        <w:rPr>
          <w:b/>
          <w:color w:val="FF0000"/>
        </w:rPr>
        <w:t>Daran denken, die gemachten Änderungen immer wieder in der Turnierdatei zu speichern.</w:t>
      </w:r>
    </w:p>
    <w:p w14:paraId="1CE51B44" w14:textId="69FE0EF8" w:rsidR="00F96F54" w:rsidRDefault="00F33BB9" w:rsidP="00A23B03">
      <w:pPr>
        <w:pStyle w:val="Listenabsatz"/>
        <w:numPr>
          <w:ilvl w:val="0"/>
          <w:numId w:val="1"/>
        </w:numPr>
        <w:spacing w:before="300" w:after="120"/>
        <w:ind w:left="357" w:hanging="357"/>
        <w:contextualSpacing w:val="0"/>
        <w:rPr>
          <w:b/>
        </w:rPr>
      </w:pPr>
      <w:bookmarkStart w:id="21" w:name="Kapitel_6"/>
      <w:bookmarkEnd w:id="21"/>
      <w:r>
        <w:rPr>
          <w:b/>
        </w:rPr>
        <w:t>«</w:t>
      </w:r>
      <w:r w:rsidR="00F96F54">
        <w:rPr>
          <w:b/>
        </w:rPr>
        <w:t>Drucke alle Ranglisten</w:t>
      </w:r>
      <w:r>
        <w:rPr>
          <w:b/>
        </w:rPr>
        <w:t>»</w:t>
      </w:r>
      <w:r w:rsidR="00F96F54">
        <w:rPr>
          <w:b/>
        </w:rPr>
        <w:t xml:space="preserve"> , Menüpunkt für Übertragung bei elektronischen Anzeigetafeln</w:t>
      </w:r>
      <w:r>
        <w:rPr>
          <w:bCs/>
        </w:rPr>
        <w:t xml:space="preserve"> (von Maple Leaf Stadiums AG)</w:t>
      </w:r>
      <w:r w:rsidR="00F96F54">
        <w:rPr>
          <w:b/>
        </w:rPr>
        <w:t>.</w:t>
      </w:r>
    </w:p>
    <w:p w14:paraId="1C53AEFC" w14:textId="607D2F3E" w:rsidR="00F96F54" w:rsidRDefault="00F96F54" w:rsidP="00A23B03">
      <w:pPr>
        <w:pStyle w:val="Listenabsatz"/>
        <w:spacing w:before="120" w:after="60"/>
        <w:ind w:left="357"/>
        <w:contextualSpacing w:val="0"/>
      </w:pPr>
      <w:r>
        <w:t xml:space="preserve">Damit bei der Verwendung von elektronischen Anzeigetafeln die Übertragung der laufenden Resultate ins Internet funktioniert, muss das im Menüpunkt </w:t>
      </w:r>
      <w:r w:rsidR="00F33BB9">
        <w:t>«</w:t>
      </w:r>
      <w:r>
        <w:t>Drucke alle Ranglisten</w:t>
      </w:r>
      <w:r w:rsidR="00F33BB9">
        <w:t>»</w:t>
      </w:r>
      <w:r>
        <w:t xml:space="preserve"> definiert werden. Im Hauptmenü das Druckersymbol auswählen:</w:t>
      </w:r>
    </w:p>
    <w:p w14:paraId="516CC4A0" w14:textId="77777777" w:rsidR="008830DB" w:rsidRDefault="00F96F54" w:rsidP="00A23B03">
      <w:pPr>
        <w:pStyle w:val="Listenabsatz"/>
        <w:spacing w:before="60" w:after="12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0BCB4F3D" wp14:editId="1C8F0814">
            <wp:extent cx="4320000" cy="1054800"/>
            <wp:effectExtent l="0" t="0" r="444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cke Ranglisten.jpg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81D" w14:textId="5F0EC907" w:rsidR="008830DB" w:rsidRDefault="008830DB" w:rsidP="002D2586">
      <w:pPr>
        <w:pStyle w:val="Listenabsatz"/>
        <w:spacing w:before="240" w:after="80"/>
        <w:ind w:left="357"/>
        <w:contextualSpacing w:val="0"/>
      </w:pPr>
      <w:r>
        <w:t>Dann auswählen</w:t>
      </w:r>
      <w:r w:rsidR="00B47A28">
        <w:t xml:space="preserve"> (anklicken)</w:t>
      </w:r>
      <w:r>
        <w:t xml:space="preserve"> was gedruckt werden soll; z.B. </w:t>
      </w:r>
      <w:r w:rsidR="00F33BB9">
        <w:t>«</w:t>
      </w:r>
      <w:r>
        <w:t>Ausgabeziele Drucker</w:t>
      </w:r>
      <w:r w:rsidR="00F33BB9">
        <w:t>»</w:t>
      </w:r>
      <w:r w:rsidR="00B47A28">
        <w:t>,</w:t>
      </w:r>
      <w:r>
        <w:t xml:space="preserve"> </w:t>
      </w:r>
      <w:r w:rsidR="00F33BB9">
        <w:t>«</w:t>
      </w:r>
      <w:r>
        <w:t>Internet-Ranglisten</w:t>
      </w:r>
      <w:r w:rsidR="00F33BB9">
        <w:t>»</w:t>
      </w:r>
      <w:r w:rsidR="00B47A28">
        <w:t xml:space="preserve"> und </w:t>
      </w:r>
      <w:r w:rsidR="00F33BB9">
        <w:t>«</w:t>
      </w:r>
      <w:r w:rsidR="00B47A28">
        <w:t>End-by-End Resultate drucken</w:t>
      </w:r>
      <w:r w:rsidR="00F33BB9">
        <w:t>»</w:t>
      </w:r>
      <w:r w:rsidR="00B47A28">
        <w:t>. Bei</w:t>
      </w:r>
      <w:r w:rsidR="00F33BB9">
        <w:t> «</w:t>
      </w:r>
      <w:r w:rsidR="00B47A28" w:rsidRPr="00582D83">
        <w:rPr>
          <w:color w:val="FF0000"/>
        </w:rPr>
        <w:t>Membercard</w:t>
      </w:r>
      <w:r w:rsidR="00F33BB9">
        <w:rPr>
          <w:color w:val="FF0000"/>
        </w:rPr>
        <w:t> </w:t>
      </w:r>
      <w:r w:rsidR="00B47A28" w:rsidRPr="00582D83">
        <w:rPr>
          <w:color w:val="FF0000"/>
        </w:rPr>
        <w:t>ausgeben</w:t>
      </w:r>
      <w:r w:rsidR="00F33BB9">
        <w:t>»</w:t>
      </w:r>
      <w:r w:rsidR="00B47A28">
        <w:t xml:space="preserve"> sollte </w:t>
      </w:r>
      <w:r w:rsidR="00B47A28" w:rsidRPr="00582D83">
        <w:rPr>
          <w:color w:val="FF0000"/>
        </w:rPr>
        <w:t>kein Häkchen</w:t>
      </w:r>
      <w:r w:rsidR="00B47A28">
        <w:t xml:space="preserve"> sein, damit diese nicht i</w:t>
      </w:r>
      <w:r w:rsidR="00582D83">
        <w:t>n der Rangliste und i</w:t>
      </w:r>
      <w:r w:rsidR="00B47A28">
        <w:t>m Internet erscheint (Datenschutz).</w:t>
      </w:r>
    </w:p>
    <w:p w14:paraId="66042024" w14:textId="77777777" w:rsidR="00F96F54" w:rsidRDefault="00B47A28" w:rsidP="00A23B03">
      <w:pPr>
        <w:pStyle w:val="Listenabsatz"/>
        <w:spacing w:before="60" w:after="12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7FC3E06C" wp14:editId="2A46EC1E">
            <wp:extent cx="5760000" cy="30672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cke Ranglisten-Parameter-1.jpg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FC97" w14:textId="77777777" w:rsidR="008830DB" w:rsidRDefault="008830DB" w:rsidP="00B47A28">
      <w:pPr>
        <w:pStyle w:val="Listenabsatz"/>
        <w:spacing w:before="120"/>
        <w:ind w:left="357"/>
        <w:contextualSpacing w:val="0"/>
      </w:pPr>
      <w:r>
        <w:t xml:space="preserve">Durch Klicken auf das </w:t>
      </w:r>
      <w:r w:rsidRPr="001555A6">
        <w:rPr>
          <w:color w:val="00B050"/>
        </w:rPr>
        <w:t xml:space="preserve">grüne </w:t>
      </w:r>
      <w:r w:rsidRPr="001D6F0C">
        <w:t>OK- Häkchen</w:t>
      </w:r>
      <w:r w:rsidRPr="001555A6">
        <w:rPr>
          <w:color w:val="00B050"/>
        </w:rPr>
        <w:t xml:space="preserve"> </w:t>
      </w:r>
      <w:r w:rsidRPr="001555A6">
        <w:rPr>
          <w:color w:val="00B050"/>
          <w:bdr w:val="single" w:sz="4" w:space="0" w:color="auto"/>
        </w:rPr>
        <w:t> </w:t>
      </w:r>
      <w:r>
        <w:rPr>
          <w:b/>
          <w:color w:val="00B050"/>
          <w:bdr w:val="single" w:sz="4" w:space="0" w:color="auto"/>
        </w:rPr>
        <w:sym w:font="Wingdings" w:char="F0FC"/>
      </w:r>
      <w:r w:rsidRPr="005E4F7F">
        <w:rPr>
          <w:bdr w:val="single" w:sz="4" w:space="0" w:color="auto"/>
        </w:rPr>
        <w:t> </w:t>
      </w:r>
      <w:r>
        <w:t xml:space="preserve"> wird das gespeichert und das Bearbeitungsfeld wieder geschlossen.</w:t>
      </w:r>
    </w:p>
    <w:p w14:paraId="2F53FBD5" w14:textId="77777777" w:rsidR="00AB1959" w:rsidRDefault="00DB1813" w:rsidP="00645745">
      <w:pPr>
        <w:pStyle w:val="Listenabsatz"/>
        <w:numPr>
          <w:ilvl w:val="0"/>
          <w:numId w:val="1"/>
        </w:numPr>
        <w:spacing w:after="180"/>
        <w:ind w:left="357" w:hanging="357"/>
        <w:contextualSpacing w:val="0"/>
        <w:rPr>
          <w:b/>
        </w:rPr>
      </w:pPr>
      <w:bookmarkStart w:id="22" w:name="Kapitel_7"/>
      <w:bookmarkEnd w:id="22"/>
      <w:r>
        <w:rPr>
          <w:b/>
        </w:rPr>
        <w:lastRenderedPageBreak/>
        <w:t>Paarungen erstellen</w:t>
      </w:r>
    </w:p>
    <w:p w14:paraId="411A37A7" w14:textId="77777777" w:rsidR="007C78BD" w:rsidRDefault="00DB1813" w:rsidP="00F71D6E">
      <w:pPr>
        <w:pStyle w:val="Listenabsatz"/>
        <w:ind w:left="357"/>
        <w:contextualSpacing w:val="0"/>
        <w:rPr>
          <w:b/>
        </w:rPr>
      </w:pPr>
      <w:r>
        <w:rPr>
          <w:b/>
        </w:rPr>
        <w:t xml:space="preserve">Dies ist in der Datei </w:t>
      </w:r>
      <w:r w:rsidRPr="001F3089">
        <w:rPr>
          <w:b/>
        </w:rPr>
        <w:t>Rinkmaster Turnierablauf</w:t>
      </w:r>
      <w:r w:rsidR="00AB1959">
        <w:rPr>
          <w:b/>
        </w:rPr>
        <w:t xml:space="preserve"> beschrieben.</w:t>
      </w:r>
    </w:p>
    <w:p w14:paraId="43F0DF17" w14:textId="25D5D717" w:rsidR="004F55BC" w:rsidRDefault="00FF36F8" w:rsidP="00F71D6E">
      <w:pPr>
        <w:pStyle w:val="Listenabsatz"/>
        <w:ind w:left="357"/>
        <w:contextualSpacing w:val="0"/>
        <w:rPr>
          <w:b/>
        </w:rPr>
      </w:pPr>
      <w:r>
        <w:rPr>
          <w:b/>
        </w:rPr>
        <w:t>Dort</w:t>
      </w:r>
      <w:r w:rsidR="00B71791">
        <w:rPr>
          <w:b/>
        </w:rPr>
        <w:t> </w:t>
      </w:r>
      <w:r w:rsidR="004D66BC">
        <w:rPr>
          <w:b/>
        </w:rPr>
        <w:t>ist</w:t>
      </w:r>
      <w:r w:rsidR="00B71791">
        <w:rPr>
          <w:b/>
        </w:rPr>
        <w:t> </w:t>
      </w:r>
      <w:r w:rsidR="004D66BC">
        <w:rPr>
          <w:b/>
        </w:rPr>
        <w:t>auch</w:t>
      </w:r>
      <w:r w:rsidR="00B71791">
        <w:rPr>
          <w:b/>
        </w:rPr>
        <w:t> </w:t>
      </w:r>
      <w:r w:rsidR="004D66BC">
        <w:rPr>
          <w:b/>
        </w:rPr>
        <w:t>die Bedienung von Rinkmaster am Turnier selber beschrieben.</w:t>
      </w:r>
    </w:p>
    <w:p w14:paraId="0AAB3E7D" w14:textId="77777777" w:rsidR="00F71D6E" w:rsidRPr="00F71D6E" w:rsidRDefault="00F71D6E" w:rsidP="009C109B">
      <w:pPr>
        <w:pStyle w:val="Listenabsatz"/>
        <w:spacing w:after="360"/>
        <w:ind w:left="357"/>
        <w:contextualSpacing w:val="0"/>
      </w:pPr>
      <w:r>
        <w:t>Der Link zum Download siehe ganz am Schl</w:t>
      </w:r>
      <w:r w:rsidR="002C273F">
        <w:t>u</w:t>
      </w:r>
      <w:r>
        <w:t>ss dieser Bedienungsanleitung.</w:t>
      </w:r>
    </w:p>
    <w:p w14:paraId="6688FFAC" w14:textId="77777777" w:rsidR="00C7076C" w:rsidRDefault="00C7076C" w:rsidP="00C7076C">
      <w:pPr>
        <w:pStyle w:val="Listenabsatz"/>
        <w:numPr>
          <w:ilvl w:val="0"/>
          <w:numId w:val="1"/>
        </w:numPr>
        <w:spacing w:before="240" w:after="120"/>
        <w:ind w:left="357" w:hanging="357"/>
        <w:contextualSpacing w:val="0"/>
        <w:rPr>
          <w:b/>
        </w:rPr>
      </w:pPr>
      <w:bookmarkStart w:id="23" w:name="Kapitel_8"/>
      <w:bookmarkEnd w:id="23"/>
      <w:r>
        <w:rPr>
          <w:b/>
        </w:rPr>
        <w:t>Spielplan ausdrucken</w:t>
      </w:r>
    </w:p>
    <w:p w14:paraId="30C56784" w14:textId="77777777" w:rsidR="005E35E0" w:rsidRPr="007B543B" w:rsidRDefault="005E35E0" w:rsidP="00A727EA">
      <w:pPr>
        <w:pStyle w:val="Listenabsatz"/>
        <w:spacing w:after="240"/>
        <w:ind w:left="357"/>
        <w:contextualSpacing w:val="0"/>
        <w:rPr>
          <w:b/>
        </w:rPr>
      </w:pPr>
      <w:r w:rsidRPr="007B543B">
        <w:rPr>
          <w:b/>
        </w:rPr>
        <w:t>Am besten druckt man einen Spielplan ab der Internetdarstellung (falls vorhanden)</w:t>
      </w:r>
      <w:r w:rsidR="007B543B" w:rsidRPr="007B543B">
        <w:rPr>
          <w:b/>
        </w:rPr>
        <w:t>.</w:t>
      </w:r>
    </w:p>
    <w:p w14:paraId="2020FA5D" w14:textId="77777777" w:rsidR="00C7076C" w:rsidRDefault="007B543B" w:rsidP="007B543B">
      <w:pPr>
        <w:pStyle w:val="Listenabsatz"/>
        <w:spacing w:after="120"/>
        <w:ind w:left="357"/>
        <w:contextualSpacing w:val="0"/>
      </w:pPr>
      <w:r>
        <w:t xml:space="preserve">Weitere Möglichkeit:  </w:t>
      </w:r>
      <w:r w:rsidR="00C7076C">
        <w:t>Falls der Spielplan per E-Mail versendet werden soll, so erfolgt das am besten in Form einer .pdf-Datei.</w:t>
      </w:r>
    </w:p>
    <w:p w14:paraId="2C31793C" w14:textId="77777777" w:rsidR="000D43FE" w:rsidRDefault="00C7076C" w:rsidP="000D43FE">
      <w:pPr>
        <w:pStyle w:val="Listenabsatz"/>
        <w:spacing w:after="40"/>
        <w:ind w:left="357"/>
        <w:contextualSpacing w:val="0"/>
      </w:pPr>
      <w:r>
        <w:t>Der Spielplan wird dann folgendermassen ausgedruckt:</w:t>
      </w:r>
      <w:r w:rsidR="000D43FE">
        <w:t xml:space="preserve"> </w:t>
      </w:r>
      <w:r>
        <w:t xml:space="preserve">In der Rubrik </w:t>
      </w:r>
      <w:r w:rsidRPr="00B47A7C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Paarungen</w:t>
      </w:r>
      <w:r w:rsidRPr="00B47A7C">
        <w:rPr>
          <w:bdr w:val="single" w:sz="4" w:space="0" w:color="auto"/>
        </w:rPr>
        <w:t xml:space="preserve"> </w:t>
      </w:r>
      <w:r>
        <w:t xml:space="preserve"> </w:t>
      </w:r>
      <w:r w:rsidR="0079197D">
        <w:t>bei</w:t>
      </w:r>
    </w:p>
    <w:p w14:paraId="0104B629" w14:textId="77777777" w:rsidR="00C7076C" w:rsidRPr="00C7076C" w:rsidRDefault="006B36A3" w:rsidP="007B543B">
      <w:pPr>
        <w:pStyle w:val="Listenabsatz"/>
        <w:spacing w:after="80"/>
        <w:ind w:left="357"/>
        <w:contextualSpacing w:val="0"/>
      </w:pPr>
      <w:r>
        <w:t>Runde</w:t>
      </w:r>
      <w:r w:rsidR="0079197D">
        <w:t xml:space="preserve"> eine </w:t>
      </w:r>
      <w:r w:rsidR="0079197D" w:rsidRPr="000D43FE">
        <w:rPr>
          <w:b/>
        </w:rPr>
        <w:t>1</w:t>
      </w:r>
      <w:r w:rsidR="00C7076C">
        <w:t xml:space="preserve"> eingeben</w:t>
      </w:r>
      <w:r w:rsidR="005B6157">
        <w:t xml:space="preserve"> und</w:t>
      </w:r>
      <w:r w:rsidR="00C7076C">
        <w:t xml:space="preserve"> dann auf </w:t>
      </w:r>
      <w:r w:rsidR="0079197D">
        <w:rPr>
          <w:bdr w:val="single" w:sz="4" w:space="0" w:color="auto"/>
        </w:rPr>
        <w:t> R</w:t>
      </w:r>
      <w:r w:rsidR="00C7076C" w:rsidRPr="002559BD">
        <w:rPr>
          <w:bdr w:val="single" w:sz="4" w:space="0" w:color="auto"/>
        </w:rPr>
        <w:t xml:space="preserve">angliste </w:t>
      </w:r>
      <w:r w:rsidR="005B6157">
        <w:rPr>
          <w:bdr w:val="single" w:sz="4" w:space="0" w:color="auto"/>
        </w:rPr>
        <w:t>d</w:t>
      </w:r>
      <w:r w:rsidR="00C7076C" w:rsidRPr="002559BD">
        <w:rPr>
          <w:bdr w:val="single" w:sz="4" w:space="0" w:color="auto"/>
        </w:rPr>
        <w:t xml:space="preserve">rucken </w:t>
      </w:r>
      <w:r w:rsidR="00C7076C">
        <w:t xml:space="preserve"> klicken</w:t>
      </w:r>
      <w:r w:rsidR="005B34A1">
        <w:t>.</w:t>
      </w:r>
      <w:r w:rsidR="00C7076C">
        <w:t xml:space="preserve"> </w:t>
      </w:r>
    </w:p>
    <w:p w14:paraId="2CCD01B0" w14:textId="77777777" w:rsidR="00172C4C" w:rsidRPr="005B6157" w:rsidRDefault="005B6157" w:rsidP="005B6157">
      <w:pPr>
        <w:pStyle w:val="Listenabsatz"/>
        <w:spacing w:after="120"/>
        <w:ind w:left="357"/>
        <w:contextualSpacing w:val="0"/>
        <w:rPr>
          <w:b/>
        </w:rPr>
      </w:pPr>
      <w:r>
        <w:rPr>
          <w:b/>
          <w:noProof/>
          <w:lang w:eastAsia="de-CH"/>
        </w:rPr>
        <w:drawing>
          <wp:inline distT="0" distB="0" distL="0" distR="0" wp14:anchorId="5701EBAD" wp14:editId="0734E294">
            <wp:extent cx="5040000" cy="2836800"/>
            <wp:effectExtent l="0" t="0" r="8255" b="190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liste-drucken.jpg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78A8" w14:textId="68E1C3B8" w:rsidR="000D43FE" w:rsidRDefault="005B6157" w:rsidP="00262E09">
      <w:pPr>
        <w:pStyle w:val="Listenabsatz"/>
        <w:spacing w:before="300" w:after="60"/>
        <w:ind w:left="357"/>
        <w:contextualSpacing w:val="0"/>
      </w:pPr>
      <w:r>
        <w:t xml:space="preserve">Bei </w:t>
      </w:r>
      <w:r w:rsidR="00F33BB9">
        <w:t>«</w:t>
      </w:r>
      <w:r>
        <w:t>Ausgabegruppe</w:t>
      </w:r>
      <w:r w:rsidR="00F33BB9">
        <w:t>»</w:t>
      </w:r>
      <w:r>
        <w:t xml:space="preserve"> </w:t>
      </w:r>
      <w:r w:rsidRPr="009769B3">
        <w:rPr>
          <w:shd w:val="clear" w:color="auto" w:fill="0070C0"/>
        </w:rPr>
        <w:t xml:space="preserve"> </w:t>
      </w:r>
      <w:r w:rsidRPr="009769B3">
        <w:rPr>
          <w:b/>
          <w:color w:val="FFFFFF" w:themeColor="background1"/>
          <w:shd w:val="clear" w:color="auto" w:fill="0070C0"/>
        </w:rPr>
        <w:t xml:space="preserve"> Basislisten </w:t>
      </w:r>
      <w:r>
        <w:t xml:space="preserve">  und bei </w:t>
      </w:r>
      <w:r w:rsidR="00F33BB9">
        <w:t>«</w:t>
      </w:r>
      <w:r>
        <w:t>Ausgabeformat</w:t>
      </w:r>
      <w:r w:rsidR="00F33BB9">
        <w:t>»</w:t>
      </w:r>
      <w:r w:rsidR="009769B3">
        <w:t xml:space="preserve"> </w:t>
      </w:r>
      <w:r>
        <w:t xml:space="preserve"> </w:t>
      </w:r>
      <w:r w:rsidR="009769B3">
        <w:rPr>
          <w:b/>
          <w:color w:val="FFFFFF" w:themeColor="background1"/>
          <w:shd w:val="clear" w:color="auto" w:fill="0070C0"/>
        </w:rPr>
        <w:t xml:space="preserve"> S</w:t>
      </w:r>
      <w:r w:rsidRPr="009769B3">
        <w:rPr>
          <w:b/>
          <w:color w:val="FFFFFF" w:themeColor="background1"/>
          <w:shd w:val="clear" w:color="auto" w:fill="0070C0"/>
        </w:rPr>
        <w:t>pielpla</w:t>
      </w:r>
      <w:r w:rsidR="009769B3">
        <w:rPr>
          <w:b/>
          <w:color w:val="FFFFFF" w:themeColor="background1"/>
          <w:shd w:val="clear" w:color="auto" w:fill="0070C0"/>
        </w:rPr>
        <w:t xml:space="preserve">n </w:t>
      </w:r>
      <w:r>
        <w:t xml:space="preserve"> auswählen</w:t>
      </w:r>
      <w:r w:rsidR="00262E09">
        <w:t xml:space="preserve"> und auf das Druckersymbol klicken</w:t>
      </w:r>
      <w:r w:rsidR="005B34A1">
        <w:t>.</w:t>
      </w:r>
    </w:p>
    <w:p w14:paraId="0C0FA175" w14:textId="77777777" w:rsidR="005B6157" w:rsidRDefault="00330720" w:rsidP="005B6157">
      <w:pPr>
        <w:pStyle w:val="Listenabsatz"/>
        <w:ind w:left="357"/>
        <w:contextualSpacing w:val="0"/>
        <w:rPr>
          <w:b/>
          <w:noProof/>
          <w:lang w:eastAsia="de-CH"/>
        </w:rPr>
      </w:pPr>
      <w:r>
        <w:rPr>
          <w:b/>
          <w:noProof/>
          <w:lang w:eastAsia="de-CH"/>
        </w:rPr>
        <w:drawing>
          <wp:inline distT="0" distB="0" distL="0" distR="0" wp14:anchorId="4D089B6C" wp14:editId="74370CCD">
            <wp:extent cx="4500000" cy="17784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cken-Spielplan-1.jpg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CE2F" w14:textId="77777777" w:rsidR="00172C4C" w:rsidRDefault="007C6295" w:rsidP="00262E09">
      <w:pPr>
        <w:pStyle w:val="Listenabsatz"/>
        <w:spacing w:before="300"/>
        <w:ind w:left="357"/>
        <w:contextualSpacing w:val="0"/>
      </w:pPr>
      <w:r w:rsidRPr="007C6295">
        <w:t>Falls</w:t>
      </w:r>
      <w:r>
        <w:t xml:space="preserve"> ein pdf-Drucker </w:t>
      </w:r>
      <w:r w:rsidR="009769B3">
        <w:t>zur Verfügung steht</w:t>
      </w:r>
      <w:r>
        <w:t>:</w:t>
      </w:r>
    </w:p>
    <w:p w14:paraId="163FC242" w14:textId="77777777" w:rsidR="007C6295" w:rsidRDefault="009769B3" w:rsidP="00262E09">
      <w:pPr>
        <w:pStyle w:val="Listenabsatz"/>
        <w:spacing w:after="60"/>
        <w:ind w:left="357"/>
        <w:contextualSpacing w:val="0"/>
      </w:pPr>
      <w:r>
        <w:t>pdf-Drucker auswählen und</w:t>
      </w:r>
      <w:r w:rsidR="00262E09">
        <w:t xml:space="preserve"> auf das Druckersymbol klicken</w:t>
      </w:r>
      <w:r w:rsidR="005B34A1">
        <w:t>.</w:t>
      </w:r>
    </w:p>
    <w:p w14:paraId="270C2802" w14:textId="77777777" w:rsidR="009769B3" w:rsidRDefault="009769B3" w:rsidP="007B543B">
      <w:pPr>
        <w:pStyle w:val="Listenabsatz"/>
        <w:spacing w:after="12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41AC4559" wp14:editId="3175B7BB">
            <wp:extent cx="2880000" cy="856800"/>
            <wp:effectExtent l="0" t="0" r="0" b="63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cken.jpg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99E3" w14:textId="195B05D9" w:rsidR="009769B3" w:rsidRDefault="009769B3" w:rsidP="009769B3">
      <w:pPr>
        <w:pStyle w:val="Listenabsatz"/>
        <w:ind w:left="357"/>
        <w:contextualSpacing w:val="0"/>
      </w:pPr>
      <w:r>
        <w:t xml:space="preserve">Dann gewünschter Name der pdf-Datei eingeben, z.B. </w:t>
      </w:r>
      <w:r w:rsidR="00F33BB9">
        <w:t>«</w:t>
      </w:r>
      <w:r>
        <w:t>Spielplan Hotelturnier 20</w:t>
      </w:r>
      <w:r w:rsidR="00F33BB9">
        <w:t>24»</w:t>
      </w:r>
      <w:r>
        <w:t xml:space="preserve"> , gewünschtes Verzeichnis auswählen und </w:t>
      </w:r>
      <w:r w:rsidR="00F33BB9">
        <w:t>«</w:t>
      </w:r>
      <w:r>
        <w:t>Speichern</w:t>
      </w:r>
      <w:r w:rsidR="00F33BB9">
        <w:t>»</w:t>
      </w:r>
      <w:r>
        <w:t xml:space="preserve"> anklicken.</w:t>
      </w:r>
    </w:p>
    <w:p w14:paraId="5987660A" w14:textId="77777777" w:rsidR="009769B3" w:rsidRDefault="009769B3" w:rsidP="00404DD8">
      <w:pPr>
        <w:pStyle w:val="Listenabsatz"/>
        <w:numPr>
          <w:ilvl w:val="0"/>
          <w:numId w:val="1"/>
        </w:numPr>
        <w:spacing w:after="60"/>
        <w:ind w:left="357" w:hanging="357"/>
        <w:contextualSpacing w:val="0"/>
        <w:rPr>
          <w:b/>
        </w:rPr>
      </w:pPr>
      <w:bookmarkStart w:id="24" w:name="Kapitel_9"/>
      <w:bookmarkEnd w:id="24"/>
      <w:r>
        <w:rPr>
          <w:b/>
        </w:rPr>
        <w:lastRenderedPageBreak/>
        <w:t>Spielplan auf Internet</w:t>
      </w:r>
      <w:r w:rsidR="00E915D3">
        <w:rPr>
          <w:b/>
        </w:rPr>
        <w:t xml:space="preserve"> / Turnier-Initialisierung auf Internet</w:t>
      </w:r>
    </w:p>
    <w:p w14:paraId="3A627FE6" w14:textId="6D1A003F" w:rsidR="00CF4237" w:rsidRDefault="00780F94" w:rsidP="00780F94">
      <w:pPr>
        <w:pStyle w:val="Listenabsatz"/>
        <w:spacing w:after="40" w:line="340" w:lineRule="exact"/>
        <w:ind w:left="357"/>
        <w:contextualSpacing w:val="0"/>
      </w:pPr>
      <w:r>
        <w:t xml:space="preserve">Um den </w:t>
      </w:r>
      <w:r w:rsidRPr="00780F94">
        <w:rPr>
          <w:b/>
        </w:rPr>
        <w:t>Spielplan</w:t>
      </w:r>
      <w:r>
        <w:rPr>
          <w:b/>
        </w:rPr>
        <w:t xml:space="preserve"> auf die Homepage</w:t>
      </w:r>
      <w:r>
        <w:t xml:space="preserve"> zu übertragen</w:t>
      </w:r>
      <w:r w:rsidR="005B34A1">
        <w:t xml:space="preserve"> </w:t>
      </w:r>
      <w:r>
        <w:t>wird vor Turnierbeginn in der Rubrik</w:t>
      </w:r>
      <w:r w:rsidR="005B34A1">
        <w:t> </w:t>
      </w:r>
      <w:r>
        <w:t xml:space="preserve"> </w:t>
      </w:r>
      <w:r w:rsidRPr="00B47A7C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Paarungen</w:t>
      </w:r>
      <w:r w:rsidRPr="00B47A7C">
        <w:rPr>
          <w:bdr w:val="single" w:sz="4" w:space="0" w:color="auto"/>
        </w:rPr>
        <w:t xml:space="preserve"> </w:t>
      </w:r>
      <w:r>
        <w:t xml:space="preserve"> die 1. Runde via </w:t>
      </w:r>
      <w:r>
        <w:rPr>
          <w:bdr w:val="single" w:sz="4" w:space="0" w:color="auto"/>
        </w:rPr>
        <w:t> R</w:t>
      </w:r>
      <w:r w:rsidRPr="002559BD">
        <w:rPr>
          <w:bdr w:val="single" w:sz="4" w:space="0" w:color="auto"/>
        </w:rPr>
        <w:t xml:space="preserve">angliste Drucken </w:t>
      </w:r>
      <w:r>
        <w:t xml:space="preserve"> und </w:t>
      </w:r>
      <w:r w:rsidR="00F33BB9">
        <w:t>«</w:t>
      </w:r>
      <w:r w:rsidR="00CF4237">
        <w:t>Ausgabegruppe</w:t>
      </w:r>
      <w:r w:rsidR="00F33BB9">
        <w:t>»</w:t>
      </w:r>
    </w:p>
    <w:p w14:paraId="6FD17477" w14:textId="77777777" w:rsidR="00CF4237" w:rsidRDefault="00CF4237" w:rsidP="00780F94">
      <w:pPr>
        <w:pStyle w:val="Listenabsatz"/>
        <w:spacing w:after="40" w:line="340" w:lineRule="exact"/>
        <w:ind w:left="357"/>
        <w:contextualSpacing w:val="0"/>
      </w:pPr>
      <w:r>
        <w:rPr>
          <w:b/>
          <w:color w:val="FFFFFF" w:themeColor="background1"/>
          <w:shd w:val="clear" w:color="auto" w:fill="0070C0"/>
        </w:rPr>
        <w:t xml:space="preserve"> I</w:t>
      </w:r>
      <w:r w:rsidRPr="00CF4237">
        <w:rPr>
          <w:b/>
          <w:color w:val="FFFFFF" w:themeColor="background1"/>
          <w:shd w:val="clear" w:color="auto" w:fill="0070C0"/>
        </w:rPr>
        <w:t>nternet</w:t>
      </w:r>
      <w:r w:rsidRPr="00CF4237">
        <w:rPr>
          <w:b/>
          <w:color w:val="FFFFFF" w:themeColor="background1"/>
          <w:shd w:val="clear" w:color="auto" w:fill="0070C0"/>
        </w:rPr>
        <w:noBreakHyphen/>
        <w:t xml:space="preserve">Exporte </w:t>
      </w:r>
      <w:r>
        <w:t xml:space="preserve"> aus</w:t>
      </w:r>
      <w:r w:rsidR="005B34A1">
        <w:t>ge</w:t>
      </w:r>
      <w:r>
        <w:t>wähl</w:t>
      </w:r>
      <w:r w:rsidR="005B34A1">
        <w:t>t</w:t>
      </w:r>
      <w:r>
        <w:t>.</w:t>
      </w:r>
    </w:p>
    <w:p w14:paraId="516DF83C" w14:textId="3E6621C1" w:rsidR="00CF4237" w:rsidRDefault="00CF4237" w:rsidP="00CF4237">
      <w:pPr>
        <w:pStyle w:val="Listenabsatz"/>
        <w:spacing w:before="60" w:after="40"/>
        <w:ind w:left="357"/>
        <w:contextualSpacing w:val="0"/>
      </w:pPr>
      <w:r>
        <w:t xml:space="preserve">Bei </w:t>
      </w:r>
      <w:r w:rsidR="00F33BB9">
        <w:t>«</w:t>
      </w:r>
      <w:r>
        <w:t>Ausgabeformat</w:t>
      </w:r>
      <w:r w:rsidR="00F33BB9">
        <w:t>»</w:t>
      </w:r>
      <w:r>
        <w:t xml:space="preserve"> zuerst </w:t>
      </w:r>
      <w:r w:rsidRPr="00516A2A">
        <w:rPr>
          <w:b/>
          <w:color w:val="FFFFFF" w:themeColor="background1"/>
          <w:shd w:val="clear" w:color="auto" w:fill="0070C0"/>
        </w:rPr>
        <w:t xml:space="preserve"> Internet</w:t>
      </w:r>
      <w:r w:rsidRPr="00516A2A">
        <w:rPr>
          <w:b/>
          <w:color w:val="FFFFFF" w:themeColor="background1"/>
          <w:shd w:val="clear" w:color="auto" w:fill="0070C0"/>
        </w:rPr>
        <w:noBreakHyphen/>
        <w:t xml:space="preserve">Rangliste </w:t>
      </w:r>
      <w:r>
        <w:t xml:space="preserve"> anwählen, </w:t>
      </w:r>
      <w:r w:rsidR="005B34A1">
        <w:t>d</w:t>
      </w:r>
      <w:r>
        <w:t xml:space="preserve">ann bei </w:t>
      </w:r>
      <w:r w:rsidR="00F33BB9">
        <w:t>«</w:t>
      </w:r>
      <w:r>
        <w:t>Ranglistentitel</w:t>
      </w:r>
      <w:r w:rsidR="00F33BB9">
        <w:t>»</w:t>
      </w:r>
      <w:r>
        <w:t xml:space="preserve"> den gewünschten Text eingeben, z.B. </w:t>
      </w:r>
      <w:r w:rsidR="00F33BB9">
        <w:t>«</w:t>
      </w:r>
      <w:r w:rsidRPr="00E915D3">
        <w:rPr>
          <w:b/>
        </w:rPr>
        <w:t>Spielplan</w:t>
      </w:r>
      <w:r w:rsidR="00F33BB9">
        <w:t>»</w:t>
      </w:r>
      <w:r>
        <w:t xml:space="preserve">, und auf </w:t>
      </w:r>
      <w:r>
        <w:rPr>
          <w:b/>
        </w:rPr>
        <w:t>Turnier</w:t>
      </w:r>
      <w:r>
        <w:rPr>
          <w:b/>
        </w:rPr>
        <w:noBreakHyphen/>
        <w:t>Initialisierung</w:t>
      </w:r>
      <w:r>
        <w:t xml:space="preserve"> klicken.</w:t>
      </w:r>
    </w:p>
    <w:p w14:paraId="02D8EB25" w14:textId="77777777" w:rsidR="00C76306" w:rsidRDefault="00CF4237" w:rsidP="00404DD8">
      <w:pPr>
        <w:pStyle w:val="Listenabsatz"/>
        <w:spacing w:line="340" w:lineRule="atLeast"/>
        <w:ind w:left="357"/>
        <w:contextualSpacing w:val="0"/>
      </w:pPr>
      <w:r>
        <w:t xml:space="preserve">Am Schluss auf  </w:t>
      </w:r>
      <w:r>
        <w:rPr>
          <w:bdr w:val="single" w:sz="4" w:space="0" w:color="auto"/>
        </w:rPr>
        <w:t> FTP</w:t>
      </w:r>
      <w:r>
        <w:rPr>
          <w:bdr w:val="single" w:sz="4" w:space="0" w:color="auto"/>
        </w:rPr>
        <w:noBreakHyphen/>
        <w:t>Transfer</w:t>
      </w:r>
      <w:r w:rsidRPr="002559BD">
        <w:rPr>
          <w:bdr w:val="single" w:sz="4" w:space="0" w:color="auto"/>
        </w:rPr>
        <w:t xml:space="preserve"> </w:t>
      </w:r>
      <w:r>
        <w:t xml:space="preserve"> klicken. </w:t>
      </w:r>
    </w:p>
    <w:p w14:paraId="56C199A5" w14:textId="008C3901" w:rsidR="005747F4" w:rsidRDefault="00516A2A" w:rsidP="00C76306">
      <w:pPr>
        <w:pStyle w:val="Listenabsatz"/>
        <w:spacing w:before="60"/>
        <w:ind w:left="357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821056" behindDoc="0" locked="0" layoutInCell="1" allowOverlap="1" wp14:anchorId="0F4099CD" wp14:editId="2702B80F">
            <wp:simplePos x="0" y="0"/>
            <wp:positionH relativeFrom="column">
              <wp:posOffset>223520</wp:posOffset>
            </wp:positionH>
            <wp:positionV relativeFrom="paragraph">
              <wp:posOffset>427355</wp:posOffset>
            </wp:positionV>
            <wp:extent cx="4680000" cy="2667600"/>
            <wp:effectExtent l="0" t="0" r="6350" b="0"/>
            <wp:wrapTopAndBottom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ckausgabe-Internet-Spielplan.jpg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A1">
        <w:t>Da</w:t>
      </w:r>
      <w:r w:rsidR="00CF4237">
        <w:t>mit w</w:t>
      </w:r>
      <w:r w:rsidR="005B34A1">
        <w:t>e</w:t>
      </w:r>
      <w:r w:rsidR="00CF4237">
        <w:t>rd</w:t>
      </w:r>
      <w:r w:rsidR="005B34A1">
        <w:t>en</w:t>
      </w:r>
      <w:r w:rsidR="00CF4237">
        <w:t xml:space="preserve"> auf der Homepage die Menü</w:t>
      </w:r>
      <w:r w:rsidR="00CF4237" w:rsidRPr="00CF4237">
        <w:t xml:space="preserve">leiste oben (mit </w:t>
      </w:r>
      <w:r w:rsidR="00F33BB9">
        <w:t>«</w:t>
      </w:r>
      <w:r w:rsidR="00CF4237" w:rsidRPr="00CF4237">
        <w:t>Aktuelle Spiele</w:t>
      </w:r>
      <w:r w:rsidR="00F33BB9">
        <w:t>»</w:t>
      </w:r>
      <w:r w:rsidR="00CF4237" w:rsidRPr="00CF4237">
        <w:t xml:space="preserve">, </w:t>
      </w:r>
      <w:r w:rsidR="00F33BB9">
        <w:t>«</w:t>
      </w:r>
      <w:r w:rsidR="00CF4237" w:rsidRPr="00CF4237">
        <w:t>Rangliste</w:t>
      </w:r>
      <w:r w:rsidR="00F33BB9">
        <w:t>»</w:t>
      </w:r>
      <w:r w:rsidR="00CF4237" w:rsidRPr="00CF4237">
        <w:t xml:space="preserve">, </w:t>
      </w:r>
      <w:r w:rsidR="00F33BB9">
        <w:t>«</w:t>
      </w:r>
      <w:r w:rsidR="00CF4237" w:rsidRPr="00CF4237">
        <w:t>Mannschaften</w:t>
      </w:r>
      <w:r w:rsidR="00F33BB9">
        <w:t>»</w:t>
      </w:r>
      <w:r w:rsidR="00CF4237" w:rsidRPr="00CF4237">
        <w:t xml:space="preserve">) </w:t>
      </w:r>
      <w:r w:rsidR="00CF4237">
        <w:t>gesetzt</w:t>
      </w:r>
      <w:r w:rsidR="005B34A1">
        <w:t xml:space="preserve"> und die Spiele angezeigt</w:t>
      </w:r>
      <w:r w:rsidR="00CF4237">
        <w:t>.</w:t>
      </w:r>
    </w:p>
    <w:p w14:paraId="5C30396A" w14:textId="4C3900E1" w:rsidR="00C76306" w:rsidRDefault="00C76306" w:rsidP="0035020F">
      <w:pPr>
        <w:pStyle w:val="Listenabsatz"/>
        <w:spacing w:before="120"/>
        <w:ind w:left="357"/>
        <w:contextualSpacing w:val="0"/>
      </w:pPr>
      <w:r>
        <w:t xml:space="preserve">Manchmal muss die </w:t>
      </w:r>
      <w:r>
        <w:rPr>
          <w:b/>
        </w:rPr>
        <w:t>Turnier-Initialisierung</w:t>
      </w:r>
      <w:r>
        <w:t xml:space="preserve"> wiederholt werden bis alle Menüpunkte </w:t>
      </w:r>
      <w:r w:rsidR="00516A2A">
        <w:t>im</w:t>
      </w:r>
      <w:r>
        <w:t xml:space="preserve"> Internet korrekt erscheinen</w:t>
      </w:r>
      <w:r w:rsidR="0035020F">
        <w:t>. Dabei nach der ersten Initialisierung folgendes machen: Datei </w:t>
      </w:r>
      <w:r w:rsidR="0035020F">
        <w:sym w:font="Wingdings 3" w:char="F0C6"/>
      </w:r>
      <w:r w:rsidR="0035020F">
        <w:t xml:space="preserve"> Speichern, Datei </w:t>
      </w:r>
      <w:r w:rsidR="0035020F">
        <w:sym w:font="Wingdings 3" w:char="F0C6"/>
      </w:r>
      <w:r w:rsidR="0035020F">
        <w:t xml:space="preserve"> schliessen, Datei </w:t>
      </w:r>
      <w:r w:rsidR="0035020F">
        <w:sym w:font="Wingdings 3" w:char="F0C6"/>
      </w:r>
      <w:r w:rsidR="0035020F">
        <w:t xml:space="preserve"> letzte Turniere </w:t>
      </w:r>
      <w:r w:rsidR="0035020F">
        <w:sym w:font="Wingdings 3" w:char="F0C6"/>
      </w:r>
      <w:r w:rsidR="0035020F">
        <w:t xml:space="preserve"> auf entsprechende Datei klicken; dann Initialisierung wiederholen.</w:t>
      </w:r>
    </w:p>
    <w:p w14:paraId="41178C9F" w14:textId="77777777" w:rsidR="00B260CC" w:rsidRDefault="00551382" w:rsidP="00404DD8">
      <w:pPr>
        <w:pStyle w:val="Listenabsatz"/>
        <w:numPr>
          <w:ilvl w:val="0"/>
          <w:numId w:val="1"/>
        </w:numPr>
        <w:spacing w:before="240" w:after="60"/>
        <w:ind w:left="357" w:hanging="357"/>
        <w:contextualSpacing w:val="0"/>
        <w:rPr>
          <w:b/>
        </w:rPr>
      </w:pPr>
      <w:bookmarkStart w:id="25" w:name="Kapitel_10"/>
      <w:bookmarkEnd w:id="25"/>
      <w:r>
        <w:rPr>
          <w:b/>
        </w:rPr>
        <w:t xml:space="preserve">Anhang 1:  </w:t>
      </w:r>
      <w:r w:rsidR="00B260CC">
        <w:rPr>
          <w:b/>
        </w:rPr>
        <w:t>Rinkmaster Lizenz</w:t>
      </w:r>
      <w:r>
        <w:rPr>
          <w:b/>
        </w:rPr>
        <w:t xml:space="preserve"> eintragen</w:t>
      </w:r>
    </w:p>
    <w:p w14:paraId="3F7A85EE" w14:textId="4A84711D" w:rsidR="00B260CC" w:rsidRDefault="00612E71" w:rsidP="00585E18">
      <w:pPr>
        <w:pStyle w:val="Listenabsatz"/>
        <w:spacing w:before="120" w:after="60"/>
        <w:ind w:left="357"/>
        <w:contextualSpacing w:val="0"/>
      </w:pPr>
      <w:r>
        <w:t>Nach der Installation von Rinkmaster muss die Lizenz </w:t>
      </w:r>
      <w:r w:rsidR="00B260CC">
        <w:t>im</w:t>
      </w:r>
      <w:r>
        <w:t> </w:t>
      </w:r>
      <w:r w:rsidR="00B260CC">
        <w:t>Menü</w:t>
      </w:r>
      <w:r w:rsidR="00EA5137">
        <w:t>punkt</w:t>
      </w:r>
      <w:r w:rsidR="00B260CC">
        <w:t xml:space="preserve"> </w:t>
      </w:r>
      <w:r w:rsidR="00404DD8">
        <w:t>«</w:t>
      </w:r>
      <w:r w:rsidR="00B260CC">
        <w:t>Einstellungen</w:t>
      </w:r>
      <w:r w:rsidR="00404DD8">
        <w:t>»</w:t>
      </w:r>
      <w:r w:rsidR="00B260CC">
        <w:t xml:space="preserve"> unter </w:t>
      </w:r>
      <w:r w:rsidR="00404DD8">
        <w:t>«</w:t>
      </w:r>
      <w:r w:rsidR="00B260CC">
        <w:t>Lizenz</w:t>
      </w:r>
      <w:r w:rsidR="00404DD8">
        <w:t>»</w:t>
      </w:r>
      <w:r>
        <w:t xml:space="preserve"> ei</w:t>
      </w:r>
      <w:r w:rsidR="00551382">
        <w:t>n</w:t>
      </w:r>
      <w:r>
        <w:t>ge</w:t>
      </w:r>
      <w:r w:rsidR="00EA5137">
        <w:t>tragen werden</w:t>
      </w:r>
      <w:r>
        <w:t>:</w:t>
      </w:r>
    </w:p>
    <w:p w14:paraId="5A70D0F4" w14:textId="7BEE8904" w:rsidR="00B260CC" w:rsidRDefault="00585E18" w:rsidP="008830DB">
      <w:pPr>
        <w:pStyle w:val="Listenabsatz"/>
        <w:spacing w:before="120" w:after="120"/>
        <w:ind w:left="357"/>
        <w:contextualSpacing w:val="0"/>
      </w:pPr>
      <w:r>
        <w:rPr>
          <w:noProof/>
        </w:rPr>
        <w:drawing>
          <wp:inline distT="0" distB="0" distL="0" distR="0" wp14:anchorId="090B470F" wp14:editId="2D1BC69D">
            <wp:extent cx="3852000" cy="720000"/>
            <wp:effectExtent l="0" t="0" r="0" b="4445"/>
            <wp:docPr id="10703867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86778" name="Grafik 1070386778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7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0425" w14:textId="418FD727" w:rsidR="00B260CC" w:rsidRDefault="00B260CC" w:rsidP="00585E18">
      <w:pPr>
        <w:pStyle w:val="Listenabsatz"/>
        <w:spacing w:before="120" w:after="60"/>
        <w:ind w:left="357"/>
        <w:contextualSpacing w:val="0"/>
      </w:pPr>
      <w:r>
        <w:t>Da können Lizenznehmer, Lizenz-Datum</w:t>
      </w:r>
      <w:r w:rsidR="00634FCC">
        <w:t xml:space="preserve"> </w:t>
      </w:r>
      <w:r>
        <w:t>und Lizenz</w:t>
      </w:r>
      <w:r w:rsidR="00585E18">
        <w:noBreakHyphen/>
      </w:r>
      <w:r>
        <w:t xml:space="preserve">Nummer </w:t>
      </w:r>
      <w:r w:rsidR="004A5E7B">
        <w:t xml:space="preserve">(natürlich nicht 12345678) </w:t>
      </w:r>
      <w:r>
        <w:t>eingegeben werden.</w:t>
      </w:r>
    </w:p>
    <w:p w14:paraId="4F64E1AC" w14:textId="1560CBE1" w:rsidR="00B260CC" w:rsidRDefault="00A761CC" w:rsidP="008830DB">
      <w:pPr>
        <w:pStyle w:val="Listenabsatz"/>
        <w:spacing w:before="120" w:after="120"/>
        <w:ind w:left="357"/>
        <w:contextualSpacing w:val="0"/>
      </w:pPr>
      <w:r>
        <w:rPr>
          <w:noProof/>
        </w:rPr>
        <w:drawing>
          <wp:inline distT="0" distB="0" distL="0" distR="0" wp14:anchorId="3D7A38AD" wp14:editId="01635B5B">
            <wp:extent cx="4680000" cy="1512000"/>
            <wp:effectExtent l="0" t="0" r="6350" b="0"/>
            <wp:docPr id="5831082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08257" name="Grafik 583108257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6257" w14:textId="77777777" w:rsidR="00612E71" w:rsidRDefault="00612E71" w:rsidP="008830DB">
      <w:pPr>
        <w:pStyle w:val="Listenabsatz"/>
        <w:spacing w:before="120"/>
        <w:ind w:left="357"/>
        <w:contextualSpacing w:val="0"/>
      </w:pPr>
      <w:r>
        <w:t xml:space="preserve">Durch Klicken auf das </w:t>
      </w:r>
      <w:r w:rsidRPr="001555A6">
        <w:rPr>
          <w:color w:val="00B050"/>
        </w:rPr>
        <w:t xml:space="preserve">grüne </w:t>
      </w:r>
      <w:r w:rsidRPr="001D6F0C">
        <w:t>OK- Häkchen</w:t>
      </w:r>
      <w:r w:rsidRPr="001555A6">
        <w:rPr>
          <w:color w:val="00B050"/>
        </w:rPr>
        <w:t xml:space="preserve"> </w:t>
      </w:r>
      <w:r w:rsidRPr="001555A6">
        <w:rPr>
          <w:color w:val="00B050"/>
          <w:bdr w:val="single" w:sz="4" w:space="0" w:color="auto"/>
        </w:rPr>
        <w:t> </w:t>
      </w:r>
      <w:r>
        <w:rPr>
          <w:b/>
          <w:color w:val="00B050"/>
          <w:bdr w:val="single" w:sz="4" w:space="0" w:color="auto"/>
        </w:rPr>
        <w:sym w:font="Wingdings" w:char="F0FC"/>
      </w:r>
      <w:r w:rsidRPr="005E4F7F">
        <w:rPr>
          <w:bdr w:val="single" w:sz="4" w:space="0" w:color="auto"/>
        </w:rPr>
        <w:t> </w:t>
      </w:r>
      <w:r>
        <w:t xml:space="preserve"> wird das Bearbeitungsfeld wieder</w:t>
      </w:r>
    </w:p>
    <w:p w14:paraId="63F3A228" w14:textId="77777777" w:rsidR="00612E71" w:rsidRDefault="00612E71" w:rsidP="008830DB">
      <w:pPr>
        <w:pStyle w:val="Listenabsatz"/>
        <w:spacing w:before="60" w:after="240"/>
        <w:ind w:left="357"/>
        <w:contextualSpacing w:val="0"/>
      </w:pPr>
      <w:r>
        <w:t>geschlossen;</w:t>
      </w:r>
      <w:r w:rsidRPr="00D91232">
        <w:t xml:space="preserve"> </w:t>
      </w:r>
      <w:r>
        <w:t xml:space="preserve"> abbrechen durch Klick auf das </w:t>
      </w:r>
      <w:r w:rsidRPr="007A08F8">
        <w:rPr>
          <w:color w:val="FFFFFF" w:themeColor="background1"/>
        </w:rPr>
        <w:t> </w:t>
      </w:r>
      <w:r w:rsidRPr="00225A70">
        <w:rPr>
          <w:b/>
          <w:color w:val="FFFFFF" w:themeColor="background1"/>
          <w:highlight w:val="red"/>
        </w:rPr>
        <w:t xml:space="preserve"> x </w:t>
      </w:r>
      <w:r w:rsidRPr="007A08F8">
        <w:rPr>
          <w:color w:val="FFFFFF" w:themeColor="background1"/>
        </w:rPr>
        <w:t> </w:t>
      </w:r>
      <w:r>
        <w:t>- Symbol.</w:t>
      </w:r>
    </w:p>
    <w:p w14:paraId="14A0D0CB" w14:textId="094FEF1F" w:rsidR="00261D45" w:rsidRDefault="00474C1F" w:rsidP="007E6B9D">
      <w:pPr>
        <w:pStyle w:val="Listenabsatz"/>
        <w:numPr>
          <w:ilvl w:val="0"/>
          <w:numId w:val="1"/>
        </w:numPr>
        <w:spacing w:before="240" w:after="120"/>
        <w:ind w:left="357" w:hanging="357"/>
        <w:contextualSpacing w:val="0"/>
        <w:rPr>
          <w:b/>
        </w:rPr>
      </w:pPr>
      <w:bookmarkStart w:id="26" w:name="Kapitel_11"/>
      <w:bookmarkEnd w:id="26"/>
      <w:r>
        <w:rPr>
          <w:b/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642570C1" wp14:editId="5A952F42">
            <wp:simplePos x="0" y="0"/>
            <wp:positionH relativeFrom="column">
              <wp:posOffset>3738245</wp:posOffset>
            </wp:positionH>
            <wp:positionV relativeFrom="paragraph">
              <wp:posOffset>-140335</wp:posOffset>
            </wp:positionV>
            <wp:extent cx="2041200" cy="360000"/>
            <wp:effectExtent l="0" t="0" r="0" b="2540"/>
            <wp:wrapNone/>
            <wp:docPr id="12886396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39616" name="Grafik 1288639616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45">
        <w:rPr>
          <w:b/>
        </w:rPr>
        <w:t xml:space="preserve">Anhang 2: Einstellungen </w:t>
      </w:r>
      <w:r w:rsidR="003E206D">
        <w:rPr>
          <w:b/>
        </w:rPr>
        <w:sym w:font="Wingdings 3" w:char="F0C6"/>
      </w:r>
      <w:r w:rsidR="00261D45">
        <w:rPr>
          <w:b/>
        </w:rPr>
        <w:t xml:space="preserve"> Tafelsteuerung</w:t>
      </w:r>
      <w:r>
        <w:rPr>
          <w:b/>
        </w:rPr>
        <w:t xml:space="preserve"> </w:t>
      </w:r>
    </w:p>
    <w:p w14:paraId="7876C3AD" w14:textId="77777777" w:rsidR="00B30EA6" w:rsidRDefault="00261D45" w:rsidP="008830DB">
      <w:pPr>
        <w:pStyle w:val="Listenabsatz"/>
        <w:ind w:left="357"/>
        <w:contextualSpacing w:val="0"/>
      </w:pPr>
      <w:r w:rsidRPr="0080521D">
        <w:t>Nach der Installation von Rinkmaster könne</w:t>
      </w:r>
      <w:r>
        <w:t xml:space="preserve">n die elektronischen </w:t>
      </w:r>
      <w:r w:rsidR="00E17E90">
        <w:t>Anzeigetafeln (</w:t>
      </w:r>
      <w:r>
        <w:t>Scoreboards</w:t>
      </w:r>
      <w:r w:rsidR="00E17E90">
        <w:t xml:space="preserve"> </w:t>
      </w:r>
      <w:r>
        <w:t xml:space="preserve">von </w:t>
      </w:r>
      <w:r w:rsidRPr="001F3089">
        <w:t>Maple Leaf</w:t>
      </w:r>
      <w:r>
        <w:t xml:space="preserve"> Stadiums AG) eingerichtet werden: </w:t>
      </w:r>
    </w:p>
    <w:p w14:paraId="7F3DAC12" w14:textId="77777777" w:rsidR="00261D45" w:rsidRDefault="00261D45" w:rsidP="00B70089">
      <w:pPr>
        <w:pStyle w:val="Listenabsatz"/>
        <w:ind w:left="357"/>
        <w:contextualSpacing w:val="0"/>
      </w:pPr>
      <w:r>
        <w:t xml:space="preserve">Steinfarben, Teamnamen abspeichern im Speicher der </w:t>
      </w:r>
      <w:r w:rsidR="00E17E90">
        <w:t>Anzeigetafeln</w:t>
      </w:r>
      <w:r>
        <w:t>, etc.</w:t>
      </w:r>
    </w:p>
    <w:p w14:paraId="7BFF21DA" w14:textId="77777777" w:rsidR="00B862EC" w:rsidRPr="00261D45" w:rsidRDefault="00B862EC" w:rsidP="00B70089">
      <w:pPr>
        <w:pStyle w:val="Listenabsatz"/>
        <w:tabs>
          <w:tab w:val="left" w:pos="709"/>
        </w:tabs>
        <w:spacing w:before="120" w:after="80"/>
        <w:ind w:left="357"/>
        <w:contextualSpacing w:val="0"/>
        <w:rPr>
          <w:b/>
        </w:rPr>
      </w:pPr>
      <w:bookmarkStart w:id="27" w:name="Kapitel_11a"/>
      <w:bookmarkEnd w:id="27"/>
      <w:r>
        <w:rPr>
          <w:b/>
        </w:rPr>
        <w:t>a</w:t>
      </w:r>
      <w:r w:rsidRPr="00261D45">
        <w:rPr>
          <w:b/>
        </w:rPr>
        <w:t>)</w:t>
      </w:r>
      <w:r>
        <w:rPr>
          <w:b/>
        </w:rPr>
        <w:tab/>
        <w:t>COM-Port für die Datenübertragung zur Anzeigetafel einstellen</w:t>
      </w:r>
    </w:p>
    <w:p w14:paraId="05C29705" w14:textId="77777777" w:rsidR="00B862EC" w:rsidRDefault="00B862EC" w:rsidP="0081558D">
      <w:pPr>
        <w:pStyle w:val="Listenabsatz"/>
        <w:spacing w:after="120"/>
        <w:ind w:left="709"/>
        <w:contextualSpacing w:val="0"/>
      </w:pPr>
      <w:r>
        <w:t>Normalerweise wird der COM-Port einmal bei der Tafeleinrichtung eingestellt. Wird jedoch die Tafelsteuerung auf einen anderen Computer gewechselt, so muss der COM-Port Anschluss neu definiert werden.</w:t>
      </w:r>
    </w:p>
    <w:p w14:paraId="152840CF" w14:textId="68D8D368" w:rsidR="00414D70" w:rsidRDefault="00414D70" w:rsidP="0081558D">
      <w:pPr>
        <w:pStyle w:val="Listenabsatz"/>
        <w:spacing w:after="120"/>
        <w:ind w:left="709"/>
        <w:contextualSpacing w:val="0"/>
      </w:pPr>
      <w:r>
        <w:t xml:space="preserve">Dies ist auch notwendig, wenn der </w:t>
      </w:r>
      <w:r w:rsidRPr="00C37515">
        <w:rPr>
          <w:b/>
        </w:rPr>
        <w:t>Serial-Adapter EX-1309-9</w:t>
      </w:r>
      <w:r w:rsidRPr="00414D70">
        <w:t xml:space="preserve"> (Konverter USB </w:t>
      </w:r>
      <w:r w:rsidR="003E206D">
        <w:sym w:font="Wingdings 3" w:char="F0C6"/>
      </w:r>
      <w:r w:rsidRPr="00414D70">
        <w:t xml:space="preserve"> RS485</w:t>
      </w:r>
      <w:r w:rsidR="00DD664F">
        <w:t>-2W</w:t>
      </w:r>
      <w:r w:rsidR="00C37515">
        <w:t xml:space="preserve"> zwischen Computer und Anzeigetafeln</w:t>
      </w:r>
      <w:r>
        <w:t>) ausgewechselt worden ist.</w:t>
      </w:r>
    </w:p>
    <w:p w14:paraId="444AFC32" w14:textId="24C9F044" w:rsidR="0029598D" w:rsidRDefault="00C1766D" w:rsidP="0081558D">
      <w:pPr>
        <w:pStyle w:val="Listenabsatz"/>
        <w:spacing w:after="240"/>
        <w:ind w:left="709"/>
        <w:contextualSpacing w:val="0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013FC966" wp14:editId="4965F3B6">
            <wp:simplePos x="0" y="0"/>
            <wp:positionH relativeFrom="column">
              <wp:posOffset>452120</wp:posOffset>
            </wp:positionH>
            <wp:positionV relativeFrom="paragraph">
              <wp:posOffset>-635</wp:posOffset>
            </wp:positionV>
            <wp:extent cx="2286000" cy="1800000"/>
            <wp:effectExtent l="0" t="0" r="0" b="0"/>
            <wp:wrapSquare wrapText="bothSides"/>
            <wp:docPr id="10501466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6650" name="Grafik 1050146650"/>
                    <pic:cNvPicPr/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8D" w:rsidRPr="0029598D">
        <w:t xml:space="preserve">Die Stellung der DIP-Schalter für im Jahre 2017 von Maple Leaf Stadiums AG gelieferte Anzeigetafeln: M1 = ON (Übertragungsart </w:t>
      </w:r>
      <w:r w:rsidR="00474C1F" w:rsidRPr="0029598D">
        <w:t>RS-485</w:t>
      </w:r>
      <w:r w:rsidR="00474C1F">
        <w:t xml:space="preserve"> </w:t>
      </w:r>
      <w:r w:rsidR="0029598D" w:rsidRPr="0029598D">
        <w:t>2-Draht), TERM</w:t>
      </w:r>
      <w:r w:rsidR="0029598D">
        <w:t> </w:t>
      </w:r>
      <w:r w:rsidR="0029598D" w:rsidRPr="0029598D">
        <w:t>= ON</w:t>
      </w:r>
      <w:r w:rsidR="0029598D">
        <w:t>.</w:t>
      </w:r>
      <w:r w:rsidR="00D81840">
        <w:t xml:space="preserve"> Rest = OFF</w:t>
      </w:r>
    </w:p>
    <w:p w14:paraId="0BB9F072" w14:textId="6CB22636" w:rsidR="006D27AF" w:rsidRDefault="006D27AF" w:rsidP="0081558D">
      <w:r>
        <w:t>G</w:t>
      </w:r>
      <w:r w:rsidR="0029598D">
        <w:t xml:space="preserve">oogeln nach </w:t>
      </w:r>
      <w:r w:rsidR="00AE152B" w:rsidRPr="00C1766D">
        <w:rPr>
          <w:b/>
          <w:bCs/>
        </w:rPr>
        <w:t xml:space="preserve">Exsys </w:t>
      </w:r>
      <w:r w:rsidR="0029598D" w:rsidRPr="00C1766D">
        <w:rPr>
          <w:b/>
          <w:bCs/>
        </w:rPr>
        <w:t>Serial</w:t>
      </w:r>
      <w:r w:rsidR="00AE152B" w:rsidRPr="00C1766D">
        <w:rPr>
          <w:b/>
          <w:bCs/>
        </w:rPr>
        <w:t>-</w:t>
      </w:r>
      <w:r w:rsidR="0029598D" w:rsidRPr="00C1766D">
        <w:rPr>
          <w:b/>
          <w:bCs/>
        </w:rPr>
        <w:t>Adapter EX</w:t>
      </w:r>
      <w:r w:rsidR="00AE152B" w:rsidRPr="00AE152B">
        <w:rPr>
          <w:b/>
          <w:bCs/>
        </w:rPr>
        <w:t>-</w:t>
      </w:r>
      <w:r w:rsidR="0029598D" w:rsidRPr="00AE152B">
        <w:rPr>
          <w:b/>
          <w:bCs/>
        </w:rPr>
        <w:t>1309-9</w:t>
      </w:r>
    </w:p>
    <w:p w14:paraId="673E795A" w14:textId="13910478" w:rsidR="0029598D" w:rsidRDefault="0029598D" w:rsidP="0029598D">
      <w:pPr>
        <w:pStyle w:val="Listenabsatz"/>
        <w:ind w:left="709"/>
        <w:contextualSpacing w:val="0"/>
      </w:pPr>
      <w:r>
        <w:t>zeigt Lieferanten für den Adapter an</w:t>
      </w:r>
      <w:r w:rsidR="001063E7">
        <w:t xml:space="preserve"> (</w:t>
      </w:r>
      <w:r w:rsidR="00863EB7">
        <w:t xml:space="preserve">z.B. </w:t>
      </w:r>
      <w:r w:rsidR="00E16E7B">
        <w:t xml:space="preserve">digitec, </w:t>
      </w:r>
      <w:r w:rsidR="001063E7">
        <w:t xml:space="preserve">Brack, </w:t>
      </w:r>
      <w:r w:rsidR="00E16E7B">
        <w:t>Distrelec</w:t>
      </w:r>
      <w:r w:rsidR="001063E7">
        <w:t>)</w:t>
      </w:r>
      <w:r>
        <w:t>.</w:t>
      </w:r>
      <w:r w:rsidR="00863EB7">
        <w:t xml:space="preserve"> </w:t>
      </w:r>
      <w:r w:rsidR="000C6487">
        <w:t xml:space="preserve">Preis ab </w:t>
      </w:r>
      <w:r>
        <w:t xml:space="preserve">ca. CHF </w:t>
      </w:r>
      <w:r w:rsidR="001063E7">
        <w:t>6</w:t>
      </w:r>
      <w:r w:rsidR="00AE152B">
        <w:t>9</w:t>
      </w:r>
      <w:r w:rsidR="006D27AF">
        <w:t>.</w:t>
      </w:r>
    </w:p>
    <w:p w14:paraId="6CF67016" w14:textId="77777777" w:rsidR="00863EB7" w:rsidRDefault="00863EB7" w:rsidP="0029598D">
      <w:pPr>
        <w:pStyle w:val="Listenabsatz"/>
        <w:ind w:left="709"/>
        <w:contextualSpacing w:val="0"/>
      </w:pPr>
    </w:p>
    <w:p w14:paraId="562B7229" w14:textId="77777777" w:rsidR="0081558D" w:rsidRDefault="0081558D" w:rsidP="0081558D">
      <w:pPr>
        <w:pStyle w:val="Listenabsatz"/>
        <w:ind w:left="709"/>
        <w:contextualSpacing w:val="0"/>
      </w:pPr>
    </w:p>
    <w:p w14:paraId="0DDCC5F1" w14:textId="77777777" w:rsidR="00E16E7B" w:rsidRDefault="00E16E7B" w:rsidP="0081558D">
      <w:pPr>
        <w:pStyle w:val="Listenabsatz"/>
        <w:ind w:left="709"/>
        <w:contextualSpacing w:val="0"/>
      </w:pPr>
    </w:p>
    <w:p w14:paraId="5BC77013" w14:textId="414BA3EE" w:rsidR="00BB7C6C" w:rsidRDefault="00B862EC" w:rsidP="0081558D">
      <w:pPr>
        <w:pStyle w:val="Listenabsatz"/>
        <w:ind w:left="709"/>
        <w:contextualSpacing w:val="0"/>
      </w:pPr>
      <w:r>
        <w:t>Nachdem das Kabel zu den Anzeigetafeln an einem USB-Anschluss des neuen PC angeschlossen worden ist</w:t>
      </w:r>
      <w:r w:rsidR="0048125A">
        <w:t>,</w:t>
      </w:r>
      <w:r>
        <w:t xml:space="preserve"> </w:t>
      </w:r>
      <w:r w:rsidR="008A0AD1">
        <w:t>installiert Windows automatisch den benötigten Treiber</w:t>
      </w:r>
      <w:r w:rsidR="0048125A">
        <w:t xml:space="preserve"> (PC muss mit Internet verbunden sein)</w:t>
      </w:r>
      <w:r w:rsidR="008A0AD1">
        <w:t>.</w:t>
      </w:r>
    </w:p>
    <w:p w14:paraId="0D23794C" w14:textId="77777777" w:rsidR="0048125A" w:rsidRDefault="00BB7C6C" w:rsidP="00BB7C6C">
      <w:pPr>
        <w:pStyle w:val="Listenabsatz"/>
        <w:ind w:left="709"/>
        <w:contextualSpacing w:val="0"/>
      </w:pPr>
      <w:r>
        <w:t>Sollte das nicht klappen</w:t>
      </w:r>
      <w:r w:rsidR="008E7199">
        <w:t>,</w:t>
      </w:r>
      <w:r>
        <w:t xml:space="preserve"> so kann ich de</w:t>
      </w:r>
      <w:r w:rsidR="00AE61F9">
        <w:t>n</w:t>
      </w:r>
      <w:r>
        <w:t xml:space="preserve"> benötigten Treiber </w:t>
      </w:r>
      <w:r w:rsidR="00AE61F9">
        <w:t xml:space="preserve">für den </w:t>
      </w:r>
      <w:r w:rsidR="00AE61F9" w:rsidRPr="00AE61F9">
        <w:t>Serial-Adapter EX</w:t>
      </w:r>
      <w:r w:rsidR="00AE61F9">
        <w:noBreakHyphen/>
      </w:r>
      <w:r w:rsidR="00AE61F9" w:rsidRPr="00AE61F9">
        <w:t>1309-9</w:t>
      </w:r>
      <w:r w:rsidR="00AE61F9">
        <w:t xml:space="preserve"> </w:t>
      </w:r>
      <w:r>
        <w:t>liefern.</w:t>
      </w:r>
    </w:p>
    <w:p w14:paraId="24F11DC5" w14:textId="77777777" w:rsidR="00B862EC" w:rsidRDefault="008A0AD1" w:rsidP="00B862EC">
      <w:pPr>
        <w:pStyle w:val="Listenabsatz"/>
        <w:spacing w:before="80"/>
        <w:ind w:left="709"/>
        <w:contextualSpacing w:val="0"/>
      </w:pPr>
      <w:r>
        <w:t xml:space="preserve">Dann </w:t>
      </w:r>
      <w:r w:rsidR="00B862EC">
        <w:t>muss herausgefunden werden, an welchem Anschluss das Kabel hängt.</w:t>
      </w:r>
    </w:p>
    <w:p w14:paraId="510FDB24" w14:textId="038D4ABF" w:rsidR="00C71527" w:rsidRDefault="00B862EC" w:rsidP="00B862EC">
      <w:pPr>
        <w:pStyle w:val="Listenabsatz"/>
        <w:spacing w:after="120"/>
        <w:ind w:left="709"/>
        <w:contextualSpacing w:val="0"/>
      </w:pPr>
      <w:r>
        <w:t xml:space="preserve">Dazu in der </w:t>
      </w:r>
      <w:r w:rsidRPr="0085575F">
        <w:rPr>
          <w:b/>
        </w:rPr>
        <w:t>Windows Systemsteuerung</w:t>
      </w:r>
      <w:r>
        <w:t xml:space="preserve"> auf den Menüpunkt </w:t>
      </w:r>
      <w:r w:rsidR="00404DD8">
        <w:t>«</w:t>
      </w:r>
      <w:r w:rsidRPr="0085575F">
        <w:rPr>
          <w:b/>
        </w:rPr>
        <w:t>Geräte</w:t>
      </w:r>
      <w:r w:rsidRPr="0085575F">
        <w:rPr>
          <w:b/>
        </w:rPr>
        <w:noBreakHyphen/>
        <w:t>Manager</w:t>
      </w:r>
      <w:r w:rsidR="00404DD8">
        <w:t>»</w:t>
      </w:r>
      <w:r>
        <w:t xml:space="preserve"> klicken. </w:t>
      </w:r>
    </w:p>
    <w:p w14:paraId="6856E657" w14:textId="5D2EEE7F" w:rsidR="00C71527" w:rsidRPr="000A2B4B" w:rsidRDefault="00C71527" w:rsidP="00B862EC">
      <w:pPr>
        <w:pStyle w:val="Listenabsatz"/>
        <w:spacing w:after="120"/>
        <w:ind w:left="709"/>
        <w:contextualSpacing w:val="0"/>
      </w:pPr>
      <w:r w:rsidRPr="009D4A47">
        <w:rPr>
          <w:b/>
          <w:color w:val="FF66CC"/>
        </w:rPr>
        <w:t>Windows 7:</w:t>
      </w:r>
      <w:r w:rsidR="000A2B4B">
        <w:t xml:space="preserve"> (Windows 10</w:t>
      </w:r>
      <w:r w:rsidR="002C227E">
        <w:t xml:space="preserve"> und 11</w:t>
      </w:r>
      <w:r w:rsidR="000A2B4B">
        <w:t xml:space="preserve"> siehe nächste Seite)</w:t>
      </w:r>
    </w:p>
    <w:p w14:paraId="68CF97E1" w14:textId="77777777" w:rsidR="00696A50" w:rsidRDefault="00711C75" w:rsidP="00696A50">
      <w:pPr>
        <w:pStyle w:val="Listenabsatz"/>
        <w:ind w:left="709"/>
        <w:contextualSpacing w:val="0"/>
      </w:pPr>
      <w:r>
        <w:t>Auf dem Desktop m</w:t>
      </w:r>
      <w:r w:rsidR="00DC55BD">
        <w:t xml:space="preserve">it der </w:t>
      </w:r>
      <w:r w:rsidR="00DC55BD" w:rsidRPr="00207F5E">
        <w:rPr>
          <w:b/>
          <w:color w:val="FF0000"/>
        </w:rPr>
        <w:t>linken</w:t>
      </w:r>
      <w:r w:rsidR="00DC55BD">
        <w:t xml:space="preserve"> Maustaste</w:t>
      </w:r>
    </w:p>
    <w:p w14:paraId="7F0291BD" w14:textId="77777777" w:rsidR="00DC55BD" w:rsidRDefault="00F433E5" w:rsidP="00DC55BD">
      <w:pPr>
        <w:pStyle w:val="Listenabsatz"/>
        <w:spacing w:after="60"/>
        <w:ind w:left="709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822080" behindDoc="0" locked="0" layoutInCell="1" allowOverlap="1" wp14:anchorId="15C17AB1" wp14:editId="1BA532C8">
            <wp:simplePos x="0" y="0"/>
            <wp:positionH relativeFrom="column">
              <wp:posOffset>756920</wp:posOffset>
            </wp:positionH>
            <wp:positionV relativeFrom="paragraph">
              <wp:posOffset>206375</wp:posOffset>
            </wp:positionV>
            <wp:extent cx="1756410" cy="8997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_Startknopf.jpg"/>
                    <pic:cNvPicPr/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5BD" w:rsidRPr="00696A50">
        <w:rPr>
          <w:b/>
        </w:rPr>
        <w:t>unten links</w:t>
      </w:r>
      <w:r w:rsidR="00DC55BD">
        <w:t xml:space="preserve"> auf den Startknopf klicken</w:t>
      </w:r>
      <w:r w:rsidR="00711C75">
        <w:t>:</w:t>
      </w:r>
    </w:p>
    <w:p w14:paraId="209DFB4B" w14:textId="5381E18B" w:rsidR="00711C75" w:rsidRDefault="00F433E5" w:rsidP="0081558D">
      <w:pPr>
        <w:tabs>
          <w:tab w:val="left" w:pos="4820"/>
        </w:tabs>
        <w:spacing w:after="120"/>
        <w:ind w:firstLine="709"/>
      </w:pPr>
      <w:r>
        <w:rPr>
          <w:noProof/>
          <w:lang w:eastAsia="de-CH"/>
        </w:rPr>
        <w:drawing>
          <wp:anchor distT="0" distB="0" distL="114300" distR="114300" simplePos="0" relativeHeight="251834368" behindDoc="0" locked="0" layoutInCell="1" allowOverlap="1" wp14:anchorId="40A99720" wp14:editId="716A5CC9">
            <wp:simplePos x="0" y="0"/>
            <wp:positionH relativeFrom="column">
              <wp:posOffset>3090545</wp:posOffset>
            </wp:positionH>
            <wp:positionV relativeFrom="paragraph">
              <wp:posOffset>240665</wp:posOffset>
            </wp:positionV>
            <wp:extent cx="2879725" cy="131699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_Systemsteuerung-2.jpg"/>
                    <pic:cNvPicPr/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58D">
        <w:tab/>
      </w:r>
      <w:r w:rsidR="00711C75">
        <w:t xml:space="preserve">Dann </w:t>
      </w:r>
      <w:r w:rsidR="00E43F7C">
        <w:t>«</w:t>
      </w:r>
      <w:r w:rsidR="00DC55BD" w:rsidRPr="0081558D">
        <w:rPr>
          <w:b/>
        </w:rPr>
        <w:t>Syste</w:t>
      </w:r>
      <w:r w:rsidR="00711C75" w:rsidRPr="0081558D">
        <w:rPr>
          <w:b/>
        </w:rPr>
        <w:t>m</w:t>
      </w:r>
      <w:r w:rsidR="00DC55BD" w:rsidRPr="0081558D">
        <w:rPr>
          <w:b/>
        </w:rPr>
        <w:t>steuerung</w:t>
      </w:r>
      <w:r w:rsidR="00E43F7C">
        <w:t>»</w:t>
      </w:r>
      <w:r w:rsidR="00DC55BD">
        <w:t xml:space="preserve"> auswählen</w:t>
      </w:r>
      <w:r w:rsidR="00711C75">
        <w:t>:</w:t>
      </w:r>
    </w:p>
    <w:p w14:paraId="67BE3AFE" w14:textId="77777777" w:rsidR="00711C75" w:rsidRDefault="00711C75" w:rsidP="00B862EC">
      <w:pPr>
        <w:pStyle w:val="Listenabsatz"/>
        <w:spacing w:after="120"/>
        <w:ind w:left="709"/>
        <w:contextualSpacing w:val="0"/>
      </w:pPr>
    </w:p>
    <w:p w14:paraId="07EA1ECF" w14:textId="77777777" w:rsidR="006D27AF" w:rsidRDefault="006D27AF" w:rsidP="00711C75">
      <w:pPr>
        <w:pStyle w:val="Listenabsatz"/>
        <w:spacing w:before="120" w:after="60"/>
        <w:ind w:left="709"/>
        <w:contextualSpacing w:val="0"/>
      </w:pPr>
    </w:p>
    <w:p w14:paraId="3BAC9A54" w14:textId="77777777" w:rsidR="006D27AF" w:rsidRDefault="006D27AF" w:rsidP="00711C75">
      <w:pPr>
        <w:pStyle w:val="Listenabsatz"/>
        <w:spacing w:before="120" w:after="60"/>
        <w:ind w:left="709"/>
        <w:contextualSpacing w:val="0"/>
      </w:pPr>
    </w:p>
    <w:p w14:paraId="67A96C05" w14:textId="77777777" w:rsidR="006D27AF" w:rsidRDefault="006D27AF" w:rsidP="00711C75">
      <w:pPr>
        <w:pStyle w:val="Listenabsatz"/>
        <w:spacing w:before="120" w:after="60"/>
        <w:ind w:left="709"/>
        <w:contextualSpacing w:val="0"/>
      </w:pPr>
    </w:p>
    <w:p w14:paraId="69A1DE0C" w14:textId="77777777" w:rsidR="00F433E5" w:rsidRDefault="00DC55BD" w:rsidP="00F433E5">
      <w:pPr>
        <w:pStyle w:val="Listenabsatz"/>
        <w:ind w:left="709"/>
        <w:contextualSpacing w:val="0"/>
      </w:pPr>
      <w:r>
        <w:t>und in der Systemsteuerung auf</w:t>
      </w:r>
    </w:p>
    <w:p w14:paraId="01D05139" w14:textId="45949E5A" w:rsidR="00DC55BD" w:rsidRDefault="00404DD8" w:rsidP="00F433E5">
      <w:pPr>
        <w:pStyle w:val="Listenabsatz"/>
        <w:spacing w:after="80"/>
        <w:ind w:left="709"/>
        <w:contextualSpacing w:val="0"/>
      </w:pPr>
      <w:r w:rsidRPr="00404DD8">
        <w:rPr>
          <w:bCs/>
        </w:rPr>
        <w:t>«</w:t>
      </w:r>
      <w:r w:rsidR="00DC55BD" w:rsidRPr="00696A50">
        <w:rPr>
          <w:b/>
        </w:rPr>
        <w:t>Geräte-Manager</w:t>
      </w:r>
      <w:r>
        <w:t>»</w:t>
      </w:r>
      <w:r w:rsidR="00DC55BD">
        <w:t xml:space="preserve"> klicken</w:t>
      </w:r>
      <w:r w:rsidR="00711C75">
        <w:t>:</w:t>
      </w:r>
    </w:p>
    <w:p w14:paraId="2FC8A989" w14:textId="77777777" w:rsidR="00711C75" w:rsidRDefault="00711C75" w:rsidP="00696A50">
      <w:pPr>
        <w:pStyle w:val="Listenabsatz"/>
        <w:spacing w:after="60"/>
        <w:ind w:left="709"/>
        <w:contextualSpacing w:val="0"/>
      </w:pPr>
      <w:r>
        <w:rPr>
          <w:noProof/>
          <w:lang w:eastAsia="de-CH"/>
        </w:rPr>
        <w:drawing>
          <wp:inline distT="0" distB="0" distL="0" distR="0" wp14:anchorId="2F32A33A" wp14:editId="5672364A">
            <wp:extent cx="2905125" cy="1777937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_Geräte-Manager-2.jpg"/>
                    <pic:cNvPicPr/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87" cy="17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BE98" w14:textId="673B8CEB" w:rsidR="00C71527" w:rsidRPr="009D4A47" w:rsidRDefault="00C71527" w:rsidP="002C227E">
      <w:pPr>
        <w:pStyle w:val="Listenabsatz"/>
        <w:tabs>
          <w:tab w:val="left" w:pos="6327"/>
        </w:tabs>
        <w:spacing w:after="80"/>
        <w:ind w:left="709"/>
        <w:contextualSpacing w:val="0"/>
        <w:rPr>
          <w:b/>
          <w:color w:val="FF66CC"/>
        </w:rPr>
      </w:pPr>
      <w:r w:rsidRPr="009D4A47">
        <w:rPr>
          <w:b/>
          <w:color w:val="FF66CC"/>
        </w:rPr>
        <w:lastRenderedPageBreak/>
        <w:t>Windows 10</w:t>
      </w:r>
      <w:r w:rsidR="0020593F">
        <w:rPr>
          <w:b/>
          <w:color w:val="FF66CC"/>
        </w:rPr>
        <w:t xml:space="preserve"> und 11</w:t>
      </w:r>
      <w:r w:rsidRPr="009D4A47">
        <w:rPr>
          <w:b/>
          <w:color w:val="FF66CC"/>
        </w:rPr>
        <w:t>:</w:t>
      </w:r>
    </w:p>
    <w:p w14:paraId="29C8A530" w14:textId="729A1418" w:rsidR="00696A50" w:rsidRDefault="00696A50" w:rsidP="00696A50">
      <w:pPr>
        <w:pStyle w:val="Listenabsatz"/>
        <w:spacing w:before="120"/>
        <w:ind w:left="709"/>
        <w:contextualSpacing w:val="0"/>
      </w:pPr>
      <w:r>
        <w:t>Auf dem Desktop m</w:t>
      </w:r>
      <w:r w:rsidR="00C71527">
        <w:t xml:space="preserve">it der </w:t>
      </w:r>
      <w:r w:rsidR="00C71527" w:rsidRPr="00207F5E">
        <w:rPr>
          <w:b/>
          <w:color w:val="FF0000"/>
        </w:rPr>
        <w:t>rechten</w:t>
      </w:r>
      <w:r w:rsidR="00C71527">
        <w:t xml:space="preserve"> Maustaste</w:t>
      </w:r>
    </w:p>
    <w:p w14:paraId="1175DF5B" w14:textId="5DC92C4E" w:rsidR="00696A50" w:rsidRDefault="00075AF9" w:rsidP="00075AF9">
      <w:pPr>
        <w:pStyle w:val="Listenabsatz"/>
        <w:ind w:left="709"/>
        <w:contextualSpacing w:val="0"/>
      </w:pPr>
      <w:r w:rsidRPr="00075AF9">
        <w:rPr>
          <w:b/>
        </w:rPr>
        <w:t>unten links</w:t>
      </w:r>
      <w:r w:rsidR="00C71527">
        <w:t xml:space="preserve"> auf das</w:t>
      </w:r>
      <w:r>
        <w:t xml:space="preserve"> </w:t>
      </w:r>
      <w:r w:rsidR="00C71527">
        <w:t>Fe</w:t>
      </w:r>
      <w:r>
        <w:t>n</w:t>
      </w:r>
      <w:r w:rsidR="00C71527">
        <w:t>ster-Symbol klicken</w:t>
      </w:r>
      <w:r w:rsidR="00696A50">
        <w:t>:</w:t>
      </w:r>
    </w:p>
    <w:p w14:paraId="72067362" w14:textId="4A83646F" w:rsidR="00075AF9" w:rsidRDefault="00FF512C" w:rsidP="00696A50">
      <w:pPr>
        <w:pStyle w:val="Listenabsatz"/>
        <w:spacing w:before="120" w:after="60"/>
        <w:ind w:left="709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823104" behindDoc="0" locked="0" layoutInCell="1" allowOverlap="1" wp14:anchorId="2FCC1985" wp14:editId="4412C2F8">
            <wp:simplePos x="0" y="0"/>
            <wp:positionH relativeFrom="column">
              <wp:posOffset>493395</wp:posOffset>
            </wp:positionH>
            <wp:positionV relativeFrom="paragraph">
              <wp:posOffset>86360</wp:posOffset>
            </wp:positionV>
            <wp:extent cx="1972800" cy="1425600"/>
            <wp:effectExtent l="0" t="0" r="8890" b="3175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_Startknopf-1.jpg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561D2" w14:textId="77777777" w:rsidR="00696A50" w:rsidRDefault="00696A50" w:rsidP="00696A50">
      <w:pPr>
        <w:pStyle w:val="Listenabsatz"/>
        <w:spacing w:before="120" w:after="60"/>
        <w:ind w:left="709"/>
        <w:contextualSpacing w:val="0"/>
      </w:pPr>
    </w:p>
    <w:p w14:paraId="70E16770" w14:textId="77777777" w:rsidR="00FF512C" w:rsidRDefault="00FF512C" w:rsidP="00075AF9">
      <w:pPr>
        <w:pStyle w:val="Listenabsatz"/>
        <w:spacing w:before="360" w:after="60"/>
        <w:ind w:left="709"/>
        <w:contextualSpacing w:val="0"/>
      </w:pPr>
    </w:p>
    <w:p w14:paraId="43C3E2DA" w14:textId="77777777" w:rsidR="00FF512C" w:rsidRDefault="00FF512C" w:rsidP="00075AF9">
      <w:pPr>
        <w:pStyle w:val="Listenabsatz"/>
        <w:spacing w:before="360" w:after="60"/>
        <w:ind w:left="709"/>
        <w:contextualSpacing w:val="0"/>
      </w:pPr>
    </w:p>
    <w:p w14:paraId="1EB81698" w14:textId="77777777" w:rsidR="002C227E" w:rsidRDefault="002C227E" w:rsidP="002C227E">
      <w:pPr>
        <w:pStyle w:val="Listenabsatz"/>
        <w:spacing w:before="120" w:after="60"/>
        <w:ind w:left="709"/>
        <w:contextualSpacing w:val="0"/>
      </w:pPr>
    </w:p>
    <w:p w14:paraId="2406B2CC" w14:textId="0C186DF2" w:rsidR="00C71527" w:rsidRDefault="00696A50" w:rsidP="002C227E">
      <w:pPr>
        <w:pStyle w:val="Listenabsatz"/>
        <w:spacing w:before="120" w:after="60"/>
        <w:ind w:left="709"/>
        <w:contextualSpacing w:val="0"/>
      </w:pPr>
      <w:r>
        <w:t>D</w:t>
      </w:r>
      <w:r w:rsidR="00DC55BD">
        <w:t xml:space="preserve">ann auf </w:t>
      </w:r>
      <w:r w:rsidR="00404DD8">
        <w:t>«</w:t>
      </w:r>
      <w:r w:rsidR="00DC55BD" w:rsidRPr="00075AF9">
        <w:rPr>
          <w:b/>
        </w:rPr>
        <w:t>Geräte Manager</w:t>
      </w:r>
      <w:r w:rsidR="00404DD8">
        <w:t>»</w:t>
      </w:r>
      <w:r w:rsidR="00DC55BD">
        <w:t xml:space="preserve"> klicken</w:t>
      </w:r>
      <w:r>
        <w:t>:</w:t>
      </w:r>
    </w:p>
    <w:p w14:paraId="3005F92D" w14:textId="77777777" w:rsidR="00DC55BD" w:rsidRDefault="002D47B6" w:rsidP="00B862EC">
      <w:pPr>
        <w:pStyle w:val="Listenabsatz"/>
        <w:spacing w:after="120"/>
        <w:ind w:left="709"/>
        <w:contextualSpacing w:val="0"/>
      </w:pPr>
      <w:r>
        <w:rPr>
          <w:noProof/>
          <w:lang w:eastAsia="de-CH"/>
        </w:rPr>
        <w:drawing>
          <wp:inline distT="0" distB="0" distL="0" distR="0" wp14:anchorId="2EDC0AAA" wp14:editId="2784A400">
            <wp:extent cx="2815200" cy="3960000"/>
            <wp:effectExtent l="0" t="0" r="4445" b="254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0_Gerätemanager-1.jpg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9A7" w14:textId="2D8079A3" w:rsidR="002D47B6" w:rsidRPr="009D4A47" w:rsidRDefault="002D47B6" w:rsidP="002C227E">
      <w:pPr>
        <w:pStyle w:val="Listenabsatz"/>
        <w:spacing w:before="240" w:after="80"/>
        <w:ind w:left="709"/>
        <w:contextualSpacing w:val="0"/>
        <w:rPr>
          <w:b/>
          <w:color w:val="FF66CC"/>
        </w:rPr>
      </w:pPr>
      <w:r w:rsidRPr="009D4A47">
        <w:rPr>
          <w:b/>
          <w:color w:val="FF66CC"/>
        </w:rPr>
        <w:t xml:space="preserve">Windows 7 </w:t>
      </w:r>
      <w:r w:rsidR="00FF512C">
        <w:rPr>
          <w:b/>
          <w:color w:val="FF66CC"/>
        </w:rPr>
        <w:t xml:space="preserve">, 10 </w:t>
      </w:r>
      <w:r w:rsidRPr="009D4A47">
        <w:rPr>
          <w:b/>
          <w:color w:val="FF66CC"/>
        </w:rPr>
        <w:t>und 1</w:t>
      </w:r>
      <w:r w:rsidR="00FF512C">
        <w:rPr>
          <w:b/>
          <w:color w:val="FF66CC"/>
        </w:rPr>
        <w:t>1</w:t>
      </w:r>
      <w:r w:rsidRPr="009D4A47">
        <w:rPr>
          <w:b/>
          <w:color w:val="FF66CC"/>
        </w:rPr>
        <w:t>:</w:t>
      </w:r>
    </w:p>
    <w:p w14:paraId="10423390" w14:textId="77777777" w:rsidR="00B862EC" w:rsidRDefault="00DC55BD" w:rsidP="00B862EC">
      <w:pPr>
        <w:pStyle w:val="Listenabsatz"/>
        <w:spacing w:after="120"/>
        <w:ind w:left="709"/>
        <w:contextualSpacing w:val="0"/>
      </w:pPr>
      <w:r>
        <w:t xml:space="preserve">Im </w:t>
      </w:r>
      <w:r w:rsidRPr="002D47B6">
        <w:rPr>
          <w:b/>
        </w:rPr>
        <w:t>Geräte-Manager</w:t>
      </w:r>
      <w:r>
        <w:t xml:space="preserve"> </w:t>
      </w:r>
      <w:r w:rsidR="00B862EC">
        <w:t>erscheint ein Fenster mit u.a. den angeschlossenen Ports:</w:t>
      </w:r>
    </w:p>
    <w:p w14:paraId="56C0D143" w14:textId="77777777" w:rsidR="00B862EC" w:rsidRDefault="00105468" w:rsidP="00B862EC">
      <w:pPr>
        <w:pStyle w:val="Listenabsatz"/>
        <w:spacing w:before="80" w:after="120"/>
        <w:ind w:left="709"/>
        <w:contextualSpacing w:val="0"/>
      </w:pPr>
      <w:r>
        <w:rPr>
          <w:noProof/>
          <w:lang w:eastAsia="de-CH"/>
        </w:rPr>
        <w:drawing>
          <wp:inline distT="0" distB="0" distL="0" distR="0" wp14:anchorId="59998202" wp14:editId="2EA2664D">
            <wp:extent cx="5760000" cy="20664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Geräte-Manager-2.jpg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8CA" w14:textId="3CB7571E" w:rsidR="00B862EC" w:rsidRDefault="00B862EC" w:rsidP="002D47B6">
      <w:pPr>
        <w:pStyle w:val="Listenabsatz"/>
        <w:spacing w:before="80"/>
        <w:ind w:left="709"/>
        <w:contextualSpacing w:val="0"/>
      </w:pPr>
      <w:r>
        <w:t xml:space="preserve">Auf </w:t>
      </w:r>
      <w:r w:rsidR="00404DD8">
        <w:t>«</w:t>
      </w:r>
      <w:r w:rsidRPr="0085575F">
        <w:rPr>
          <w:b/>
        </w:rPr>
        <w:t xml:space="preserve">Anschlüsse (COM &amp; </w:t>
      </w:r>
      <w:proofErr w:type="spellStart"/>
      <w:r w:rsidRPr="0085575F">
        <w:rPr>
          <w:b/>
        </w:rPr>
        <w:t>LPT</w:t>
      </w:r>
      <w:proofErr w:type="spellEnd"/>
      <w:r w:rsidRPr="0085575F">
        <w:rPr>
          <w:b/>
        </w:rPr>
        <w:t>)</w:t>
      </w:r>
      <w:r w:rsidR="00404DD8">
        <w:t>»</w:t>
      </w:r>
      <w:r>
        <w:t xml:space="preserve"> </w:t>
      </w:r>
      <w:r w:rsidRPr="0085575F">
        <w:rPr>
          <w:b/>
          <w:color w:val="FF0000"/>
        </w:rPr>
        <w:t>doppelklicken</w:t>
      </w:r>
      <w:r w:rsidR="00733F62">
        <w:t xml:space="preserve"> und</w:t>
      </w:r>
      <w:r>
        <w:t xml:space="preserve"> </w:t>
      </w:r>
      <w:r w:rsidR="00733F62">
        <w:t xml:space="preserve">bei </w:t>
      </w:r>
      <w:r w:rsidR="00404DD8">
        <w:t>«</w:t>
      </w:r>
      <w:r w:rsidR="00733F62">
        <w:t>USB Serial Port</w:t>
      </w:r>
      <w:r w:rsidR="00404DD8">
        <w:t>»</w:t>
      </w:r>
      <w:r w:rsidR="00733F62">
        <w:t xml:space="preserve"> </w:t>
      </w:r>
      <w:r>
        <w:t xml:space="preserve">die </w:t>
      </w:r>
      <w:r w:rsidRPr="0042282A">
        <w:rPr>
          <w:b/>
        </w:rPr>
        <w:t>COM</w:t>
      </w:r>
      <w:r w:rsidR="00733F62">
        <w:rPr>
          <w:b/>
        </w:rPr>
        <w:noBreakHyphen/>
      </w:r>
      <w:r w:rsidRPr="0042282A">
        <w:rPr>
          <w:b/>
        </w:rPr>
        <w:t>Port</w:t>
      </w:r>
      <w:r w:rsidR="00733F62">
        <w:rPr>
          <w:b/>
        </w:rPr>
        <w:t> </w:t>
      </w:r>
      <w:r w:rsidRPr="0042282A">
        <w:rPr>
          <w:b/>
        </w:rPr>
        <w:t>Nr</w:t>
      </w:r>
      <w:r>
        <w:t>. ablesen</w:t>
      </w:r>
      <w:r w:rsidR="00733F62">
        <w:t xml:space="preserve"> (hier COM4)</w:t>
      </w:r>
      <w:r>
        <w:t>.</w:t>
      </w:r>
    </w:p>
    <w:p w14:paraId="3DABB1DE" w14:textId="670EBEC9" w:rsidR="00B862EC" w:rsidRDefault="00B862EC" w:rsidP="00733F62">
      <w:pPr>
        <w:pStyle w:val="Listenabsatz"/>
        <w:spacing w:before="240"/>
        <w:ind w:left="709"/>
        <w:contextualSpacing w:val="0"/>
      </w:pPr>
      <w:r>
        <w:lastRenderedPageBreak/>
        <w:t xml:space="preserve">Dann </w:t>
      </w:r>
      <w:r w:rsidR="0085575F">
        <w:t xml:space="preserve">im </w:t>
      </w:r>
      <w:r w:rsidR="0085575F" w:rsidRPr="0085575F">
        <w:rPr>
          <w:b/>
        </w:rPr>
        <w:t>Rinkmaster</w:t>
      </w:r>
      <w:r w:rsidR="0085575F">
        <w:t xml:space="preserve"> Programm </w:t>
      </w:r>
      <w:r>
        <w:t xml:space="preserve">über </w:t>
      </w:r>
      <w:r w:rsidRPr="0085575F">
        <w:rPr>
          <w:b/>
        </w:rPr>
        <w:t xml:space="preserve">Einstellungen </w:t>
      </w:r>
      <w:r w:rsidR="003E206D">
        <w:rPr>
          <w:b/>
        </w:rPr>
        <w:sym w:font="Wingdings 3" w:char="F0C6"/>
      </w:r>
      <w:r w:rsidRPr="0085575F">
        <w:rPr>
          <w:b/>
        </w:rPr>
        <w:t xml:space="preserve"> Tafelsteuerung</w:t>
      </w:r>
      <w:r>
        <w:t xml:space="preserve"> in die Tafelsteuerung gelangen</w:t>
      </w:r>
      <w:r w:rsidR="009858B8">
        <w:t>.</w:t>
      </w:r>
    </w:p>
    <w:p w14:paraId="7ED36C3C" w14:textId="17444DDC" w:rsidR="00B862EC" w:rsidRDefault="00B862EC" w:rsidP="002F50C3">
      <w:pPr>
        <w:pStyle w:val="Listenabsatz"/>
        <w:spacing w:before="360"/>
        <w:ind w:left="709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819008" behindDoc="0" locked="0" layoutInCell="1" allowOverlap="1" wp14:anchorId="0F33CAAB" wp14:editId="1BEC12F8">
            <wp:simplePos x="0" y="0"/>
            <wp:positionH relativeFrom="column">
              <wp:posOffset>450215</wp:posOffset>
            </wp:positionH>
            <wp:positionV relativeFrom="paragraph">
              <wp:posOffset>101600</wp:posOffset>
            </wp:positionV>
            <wp:extent cx="5040000" cy="1810800"/>
            <wp:effectExtent l="0" t="0" r="8255" b="0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-Tafelsteuerung-0.jpg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f das Symbol mit den 3 Punkten</w:t>
      </w:r>
      <w:r w:rsidR="00D64BF8">
        <w:t xml:space="preserve"> </w:t>
      </w:r>
      <w:r w:rsidR="00D64BF8" w:rsidRPr="00D64BF8">
        <w:rPr>
          <w:bdr w:val="single" w:sz="4" w:space="0" w:color="auto"/>
        </w:rPr>
        <w:t xml:space="preserve"> ... </w:t>
      </w:r>
      <w:r>
        <w:t xml:space="preserve"> rechts von </w:t>
      </w:r>
      <w:r w:rsidR="00404DD8">
        <w:t>«</w:t>
      </w:r>
      <w:r>
        <w:t>COM-Port</w:t>
      </w:r>
      <w:r w:rsidR="00404DD8">
        <w:t>»</w:t>
      </w:r>
      <w:r>
        <w:t xml:space="preserve"> klicken (COM</w:t>
      </w:r>
      <w:r w:rsidR="00D64BF8">
        <w:noBreakHyphen/>
      </w:r>
      <w:r>
        <w:t>Einstellungen ändern</w:t>
      </w:r>
      <w:r w:rsidR="009858B8">
        <w:t>)</w:t>
      </w:r>
      <w:r>
        <w:t>:</w:t>
      </w:r>
    </w:p>
    <w:p w14:paraId="0FEC2ACB" w14:textId="5E5B241A" w:rsidR="00B862EC" w:rsidRDefault="009A7F00" w:rsidP="00846564">
      <w:pPr>
        <w:pStyle w:val="Listenabsatz"/>
        <w:spacing w:before="80"/>
        <w:ind w:left="709"/>
        <w:contextualSpacing w:val="0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6984DD66" wp14:editId="6695B173">
            <wp:simplePos x="0" y="0"/>
            <wp:positionH relativeFrom="column">
              <wp:posOffset>450215</wp:posOffset>
            </wp:positionH>
            <wp:positionV relativeFrom="paragraph">
              <wp:posOffset>46990</wp:posOffset>
            </wp:positionV>
            <wp:extent cx="4554000" cy="1620000"/>
            <wp:effectExtent l="0" t="0" r="0" b="0"/>
            <wp:wrapTopAndBottom/>
            <wp:docPr id="6174129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2963" name="Grafik 617412963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25DEC" w14:textId="77777777" w:rsidR="001500EA" w:rsidRDefault="00B862EC" w:rsidP="0082781A">
      <w:pPr>
        <w:pStyle w:val="Listenabsatz"/>
        <w:ind w:left="709"/>
        <w:contextualSpacing w:val="0"/>
      </w:pPr>
      <w:r>
        <w:t xml:space="preserve">Bei den </w:t>
      </w:r>
      <w:r w:rsidRPr="002F50C3">
        <w:rPr>
          <w:b/>
        </w:rPr>
        <w:t>Com-Port</w:t>
      </w:r>
      <w:r>
        <w:t>-Eigenschaften nun die Nr. des COM-Port Anschlusses eingeben</w:t>
      </w:r>
      <w:r w:rsidR="0085575F">
        <w:t>.</w:t>
      </w:r>
      <w:r>
        <w:t xml:space="preserve"> </w:t>
      </w:r>
    </w:p>
    <w:p w14:paraId="114A1F13" w14:textId="77777777" w:rsidR="00782E99" w:rsidRDefault="002F50C3" w:rsidP="0082781A">
      <w:pPr>
        <w:pStyle w:val="Listenabsatz"/>
        <w:spacing w:before="120"/>
        <w:ind w:left="709"/>
        <w:contextualSpacing w:val="0"/>
      </w:pPr>
      <w:r w:rsidRPr="002F50C3">
        <w:rPr>
          <w:b/>
        </w:rPr>
        <w:t>Tafel-Protokoll</w:t>
      </w:r>
      <w:r>
        <w:t>:</w:t>
      </w:r>
    </w:p>
    <w:p w14:paraId="6396C496" w14:textId="604EC2DC" w:rsidR="001500EA" w:rsidRDefault="005706C2" w:rsidP="00846564">
      <w:pPr>
        <w:pStyle w:val="Listenabsatz"/>
        <w:spacing w:after="120"/>
        <w:ind w:left="709"/>
        <w:contextualSpacing w:val="0"/>
      </w:pPr>
      <w:r>
        <w:t xml:space="preserve">Bei </w:t>
      </w:r>
      <w:r w:rsidRPr="00880C1B">
        <w:rPr>
          <w:b/>
        </w:rPr>
        <w:t xml:space="preserve">neueren </w:t>
      </w:r>
      <w:r w:rsidR="007C7184">
        <w:rPr>
          <w:b/>
        </w:rPr>
        <w:t>MLS-</w:t>
      </w:r>
      <w:r w:rsidRPr="00880C1B">
        <w:rPr>
          <w:b/>
        </w:rPr>
        <w:t>Anzeigetafeln</w:t>
      </w:r>
      <w:r>
        <w:t xml:space="preserve"> (</w:t>
      </w:r>
      <w:r w:rsidR="00782E99">
        <w:t xml:space="preserve">ab Baujahr 2013, </w:t>
      </w:r>
      <w:r>
        <w:t xml:space="preserve">z.B. in Wildhaus) </w:t>
      </w:r>
      <w:r w:rsidR="00404DD8">
        <w:t>«</w:t>
      </w:r>
      <w:r w:rsidRPr="007C0CCC">
        <w:rPr>
          <w:b/>
          <w:lang w:val="en-GB"/>
        </w:rPr>
        <w:t>Mapleleaf 2013</w:t>
      </w:r>
      <w:r w:rsidR="00404DD8">
        <w:t>»</w:t>
      </w:r>
      <w:r>
        <w:t xml:space="preserve"> auswählen, </w:t>
      </w:r>
      <w:r w:rsidR="00782E99">
        <w:t>bis Baujahr 2013</w:t>
      </w:r>
      <w:r>
        <w:t xml:space="preserve"> </w:t>
      </w:r>
      <w:r w:rsidR="00404DD8">
        <w:t>«</w:t>
      </w:r>
      <w:r w:rsidRPr="007C0CCC">
        <w:rPr>
          <w:lang w:val="en-GB"/>
        </w:rPr>
        <w:t>Mapleleaf</w:t>
      </w:r>
      <w:r>
        <w:t xml:space="preserve"> (Standard)</w:t>
      </w:r>
      <w:r w:rsidR="00404DD8">
        <w:t>»</w:t>
      </w:r>
      <w:r w:rsidR="007C7184">
        <w:t>; bei Verwendung des Systems Scoreboard-Suite «Scoreboard-Suite 2023» auswählen.</w:t>
      </w:r>
    </w:p>
    <w:p w14:paraId="2A00A089" w14:textId="77777777" w:rsidR="00782E99" w:rsidRDefault="00782E99" w:rsidP="00846564">
      <w:pPr>
        <w:pStyle w:val="Listenabsatz"/>
        <w:ind w:left="709"/>
        <w:contextualSpacing w:val="0"/>
      </w:pPr>
      <w:r>
        <w:rPr>
          <w:noProof/>
          <w:lang w:eastAsia="de-CH"/>
        </w:rPr>
        <w:drawing>
          <wp:inline distT="0" distB="0" distL="0" distR="0" wp14:anchorId="4C848D3B" wp14:editId="1B872882">
            <wp:extent cx="3600000" cy="3110400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-Tafelsteuerung_COM-Port-Eigenschaften-1.jpg"/>
                    <pic:cNvPicPr/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6CC7" w14:textId="77777777" w:rsidR="0007709B" w:rsidRDefault="0007709B" w:rsidP="0007709B">
      <w:pPr>
        <w:pStyle w:val="Listenabsatz"/>
        <w:spacing w:before="80"/>
        <w:ind w:left="709"/>
        <w:contextualSpacing w:val="0"/>
      </w:pPr>
      <w:r>
        <w:t xml:space="preserve">Durch Klick auf den gelben Blitz  </w:t>
      </w:r>
      <w:r>
        <w:rPr>
          <w:noProof/>
          <w:lang w:eastAsia="de-CH"/>
        </w:rPr>
        <w:drawing>
          <wp:inline distT="0" distB="0" distL="0" distR="0" wp14:anchorId="4BD7FA36" wp14:editId="37A6BB71">
            <wp:extent cx="115200" cy="201600"/>
            <wp:effectExtent l="0" t="0" r="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tz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können die Einstellungen getestet werden.</w:t>
      </w:r>
    </w:p>
    <w:p w14:paraId="3828F34C" w14:textId="77777777" w:rsidR="00B862EC" w:rsidRDefault="0085575F" w:rsidP="0082781A">
      <w:pPr>
        <w:pStyle w:val="Listenabsatz"/>
        <w:spacing w:before="80"/>
        <w:ind w:left="709"/>
        <w:contextualSpacing w:val="0"/>
      </w:pPr>
      <w:r>
        <w:t>D</w:t>
      </w:r>
      <w:r w:rsidR="00B862EC">
        <w:t xml:space="preserve">urch </w:t>
      </w:r>
      <w:r w:rsidR="00B862EC" w:rsidRPr="0042282A">
        <w:t xml:space="preserve">Klicken auf das </w:t>
      </w:r>
      <w:r w:rsidR="00B862EC" w:rsidRPr="0042282A">
        <w:rPr>
          <w:color w:val="00B050"/>
        </w:rPr>
        <w:t>grüne</w:t>
      </w:r>
      <w:r w:rsidR="00B862EC" w:rsidRPr="0042282A">
        <w:t xml:space="preserve"> OK- Häkche</w:t>
      </w:r>
      <w:r w:rsidR="00B862EC" w:rsidRPr="001D6F0C">
        <w:t>n</w:t>
      </w:r>
      <w:r w:rsidR="00B862EC" w:rsidRPr="001555A6">
        <w:rPr>
          <w:color w:val="00B050"/>
        </w:rPr>
        <w:t xml:space="preserve"> </w:t>
      </w:r>
      <w:r w:rsidR="00B862EC" w:rsidRPr="001555A6">
        <w:rPr>
          <w:color w:val="00B050"/>
          <w:bdr w:val="single" w:sz="4" w:space="0" w:color="auto"/>
        </w:rPr>
        <w:t> </w:t>
      </w:r>
      <w:r w:rsidR="00B862EC">
        <w:rPr>
          <w:b/>
          <w:color w:val="00B050"/>
          <w:bdr w:val="single" w:sz="4" w:space="0" w:color="auto"/>
        </w:rPr>
        <w:sym w:font="Wingdings" w:char="F0FC"/>
      </w:r>
      <w:r w:rsidR="00B862EC" w:rsidRPr="005E4F7F">
        <w:rPr>
          <w:bdr w:val="single" w:sz="4" w:space="0" w:color="auto"/>
        </w:rPr>
        <w:t> </w:t>
      </w:r>
      <w:r w:rsidR="00B862EC">
        <w:t xml:space="preserve"> w</w:t>
      </w:r>
      <w:r w:rsidR="00B862EC" w:rsidRPr="0042282A">
        <w:t>ird das</w:t>
      </w:r>
      <w:r w:rsidR="00B862EC">
        <w:t xml:space="preserve"> </w:t>
      </w:r>
      <w:r w:rsidR="00B862EC" w:rsidRPr="0042282A">
        <w:t>Bearbeitungsfeld wieder geschlossen</w:t>
      </w:r>
      <w:r w:rsidR="00B862EC">
        <w:t>.</w:t>
      </w:r>
    </w:p>
    <w:p w14:paraId="160A7EC2" w14:textId="77777777" w:rsidR="00B862EC" w:rsidRDefault="00B370AE" w:rsidP="002A16F8">
      <w:pPr>
        <w:pStyle w:val="Listenabsatz"/>
        <w:spacing w:after="120"/>
        <w:ind w:left="709"/>
        <w:contextualSpacing w:val="0"/>
      </w:pPr>
      <w:r>
        <w:lastRenderedPageBreak/>
        <w:t xml:space="preserve">Im </w:t>
      </w:r>
      <w:r w:rsidR="00B862EC">
        <w:t xml:space="preserve">Eingabefenster </w:t>
      </w:r>
      <w:r>
        <w:t>können nun weitere</w:t>
      </w:r>
      <w:r w:rsidR="00B862EC">
        <w:t xml:space="preserve"> Parameter </w:t>
      </w:r>
      <w:r>
        <w:t>eingegeben werden</w:t>
      </w:r>
      <w:r w:rsidR="00B862EC">
        <w:t>:</w:t>
      </w:r>
    </w:p>
    <w:p w14:paraId="2BAD8B48" w14:textId="77777777" w:rsidR="00B862EC" w:rsidRDefault="00B862EC" w:rsidP="00B370AE">
      <w:pPr>
        <w:pStyle w:val="Listenabsatz"/>
        <w:spacing w:after="120"/>
        <w:ind w:left="709"/>
        <w:contextualSpacing w:val="0"/>
      </w:pPr>
      <w:r>
        <w:rPr>
          <w:noProof/>
          <w:lang w:eastAsia="de-CH"/>
        </w:rPr>
        <w:drawing>
          <wp:inline distT="0" distB="0" distL="0" distR="0" wp14:anchorId="12719F04" wp14:editId="2E763CA5">
            <wp:extent cx="5400000" cy="46692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-Tafelsteuerung_Rinkspezifische Einstellungen.jpg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027A" w14:textId="77777777" w:rsidR="002D47B6" w:rsidRDefault="002D47B6" w:rsidP="00B370AE">
      <w:pPr>
        <w:pStyle w:val="Listenabsatz"/>
        <w:spacing w:after="120"/>
        <w:ind w:left="709"/>
        <w:contextualSpacing w:val="0"/>
      </w:pPr>
    </w:p>
    <w:p w14:paraId="0FFCDA70" w14:textId="77777777" w:rsidR="00583B7E" w:rsidRPr="00192CBF" w:rsidRDefault="00B862EC" w:rsidP="008830DB">
      <w:pPr>
        <w:pStyle w:val="Listenabsatz"/>
        <w:tabs>
          <w:tab w:val="left" w:pos="709"/>
        </w:tabs>
        <w:spacing w:before="240" w:after="80"/>
        <w:ind w:left="357"/>
        <w:contextualSpacing w:val="0"/>
      </w:pPr>
      <w:bookmarkStart w:id="28" w:name="Kapitel_11b"/>
      <w:bookmarkEnd w:id="28"/>
      <w:r>
        <w:rPr>
          <w:b/>
        </w:rPr>
        <w:t>b</w:t>
      </w:r>
      <w:r w:rsidR="00583B7E" w:rsidRPr="00261D45">
        <w:rPr>
          <w:b/>
        </w:rPr>
        <w:t>)</w:t>
      </w:r>
      <w:r w:rsidR="00583B7E">
        <w:rPr>
          <w:b/>
        </w:rPr>
        <w:tab/>
        <w:t>Null-Darstellung</w:t>
      </w:r>
    </w:p>
    <w:p w14:paraId="7254C58A" w14:textId="3B2A28FF" w:rsidR="00583B7E" w:rsidRDefault="00B75FFB" w:rsidP="00192CBF">
      <w:pPr>
        <w:pStyle w:val="Listenabsatz"/>
        <w:ind w:left="709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815936" behindDoc="0" locked="0" layoutInCell="1" allowOverlap="1" wp14:anchorId="69ABEF30" wp14:editId="0403EFBD">
            <wp:simplePos x="0" y="0"/>
            <wp:positionH relativeFrom="column">
              <wp:posOffset>3768090</wp:posOffset>
            </wp:positionH>
            <wp:positionV relativeFrom="paragraph">
              <wp:posOffset>234950</wp:posOffset>
            </wp:positionV>
            <wp:extent cx="2519680" cy="489585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-Tafelsteuerung-Nulldarstellung-1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408">
        <w:t xml:space="preserve">Bei </w:t>
      </w:r>
      <w:r w:rsidR="00404DD8">
        <w:t>«</w:t>
      </w:r>
      <w:r w:rsidR="001E0408">
        <w:t>Null-Darstellung</w:t>
      </w:r>
      <w:r w:rsidR="00404DD8">
        <w:t>»</w:t>
      </w:r>
      <w:r w:rsidR="001E0408">
        <w:t xml:space="preserve"> sollte </w:t>
      </w:r>
      <w:r w:rsidR="001E0408" w:rsidRPr="00B75FFB">
        <w:rPr>
          <w:b/>
        </w:rPr>
        <w:t>kein</w:t>
      </w:r>
      <w:r w:rsidR="00583B7E" w:rsidRPr="00B75FFB">
        <w:rPr>
          <w:b/>
        </w:rPr>
        <w:t xml:space="preserve"> Häkchen</w:t>
      </w:r>
      <w:r w:rsidR="00583B7E">
        <w:t xml:space="preserve"> gesetzt w</w:t>
      </w:r>
      <w:r w:rsidR="001E0408">
        <w:t>erden, damit die</w:t>
      </w:r>
      <w:r w:rsidR="00583B7E">
        <w:t xml:space="preserve"> Darstellung auf de</w:t>
      </w:r>
      <w:r>
        <w:t>n</w:t>
      </w:r>
      <w:r w:rsidR="00583B7E">
        <w:t xml:space="preserve"> Scoretafel</w:t>
      </w:r>
      <w:r>
        <w:t>n</w:t>
      </w:r>
      <w:r w:rsidR="00583B7E">
        <w:t xml:space="preserve"> immer </w:t>
      </w:r>
      <w:r w:rsidR="001E0408">
        <w:rPr>
          <w:b/>
        </w:rPr>
        <w:t>ohne</w:t>
      </w:r>
      <w:r w:rsidR="001E0408">
        <w:t xml:space="preserve"> N</w:t>
      </w:r>
      <w:r w:rsidR="00583B7E">
        <w:t>ull</w:t>
      </w:r>
      <w:r w:rsidR="001E0408">
        <w:t xml:space="preserve"> erfolgt.</w:t>
      </w:r>
    </w:p>
    <w:p w14:paraId="392B2A95" w14:textId="77777777" w:rsidR="001E0408" w:rsidRDefault="00192CBF" w:rsidP="001E0408">
      <w:pPr>
        <w:pStyle w:val="Listenabsatz"/>
        <w:ind w:left="709"/>
        <w:contextualSpacing w:val="0"/>
      </w:pPr>
      <w:r>
        <w:t>Bei den neusten Tafeln geht die Darstellung</w:t>
      </w:r>
    </w:p>
    <w:p w14:paraId="480D5BE3" w14:textId="77777777" w:rsidR="00192CBF" w:rsidRDefault="00192CBF" w:rsidP="001E0408">
      <w:pPr>
        <w:pStyle w:val="Listenabsatz"/>
        <w:spacing w:after="120"/>
        <w:ind w:left="709"/>
        <w:contextualSpacing w:val="0"/>
      </w:pPr>
      <w:r>
        <w:t xml:space="preserve">mit Null </w:t>
      </w:r>
      <w:r w:rsidR="003A0A04">
        <w:t xml:space="preserve">gar </w:t>
      </w:r>
      <w:r>
        <w:t>nicht mehr.</w:t>
      </w:r>
    </w:p>
    <w:p w14:paraId="438AF16D" w14:textId="77777777" w:rsidR="00261D45" w:rsidRPr="00261D45" w:rsidRDefault="00B862EC" w:rsidP="008830DB">
      <w:pPr>
        <w:pStyle w:val="Listenabsatz"/>
        <w:tabs>
          <w:tab w:val="left" w:pos="709"/>
        </w:tabs>
        <w:spacing w:before="240" w:after="80"/>
        <w:ind w:left="357"/>
        <w:contextualSpacing w:val="0"/>
        <w:rPr>
          <w:b/>
        </w:rPr>
      </w:pPr>
      <w:bookmarkStart w:id="29" w:name="Kapitel_11c"/>
      <w:bookmarkEnd w:id="29"/>
      <w:r>
        <w:rPr>
          <w:b/>
        </w:rPr>
        <w:t>c</w:t>
      </w:r>
      <w:r w:rsidR="00261D45" w:rsidRPr="00261D45">
        <w:rPr>
          <w:b/>
        </w:rPr>
        <w:t>)</w:t>
      </w:r>
      <w:r w:rsidR="00261D45">
        <w:rPr>
          <w:b/>
        </w:rPr>
        <w:tab/>
      </w:r>
      <w:r w:rsidR="00261D45" w:rsidRPr="00261D45">
        <w:rPr>
          <w:b/>
        </w:rPr>
        <w:t>Anzahl Tafeln</w:t>
      </w:r>
    </w:p>
    <w:p w14:paraId="445CB3E5" w14:textId="70F4B722" w:rsidR="00261D45" w:rsidRDefault="00261D45" w:rsidP="00261D45">
      <w:pPr>
        <w:pStyle w:val="Listenabsatz"/>
        <w:spacing w:after="120"/>
        <w:ind w:left="709"/>
        <w:contextualSpacing w:val="0"/>
      </w:pPr>
      <w:r>
        <w:t xml:space="preserve">Bei </w:t>
      </w:r>
      <w:r w:rsidR="00404DD8">
        <w:t>«</w:t>
      </w:r>
      <w:r>
        <w:t>Anzahl Tafeln</w:t>
      </w:r>
      <w:r w:rsidR="00404DD8">
        <w:t>»</w:t>
      </w:r>
      <w:r>
        <w:t xml:space="preserve"> die entsprechende Anzahl der Rinks mit elektronischen </w:t>
      </w:r>
      <w:r w:rsidR="00E17E90">
        <w:t>Anzeigetafeln</w:t>
      </w:r>
      <w:r>
        <w:t xml:space="preserve"> auswählen.</w:t>
      </w:r>
    </w:p>
    <w:p w14:paraId="336E351B" w14:textId="77777777" w:rsidR="00261D45" w:rsidRPr="00261D45" w:rsidRDefault="00B862EC" w:rsidP="008830DB">
      <w:pPr>
        <w:pStyle w:val="Listenabsatz"/>
        <w:tabs>
          <w:tab w:val="left" w:pos="709"/>
        </w:tabs>
        <w:spacing w:before="240" w:after="80"/>
        <w:ind w:left="357"/>
        <w:contextualSpacing w:val="0"/>
        <w:rPr>
          <w:b/>
        </w:rPr>
      </w:pPr>
      <w:bookmarkStart w:id="30" w:name="Kapitel_11d"/>
      <w:bookmarkEnd w:id="30"/>
      <w:r>
        <w:rPr>
          <w:b/>
        </w:rPr>
        <w:t>d</w:t>
      </w:r>
      <w:r w:rsidR="00261D45" w:rsidRPr="00261D45">
        <w:rPr>
          <w:b/>
        </w:rPr>
        <w:t>)</w:t>
      </w:r>
      <w:r w:rsidR="00261D45">
        <w:rPr>
          <w:b/>
        </w:rPr>
        <w:tab/>
      </w:r>
      <w:r w:rsidR="00261D45" w:rsidRPr="00261D45">
        <w:rPr>
          <w:b/>
        </w:rPr>
        <w:t>Steinfarben definieren</w:t>
      </w:r>
    </w:p>
    <w:p w14:paraId="25F80947" w14:textId="53EBC08D" w:rsidR="001E0408" w:rsidRDefault="00261D45" w:rsidP="000117F5">
      <w:pPr>
        <w:pStyle w:val="Listenabsatz"/>
        <w:ind w:left="709"/>
        <w:contextualSpacing w:val="0"/>
      </w:pPr>
      <w:r>
        <w:t xml:space="preserve">Bei </w:t>
      </w:r>
      <w:r w:rsidR="00404DD8">
        <w:t>«</w:t>
      </w:r>
      <w:r>
        <w:t>Standardfarbe</w:t>
      </w:r>
      <w:r w:rsidR="00404DD8">
        <w:t>»</w:t>
      </w:r>
      <w:r>
        <w:t xml:space="preserve"> die entsprechende Farbkombination auswählen. Mit </w:t>
      </w:r>
      <w:r w:rsidR="00404DD8">
        <w:t>«</w:t>
      </w:r>
      <w:r>
        <w:t>Farbschema definieren</w:t>
      </w:r>
      <w:r w:rsidR="00404DD8">
        <w:t>»</w:t>
      </w:r>
      <w:r>
        <w:t xml:space="preserve"> (</w:t>
      </w:r>
      <w:r w:rsidR="00FD25E4" w:rsidRPr="00FD25E4">
        <w:rPr>
          <w:color w:val="00B050"/>
        </w:rPr>
        <w:t xml:space="preserve">grüner Pfeil </w:t>
      </w:r>
      <w:r w:rsidR="00FD25E4" w:rsidRPr="00FD25E4">
        <w:rPr>
          <w:color w:val="00B050"/>
          <w:sz w:val="32"/>
          <w:szCs w:val="32"/>
        </w:rPr>
        <w:sym w:font="Wingdings" w:char="F081"/>
      </w:r>
      <w:r>
        <w:t xml:space="preserve">) lässt sich eine </w:t>
      </w:r>
      <w:r w:rsidR="00B75FFB">
        <w:t>neue</w:t>
      </w:r>
      <w:r>
        <w:t xml:space="preserve"> Farbkombination hinzufügen.</w:t>
      </w:r>
    </w:p>
    <w:p w14:paraId="3788B2AC" w14:textId="77777777" w:rsidR="00261D45" w:rsidRDefault="001E0408" w:rsidP="000117F5">
      <w:pPr>
        <w:pStyle w:val="Listenabsatz"/>
        <w:spacing w:after="240"/>
        <w:ind w:left="709"/>
        <w:contextualSpacing w:val="0"/>
      </w:pPr>
      <w:r>
        <w:t>J</w:t>
      </w:r>
      <w:r w:rsidR="005A325D">
        <w:t>e</w:t>
      </w:r>
      <w:r>
        <w:t xml:space="preserve"> nach </w:t>
      </w:r>
      <w:r w:rsidR="00E17E90">
        <w:t>Anzeigetafeln</w:t>
      </w:r>
      <w:r>
        <w:t xml:space="preserve"> entspricht der Name der Farbe aber nicht immer der an der </w:t>
      </w:r>
      <w:r w:rsidR="00E17E90">
        <w:t>Anzeige</w:t>
      </w:r>
      <w:r>
        <w:t>tafel angezeigten Farbe; es muss ausprobiert werden.</w:t>
      </w:r>
    </w:p>
    <w:p w14:paraId="123B4E13" w14:textId="72C44427" w:rsidR="00055A29" w:rsidRDefault="00055A29" w:rsidP="00055A29">
      <w:pPr>
        <w:pStyle w:val="Listenabsatz"/>
        <w:spacing w:after="120"/>
        <w:ind w:left="709"/>
        <w:contextualSpacing w:val="0"/>
      </w:pPr>
      <w:r>
        <w:t xml:space="preserve">Wird bei </w:t>
      </w:r>
      <w:r w:rsidR="00404DD8">
        <w:t>«</w:t>
      </w:r>
      <w:r>
        <w:t>Rinks</w:t>
      </w:r>
      <w:r w:rsidR="00404DD8">
        <w:t>»</w:t>
      </w:r>
      <w:r>
        <w:t xml:space="preserve"> ein einzelner Rink ausgewählt</w:t>
      </w:r>
      <w:r w:rsidR="00445183">
        <w:t xml:space="preserve"> (</w:t>
      </w:r>
      <w:r w:rsidR="00445183" w:rsidRPr="00445183">
        <w:rPr>
          <w:color w:val="00B0F0"/>
        </w:rPr>
        <w:t>blaue Pfeil</w:t>
      </w:r>
      <w:r w:rsidR="00445183">
        <w:rPr>
          <w:color w:val="00B0F0"/>
        </w:rPr>
        <w:t>e</w:t>
      </w:r>
      <w:r w:rsidR="00445183" w:rsidRPr="00445183">
        <w:rPr>
          <w:color w:val="00B0F0"/>
        </w:rPr>
        <w:t xml:space="preserve"> </w:t>
      </w:r>
      <w:r w:rsidR="00445183" w:rsidRPr="00445183">
        <w:rPr>
          <w:color w:val="00B0F0"/>
          <w:sz w:val="32"/>
          <w:szCs w:val="32"/>
        </w:rPr>
        <w:sym w:font="Wingdings" w:char="F082"/>
      </w:r>
      <w:r w:rsidR="00445183">
        <w:t>)</w:t>
      </w:r>
      <w:r>
        <w:t xml:space="preserve">, so kann dem Rink eine andere Steinfarben-Kombination als die Standardfarbe zugeteilt werden. </w:t>
      </w:r>
    </w:p>
    <w:p w14:paraId="082EDD5D" w14:textId="77777777" w:rsidR="00055A29" w:rsidRDefault="00055A29" w:rsidP="00B75FFB">
      <w:pPr>
        <w:pStyle w:val="Listenabsatz"/>
        <w:spacing w:after="120" w:line="300" w:lineRule="exact"/>
        <w:ind w:left="709"/>
        <w:contextualSpacing w:val="0"/>
      </w:pPr>
      <w:r>
        <w:t xml:space="preserve">Es kann auch die </w:t>
      </w:r>
      <w:r w:rsidRPr="0085575F">
        <w:rPr>
          <w:b/>
        </w:rPr>
        <w:t xml:space="preserve">Helligkeit der </w:t>
      </w:r>
      <w:r w:rsidR="000117F5">
        <w:rPr>
          <w:b/>
        </w:rPr>
        <w:t>linken</w:t>
      </w:r>
      <w:r w:rsidR="000117F5" w:rsidRPr="000117F5">
        <w:t xml:space="preserve"> (Teamnamen) </w:t>
      </w:r>
      <w:r w:rsidR="000117F5">
        <w:rPr>
          <w:b/>
        </w:rPr>
        <w:t>und rechten</w:t>
      </w:r>
      <w:r w:rsidR="000117F5" w:rsidRPr="000117F5">
        <w:t xml:space="preserve"> (</w:t>
      </w:r>
      <w:r w:rsidR="000117F5">
        <w:t xml:space="preserve">Hammer, </w:t>
      </w:r>
      <w:r w:rsidR="000117F5" w:rsidRPr="000117F5">
        <w:t>Score</w:t>
      </w:r>
      <w:r w:rsidR="000117F5">
        <w:t>, Steinfarbe</w:t>
      </w:r>
      <w:r w:rsidR="000117F5" w:rsidRPr="000117F5">
        <w:t>)</w:t>
      </w:r>
      <w:r w:rsidR="00B75FFB" w:rsidRPr="0085575F">
        <w:rPr>
          <w:b/>
        </w:rPr>
        <w:t xml:space="preserve"> A</w:t>
      </w:r>
      <w:r w:rsidRPr="0085575F">
        <w:rPr>
          <w:b/>
        </w:rPr>
        <w:t>nzeige</w:t>
      </w:r>
      <w:r w:rsidR="00B75FFB" w:rsidRPr="0085575F">
        <w:rPr>
          <w:b/>
        </w:rPr>
        <w:t>tafel</w:t>
      </w:r>
      <w:r w:rsidRPr="0085575F">
        <w:rPr>
          <w:b/>
        </w:rPr>
        <w:t xml:space="preserve"> pro Rink</w:t>
      </w:r>
      <w:r>
        <w:t xml:space="preserve"> eingestellt werden.</w:t>
      </w:r>
    </w:p>
    <w:p w14:paraId="08EEDD94" w14:textId="77777777" w:rsidR="00B862EC" w:rsidRDefault="00B862E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EB7315C" w14:textId="77777777" w:rsidR="00261D45" w:rsidRPr="00261D45" w:rsidRDefault="00B862EC" w:rsidP="00D17838">
      <w:pPr>
        <w:pStyle w:val="Listenabsatz"/>
        <w:tabs>
          <w:tab w:val="left" w:pos="709"/>
        </w:tabs>
        <w:spacing w:after="60"/>
        <w:ind w:left="357"/>
        <w:contextualSpacing w:val="0"/>
        <w:rPr>
          <w:b/>
        </w:rPr>
      </w:pPr>
      <w:bookmarkStart w:id="31" w:name="Kapitel_11e"/>
      <w:bookmarkEnd w:id="31"/>
      <w:r>
        <w:rPr>
          <w:b/>
        </w:rPr>
        <w:lastRenderedPageBreak/>
        <w:t>e</w:t>
      </w:r>
      <w:r w:rsidR="00261D45" w:rsidRPr="00261D45">
        <w:rPr>
          <w:b/>
        </w:rPr>
        <w:t>)</w:t>
      </w:r>
      <w:r w:rsidR="00261D45">
        <w:rPr>
          <w:b/>
        </w:rPr>
        <w:tab/>
      </w:r>
      <w:r w:rsidR="00261D45" w:rsidRPr="00261D45">
        <w:rPr>
          <w:b/>
        </w:rPr>
        <w:t xml:space="preserve">Teamnamen für den statischen Speicher der </w:t>
      </w:r>
      <w:r w:rsidR="005347DF">
        <w:rPr>
          <w:b/>
        </w:rPr>
        <w:t>Anzeigetafeln</w:t>
      </w:r>
    </w:p>
    <w:p w14:paraId="64ED71E8" w14:textId="65009BEA" w:rsidR="00261D45" w:rsidRDefault="00261D45" w:rsidP="00D17838">
      <w:pPr>
        <w:pStyle w:val="Listenabsatz"/>
        <w:spacing w:after="60"/>
        <w:ind w:left="709"/>
        <w:contextualSpacing w:val="0"/>
      </w:pPr>
      <w:r>
        <w:t xml:space="preserve">Jede Anzeigetafel verfügt über einen statischen Speicher, wo </w:t>
      </w:r>
      <w:r w:rsidR="008E50EF">
        <w:t xml:space="preserve">verschiedene </w:t>
      </w:r>
      <w:r>
        <w:t>Teamnamen vordefiniert werden k</w:t>
      </w:r>
      <w:r w:rsidR="008E50EF">
        <w:t>önnen</w:t>
      </w:r>
      <w:r>
        <w:t xml:space="preserve">. Diese Namen können die Spieler an der Tafel direkt abrufen um eine Namensanzeige ohne </w:t>
      </w:r>
      <w:r w:rsidR="008E50EF">
        <w:t>Rinkmaster</w:t>
      </w:r>
      <w:r>
        <w:t xml:space="preserve"> zu erhalten.</w:t>
      </w:r>
    </w:p>
    <w:p w14:paraId="0437C92C" w14:textId="77777777" w:rsidR="00261D45" w:rsidRDefault="00261D45" w:rsidP="00D17838">
      <w:pPr>
        <w:pStyle w:val="Listenabsatz"/>
        <w:spacing w:after="60" w:line="300" w:lineRule="exact"/>
        <w:ind w:left="709"/>
        <w:contextualSpacing w:val="0"/>
      </w:pPr>
      <w:r>
        <w:t xml:space="preserve">Ein </w:t>
      </w:r>
      <w:r w:rsidR="00D005D9">
        <w:t>K</w:t>
      </w:r>
      <w:r>
        <w:t xml:space="preserve">lick mit der </w:t>
      </w:r>
      <w:r w:rsidRPr="008E50EF">
        <w:rPr>
          <w:b/>
        </w:rPr>
        <w:t>rechten Maustaste</w:t>
      </w:r>
      <w:r>
        <w:t xml:space="preserve"> </w:t>
      </w:r>
      <w:r w:rsidR="00583B7E">
        <w:t>auf</w:t>
      </w:r>
      <w:r>
        <w:t xml:space="preserve"> d</w:t>
      </w:r>
      <w:r w:rsidR="00583B7E">
        <w:t>i</w:t>
      </w:r>
      <w:r>
        <w:t>e Liste mit den statischen Teamnamen (</w:t>
      </w:r>
      <w:r w:rsidR="005F693B" w:rsidRPr="005F693B">
        <w:rPr>
          <w:color w:val="FF0000"/>
        </w:rPr>
        <w:t xml:space="preserve">roter Pfeil </w:t>
      </w:r>
      <w:r w:rsidR="00445183">
        <w:rPr>
          <w:color w:val="FF0000"/>
          <w:sz w:val="32"/>
          <w:szCs w:val="32"/>
        </w:rPr>
        <w:sym w:font="Wingdings" w:char="F083"/>
      </w:r>
      <w:r>
        <w:t xml:space="preserve">) öffnet ein </w:t>
      </w:r>
      <w:r w:rsidR="00BD1F98">
        <w:t>M</w:t>
      </w:r>
      <w:r>
        <w:t>enü</w:t>
      </w:r>
      <w:r w:rsidR="00BD1F98">
        <w:t>feld</w:t>
      </w:r>
      <w:r>
        <w:t>, wo die Teamnamen geändert, gelöscht oder neue hinzugefügt werden können.</w:t>
      </w:r>
      <w:r w:rsidR="009858B8">
        <w:t xml:space="preserve"> Die Liste kann auch alphabetisch sortiert werden.</w:t>
      </w:r>
    </w:p>
    <w:p w14:paraId="6B2D4212" w14:textId="77777777" w:rsidR="00261D45" w:rsidRDefault="00B370AE" w:rsidP="00261D45">
      <w:pPr>
        <w:pStyle w:val="Listenabsatz"/>
        <w:spacing w:after="120"/>
        <w:ind w:left="709"/>
      </w:pPr>
      <w:r>
        <w:rPr>
          <w:noProof/>
          <w:lang w:eastAsia="de-CH"/>
        </w:rPr>
        <w:drawing>
          <wp:inline distT="0" distB="0" distL="0" distR="0" wp14:anchorId="2610DD55" wp14:editId="48B65663">
            <wp:extent cx="3747600" cy="1800000"/>
            <wp:effectExtent l="0" t="0" r="571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-Tafelsteuerung_Teamspeicher.jpg"/>
                    <pic:cNvPicPr/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A95F" w14:textId="77777777" w:rsidR="00261D45" w:rsidRDefault="00261D45" w:rsidP="001F3089">
      <w:pPr>
        <w:pStyle w:val="Listenabsatz"/>
        <w:spacing w:before="240"/>
        <w:ind w:left="709"/>
        <w:contextualSpacing w:val="0"/>
      </w:pPr>
      <w:r>
        <w:t xml:space="preserve">Der Eintrag z.B. Wildhaus 4 ergibt im Speicher der </w:t>
      </w:r>
      <w:r w:rsidR="00E17E90">
        <w:t>Anzeigetafeln</w:t>
      </w:r>
      <w:r>
        <w:t xml:space="preserve"> die Teamnamen </w:t>
      </w:r>
      <w:r w:rsidR="00192CBF">
        <w:t xml:space="preserve">Wildhaus, </w:t>
      </w:r>
      <w:r>
        <w:t>Wildhaus 1, Wildhaus 2, Wildhaus 3 und Wildhaus 4.</w:t>
      </w:r>
    </w:p>
    <w:p w14:paraId="120A6CAB" w14:textId="77777777" w:rsidR="00261D45" w:rsidRDefault="00261D45" w:rsidP="00D17838">
      <w:pPr>
        <w:pStyle w:val="Listenabsatz"/>
        <w:spacing w:after="60"/>
        <w:ind w:left="709"/>
        <w:contextualSpacing w:val="0"/>
      </w:pPr>
      <w:r>
        <w:t xml:space="preserve">Die hier eingerichteten Teamnamen gelten für alle </w:t>
      </w:r>
      <w:r w:rsidR="00FD19B1">
        <w:t>Anzeigetafeln</w:t>
      </w:r>
      <w:r w:rsidR="008E50EF">
        <w:t>.</w:t>
      </w:r>
    </w:p>
    <w:p w14:paraId="34F796B7" w14:textId="5D9E57BC" w:rsidR="00EF51DD" w:rsidRDefault="00EF51DD" w:rsidP="00D17838">
      <w:pPr>
        <w:pStyle w:val="Listenabsatz"/>
        <w:spacing w:after="60"/>
        <w:ind w:left="709"/>
        <w:contextualSpacing w:val="0"/>
      </w:pPr>
      <w:r>
        <w:t xml:space="preserve">Am </w:t>
      </w:r>
      <w:r w:rsidR="009858B8">
        <w:t>e</w:t>
      </w:r>
      <w:r>
        <w:t>infachsten ist der Import einer Namensliste aus einer Text-Datei</w:t>
      </w:r>
      <w:r w:rsidR="001230BA">
        <w:t xml:space="preserve">, </w:t>
      </w:r>
      <w:r w:rsidR="00D92D2A">
        <w:t>z.B. mit</w:t>
      </w:r>
      <w:r w:rsidR="001230BA">
        <w:t xml:space="preserve"> (</w:t>
      </w:r>
      <w:r w:rsidR="00D92D2A">
        <w:t>Windows</w:t>
      </w:r>
      <w:r w:rsidR="001230BA">
        <w:t>)</w:t>
      </w:r>
      <w:r w:rsidR="00D92D2A">
        <w:t xml:space="preserve"> Editor </w:t>
      </w:r>
      <w:r w:rsidR="001230BA">
        <w:t>oder Word</w:t>
      </w:r>
      <w:r w:rsidR="00D92D2A">
        <w:t xml:space="preserve"> erstellt</w:t>
      </w:r>
      <w:r w:rsidR="001230BA">
        <w:t>,</w:t>
      </w:r>
      <w:r>
        <w:t xml:space="preserve"> via die Windows Zwischenablage</w:t>
      </w:r>
      <w:r w:rsidR="001230BA">
        <w:t xml:space="preserve"> (</w:t>
      </w:r>
      <w:proofErr w:type="spellStart"/>
      <w:r w:rsidR="001230BA">
        <w:t>copy</w:t>
      </w:r>
      <w:proofErr w:type="spellEnd"/>
      <w:r w:rsidR="001230BA">
        <w:t xml:space="preserve"> - </w:t>
      </w:r>
      <w:proofErr w:type="spellStart"/>
      <w:r w:rsidR="001230BA">
        <w:t>paste</w:t>
      </w:r>
      <w:proofErr w:type="spellEnd"/>
      <w:r w:rsidR="001230BA">
        <w:t>)</w:t>
      </w:r>
      <w:r>
        <w:t xml:space="preserve"> </w:t>
      </w:r>
      <w:r w:rsidR="003E206D">
        <w:sym w:font="Wingdings 3" w:char="F0C6"/>
      </w:r>
      <w:r>
        <w:t xml:space="preserve"> </w:t>
      </w:r>
      <w:r w:rsidR="00404DD8">
        <w:t>«</w:t>
      </w:r>
      <w:r>
        <w:t>Zwischenablage einfügen</w:t>
      </w:r>
      <w:r w:rsidR="00E43F7C">
        <w:t>»</w:t>
      </w:r>
      <w:r>
        <w:t>.</w:t>
      </w:r>
    </w:p>
    <w:p w14:paraId="195DC5F8" w14:textId="77777777" w:rsidR="00E3705E" w:rsidRPr="00192CBF" w:rsidRDefault="00192CBF" w:rsidP="00261D45">
      <w:pPr>
        <w:pStyle w:val="Listenabsatz"/>
        <w:spacing w:after="120"/>
        <w:ind w:left="709"/>
        <w:contextualSpacing w:val="0"/>
      </w:pPr>
      <w:r>
        <w:t xml:space="preserve">Diese </w:t>
      </w:r>
      <w:r w:rsidRPr="0085575F">
        <w:rPr>
          <w:b/>
        </w:rPr>
        <w:t>Teamnamen</w:t>
      </w:r>
      <w:r>
        <w:t xml:space="preserve"> werden </w:t>
      </w:r>
      <w:r w:rsidRPr="0085575F">
        <w:rPr>
          <w:b/>
        </w:rPr>
        <w:t>nicht in der Rinkmaster-Datei gespeichert</w:t>
      </w:r>
      <w:r>
        <w:t xml:space="preserve"> und stehen nur auf dem betreffenden Computer zur Verfügung: </w:t>
      </w:r>
      <w:r w:rsidR="003A0A04">
        <w:t xml:space="preserve"> </w:t>
      </w:r>
      <w:r>
        <w:t>Gespeichert im Windows Registrierungs</w:t>
      </w:r>
      <w:r>
        <w:noBreakHyphen/>
        <w:t>Editor (Registry).</w:t>
      </w:r>
    </w:p>
    <w:p w14:paraId="3D808C9E" w14:textId="4B508DB1" w:rsidR="00261D45" w:rsidRDefault="007549C7" w:rsidP="00D17838">
      <w:pPr>
        <w:pStyle w:val="Listenabsatz"/>
        <w:spacing w:after="40"/>
        <w:ind w:left="357"/>
        <w:contextualSpacing w:val="0"/>
      </w:pPr>
      <w:r w:rsidRPr="007549C7">
        <w:t>Mit</w:t>
      </w:r>
      <w:r w:rsidR="00E43F7C">
        <w:t xml:space="preserve"> «</w:t>
      </w:r>
      <w:r w:rsidR="00261D45" w:rsidRPr="00484A95">
        <w:rPr>
          <w:b/>
        </w:rPr>
        <w:t>Einstellungen an die Tafel senden</w:t>
      </w:r>
      <w:r w:rsidR="00E43F7C">
        <w:t>»</w:t>
      </w:r>
      <w:r w:rsidR="00261D45">
        <w:t xml:space="preserve"> (</w:t>
      </w:r>
      <w:r w:rsidR="005F693B" w:rsidRPr="005A71EA">
        <w:rPr>
          <w:b/>
          <w:color w:val="FF9C00"/>
        </w:rPr>
        <w:t xml:space="preserve">oranger Pfeil </w:t>
      </w:r>
      <w:r w:rsidR="00B370AE">
        <w:rPr>
          <w:color w:val="FF9C00"/>
          <w:sz w:val="32"/>
          <w:szCs w:val="32"/>
        </w:rPr>
        <w:sym w:font="Wingdings" w:char="F084"/>
      </w:r>
      <w:r w:rsidR="00261D45">
        <w:t>) werden die Daten auf die Scoretafeln gesendet</w:t>
      </w:r>
      <w:r w:rsidR="003A0A04">
        <w:t xml:space="preserve"> (Optionen auswählen</w:t>
      </w:r>
      <w:r w:rsidR="004516C1">
        <w:t xml:space="preserve"> was gesendet werden soll</w:t>
      </w:r>
      <w:r w:rsidR="003A0A04">
        <w:t>)</w:t>
      </w:r>
      <w:r w:rsidR="00B75FFB">
        <w:t>:</w:t>
      </w:r>
    </w:p>
    <w:p w14:paraId="03A8A663" w14:textId="21F94123" w:rsidR="00274509" w:rsidRPr="00274509" w:rsidRDefault="003A0A04" w:rsidP="00274509">
      <w:pPr>
        <w:spacing w:before="120" w:after="40"/>
        <w:ind w:left="357" w:hanging="357"/>
        <w:rPr>
          <w:b/>
          <w:bCs/>
        </w:rPr>
      </w:pPr>
      <w:r w:rsidRPr="00274509">
        <w:rPr>
          <w:b/>
          <w:bCs/>
          <w:noProof/>
          <w:lang w:eastAsia="de-CH"/>
        </w:rPr>
        <w:drawing>
          <wp:anchor distT="0" distB="0" distL="114300" distR="114300" simplePos="0" relativeHeight="251816960" behindDoc="0" locked="0" layoutInCell="1" allowOverlap="1" wp14:anchorId="78E20A3A" wp14:editId="2843F929">
            <wp:simplePos x="0" y="0"/>
            <wp:positionH relativeFrom="column">
              <wp:posOffset>252095</wp:posOffset>
            </wp:positionH>
            <wp:positionV relativeFrom="paragraph">
              <wp:posOffset>0</wp:posOffset>
            </wp:positionV>
            <wp:extent cx="2340000" cy="1396800"/>
            <wp:effectExtent l="0" t="0" r="3175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-Tafelsteuerung_Senden.jp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09" w:rsidRPr="00274509">
        <w:rPr>
          <w:b/>
          <w:bCs/>
        </w:rPr>
        <w:t>Hinweis:</w:t>
      </w:r>
    </w:p>
    <w:p w14:paraId="079F54DB" w14:textId="7803D44A" w:rsidR="00CA2197" w:rsidRDefault="00274509" w:rsidP="00274509">
      <w:pPr>
        <w:spacing w:before="120" w:after="40"/>
        <w:ind w:left="357" w:hanging="357"/>
      </w:pPr>
      <w:r>
        <w:t>N</w:t>
      </w:r>
      <w:r w:rsidR="00CA2197">
        <w:t xml:space="preserve">ach einem Stromausfall müssen </w:t>
      </w:r>
      <w:r w:rsidR="00C74CA1">
        <w:t xml:space="preserve">evtl. </w:t>
      </w:r>
      <w:r w:rsidR="00CA2197">
        <w:t>das</w:t>
      </w:r>
      <w:r>
        <w:t xml:space="preserve"> </w:t>
      </w:r>
      <w:r w:rsidR="00CA2197">
        <w:t>Farbschema und die Helligkeit neu an die</w:t>
      </w:r>
      <w:r>
        <w:t xml:space="preserve"> </w:t>
      </w:r>
      <w:r w:rsidR="00CA2197">
        <w:t>Anzeigetafeln gesendet werden. Die Mannschaftsliste bleibt im Speicher der</w:t>
      </w:r>
      <w:r>
        <w:t xml:space="preserve"> </w:t>
      </w:r>
      <w:r w:rsidR="00CA2197">
        <w:t>Anzeigetafeln erhalten.</w:t>
      </w:r>
      <w:r w:rsidR="008E50EF">
        <w:t xml:space="preserve"> </w:t>
      </w:r>
    </w:p>
    <w:p w14:paraId="04F115C4" w14:textId="77777777" w:rsidR="00CA2197" w:rsidRDefault="00CA2197" w:rsidP="008830DB">
      <w:pPr>
        <w:pStyle w:val="Listenabsatz"/>
        <w:spacing w:before="120" w:after="40"/>
        <w:ind w:left="357"/>
        <w:contextualSpacing w:val="0"/>
      </w:pPr>
    </w:p>
    <w:p w14:paraId="2FDCACDD" w14:textId="77777777" w:rsidR="008830DB" w:rsidRDefault="00CA2197" w:rsidP="00CA2197">
      <w:pPr>
        <w:pStyle w:val="Listenabsatz"/>
        <w:spacing w:before="40" w:after="40"/>
        <w:ind w:left="357"/>
        <w:contextualSpacing w:val="0"/>
      </w:pPr>
      <w:r>
        <w:t xml:space="preserve">Durch Klicken auf das </w:t>
      </w:r>
      <w:r w:rsidRPr="001555A6">
        <w:rPr>
          <w:color w:val="00B050"/>
        </w:rPr>
        <w:t xml:space="preserve">grüne </w:t>
      </w:r>
      <w:r w:rsidRPr="001D6F0C">
        <w:t>OK- Häkchen</w:t>
      </w:r>
      <w:r w:rsidRPr="001555A6">
        <w:rPr>
          <w:color w:val="00B050"/>
        </w:rPr>
        <w:t xml:space="preserve"> </w:t>
      </w:r>
      <w:r w:rsidRPr="001555A6">
        <w:rPr>
          <w:color w:val="00B050"/>
          <w:bdr w:val="single" w:sz="4" w:space="0" w:color="auto"/>
        </w:rPr>
        <w:t> </w:t>
      </w:r>
      <w:r>
        <w:rPr>
          <w:b/>
          <w:color w:val="00B050"/>
          <w:bdr w:val="single" w:sz="4" w:space="0" w:color="auto"/>
        </w:rPr>
        <w:sym w:font="Wingdings" w:char="F0FC"/>
      </w:r>
      <w:r w:rsidRPr="005E4F7F">
        <w:rPr>
          <w:bdr w:val="single" w:sz="4" w:space="0" w:color="auto"/>
        </w:rPr>
        <w:t> </w:t>
      </w:r>
      <w:r>
        <w:t xml:space="preserve"> wird </w:t>
      </w:r>
      <w:r w:rsidR="008830DB">
        <w:t xml:space="preserve">der Befehl ausgeführt und </w:t>
      </w:r>
      <w:r w:rsidR="008E50EF">
        <w:t>das</w:t>
      </w:r>
    </w:p>
    <w:p w14:paraId="3FE057A7" w14:textId="77777777" w:rsidR="008E50EF" w:rsidRDefault="008E50EF" w:rsidP="008830DB">
      <w:pPr>
        <w:pStyle w:val="Listenabsatz"/>
        <w:ind w:left="357"/>
        <w:contextualSpacing w:val="0"/>
      </w:pPr>
      <w:r>
        <w:t>Bearbeitungsfeld wieder</w:t>
      </w:r>
      <w:r w:rsidR="008830DB">
        <w:t xml:space="preserve"> </w:t>
      </w:r>
      <w:r>
        <w:t>geschlossen;</w:t>
      </w:r>
      <w:r w:rsidRPr="00D91232">
        <w:t xml:space="preserve"> </w:t>
      </w:r>
      <w:r>
        <w:t xml:space="preserve">abbrechen durch Klick auf das </w:t>
      </w:r>
      <w:r w:rsidRPr="007A08F8">
        <w:rPr>
          <w:color w:val="FFFFFF" w:themeColor="background1"/>
        </w:rPr>
        <w:t> </w:t>
      </w:r>
      <w:r w:rsidRPr="00225A70">
        <w:rPr>
          <w:b/>
          <w:color w:val="FFFFFF" w:themeColor="background1"/>
          <w:highlight w:val="red"/>
        </w:rPr>
        <w:t xml:space="preserve"> x </w:t>
      </w:r>
      <w:r w:rsidRPr="007A08F8">
        <w:rPr>
          <w:color w:val="FFFFFF" w:themeColor="background1"/>
        </w:rPr>
        <w:t> </w:t>
      </w:r>
      <w:r>
        <w:t>- Symbol.</w:t>
      </w:r>
    </w:p>
    <w:p w14:paraId="1C8F7271" w14:textId="77777777" w:rsidR="00E005DE" w:rsidRPr="0031701E" w:rsidRDefault="00E005DE" w:rsidP="00460704">
      <w:pPr>
        <w:pStyle w:val="Listenabsatz"/>
        <w:numPr>
          <w:ilvl w:val="0"/>
          <w:numId w:val="1"/>
        </w:numPr>
        <w:spacing w:before="240" w:after="60"/>
        <w:ind w:left="357" w:hanging="357"/>
        <w:contextualSpacing w:val="0"/>
        <w:rPr>
          <w:b/>
        </w:rPr>
      </w:pPr>
      <w:bookmarkStart w:id="32" w:name="Kapitel_12"/>
      <w:bookmarkEnd w:id="32"/>
      <w:r w:rsidRPr="0031701E">
        <w:rPr>
          <w:b/>
        </w:rPr>
        <w:t>Schlussbemerkungen</w:t>
      </w:r>
    </w:p>
    <w:p w14:paraId="46262B8C" w14:textId="77777777" w:rsidR="00E915D3" w:rsidRDefault="00E915D3" w:rsidP="00F71D6E">
      <w:pPr>
        <w:tabs>
          <w:tab w:val="right" w:pos="426"/>
          <w:tab w:val="left" w:pos="567"/>
          <w:tab w:val="right" w:pos="8789"/>
          <w:tab w:val="right" w:pos="9356"/>
        </w:tabs>
        <w:spacing w:after="120"/>
        <w:ind w:left="357"/>
      </w:pPr>
      <w:r>
        <w:t>Da eine Bedienungsanleitung nie perfekt ist bin ich natürlich dankbar für Korrekturen und Verbesserungsvorschläge.</w:t>
      </w:r>
    </w:p>
    <w:p w14:paraId="4161732D" w14:textId="75B47856" w:rsidR="00E915D3" w:rsidRDefault="00E915D3" w:rsidP="00F71D6E">
      <w:pPr>
        <w:tabs>
          <w:tab w:val="right" w:pos="426"/>
          <w:tab w:val="left" w:pos="567"/>
          <w:tab w:val="right" w:pos="8789"/>
          <w:tab w:val="right" w:pos="9356"/>
        </w:tabs>
        <w:spacing w:before="120" w:after="40"/>
        <w:ind w:left="357"/>
      </w:pPr>
      <w:r w:rsidRPr="00E915D3">
        <w:rPr>
          <w:b/>
        </w:rPr>
        <w:t>Updates</w:t>
      </w:r>
      <w:r>
        <w:t xml:space="preserve">:  Der Link zur neusten Version dieser Bedienungsanleitung ist auf der Internet </w:t>
      </w:r>
      <w:r w:rsidRPr="00A1591B">
        <w:rPr>
          <w:b/>
        </w:rPr>
        <w:t>Startseite</w:t>
      </w:r>
      <w:r>
        <w:t xml:space="preserve"> des Curling Clubs Wildhaus aufgeschaltet</w:t>
      </w:r>
      <w:r w:rsidRPr="004D5F4F">
        <w:t xml:space="preserve">:  </w:t>
      </w:r>
      <w:hyperlink r:id="rId128" w:history="1">
        <w:r w:rsidR="0068238A" w:rsidRPr="0068238A">
          <w:rPr>
            <w:rStyle w:val="Hyperlink"/>
            <w:u w:val="none"/>
          </w:rPr>
          <w:t>https://www.ccwildhaus.ch</w:t>
        </w:r>
      </w:hyperlink>
      <w:r w:rsidR="0068238A">
        <w:t xml:space="preserve"> </w:t>
      </w:r>
      <w:r w:rsidR="003E206D">
        <w:sym w:font="Wingdings 3" w:char="F0C6"/>
      </w:r>
      <w:r w:rsidR="0068238A">
        <w:t xml:space="preserve"> </w:t>
      </w:r>
      <w:r w:rsidR="0068238A" w:rsidRPr="0068238A">
        <w:t>Anleitungen: Rinkmaster u.a.</w:t>
      </w:r>
      <w:r w:rsidR="009A6D97" w:rsidRPr="009A6D97">
        <w:t xml:space="preserve"> (rechts vom grossen Bild).</w:t>
      </w:r>
    </w:p>
    <w:p w14:paraId="762A9836" w14:textId="468A02C1" w:rsidR="00460704" w:rsidRPr="004D5F4F" w:rsidRDefault="00460704" w:rsidP="00460704">
      <w:pPr>
        <w:tabs>
          <w:tab w:val="right" w:pos="426"/>
          <w:tab w:val="left" w:pos="567"/>
          <w:tab w:val="right" w:pos="8789"/>
          <w:tab w:val="right" w:pos="9356"/>
        </w:tabs>
        <w:spacing w:before="40" w:after="40"/>
        <w:ind w:left="357"/>
      </w:pPr>
      <w:r w:rsidRPr="00460704">
        <w:rPr>
          <w:b/>
        </w:rPr>
        <w:t xml:space="preserve">Oder direkt unter:  </w:t>
      </w:r>
      <w:hyperlink r:id="rId129" w:history="1">
        <w:r w:rsidRPr="00460704">
          <w:rPr>
            <w:rStyle w:val="Hyperlink"/>
            <w:b/>
            <w:u w:val="none"/>
          </w:rPr>
          <w:t>http://ccwildhaus.bplaced.net/manuals</w:t>
        </w:r>
      </w:hyperlink>
    </w:p>
    <w:p w14:paraId="528C4C9B" w14:textId="77777777" w:rsidR="00F71D6E" w:rsidRDefault="00F71D6E" w:rsidP="00F71D6E">
      <w:pPr>
        <w:ind w:left="357"/>
      </w:pPr>
      <w:r>
        <w:t xml:space="preserve">Dort ist auch die Datei </w:t>
      </w:r>
      <w:r w:rsidR="001F3089">
        <w:rPr>
          <w:b/>
        </w:rPr>
        <w:t>«</w:t>
      </w:r>
      <w:r w:rsidR="00256817" w:rsidRPr="001F3089">
        <w:rPr>
          <w:b/>
        </w:rPr>
        <w:t xml:space="preserve">Bedienungsanleitung </w:t>
      </w:r>
      <w:r w:rsidRPr="001F3089">
        <w:rPr>
          <w:b/>
        </w:rPr>
        <w:t>Rinkmaster</w:t>
      </w:r>
      <w:r w:rsidRPr="001F3089">
        <w:t xml:space="preserve"> </w:t>
      </w:r>
      <w:r w:rsidRPr="007918A6">
        <w:rPr>
          <w:b/>
          <w:color w:val="FF0000"/>
        </w:rPr>
        <w:t>Turnierablauf</w:t>
      </w:r>
      <w:r w:rsidR="001F3089">
        <w:rPr>
          <w:b/>
        </w:rPr>
        <w:t>»</w:t>
      </w:r>
      <w:r>
        <w:t xml:space="preserve"> zu finden.</w:t>
      </w:r>
    </w:p>
    <w:p w14:paraId="6B63A62E" w14:textId="6BE4B0AB" w:rsidR="00D17838" w:rsidRDefault="001F3089" w:rsidP="000B79FB">
      <w:pPr>
        <w:spacing w:before="60" w:after="240"/>
        <w:ind w:left="357"/>
      </w:pPr>
      <w:r>
        <w:t xml:space="preserve">Das </w:t>
      </w:r>
      <w:r w:rsidR="00D17838" w:rsidRPr="001F3089">
        <w:rPr>
          <w:b/>
        </w:rPr>
        <w:t>Rinkmaster-Programm</w:t>
      </w:r>
      <w:r>
        <w:t xml:space="preserve"> ist zu finden auf</w:t>
      </w:r>
      <w:r w:rsidR="00D17838">
        <w:t xml:space="preserve">:  </w:t>
      </w:r>
      <w:hyperlink r:id="rId130" w:history="1">
        <w:r w:rsidR="00D17838" w:rsidRPr="00D17838">
          <w:rPr>
            <w:rStyle w:val="Hyperlink"/>
            <w:u w:val="none"/>
          </w:rPr>
          <w:t>www.rinkmaster.ch</w:t>
        </w:r>
      </w:hyperlink>
    </w:p>
    <w:p w14:paraId="1FEAE554" w14:textId="34AE498C" w:rsidR="00E240A9" w:rsidRPr="0068238A" w:rsidRDefault="00E915D3" w:rsidP="00D17838">
      <w:pPr>
        <w:ind w:left="357"/>
        <w:rPr>
          <w:lang w:val="it-CH"/>
        </w:rPr>
      </w:pPr>
      <w:r>
        <w:t>Peter Herzog , Spielleiter CC Wildhaus ,</w:t>
      </w:r>
      <w:r w:rsidR="000923DA">
        <w:t xml:space="preserve"> </w:t>
      </w:r>
      <w:r w:rsidRPr="0068238A">
        <w:rPr>
          <w:lang w:val="it-CH"/>
        </w:rPr>
        <w:t>E-Mail:  curling</w:t>
      </w:r>
      <w:r w:rsidRPr="0068238A">
        <w:rPr>
          <w:lang w:val="it-CH"/>
        </w:rPr>
        <w:noBreakHyphen/>
        <w:t>peter@gmx.ch</w:t>
      </w:r>
    </w:p>
    <w:sectPr w:rsidR="00E240A9" w:rsidRPr="0068238A" w:rsidSect="00086B3E">
      <w:headerReference w:type="default" r:id="rId131"/>
      <w:footerReference w:type="default" r:id="rId132"/>
      <w:pgSz w:w="11906" w:h="16838" w:code="9"/>
      <w:pgMar w:top="851" w:right="567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63489" w14:textId="77777777" w:rsidR="00E66644" w:rsidRDefault="00E66644" w:rsidP="009745C4">
      <w:r>
        <w:separator/>
      </w:r>
    </w:p>
  </w:endnote>
  <w:endnote w:type="continuationSeparator" w:id="0">
    <w:p w14:paraId="50D9308D" w14:textId="77777777" w:rsidR="00E66644" w:rsidRDefault="00E66644" w:rsidP="0097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F53F1C6E-3586-4104-A907-D85092CC8E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8101B466-979F-4431-BA9E-D4FD5B23633D}"/>
    <w:embedBold r:id="rId3" w:subsetted="1" w:fontKey="{3EEB2561-C4B7-487E-9CF3-F6B97E0CCF0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CAD753A5-41BE-4865-8D75-4B484528C4D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A73CE5CE-3E5D-4907-ABAB-8286265F4F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8D73" w14:textId="7B297FBD" w:rsidR="00F267E5" w:rsidRPr="005A174D" w:rsidRDefault="006F7DC5" w:rsidP="00E240A9">
    <w:pPr>
      <w:pStyle w:val="Fuzeile"/>
      <w:jc w:val="center"/>
      <w:rPr>
        <w:color w:val="C85000"/>
        <w:sz w:val="18"/>
        <w:szCs w:val="18"/>
      </w:rPr>
    </w:pPr>
    <w:r w:rsidRPr="005A174D">
      <w:rPr>
        <w:color w:val="C85000"/>
        <w:sz w:val="18"/>
        <w:szCs w:val="18"/>
      </w:rPr>
      <w:t>Bedienungsanleitung</w:t>
    </w:r>
    <w:r w:rsidR="00884089" w:rsidRPr="005A174D">
      <w:rPr>
        <w:color w:val="C85000"/>
        <w:sz w:val="18"/>
        <w:szCs w:val="18"/>
      </w:rPr>
      <w:t xml:space="preserve"> für</w:t>
    </w:r>
    <w:r w:rsidRPr="005A174D">
      <w:rPr>
        <w:color w:val="C85000"/>
        <w:sz w:val="18"/>
        <w:szCs w:val="18"/>
      </w:rPr>
      <w:t xml:space="preserve"> </w:t>
    </w:r>
    <w:r w:rsidR="00AB4016" w:rsidRPr="005A174D">
      <w:rPr>
        <w:color w:val="C85000"/>
        <w:sz w:val="18"/>
        <w:szCs w:val="18"/>
      </w:rPr>
      <w:t xml:space="preserve">Rinkmaster </w:t>
    </w:r>
    <w:r w:rsidR="00107A22" w:rsidRPr="005A174D">
      <w:rPr>
        <w:color w:val="C85000"/>
        <w:sz w:val="18"/>
        <w:szCs w:val="18"/>
      </w:rPr>
      <w:t>Version 14.</w:t>
    </w:r>
    <w:r w:rsidR="00894E54">
      <w:rPr>
        <w:color w:val="C85000"/>
        <w:sz w:val="18"/>
        <w:szCs w:val="18"/>
      </w:rPr>
      <w:t>6</w:t>
    </w:r>
    <w:r w:rsidR="00107A22" w:rsidRPr="005A174D">
      <w:rPr>
        <w:color w:val="C85000"/>
        <w:sz w:val="18"/>
        <w:szCs w:val="18"/>
      </w:rPr>
      <w:t>.</w:t>
    </w:r>
    <w:r w:rsidR="00337FB8">
      <w:rPr>
        <w:color w:val="C85000"/>
        <w:sz w:val="18"/>
        <w:szCs w:val="18"/>
      </w:rPr>
      <w:t>1</w:t>
    </w:r>
    <w:r w:rsidR="000923DA">
      <w:rPr>
        <w:color w:val="C85000"/>
        <w:sz w:val="18"/>
        <w:szCs w:val="18"/>
      </w:rPr>
      <w:t>4</w:t>
    </w:r>
    <w:r w:rsidR="00107A22" w:rsidRPr="005A174D">
      <w:rPr>
        <w:color w:val="C85000"/>
        <w:sz w:val="18"/>
        <w:szCs w:val="18"/>
      </w:rPr>
      <w:t xml:space="preserve">: </w:t>
    </w:r>
    <w:r w:rsidR="00AB4016" w:rsidRPr="005A174D">
      <w:rPr>
        <w:color w:val="C85000"/>
        <w:sz w:val="18"/>
        <w:szCs w:val="18"/>
      </w:rPr>
      <w:t>Turnier</w:t>
    </w:r>
    <w:r w:rsidR="002318BB" w:rsidRPr="005A174D">
      <w:rPr>
        <w:color w:val="C85000"/>
        <w:sz w:val="18"/>
        <w:szCs w:val="18"/>
      </w:rPr>
      <w:t>planung</w:t>
    </w:r>
    <w:r w:rsidR="00AB4016" w:rsidRPr="005A174D">
      <w:rPr>
        <w:color w:val="C85000"/>
        <w:sz w:val="18"/>
        <w:szCs w:val="18"/>
      </w:rPr>
      <w:t xml:space="preserve"> </w:t>
    </w:r>
    <w:r w:rsidR="00F47910" w:rsidRPr="005A174D">
      <w:rPr>
        <w:color w:val="C85000"/>
        <w:sz w:val="18"/>
        <w:szCs w:val="18"/>
      </w:rPr>
      <w:t xml:space="preserve"> </w:t>
    </w:r>
    <w:r w:rsidR="00F267E5" w:rsidRPr="005A174D">
      <w:rPr>
        <w:color w:val="C85000"/>
        <w:sz w:val="18"/>
        <w:szCs w:val="18"/>
      </w:rPr>
      <w:t>/</w:t>
    </w:r>
    <w:r w:rsidR="00791F11" w:rsidRPr="005A174D">
      <w:rPr>
        <w:color w:val="C85000"/>
        <w:sz w:val="18"/>
        <w:szCs w:val="18"/>
      </w:rPr>
      <w:t xml:space="preserve">  </w:t>
    </w:r>
    <w:r w:rsidR="00071C2B" w:rsidRPr="005A174D">
      <w:rPr>
        <w:color w:val="C85000"/>
        <w:sz w:val="18"/>
        <w:szCs w:val="18"/>
      </w:rPr>
      <w:t>Stand:</w:t>
    </w:r>
    <w:r w:rsidR="00F267E5" w:rsidRPr="005A174D">
      <w:rPr>
        <w:color w:val="C85000"/>
        <w:sz w:val="18"/>
        <w:szCs w:val="18"/>
      </w:rPr>
      <w:t xml:space="preserve"> </w:t>
    </w:r>
    <w:r w:rsidR="000923DA">
      <w:rPr>
        <w:color w:val="C85000"/>
        <w:sz w:val="18"/>
        <w:szCs w:val="18"/>
      </w:rPr>
      <w:t>27</w:t>
    </w:r>
    <w:r w:rsidR="000D43FE" w:rsidRPr="005A174D">
      <w:rPr>
        <w:color w:val="C85000"/>
        <w:sz w:val="18"/>
        <w:szCs w:val="18"/>
      </w:rPr>
      <w:t>.</w:t>
    </w:r>
    <w:r w:rsidR="000923DA">
      <w:rPr>
        <w:color w:val="C85000"/>
        <w:sz w:val="18"/>
        <w:szCs w:val="18"/>
      </w:rPr>
      <w:t>03</w:t>
    </w:r>
    <w:r w:rsidR="006511F9" w:rsidRPr="005A174D">
      <w:rPr>
        <w:color w:val="C85000"/>
        <w:sz w:val="18"/>
        <w:szCs w:val="18"/>
      </w:rPr>
      <w:t>.</w:t>
    </w:r>
    <w:r w:rsidR="00F267E5" w:rsidRPr="005A174D">
      <w:rPr>
        <w:color w:val="C85000"/>
        <w:sz w:val="18"/>
        <w:szCs w:val="18"/>
      </w:rPr>
      <w:t>20</w:t>
    </w:r>
    <w:r w:rsidR="00790862" w:rsidRPr="005A174D">
      <w:rPr>
        <w:color w:val="C85000"/>
        <w:sz w:val="18"/>
        <w:szCs w:val="18"/>
      </w:rPr>
      <w:t>2</w:t>
    </w:r>
    <w:r w:rsidR="000923DA">
      <w:rPr>
        <w:color w:val="C8500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1CCD2" w14:textId="77777777" w:rsidR="00E66644" w:rsidRDefault="00E66644" w:rsidP="009745C4">
      <w:r>
        <w:separator/>
      </w:r>
    </w:p>
  </w:footnote>
  <w:footnote w:type="continuationSeparator" w:id="0">
    <w:p w14:paraId="74C5DBCD" w14:textId="77777777" w:rsidR="00E66644" w:rsidRDefault="00E66644" w:rsidP="0097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178E" w14:textId="77777777" w:rsidR="00F267E5" w:rsidRPr="005A174D" w:rsidRDefault="00F267E5" w:rsidP="00E240A9">
    <w:pPr>
      <w:pStyle w:val="Kopfzeile"/>
      <w:jc w:val="center"/>
      <w:rPr>
        <w:color w:val="C85000"/>
        <w:sz w:val="20"/>
        <w:szCs w:val="20"/>
      </w:rPr>
    </w:pPr>
    <w:r w:rsidRPr="005A174D">
      <w:rPr>
        <w:color w:val="C85000"/>
        <w:sz w:val="20"/>
        <w:szCs w:val="20"/>
        <w:lang w:val="de-DE"/>
      </w:rPr>
      <w:t xml:space="preserve">Seite </w:t>
    </w:r>
    <w:r w:rsidRPr="005A174D">
      <w:rPr>
        <w:color w:val="C85000"/>
        <w:sz w:val="20"/>
        <w:szCs w:val="20"/>
      </w:rPr>
      <w:fldChar w:fldCharType="begin"/>
    </w:r>
    <w:r w:rsidRPr="005A174D">
      <w:rPr>
        <w:color w:val="C85000"/>
        <w:sz w:val="20"/>
        <w:szCs w:val="20"/>
      </w:rPr>
      <w:instrText>PAGE  \* Arabic  \* MERGEFORMAT</w:instrText>
    </w:r>
    <w:r w:rsidRPr="005A174D">
      <w:rPr>
        <w:color w:val="C85000"/>
        <w:sz w:val="20"/>
        <w:szCs w:val="20"/>
      </w:rPr>
      <w:fldChar w:fldCharType="separate"/>
    </w:r>
    <w:r w:rsidR="00384F42" w:rsidRPr="005A174D">
      <w:rPr>
        <w:noProof/>
        <w:color w:val="C85000"/>
        <w:sz w:val="20"/>
        <w:szCs w:val="20"/>
        <w:lang w:val="de-DE"/>
      </w:rPr>
      <w:t>2</w:t>
    </w:r>
    <w:r w:rsidRPr="005A174D">
      <w:rPr>
        <w:color w:val="C85000"/>
        <w:sz w:val="20"/>
        <w:szCs w:val="20"/>
      </w:rPr>
      <w:fldChar w:fldCharType="end"/>
    </w:r>
    <w:r w:rsidRPr="005A174D">
      <w:rPr>
        <w:color w:val="C85000"/>
        <w:sz w:val="20"/>
        <w:szCs w:val="20"/>
        <w:lang w:val="de-DE"/>
      </w:rPr>
      <w:t xml:space="preserve"> / </w:t>
    </w:r>
    <w:r w:rsidRPr="005A174D">
      <w:rPr>
        <w:color w:val="C85000"/>
        <w:sz w:val="20"/>
        <w:szCs w:val="20"/>
      </w:rPr>
      <w:fldChar w:fldCharType="begin"/>
    </w:r>
    <w:r w:rsidRPr="005A174D">
      <w:rPr>
        <w:color w:val="C85000"/>
        <w:sz w:val="20"/>
        <w:szCs w:val="20"/>
      </w:rPr>
      <w:instrText>NUMPAGES  \* Arabic  \* MERGEFORMAT</w:instrText>
    </w:r>
    <w:r w:rsidRPr="005A174D">
      <w:rPr>
        <w:color w:val="C85000"/>
        <w:sz w:val="20"/>
        <w:szCs w:val="20"/>
      </w:rPr>
      <w:fldChar w:fldCharType="separate"/>
    </w:r>
    <w:r w:rsidR="00384F42" w:rsidRPr="005A174D">
      <w:rPr>
        <w:noProof/>
        <w:color w:val="C85000"/>
        <w:sz w:val="20"/>
        <w:szCs w:val="20"/>
        <w:lang w:val="de-DE"/>
      </w:rPr>
      <w:t>22</w:t>
    </w:r>
    <w:r w:rsidRPr="005A174D">
      <w:rPr>
        <w:color w:val="C85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6C91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B84DF7"/>
    <w:multiLevelType w:val="hybridMultilevel"/>
    <w:tmpl w:val="D42ACF22"/>
    <w:lvl w:ilvl="0" w:tplc="82742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107"/>
    <w:multiLevelType w:val="hybridMultilevel"/>
    <w:tmpl w:val="5770FE8C"/>
    <w:lvl w:ilvl="0" w:tplc="566A79A6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1A835CB"/>
    <w:multiLevelType w:val="hybridMultilevel"/>
    <w:tmpl w:val="B60A2F06"/>
    <w:lvl w:ilvl="0" w:tplc="6A34C6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1E1"/>
    <w:multiLevelType w:val="hybridMultilevel"/>
    <w:tmpl w:val="32A0AF42"/>
    <w:lvl w:ilvl="0" w:tplc="69CC5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410E"/>
    <w:multiLevelType w:val="hybridMultilevel"/>
    <w:tmpl w:val="F0C0B594"/>
    <w:lvl w:ilvl="0" w:tplc="14D21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48F4"/>
    <w:multiLevelType w:val="hybridMultilevel"/>
    <w:tmpl w:val="116E05D4"/>
    <w:lvl w:ilvl="0" w:tplc="4F4465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B96"/>
    <w:multiLevelType w:val="hybridMultilevel"/>
    <w:tmpl w:val="228A61FC"/>
    <w:lvl w:ilvl="0" w:tplc="6A98DD8E">
      <w:start w:val="30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A326C43"/>
    <w:multiLevelType w:val="hybridMultilevel"/>
    <w:tmpl w:val="234A4324"/>
    <w:lvl w:ilvl="0" w:tplc="253A74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6C6"/>
    <w:multiLevelType w:val="hybridMultilevel"/>
    <w:tmpl w:val="E57661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73F8"/>
    <w:multiLevelType w:val="hybridMultilevel"/>
    <w:tmpl w:val="99A60348"/>
    <w:lvl w:ilvl="0" w:tplc="747656E8">
      <w:numFmt w:val="bullet"/>
      <w:lvlText w:val=""/>
      <w:lvlJc w:val="left"/>
      <w:pPr>
        <w:ind w:left="428" w:hanging="360"/>
      </w:pPr>
      <w:rPr>
        <w:rFonts w:ascii="Wingdings 3" w:eastAsiaTheme="minorHAnsi" w:hAnsi="Wingdings 3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 w15:restartNumberingAfterBreak="0">
    <w:nsid w:val="46683C90"/>
    <w:multiLevelType w:val="hybridMultilevel"/>
    <w:tmpl w:val="5906BB96"/>
    <w:lvl w:ilvl="0" w:tplc="11844CA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ECB1023"/>
    <w:multiLevelType w:val="hybridMultilevel"/>
    <w:tmpl w:val="E50A3206"/>
    <w:lvl w:ilvl="0" w:tplc="E60E49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9A64CE9"/>
    <w:multiLevelType w:val="hybridMultilevel"/>
    <w:tmpl w:val="062E5DA2"/>
    <w:lvl w:ilvl="0" w:tplc="EBB07D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F1F4CC8"/>
    <w:multiLevelType w:val="hybridMultilevel"/>
    <w:tmpl w:val="828EEF02"/>
    <w:lvl w:ilvl="0" w:tplc="2ABCD9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5952925"/>
    <w:multiLevelType w:val="hybridMultilevel"/>
    <w:tmpl w:val="675253B2"/>
    <w:lvl w:ilvl="0" w:tplc="08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98121439">
    <w:abstractNumId w:val="8"/>
  </w:num>
  <w:num w:numId="2" w16cid:durableId="53890850">
    <w:abstractNumId w:val="6"/>
  </w:num>
  <w:num w:numId="3" w16cid:durableId="64033491">
    <w:abstractNumId w:val="1"/>
  </w:num>
  <w:num w:numId="4" w16cid:durableId="269245149">
    <w:abstractNumId w:val="11"/>
  </w:num>
  <w:num w:numId="5" w16cid:durableId="1394962038">
    <w:abstractNumId w:val="13"/>
  </w:num>
  <w:num w:numId="6" w16cid:durableId="1330215479">
    <w:abstractNumId w:val="10"/>
  </w:num>
  <w:num w:numId="7" w16cid:durableId="1767461061">
    <w:abstractNumId w:val="12"/>
  </w:num>
  <w:num w:numId="8" w16cid:durableId="376321563">
    <w:abstractNumId w:val="0"/>
  </w:num>
  <w:num w:numId="9" w16cid:durableId="1212309273">
    <w:abstractNumId w:val="4"/>
  </w:num>
  <w:num w:numId="10" w16cid:durableId="1208178625">
    <w:abstractNumId w:val="2"/>
  </w:num>
  <w:num w:numId="11" w16cid:durableId="679820093">
    <w:abstractNumId w:val="7"/>
  </w:num>
  <w:num w:numId="12" w16cid:durableId="948397211">
    <w:abstractNumId w:val="3"/>
  </w:num>
  <w:num w:numId="13" w16cid:durableId="2080207931">
    <w:abstractNumId w:val="5"/>
  </w:num>
  <w:num w:numId="14" w16cid:durableId="1396971090">
    <w:abstractNumId w:val="14"/>
  </w:num>
  <w:num w:numId="15" w16cid:durableId="317923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48"/>
    <w:rsid w:val="000018FE"/>
    <w:rsid w:val="00003A9F"/>
    <w:rsid w:val="00003AAD"/>
    <w:rsid w:val="000040E2"/>
    <w:rsid w:val="00004578"/>
    <w:rsid w:val="00007C20"/>
    <w:rsid w:val="000104AD"/>
    <w:rsid w:val="00010C30"/>
    <w:rsid w:val="00010E5C"/>
    <w:rsid w:val="000117F5"/>
    <w:rsid w:val="00011FE1"/>
    <w:rsid w:val="000149B7"/>
    <w:rsid w:val="00015566"/>
    <w:rsid w:val="00016579"/>
    <w:rsid w:val="000205E7"/>
    <w:rsid w:val="00021FAC"/>
    <w:rsid w:val="0002273E"/>
    <w:rsid w:val="00022872"/>
    <w:rsid w:val="00023B9C"/>
    <w:rsid w:val="000242DD"/>
    <w:rsid w:val="00025F89"/>
    <w:rsid w:val="00027F19"/>
    <w:rsid w:val="00030B0C"/>
    <w:rsid w:val="00032065"/>
    <w:rsid w:val="00034B44"/>
    <w:rsid w:val="00036EA8"/>
    <w:rsid w:val="00037B7B"/>
    <w:rsid w:val="00040079"/>
    <w:rsid w:val="0004165C"/>
    <w:rsid w:val="00044D77"/>
    <w:rsid w:val="000469E1"/>
    <w:rsid w:val="00047BCA"/>
    <w:rsid w:val="00051D15"/>
    <w:rsid w:val="0005300A"/>
    <w:rsid w:val="00053A03"/>
    <w:rsid w:val="00055A29"/>
    <w:rsid w:val="0005709F"/>
    <w:rsid w:val="00060666"/>
    <w:rsid w:val="00060815"/>
    <w:rsid w:val="00067CDE"/>
    <w:rsid w:val="00070B9B"/>
    <w:rsid w:val="00071C2B"/>
    <w:rsid w:val="00074004"/>
    <w:rsid w:val="00075AF9"/>
    <w:rsid w:val="000760DD"/>
    <w:rsid w:val="0007709B"/>
    <w:rsid w:val="00077643"/>
    <w:rsid w:val="000777A1"/>
    <w:rsid w:val="00080C49"/>
    <w:rsid w:val="00081393"/>
    <w:rsid w:val="00081C03"/>
    <w:rsid w:val="000823DD"/>
    <w:rsid w:val="0008280E"/>
    <w:rsid w:val="0008423D"/>
    <w:rsid w:val="00086B3E"/>
    <w:rsid w:val="00086C59"/>
    <w:rsid w:val="00087179"/>
    <w:rsid w:val="00087FFA"/>
    <w:rsid w:val="000923DA"/>
    <w:rsid w:val="00092A1E"/>
    <w:rsid w:val="00093A92"/>
    <w:rsid w:val="00094BBE"/>
    <w:rsid w:val="00095B39"/>
    <w:rsid w:val="000A2496"/>
    <w:rsid w:val="000A2B4B"/>
    <w:rsid w:val="000A3237"/>
    <w:rsid w:val="000A33CD"/>
    <w:rsid w:val="000A42DF"/>
    <w:rsid w:val="000A43CC"/>
    <w:rsid w:val="000A4B17"/>
    <w:rsid w:val="000A56F6"/>
    <w:rsid w:val="000B0883"/>
    <w:rsid w:val="000B19E0"/>
    <w:rsid w:val="000B3C34"/>
    <w:rsid w:val="000B6055"/>
    <w:rsid w:val="000B670C"/>
    <w:rsid w:val="000B6C98"/>
    <w:rsid w:val="000B79FB"/>
    <w:rsid w:val="000C294A"/>
    <w:rsid w:val="000C52DB"/>
    <w:rsid w:val="000C55AC"/>
    <w:rsid w:val="000C56D8"/>
    <w:rsid w:val="000C6487"/>
    <w:rsid w:val="000C6BD6"/>
    <w:rsid w:val="000C7113"/>
    <w:rsid w:val="000D05B8"/>
    <w:rsid w:val="000D0ACE"/>
    <w:rsid w:val="000D4173"/>
    <w:rsid w:val="000D43CB"/>
    <w:rsid w:val="000D43FE"/>
    <w:rsid w:val="000D453B"/>
    <w:rsid w:val="000D5936"/>
    <w:rsid w:val="000D5FE5"/>
    <w:rsid w:val="000D61CD"/>
    <w:rsid w:val="000D735F"/>
    <w:rsid w:val="000E0D2B"/>
    <w:rsid w:val="000E5846"/>
    <w:rsid w:val="000E5E9D"/>
    <w:rsid w:val="000E731A"/>
    <w:rsid w:val="000E7C3C"/>
    <w:rsid w:val="000F0471"/>
    <w:rsid w:val="000F0CA5"/>
    <w:rsid w:val="000F2526"/>
    <w:rsid w:val="000F25DC"/>
    <w:rsid w:val="000F2A92"/>
    <w:rsid w:val="000F4915"/>
    <w:rsid w:val="000F4E62"/>
    <w:rsid w:val="00100C58"/>
    <w:rsid w:val="00100DDD"/>
    <w:rsid w:val="001015A3"/>
    <w:rsid w:val="00102C92"/>
    <w:rsid w:val="0010315D"/>
    <w:rsid w:val="00103469"/>
    <w:rsid w:val="001047EB"/>
    <w:rsid w:val="00104B1E"/>
    <w:rsid w:val="00105468"/>
    <w:rsid w:val="00105DF2"/>
    <w:rsid w:val="001063E7"/>
    <w:rsid w:val="00107204"/>
    <w:rsid w:val="00107A22"/>
    <w:rsid w:val="00116B6D"/>
    <w:rsid w:val="00117089"/>
    <w:rsid w:val="001204BF"/>
    <w:rsid w:val="00120B8A"/>
    <w:rsid w:val="001230BA"/>
    <w:rsid w:val="0012472E"/>
    <w:rsid w:val="00124CBC"/>
    <w:rsid w:val="00130120"/>
    <w:rsid w:val="001301D4"/>
    <w:rsid w:val="00130688"/>
    <w:rsid w:val="001313AE"/>
    <w:rsid w:val="0013160F"/>
    <w:rsid w:val="00135E35"/>
    <w:rsid w:val="001367F3"/>
    <w:rsid w:val="00136B5F"/>
    <w:rsid w:val="00137011"/>
    <w:rsid w:val="001403BE"/>
    <w:rsid w:val="00141C4B"/>
    <w:rsid w:val="00142D11"/>
    <w:rsid w:val="00144286"/>
    <w:rsid w:val="001454F7"/>
    <w:rsid w:val="001470BE"/>
    <w:rsid w:val="00147CBB"/>
    <w:rsid w:val="001500EA"/>
    <w:rsid w:val="00151A31"/>
    <w:rsid w:val="00151C6E"/>
    <w:rsid w:val="001533BB"/>
    <w:rsid w:val="00154D9D"/>
    <w:rsid w:val="001555A6"/>
    <w:rsid w:val="001573D4"/>
    <w:rsid w:val="001576EA"/>
    <w:rsid w:val="00160529"/>
    <w:rsid w:val="00160D31"/>
    <w:rsid w:val="00161735"/>
    <w:rsid w:val="001636A8"/>
    <w:rsid w:val="0016413F"/>
    <w:rsid w:val="001646EE"/>
    <w:rsid w:val="001662E7"/>
    <w:rsid w:val="0017055E"/>
    <w:rsid w:val="001717D9"/>
    <w:rsid w:val="00171BB4"/>
    <w:rsid w:val="00172C4C"/>
    <w:rsid w:val="00173C7C"/>
    <w:rsid w:val="00175D61"/>
    <w:rsid w:val="00175EA5"/>
    <w:rsid w:val="00177998"/>
    <w:rsid w:val="00177F7F"/>
    <w:rsid w:val="00180061"/>
    <w:rsid w:val="00181354"/>
    <w:rsid w:val="00183F9B"/>
    <w:rsid w:val="00184CFD"/>
    <w:rsid w:val="00184FE0"/>
    <w:rsid w:val="0018511B"/>
    <w:rsid w:val="0018649B"/>
    <w:rsid w:val="00186AB4"/>
    <w:rsid w:val="00191FBD"/>
    <w:rsid w:val="00192CBF"/>
    <w:rsid w:val="00194914"/>
    <w:rsid w:val="00194E18"/>
    <w:rsid w:val="00194F67"/>
    <w:rsid w:val="00195BDA"/>
    <w:rsid w:val="001968AA"/>
    <w:rsid w:val="00197203"/>
    <w:rsid w:val="001A0C47"/>
    <w:rsid w:val="001A40A7"/>
    <w:rsid w:val="001A5434"/>
    <w:rsid w:val="001A6C69"/>
    <w:rsid w:val="001A6D0B"/>
    <w:rsid w:val="001A6DDE"/>
    <w:rsid w:val="001A74F7"/>
    <w:rsid w:val="001A7C25"/>
    <w:rsid w:val="001A7F8E"/>
    <w:rsid w:val="001B0083"/>
    <w:rsid w:val="001B1CF9"/>
    <w:rsid w:val="001B1E47"/>
    <w:rsid w:val="001B311C"/>
    <w:rsid w:val="001B382C"/>
    <w:rsid w:val="001B3E31"/>
    <w:rsid w:val="001B4CD4"/>
    <w:rsid w:val="001B5920"/>
    <w:rsid w:val="001B5C54"/>
    <w:rsid w:val="001B619A"/>
    <w:rsid w:val="001C185B"/>
    <w:rsid w:val="001C1EC8"/>
    <w:rsid w:val="001C3A25"/>
    <w:rsid w:val="001C445E"/>
    <w:rsid w:val="001C4738"/>
    <w:rsid w:val="001C6E93"/>
    <w:rsid w:val="001C7E0B"/>
    <w:rsid w:val="001D1117"/>
    <w:rsid w:val="001D16DA"/>
    <w:rsid w:val="001D254A"/>
    <w:rsid w:val="001D445C"/>
    <w:rsid w:val="001D6F0C"/>
    <w:rsid w:val="001D7CB1"/>
    <w:rsid w:val="001E0408"/>
    <w:rsid w:val="001E08F0"/>
    <w:rsid w:val="001E2152"/>
    <w:rsid w:val="001E2D57"/>
    <w:rsid w:val="001E62B0"/>
    <w:rsid w:val="001E665A"/>
    <w:rsid w:val="001E7240"/>
    <w:rsid w:val="001E7CF6"/>
    <w:rsid w:val="001F08D7"/>
    <w:rsid w:val="001F1D93"/>
    <w:rsid w:val="001F229B"/>
    <w:rsid w:val="001F3089"/>
    <w:rsid w:val="001F4E44"/>
    <w:rsid w:val="001F6527"/>
    <w:rsid w:val="002002D3"/>
    <w:rsid w:val="002007B2"/>
    <w:rsid w:val="00202566"/>
    <w:rsid w:val="00203D0E"/>
    <w:rsid w:val="00204610"/>
    <w:rsid w:val="0020593F"/>
    <w:rsid w:val="00205E95"/>
    <w:rsid w:val="002066A2"/>
    <w:rsid w:val="00206A77"/>
    <w:rsid w:val="00207AB8"/>
    <w:rsid w:val="00207F5E"/>
    <w:rsid w:val="002102D5"/>
    <w:rsid w:val="00213B07"/>
    <w:rsid w:val="00216ACB"/>
    <w:rsid w:val="002222D8"/>
    <w:rsid w:val="0022429A"/>
    <w:rsid w:val="00225A70"/>
    <w:rsid w:val="002261E1"/>
    <w:rsid w:val="00227972"/>
    <w:rsid w:val="002318BB"/>
    <w:rsid w:val="002322D9"/>
    <w:rsid w:val="00235028"/>
    <w:rsid w:val="002503D8"/>
    <w:rsid w:val="00250F56"/>
    <w:rsid w:val="0025290E"/>
    <w:rsid w:val="00253743"/>
    <w:rsid w:val="00253D7F"/>
    <w:rsid w:val="00255313"/>
    <w:rsid w:val="002559BD"/>
    <w:rsid w:val="00256817"/>
    <w:rsid w:val="00257069"/>
    <w:rsid w:val="00257071"/>
    <w:rsid w:val="00260396"/>
    <w:rsid w:val="00260EF8"/>
    <w:rsid w:val="00261550"/>
    <w:rsid w:val="00261D45"/>
    <w:rsid w:val="00262E09"/>
    <w:rsid w:val="00263DA9"/>
    <w:rsid w:val="00265A73"/>
    <w:rsid w:val="002712DD"/>
    <w:rsid w:val="00271999"/>
    <w:rsid w:val="00272448"/>
    <w:rsid w:val="002730D5"/>
    <w:rsid w:val="0027323A"/>
    <w:rsid w:val="002732CB"/>
    <w:rsid w:val="00274509"/>
    <w:rsid w:val="002760B6"/>
    <w:rsid w:val="002803DC"/>
    <w:rsid w:val="0028324A"/>
    <w:rsid w:val="002837C8"/>
    <w:rsid w:val="0028450D"/>
    <w:rsid w:val="00285BE6"/>
    <w:rsid w:val="002925C7"/>
    <w:rsid w:val="0029598D"/>
    <w:rsid w:val="00295A09"/>
    <w:rsid w:val="00296811"/>
    <w:rsid w:val="002A0CD0"/>
    <w:rsid w:val="002A16F8"/>
    <w:rsid w:val="002A1FB4"/>
    <w:rsid w:val="002A3757"/>
    <w:rsid w:val="002A3D9D"/>
    <w:rsid w:val="002A41A8"/>
    <w:rsid w:val="002A42F5"/>
    <w:rsid w:val="002A4671"/>
    <w:rsid w:val="002A59F1"/>
    <w:rsid w:val="002B149D"/>
    <w:rsid w:val="002B2914"/>
    <w:rsid w:val="002B3EF9"/>
    <w:rsid w:val="002B4125"/>
    <w:rsid w:val="002B44CA"/>
    <w:rsid w:val="002B7E81"/>
    <w:rsid w:val="002C14CA"/>
    <w:rsid w:val="002C1BC3"/>
    <w:rsid w:val="002C227E"/>
    <w:rsid w:val="002C2543"/>
    <w:rsid w:val="002C273F"/>
    <w:rsid w:val="002C7DD2"/>
    <w:rsid w:val="002C7F46"/>
    <w:rsid w:val="002D2586"/>
    <w:rsid w:val="002D3E3C"/>
    <w:rsid w:val="002D47B6"/>
    <w:rsid w:val="002D4943"/>
    <w:rsid w:val="002D551D"/>
    <w:rsid w:val="002D6406"/>
    <w:rsid w:val="002D6BDC"/>
    <w:rsid w:val="002E0349"/>
    <w:rsid w:val="002E088B"/>
    <w:rsid w:val="002E0E42"/>
    <w:rsid w:val="002E2D76"/>
    <w:rsid w:val="002E606C"/>
    <w:rsid w:val="002F1729"/>
    <w:rsid w:val="002F50C3"/>
    <w:rsid w:val="002F6178"/>
    <w:rsid w:val="002F656E"/>
    <w:rsid w:val="003014AD"/>
    <w:rsid w:val="00301E89"/>
    <w:rsid w:val="00303553"/>
    <w:rsid w:val="00304D7A"/>
    <w:rsid w:val="00305311"/>
    <w:rsid w:val="00306D0B"/>
    <w:rsid w:val="003078DE"/>
    <w:rsid w:val="003125BF"/>
    <w:rsid w:val="003126D0"/>
    <w:rsid w:val="00312888"/>
    <w:rsid w:val="00312B92"/>
    <w:rsid w:val="00312DC6"/>
    <w:rsid w:val="003134EC"/>
    <w:rsid w:val="00313B2B"/>
    <w:rsid w:val="00316CBF"/>
    <w:rsid w:val="0031701E"/>
    <w:rsid w:val="00320BA1"/>
    <w:rsid w:val="00320D03"/>
    <w:rsid w:val="00323215"/>
    <w:rsid w:val="0032381D"/>
    <w:rsid w:val="00325674"/>
    <w:rsid w:val="00326BB3"/>
    <w:rsid w:val="00326CAE"/>
    <w:rsid w:val="00330720"/>
    <w:rsid w:val="00330D0B"/>
    <w:rsid w:val="0033101C"/>
    <w:rsid w:val="00332559"/>
    <w:rsid w:val="00332D95"/>
    <w:rsid w:val="00334D72"/>
    <w:rsid w:val="00334D99"/>
    <w:rsid w:val="00334DA5"/>
    <w:rsid w:val="003350EA"/>
    <w:rsid w:val="00335255"/>
    <w:rsid w:val="00336221"/>
    <w:rsid w:val="0033688F"/>
    <w:rsid w:val="00337FB8"/>
    <w:rsid w:val="00341542"/>
    <w:rsid w:val="00341B3B"/>
    <w:rsid w:val="003422BB"/>
    <w:rsid w:val="0034374B"/>
    <w:rsid w:val="00343A40"/>
    <w:rsid w:val="00344584"/>
    <w:rsid w:val="00344EE6"/>
    <w:rsid w:val="00345C3D"/>
    <w:rsid w:val="0034626B"/>
    <w:rsid w:val="00346EA5"/>
    <w:rsid w:val="0035020F"/>
    <w:rsid w:val="00353EC7"/>
    <w:rsid w:val="00355B33"/>
    <w:rsid w:val="00356E78"/>
    <w:rsid w:val="00357592"/>
    <w:rsid w:val="00357F7D"/>
    <w:rsid w:val="00360CE2"/>
    <w:rsid w:val="00361F12"/>
    <w:rsid w:val="00364AD0"/>
    <w:rsid w:val="00364C15"/>
    <w:rsid w:val="003662AE"/>
    <w:rsid w:val="00367771"/>
    <w:rsid w:val="00370788"/>
    <w:rsid w:val="0037198F"/>
    <w:rsid w:val="00373EC0"/>
    <w:rsid w:val="00375E63"/>
    <w:rsid w:val="00376FC8"/>
    <w:rsid w:val="003772DB"/>
    <w:rsid w:val="00377D90"/>
    <w:rsid w:val="00380A3F"/>
    <w:rsid w:val="003819EC"/>
    <w:rsid w:val="00382395"/>
    <w:rsid w:val="00382F30"/>
    <w:rsid w:val="00384F42"/>
    <w:rsid w:val="00387B0A"/>
    <w:rsid w:val="00390115"/>
    <w:rsid w:val="00391957"/>
    <w:rsid w:val="00392062"/>
    <w:rsid w:val="00393CE6"/>
    <w:rsid w:val="00395089"/>
    <w:rsid w:val="003952E0"/>
    <w:rsid w:val="003961C0"/>
    <w:rsid w:val="0039752F"/>
    <w:rsid w:val="003A0A04"/>
    <w:rsid w:val="003A1860"/>
    <w:rsid w:val="003A239C"/>
    <w:rsid w:val="003A2501"/>
    <w:rsid w:val="003A4226"/>
    <w:rsid w:val="003A4257"/>
    <w:rsid w:val="003A4AB3"/>
    <w:rsid w:val="003A7289"/>
    <w:rsid w:val="003A7703"/>
    <w:rsid w:val="003A78EE"/>
    <w:rsid w:val="003A7A07"/>
    <w:rsid w:val="003B0AA7"/>
    <w:rsid w:val="003C20CE"/>
    <w:rsid w:val="003C2543"/>
    <w:rsid w:val="003C3791"/>
    <w:rsid w:val="003C5E41"/>
    <w:rsid w:val="003C5EDE"/>
    <w:rsid w:val="003C634B"/>
    <w:rsid w:val="003C66E0"/>
    <w:rsid w:val="003C69C6"/>
    <w:rsid w:val="003C775F"/>
    <w:rsid w:val="003D0804"/>
    <w:rsid w:val="003D0EE2"/>
    <w:rsid w:val="003D0F53"/>
    <w:rsid w:val="003D32C0"/>
    <w:rsid w:val="003D438C"/>
    <w:rsid w:val="003D45FA"/>
    <w:rsid w:val="003D4D10"/>
    <w:rsid w:val="003D551A"/>
    <w:rsid w:val="003D606C"/>
    <w:rsid w:val="003D7164"/>
    <w:rsid w:val="003D75AC"/>
    <w:rsid w:val="003E0956"/>
    <w:rsid w:val="003E0D47"/>
    <w:rsid w:val="003E206D"/>
    <w:rsid w:val="003E2506"/>
    <w:rsid w:val="003E26CD"/>
    <w:rsid w:val="003E2A68"/>
    <w:rsid w:val="003E315E"/>
    <w:rsid w:val="003E3AFA"/>
    <w:rsid w:val="003E4211"/>
    <w:rsid w:val="003E67B0"/>
    <w:rsid w:val="003F185B"/>
    <w:rsid w:val="003F3399"/>
    <w:rsid w:val="003F4229"/>
    <w:rsid w:val="003F4574"/>
    <w:rsid w:val="003F634E"/>
    <w:rsid w:val="003F698B"/>
    <w:rsid w:val="00400003"/>
    <w:rsid w:val="00402631"/>
    <w:rsid w:val="0040267D"/>
    <w:rsid w:val="004030D7"/>
    <w:rsid w:val="0040390C"/>
    <w:rsid w:val="00404287"/>
    <w:rsid w:val="00404DD8"/>
    <w:rsid w:val="00405615"/>
    <w:rsid w:val="004062DF"/>
    <w:rsid w:val="00406DCE"/>
    <w:rsid w:val="004108A3"/>
    <w:rsid w:val="004129D8"/>
    <w:rsid w:val="00413B46"/>
    <w:rsid w:val="004147A8"/>
    <w:rsid w:val="00414D70"/>
    <w:rsid w:val="004173C9"/>
    <w:rsid w:val="00421CBA"/>
    <w:rsid w:val="0042282A"/>
    <w:rsid w:val="0042361E"/>
    <w:rsid w:val="004239A6"/>
    <w:rsid w:val="00424950"/>
    <w:rsid w:val="0042559D"/>
    <w:rsid w:val="004270A3"/>
    <w:rsid w:val="0042711B"/>
    <w:rsid w:val="00427E28"/>
    <w:rsid w:val="00430505"/>
    <w:rsid w:val="00433516"/>
    <w:rsid w:val="00433C4E"/>
    <w:rsid w:val="00435244"/>
    <w:rsid w:val="004367E1"/>
    <w:rsid w:val="0043759C"/>
    <w:rsid w:val="0043786F"/>
    <w:rsid w:val="004422B6"/>
    <w:rsid w:val="00442302"/>
    <w:rsid w:val="00442F9B"/>
    <w:rsid w:val="00443779"/>
    <w:rsid w:val="004445CB"/>
    <w:rsid w:val="00445036"/>
    <w:rsid w:val="00445183"/>
    <w:rsid w:val="0044743C"/>
    <w:rsid w:val="00447F2A"/>
    <w:rsid w:val="004510F0"/>
    <w:rsid w:val="004516C1"/>
    <w:rsid w:val="00453CBD"/>
    <w:rsid w:val="00454DA0"/>
    <w:rsid w:val="0045514B"/>
    <w:rsid w:val="00460452"/>
    <w:rsid w:val="00460704"/>
    <w:rsid w:val="00462A6F"/>
    <w:rsid w:val="00464A2E"/>
    <w:rsid w:val="00464D35"/>
    <w:rsid w:val="00470312"/>
    <w:rsid w:val="00470F0C"/>
    <w:rsid w:val="004711D8"/>
    <w:rsid w:val="0047172B"/>
    <w:rsid w:val="00471F2D"/>
    <w:rsid w:val="00471FE3"/>
    <w:rsid w:val="0047238E"/>
    <w:rsid w:val="00472FB5"/>
    <w:rsid w:val="00473C7C"/>
    <w:rsid w:val="00473E34"/>
    <w:rsid w:val="004741FB"/>
    <w:rsid w:val="00474C1F"/>
    <w:rsid w:val="00475133"/>
    <w:rsid w:val="0048125A"/>
    <w:rsid w:val="00483018"/>
    <w:rsid w:val="004834C4"/>
    <w:rsid w:val="00484549"/>
    <w:rsid w:val="004861B2"/>
    <w:rsid w:val="004868E0"/>
    <w:rsid w:val="00487805"/>
    <w:rsid w:val="00487A52"/>
    <w:rsid w:val="00487C6B"/>
    <w:rsid w:val="004900F0"/>
    <w:rsid w:val="0049288D"/>
    <w:rsid w:val="00492941"/>
    <w:rsid w:val="00492F12"/>
    <w:rsid w:val="00493D06"/>
    <w:rsid w:val="004949A9"/>
    <w:rsid w:val="0049511A"/>
    <w:rsid w:val="00495BC6"/>
    <w:rsid w:val="00496F7F"/>
    <w:rsid w:val="004971D0"/>
    <w:rsid w:val="004974F9"/>
    <w:rsid w:val="004A1B89"/>
    <w:rsid w:val="004A4713"/>
    <w:rsid w:val="004A55E8"/>
    <w:rsid w:val="004A5E7B"/>
    <w:rsid w:val="004A7178"/>
    <w:rsid w:val="004B2A33"/>
    <w:rsid w:val="004B2F5A"/>
    <w:rsid w:val="004B3DD8"/>
    <w:rsid w:val="004B503B"/>
    <w:rsid w:val="004C0C62"/>
    <w:rsid w:val="004C539A"/>
    <w:rsid w:val="004C634B"/>
    <w:rsid w:val="004D0C19"/>
    <w:rsid w:val="004D30F1"/>
    <w:rsid w:val="004D534B"/>
    <w:rsid w:val="004D66BC"/>
    <w:rsid w:val="004E163F"/>
    <w:rsid w:val="004E5071"/>
    <w:rsid w:val="004E646C"/>
    <w:rsid w:val="004E7EE1"/>
    <w:rsid w:val="004F4971"/>
    <w:rsid w:val="004F55BC"/>
    <w:rsid w:val="004F7024"/>
    <w:rsid w:val="004F7297"/>
    <w:rsid w:val="004F7A3E"/>
    <w:rsid w:val="00500877"/>
    <w:rsid w:val="005060DC"/>
    <w:rsid w:val="005108FE"/>
    <w:rsid w:val="00510E1C"/>
    <w:rsid w:val="005123C8"/>
    <w:rsid w:val="00512817"/>
    <w:rsid w:val="005132DB"/>
    <w:rsid w:val="005157A9"/>
    <w:rsid w:val="00516A2A"/>
    <w:rsid w:val="00516A65"/>
    <w:rsid w:val="00517070"/>
    <w:rsid w:val="0051764B"/>
    <w:rsid w:val="00521207"/>
    <w:rsid w:val="00522A00"/>
    <w:rsid w:val="00523A38"/>
    <w:rsid w:val="00525C5F"/>
    <w:rsid w:val="00531347"/>
    <w:rsid w:val="0053218D"/>
    <w:rsid w:val="00533403"/>
    <w:rsid w:val="005337EA"/>
    <w:rsid w:val="00533FBE"/>
    <w:rsid w:val="005347DF"/>
    <w:rsid w:val="00534ED0"/>
    <w:rsid w:val="005359B4"/>
    <w:rsid w:val="00536529"/>
    <w:rsid w:val="00537CF6"/>
    <w:rsid w:val="00540960"/>
    <w:rsid w:val="00540ABB"/>
    <w:rsid w:val="005416E6"/>
    <w:rsid w:val="005420D1"/>
    <w:rsid w:val="005435C4"/>
    <w:rsid w:val="0054681D"/>
    <w:rsid w:val="00551382"/>
    <w:rsid w:val="00552F7C"/>
    <w:rsid w:val="00556527"/>
    <w:rsid w:val="00560346"/>
    <w:rsid w:val="0056045F"/>
    <w:rsid w:val="005606C1"/>
    <w:rsid w:val="0056155C"/>
    <w:rsid w:val="005622EF"/>
    <w:rsid w:val="0056296B"/>
    <w:rsid w:val="00563F1F"/>
    <w:rsid w:val="00566351"/>
    <w:rsid w:val="00567D34"/>
    <w:rsid w:val="005706C2"/>
    <w:rsid w:val="00571699"/>
    <w:rsid w:val="00573262"/>
    <w:rsid w:val="00573DD8"/>
    <w:rsid w:val="00574654"/>
    <w:rsid w:val="005747F4"/>
    <w:rsid w:val="00575C48"/>
    <w:rsid w:val="005764CA"/>
    <w:rsid w:val="00577C51"/>
    <w:rsid w:val="00580144"/>
    <w:rsid w:val="00580A1F"/>
    <w:rsid w:val="00581FE4"/>
    <w:rsid w:val="00582D83"/>
    <w:rsid w:val="00583B7E"/>
    <w:rsid w:val="0058586D"/>
    <w:rsid w:val="00585E18"/>
    <w:rsid w:val="00586745"/>
    <w:rsid w:val="005868DA"/>
    <w:rsid w:val="0059006D"/>
    <w:rsid w:val="0059076C"/>
    <w:rsid w:val="00590CAA"/>
    <w:rsid w:val="00591E1D"/>
    <w:rsid w:val="005923B1"/>
    <w:rsid w:val="00592761"/>
    <w:rsid w:val="005958A8"/>
    <w:rsid w:val="005A174D"/>
    <w:rsid w:val="005A325D"/>
    <w:rsid w:val="005A3C63"/>
    <w:rsid w:val="005A43C2"/>
    <w:rsid w:val="005A5F5C"/>
    <w:rsid w:val="005A6752"/>
    <w:rsid w:val="005A71EA"/>
    <w:rsid w:val="005B16E8"/>
    <w:rsid w:val="005B2044"/>
    <w:rsid w:val="005B230E"/>
    <w:rsid w:val="005B34A1"/>
    <w:rsid w:val="005B3EA7"/>
    <w:rsid w:val="005B4120"/>
    <w:rsid w:val="005B46C8"/>
    <w:rsid w:val="005B488E"/>
    <w:rsid w:val="005B4CFB"/>
    <w:rsid w:val="005B509E"/>
    <w:rsid w:val="005B53DE"/>
    <w:rsid w:val="005B5A6B"/>
    <w:rsid w:val="005B6157"/>
    <w:rsid w:val="005B633E"/>
    <w:rsid w:val="005B663F"/>
    <w:rsid w:val="005B7FA7"/>
    <w:rsid w:val="005C0385"/>
    <w:rsid w:val="005C0621"/>
    <w:rsid w:val="005C1645"/>
    <w:rsid w:val="005C2617"/>
    <w:rsid w:val="005C2AD4"/>
    <w:rsid w:val="005C5B8A"/>
    <w:rsid w:val="005D0199"/>
    <w:rsid w:val="005D0B72"/>
    <w:rsid w:val="005D163D"/>
    <w:rsid w:val="005D2ADC"/>
    <w:rsid w:val="005D4326"/>
    <w:rsid w:val="005D45D2"/>
    <w:rsid w:val="005D4CCA"/>
    <w:rsid w:val="005D510E"/>
    <w:rsid w:val="005D61A8"/>
    <w:rsid w:val="005D703A"/>
    <w:rsid w:val="005D7868"/>
    <w:rsid w:val="005E1CC7"/>
    <w:rsid w:val="005E2A64"/>
    <w:rsid w:val="005E35E0"/>
    <w:rsid w:val="005E4936"/>
    <w:rsid w:val="005E4F7F"/>
    <w:rsid w:val="005F1D66"/>
    <w:rsid w:val="005F27E9"/>
    <w:rsid w:val="005F693B"/>
    <w:rsid w:val="005F701B"/>
    <w:rsid w:val="00600CE5"/>
    <w:rsid w:val="00603659"/>
    <w:rsid w:val="00604958"/>
    <w:rsid w:val="00605870"/>
    <w:rsid w:val="00605A0A"/>
    <w:rsid w:val="00606190"/>
    <w:rsid w:val="006103DE"/>
    <w:rsid w:val="00612570"/>
    <w:rsid w:val="006129D3"/>
    <w:rsid w:val="00612C07"/>
    <w:rsid w:val="00612DBA"/>
    <w:rsid w:val="00612E71"/>
    <w:rsid w:val="00614260"/>
    <w:rsid w:val="00614C0D"/>
    <w:rsid w:val="0062012E"/>
    <w:rsid w:val="0062145F"/>
    <w:rsid w:val="006252B0"/>
    <w:rsid w:val="00625E4B"/>
    <w:rsid w:val="006264AA"/>
    <w:rsid w:val="00627221"/>
    <w:rsid w:val="006321D7"/>
    <w:rsid w:val="00634FCC"/>
    <w:rsid w:val="00635BF3"/>
    <w:rsid w:val="00640F3E"/>
    <w:rsid w:val="0064186B"/>
    <w:rsid w:val="00642137"/>
    <w:rsid w:val="006422B7"/>
    <w:rsid w:val="00642A0F"/>
    <w:rsid w:val="00642D00"/>
    <w:rsid w:val="006433A1"/>
    <w:rsid w:val="00645412"/>
    <w:rsid w:val="00645745"/>
    <w:rsid w:val="0064636B"/>
    <w:rsid w:val="006467AE"/>
    <w:rsid w:val="00647A62"/>
    <w:rsid w:val="00647B3C"/>
    <w:rsid w:val="00650C8A"/>
    <w:rsid w:val="00650DF7"/>
    <w:rsid w:val="006511F9"/>
    <w:rsid w:val="0065161C"/>
    <w:rsid w:val="00651B39"/>
    <w:rsid w:val="00652438"/>
    <w:rsid w:val="00652F3C"/>
    <w:rsid w:val="006531FB"/>
    <w:rsid w:val="00653A64"/>
    <w:rsid w:val="0065529C"/>
    <w:rsid w:val="00655900"/>
    <w:rsid w:val="00657076"/>
    <w:rsid w:val="00657C88"/>
    <w:rsid w:val="00662694"/>
    <w:rsid w:val="00665A74"/>
    <w:rsid w:val="00666205"/>
    <w:rsid w:val="00666E36"/>
    <w:rsid w:val="00670954"/>
    <w:rsid w:val="00670958"/>
    <w:rsid w:val="00672F60"/>
    <w:rsid w:val="00673436"/>
    <w:rsid w:val="00676F20"/>
    <w:rsid w:val="00680DF1"/>
    <w:rsid w:val="0068238A"/>
    <w:rsid w:val="0068403E"/>
    <w:rsid w:val="006871CE"/>
    <w:rsid w:val="006874AC"/>
    <w:rsid w:val="00687C91"/>
    <w:rsid w:val="00691B56"/>
    <w:rsid w:val="00691FA6"/>
    <w:rsid w:val="006920AB"/>
    <w:rsid w:val="00693F99"/>
    <w:rsid w:val="00694D0C"/>
    <w:rsid w:val="00696A50"/>
    <w:rsid w:val="00696E5B"/>
    <w:rsid w:val="00697E97"/>
    <w:rsid w:val="006A0ED3"/>
    <w:rsid w:val="006A12C7"/>
    <w:rsid w:val="006A1BF9"/>
    <w:rsid w:val="006A220E"/>
    <w:rsid w:val="006A230F"/>
    <w:rsid w:val="006A32F8"/>
    <w:rsid w:val="006A4021"/>
    <w:rsid w:val="006B0AC0"/>
    <w:rsid w:val="006B1606"/>
    <w:rsid w:val="006B36A3"/>
    <w:rsid w:val="006B5848"/>
    <w:rsid w:val="006B6651"/>
    <w:rsid w:val="006B6DE2"/>
    <w:rsid w:val="006B729C"/>
    <w:rsid w:val="006C043D"/>
    <w:rsid w:val="006C0E03"/>
    <w:rsid w:val="006C152C"/>
    <w:rsid w:val="006C1C56"/>
    <w:rsid w:val="006C1C61"/>
    <w:rsid w:val="006C1C78"/>
    <w:rsid w:val="006C39CF"/>
    <w:rsid w:val="006C5700"/>
    <w:rsid w:val="006C572D"/>
    <w:rsid w:val="006C57B9"/>
    <w:rsid w:val="006C5F17"/>
    <w:rsid w:val="006C7FAC"/>
    <w:rsid w:val="006D0412"/>
    <w:rsid w:val="006D0A7D"/>
    <w:rsid w:val="006D197D"/>
    <w:rsid w:val="006D1DAF"/>
    <w:rsid w:val="006D27AF"/>
    <w:rsid w:val="006D7AA5"/>
    <w:rsid w:val="006E024B"/>
    <w:rsid w:val="006E25F7"/>
    <w:rsid w:val="006E2D8C"/>
    <w:rsid w:val="006E3374"/>
    <w:rsid w:val="006E3460"/>
    <w:rsid w:val="006E69A3"/>
    <w:rsid w:val="006F16E5"/>
    <w:rsid w:val="006F291A"/>
    <w:rsid w:val="006F36F9"/>
    <w:rsid w:val="006F41A9"/>
    <w:rsid w:val="006F5684"/>
    <w:rsid w:val="006F6120"/>
    <w:rsid w:val="006F7065"/>
    <w:rsid w:val="006F7141"/>
    <w:rsid w:val="006F76CF"/>
    <w:rsid w:val="006F7DC5"/>
    <w:rsid w:val="00700870"/>
    <w:rsid w:val="0070203D"/>
    <w:rsid w:val="00702D23"/>
    <w:rsid w:val="00702F2A"/>
    <w:rsid w:val="00703B8B"/>
    <w:rsid w:val="00703F18"/>
    <w:rsid w:val="0070409F"/>
    <w:rsid w:val="007054BC"/>
    <w:rsid w:val="00706645"/>
    <w:rsid w:val="0070737E"/>
    <w:rsid w:val="00711C75"/>
    <w:rsid w:val="00711FA4"/>
    <w:rsid w:val="00712580"/>
    <w:rsid w:val="00712F03"/>
    <w:rsid w:val="007159B3"/>
    <w:rsid w:val="00715D13"/>
    <w:rsid w:val="00716A5E"/>
    <w:rsid w:val="0072002D"/>
    <w:rsid w:val="007200E2"/>
    <w:rsid w:val="00720139"/>
    <w:rsid w:val="007213D8"/>
    <w:rsid w:val="007229A8"/>
    <w:rsid w:val="00723CFB"/>
    <w:rsid w:val="00726C88"/>
    <w:rsid w:val="00727921"/>
    <w:rsid w:val="00730A4B"/>
    <w:rsid w:val="0073124C"/>
    <w:rsid w:val="00731D8E"/>
    <w:rsid w:val="007320B1"/>
    <w:rsid w:val="00733F62"/>
    <w:rsid w:val="007358AF"/>
    <w:rsid w:val="0073672E"/>
    <w:rsid w:val="00743AEE"/>
    <w:rsid w:val="00743D8C"/>
    <w:rsid w:val="00751A25"/>
    <w:rsid w:val="007549C7"/>
    <w:rsid w:val="007556C9"/>
    <w:rsid w:val="0075769C"/>
    <w:rsid w:val="007607FC"/>
    <w:rsid w:val="007609EF"/>
    <w:rsid w:val="0076322A"/>
    <w:rsid w:val="007633B9"/>
    <w:rsid w:val="007638FD"/>
    <w:rsid w:val="007659A3"/>
    <w:rsid w:val="00765F13"/>
    <w:rsid w:val="00766974"/>
    <w:rsid w:val="007700B1"/>
    <w:rsid w:val="00770A2F"/>
    <w:rsid w:val="00771E0A"/>
    <w:rsid w:val="007740A7"/>
    <w:rsid w:val="00776D4E"/>
    <w:rsid w:val="0078028D"/>
    <w:rsid w:val="00780F94"/>
    <w:rsid w:val="00781A3D"/>
    <w:rsid w:val="00782E99"/>
    <w:rsid w:val="007842C3"/>
    <w:rsid w:val="00790862"/>
    <w:rsid w:val="007918A6"/>
    <w:rsid w:val="0079197D"/>
    <w:rsid w:val="00791F11"/>
    <w:rsid w:val="00792629"/>
    <w:rsid w:val="00793B74"/>
    <w:rsid w:val="00794EB6"/>
    <w:rsid w:val="00795770"/>
    <w:rsid w:val="00796150"/>
    <w:rsid w:val="007964C2"/>
    <w:rsid w:val="0079653B"/>
    <w:rsid w:val="007967F9"/>
    <w:rsid w:val="007969D5"/>
    <w:rsid w:val="00797A82"/>
    <w:rsid w:val="007A08F8"/>
    <w:rsid w:val="007A2AF8"/>
    <w:rsid w:val="007A305C"/>
    <w:rsid w:val="007A392E"/>
    <w:rsid w:val="007A39F3"/>
    <w:rsid w:val="007A3E8D"/>
    <w:rsid w:val="007A4AB5"/>
    <w:rsid w:val="007B1092"/>
    <w:rsid w:val="007B543B"/>
    <w:rsid w:val="007B5B31"/>
    <w:rsid w:val="007C047E"/>
    <w:rsid w:val="007C0CCC"/>
    <w:rsid w:val="007C26E8"/>
    <w:rsid w:val="007C3D9E"/>
    <w:rsid w:val="007C4CB6"/>
    <w:rsid w:val="007C6295"/>
    <w:rsid w:val="007C7184"/>
    <w:rsid w:val="007C78BD"/>
    <w:rsid w:val="007D09A4"/>
    <w:rsid w:val="007D16DC"/>
    <w:rsid w:val="007D2FEE"/>
    <w:rsid w:val="007D3FBD"/>
    <w:rsid w:val="007D435F"/>
    <w:rsid w:val="007D4B5A"/>
    <w:rsid w:val="007D4BA1"/>
    <w:rsid w:val="007D58B9"/>
    <w:rsid w:val="007D5CDF"/>
    <w:rsid w:val="007D60F8"/>
    <w:rsid w:val="007D7A5E"/>
    <w:rsid w:val="007E0EF6"/>
    <w:rsid w:val="007E311E"/>
    <w:rsid w:val="007E59C9"/>
    <w:rsid w:val="007E6B9D"/>
    <w:rsid w:val="007E6EB0"/>
    <w:rsid w:val="007F19D7"/>
    <w:rsid w:val="007F2E9B"/>
    <w:rsid w:val="007F3A75"/>
    <w:rsid w:val="007F3D6E"/>
    <w:rsid w:val="00802F79"/>
    <w:rsid w:val="008065C7"/>
    <w:rsid w:val="0080764D"/>
    <w:rsid w:val="00813E9C"/>
    <w:rsid w:val="0081558D"/>
    <w:rsid w:val="00815F9D"/>
    <w:rsid w:val="00816A3A"/>
    <w:rsid w:val="00816C87"/>
    <w:rsid w:val="00816D63"/>
    <w:rsid w:val="00820170"/>
    <w:rsid w:val="00820C9C"/>
    <w:rsid w:val="0082166C"/>
    <w:rsid w:val="00824405"/>
    <w:rsid w:val="0082502B"/>
    <w:rsid w:val="00825AE7"/>
    <w:rsid w:val="00825D12"/>
    <w:rsid w:val="00826608"/>
    <w:rsid w:val="008271B4"/>
    <w:rsid w:val="00827461"/>
    <w:rsid w:val="0082781A"/>
    <w:rsid w:val="008300D9"/>
    <w:rsid w:val="00831CCF"/>
    <w:rsid w:val="00832618"/>
    <w:rsid w:val="00832A55"/>
    <w:rsid w:val="00834FE6"/>
    <w:rsid w:val="00835247"/>
    <w:rsid w:val="008373BA"/>
    <w:rsid w:val="008379E8"/>
    <w:rsid w:val="00837B9F"/>
    <w:rsid w:val="008401EA"/>
    <w:rsid w:val="00840AE1"/>
    <w:rsid w:val="00842341"/>
    <w:rsid w:val="00843CF2"/>
    <w:rsid w:val="008462CA"/>
    <w:rsid w:val="00846564"/>
    <w:rsid w:val="008470EE"/>
    <w:rsid w:val="0085012A"/>
    <w:rsid w:val="00855689"/>
    <w:rsid w:val="0085575F"/>
    <w:rsid w:val="008567A0"/>
    <w:rsid w:val="008574A8"/>
    <w:rsid w:val="00857743"/>
    <w:rsid w:val="00857991"/>
    <w:rsid w:val="00860137"/>
    <w:rsid w:val="00863EB7"/>
    <w:rsid w:val="00864F51"/>
    <w:rsid w:val="0086503A"/>
    <w:rsid w:val="008654F7"/>
    <w:rsid w:val="00866119"/>
    <w:rsid w:val="008738D0"/>
    <w:rsid w:val="00876D8F"/>
    <w:rsid w:val="00880581"/>
    <w:rsid w:val="0088110F"/>
    <w:rsid w:val="00881EB3"/>
    <w:rsid w:val="008830DB"/>
    <w:rsid w:val="00884089"/>
    <w:rsid w:val="0088464F"/>
    <w:rsid w:val="0088467D"/>
    <w:rsid w:val="00885987"/>
    <w:rsid w:val="00886BD8"/>
    <w:rsid w:val="00886E33"/>
    <w:rsid w:val="008876E8"/>
    <w:rsid w:val="0089499E"/>
    <w:rsid w:val="00894CCC"/>
    <w:rsid w:val="00894DB0"/>
    <w:rsid w:val="00894E54"/>
    <w:rsid w:val="008A0AD1"/>
    <w:rsid w:val="008A0B79"/>
    <w:rsid w:val="008A2FA1"/>
    <w:rsid w:val="008A331D"/>
    <w:rsid w:val="008A554F"/>
    <w:rsid w:val="008A61E2"/>
    <w:rsid w:val="008B19CD"/>
    <w:rsid w:val="008B1AAF"/>
    <w:rsid w:val="008B32D7"/>
    <w:rsid w:val="008B52E9"/>
    <w:rsid w:val="008C05AE"/>
    <w:rsid w:val="008C0724"/>
    <w:rsid w:val="008C0DF1"/>
    <w:rsid w:val="008C4995"/>
    <w:rsid w:val="008D0B8D"/>
    <w:rsid w:val="008D0D9C"/>
    <w:rsid w:val="008D10AB"/>
    <w:rsid w:val="008D22EA"/>
    <w:rsid w:val="008D23AF"/>
    <w:rsid w:val="008D3186"/>
    <w:rsid w:val="008D32EA"/>
    <w:rsid w:val="008D451D"/>
    <w:rsid w:val="008D494E"/>
    <w:rsid w:val="008D5296"/>
    <w:rsid w:val="008D5B61"/>
    <w:rsid w:val="008D6528"/>
    <w:rsid w:val="008D6F27"/>
    <w:rsid w:val="008E03B1"/>
    <w:rsid w:val="008E144D"/>
    <w:rsid w:val="008E50EF"/>
    <w:rsid w:val="008E7199"/>
    <w:rsid w:val="008F1A41"/>
    <w:rsid w:val="008F1D31"/>
    <w:rsid w:val="008F2169"/>
    <w:rsid w:val="008F34CF"/>
    <w:rsid w:val="008F4D24"/>
    <w:rsid w:val="008F73BE"/>
    <w:rsid w:val="009010E8"/>
    <w:rsid w:val="009040D9"/>
    <w:rsid w:val="0090770C"/>
    <w:rsid w:val="00907D6C"/>
    <w:rsid w:val="00910B4A"/>
    <w:rsid w:val="00911416"/>
    <w:rsid w:val="00912DA6"/>
    <w:rsid w:val="00915565"/>
    <w:rsid w:val="009159F8"/>
    <w:rsid w:val="00916618"/>
    <w:rsid w:val="00920444"/>
    <w:rsid w:val="00924CA5"/>
    <w:rsid w:val="00924DD7"/>
    <w:rsid w:val="00925760"/>
    <w:rsid w:val="00926665"/>
    <w:rsid w:val="00926C71"/>
    <w:rsid w:val="00930D20"/>
    <w:rsid w:val="00932C7B"/>
    <w:rsid w:val="0093405C"/>
    <w:rsid w:val="0093612C"/>
    <w:rsid w:val="00936D4F"/>
    <w:rsid w:val="00937388"/>
    <w:rsid w:val="009413A1"/>
    <w:rsid w:val="00944C17"/>
    <w:rsid w:val="00944E27"/>
    <w:rsid w:val="0094647A"/>
    <w:rsid w:val="00947963"/>
    <w:rsid w:val="0095212E"/>
    <w:rsid w:val="0095366F"/>
    <w:rsid w:val="00954159"/>
    <w:rsid w:val="00955087"/>
    <w:rsid w:val="00955B9C"/>
    <w:rsid w:val="00955CCF"/>
    <w:rsid w:val="00956281"/>
    <w:rsid w:val="00960372"/>
    <w:rsid w:val="009604D6"/>
    <w:rsid w:val="00960E81"/>
    <w:rsid w:val="00962115"/>
    <w:rsid w:val="00970A06"/>
    <w:rsid w:val="00970B4A"/>
    <w:rsid w:val="00970C96"/>
    <w:rsid w:val="00970F95"/>
    <w:rsid w:val="00972DF2"/>
    <w:rsid w:val="00972E3B"/>
    <w:rsid w:val="009745C4"/>
    <w:rsid w:val="009761EA"/>
    <w:rsid w:val="0097672C"/>
    <w:rsid w:val="009769B3"/>
    <w:rsid w:val="00976F0B"/>
    <w:rsid w:val="00977816"/>
    <w:rsid w:val="00981B14"/>
    <w:rsid w:val="009858B8"/>
    <w:rsid w:val="00986C6D"/>
    <w:rsid w:val="00986D92"/>
    <w:rsid w:val="00986F8F"/>
    <w:rsid w:val="0099070C"/>
    <w:rsid w:val="00991049"/>
    <w:rsid w:val="00992AC1"/>
    <w:rsid w:val="00993309"/>
    <w:rsid w:val="0099666D"/>
    <w:rsid w:val="009A17E1"/>
    <w:rsid w:val="009A2E10"/>
    <w:rsid w:val="009A47EB"/>
    <w:rsid w:val="009A4CC2"/>
    <w:rsid w:val="009A5D82"/>
    <w:rsid w:val="009A6D97"/>
    <w:rsid w:val="009A6FBE"/>
    <w:rsid w:val="009A7F00"/>
    <w:rsid w:val="009B1031"/>
    <w:rsid w:val="009B4F17"/>
    <w:rsid w:val="009B5457"/>
    <w:rsid w:val="009B5D30"/>
    <w:rsid w:val="009B62C9"/>
    <w:rsid w:val="009B7A7F"/>
    <w:rsid w:val="009C109B"/>
    <w:rsid w:val="009C11DA"/>
    <w:rsid w:val="009C403E"/>
    <w:rsid w:val="009C4804"/>
    <w:rsid w:val="009C49B0"/>
    <w:rsid w:val="009C4A59"/>
    <w:rsid w:val="009C4E3C"/>
    <w:rsid w:val="009C5963"/>
    <w:rsid w:val="009C7222"/>
    <w:rsid w:val="009D3713"/>
    <w:rsid w:val="009D3C2C"/>
    <w:rsid w:val="009D4A47"/>
    <w:rsid w:val="009D56B0"/>
    <w:rsid w:val="009E0078"/>
    <w:rsid w:val="009E038A"/>
    <w:rsid w:val="009E1D32"/>
    <w:rsid w:val="009E2902"/>
    <w:rsid w:val="009E2F1D"/>
    <w:rsid w:val="009E64A3"/>
    <w:rsid w:val="009E7067"/>
    <w:rsid w:val="009E7ECD"/>
    <w:rsid w:val="009F1ACF"/>
    <w:rsid w:val="009F2636"/>
    <w:rsid w:val="009F39D8"/>
    <w:rsid w:val="009F4378"/>
    <w:rsid w:val="009F43C2"/>
    <w:rsid w:val="009F5D12"/>
    <w:rsid w:val="009F6319"/>
    <w:rsid w:val="009F6BCF"/>
    <w:rsid w:val="009F7145"/>
    <w:rsid w:val="009F7AB9"/>
    <w:rsid w:val="00A01F9B"/>
    <w:rsid w:val="00A03AD8"/>
    <w:rsid w:val="00A054CD"/>
    <w:rsid w:val="00A06F13"/>
    <w:rsid w:val="00A07389"/>
    <w:rsid w:val="00A073EE"/>
    <w:rsid w:val="00A10686"/>
    <w:rsid w:val="00A13F3D"/>
    <w:rsid w:val="00A1591B"/>
    <w:rsid w:val="00A163F1"/>
    <w:rsid w:val="00A2105D"/>
    <w:rsid w:val="00A2283E"/>
    <w:rsid w:val="00A23B03"/>
    <w:rsid w:val="00A23B53"/>
    <w:rsid w:val="00A24A04"/>
    <w:rsid w:val="00A24F3A"/>
    <w:rsid w:val="00A26F8B"/>
    <w:rsid w:val="00A33B27"/>
    <w:rsid w:val="00A350CA"/>
    <w:rsid w:val="00A362AF"/>
    <w:rsid w:val="00A36CD3"/>
    <w:rsid w:val="00A377D7"/>
    <w:rsid w:val="00A37EDE"/>
    <w:rsid w:val="00A40770"/>
    <w:rsid w:val="00A40B51"/>
    <w:rsid w:val="00A42B8D"/>
    <w:rsid w:val="00A4595D"/>
    <w:rsid w:val="00A46AEC"/>
    <w:rsid w:val="00A46F79"/>
    <w:rsid w:val="00A4747E"/>
    <w:rsid w:val="00A51A2F"/>
    <w:rsid w:val="00A54403"/>
    <w:rsid w:val="00A552AD"/>
    <w:rsid w:val="00A5674E"/>
    <w:rsid w:val="00A5767B"/>
    <w:rsid w:val="00A6119F"/>
    <w:rsid w:val="00A62629"/>
    <w:rsid w:val="00A63E23"/>
    <w:rsid w:val="00A640BD"/>
    <w:rsid w:val="00A657D8"/>
    <w:rsid w:val="00A65AFB"/>
    <w:rsid w:val="00A6733C"/>
    <w:rsid w:val="00A67AC5"/>
    <w:rsid w:val="00A702FC"/>
    <w:rsid w:val="00A71CC7"/>
    <w:rsid w:val="00A727EA"/>
    <w:rsid w:val="00A73573"/>
    <w:rsid w:val="00A735E7"/>
    <w:rsid w:val="00A761CC"/>
    <w:rsid w:val="00A76471"/>
    <w:rsid w:val="00A76B83"/>
    <w:rsid w:val="00A771EA"/>
    <w:rsid w:val="00A81CD7"/>
    <w:rsid w:val="00A82459"/>
    <w:rsid w:val="00A82861"/>
    <w:rsid w:val="00A8309B"/>
    <w:rsid w:val="00A86D20"/>
    <w:rsid w:val="00A90AB5"/>
    <w:rsid w:val="00A93605"/>
    <w:rsid w:val="00A93CAA"/>
    <w:rsid w:val="00A94919"/>
    <w:rsid w:val="00A9524D"/>
    <w:rsid w:val="00A96DFC"/>
    <w:rsid w:val="00AA0DBA"/>
    <w:rsid w:val="00AA1861"/>
    <w:rsid w:val="00AA22CC"/>
    <w:rsid w:val="00AA38F5"/>
    <w:rsid w:val="00AA4D0B"/>
    <w:rsid w:val="00AA72FC"/>
    <w:rsid w:val="00AA73C8"/>
    <w:rsid w:val="00AB114D"/>
    <w:rsid w:val="00AB184E"/>
    <w:rsid w:val="00AB1959"/>
    <w:rsid w:val="00AB3194"/>
    <w:rsid w:val="00AB34EE"/>
    <w:rsid w:val="00AB4016"/>
    <w:rsid w:val="00AB46AC"/>
    <w:rsid w:val="00AB48A2"/>
    <w:rsid w:val="00AB4CEC"/>
    <w:rsid w:val="00AB4DBC"/>
    <w:rsid w:val="00AB5884"/>
    <w:rsid w:val="00AB752C"/>
    <w:rsid w:val="00AC0664"/>
    <w:rsid w:val="00AC2BBD"/>
    <w:rsid w:val="00AC3F0F"/>
    <w:rsid w:val="00AC409C"/>
    <w:rsid w:val="00AC6D05"/>
    <w:rsid w:val="00AC6D95"/>
    <w:rsid w:val="00AC72BB"/>
    <w:rsid w:val="00AD3B56"/>
    <w:rsid w:val="00AD46E0"/>
    <w:rsid w:val="00AD4A1C"/>
    <w:rsid w:val="00AD7537"/>
    <w:rsid w:val="00AD7D2A"/>
    <w:rsid w:val="00AE0797"/>
    <w:rsid w:val="00AE152B"/>
    <w:rsid w:val="00AE290D"/>
    <w:rsid w:val="00AE4E3B"/>
    <w:rsid w:val="00AE59A3"/>
    <w:rsid w:val="00AE61F9"/>
    <w:rsid w:val="00AE6D09"/>
    <w:rsid w:val="00AF0434"/>
    <w:rsid w:val="00AF0F67"/>
    <w:rsid w:val="00AF20F5"/>
    <w:rsid w:val="00AF6A23"/>
    <w:rsid w:val="00AF7240"/>
    <w:rsid w:val="00AF7452"/>
    <w:rsid w:val="00AF78E6"/>
    <w:rsid w:val="00B0723B"/>
    <w:rsid w:val="00B0745F"/>
    <w:rsid w:val="00B1232F"/>
    <w:rsid w:val="00B137C6"/>
    <w:rsid w:val="00B13F23"/>
    <w:rsid w:val="00B146CC"/>
    <w:rsid w:val="00B167B2"/>
    <w:rsid w:val="00B2067D"/>
    <w:rsid w:val="00B223E1"/>
    <w:rsid w:val="00B229B9"/>
    <w:rsid w:val="00B260CC"/>
    <w:rsid w:val="00B27523"/>
    <w:rsid w:val="00B307B2"/>
    <w:rsid w:val="00B30EA6"/>
    <w:rsid w:val="00B31B0E"/>
    <w:rsid w:val="00B32155"/>
    <w:rsid w:val="00B32FAA"/>
    <w:rsid w:val="00B33251"/>
    <w:rsid w:val="00B333DE"/>
    <w:rsid w:val="00B339C5"/>
    <w:rsid w:val="00B33B11"/>
    <w:rsid w:val="00B35D4B"/>
    <w:rsid w:val="00B370AE"/>
    <w:rsid w:val="00B3746A"/>
    <w:rsid w:val="00B4151E"/>
    <w:rsid w:val="00B4219D"/>
    <w:rsid w:val="00B42C5F"/>
    <w:rsid w:val="00B45087"/>
    <w:rsid w:val="00B47A28"/>
    <w:rsid w:val="00B47A7C"/>
    <w:rsid w:val="00B50016"/>
    <w:rsid w:val="00B5250C"/>
    <w:rsid w:val="00B533CA"/>
    <w:rsid w:val="00B53587"/>
    <w:rsid w:val="00B562C7"/>
    <w:rsid w:val="00B610CC"/>
    <w:rsid w:val="00B61153"/>
    <w:rsid w:val="00B624E0"/>
    <w:rsid w:val="00B636A6"/>
    <w:rsid w:val="00B64CFB"/>
    <w:rsid w:val="00B65018"/>
    <w:rsid w:val="00B6724F"/>
    <w:rsid w:val="00B67806"/>
    <w:rsid w:val="00B70089"/>
    <w:rsid w:val="00B71200"/>
    <w:rsid w:val="00B71791"/>
    <w:rsid w:val="00B71ADF"/>
    <w:rsid w:val="00B72A03"/>
    <w:rsid w:val="00B739B9"/>
    <w:rsid w:val="00B7565C"/>
    <w:rsid w:val="00B7593C"/>
    <w:rsid w:val="00B75FFB"/>
    <w:rsid w:val="00B7779F"/>
    <w:rsid w:val="00B80AB6"/>
    <w:rsid w:val="00B81106"/>
    <w:rsid w:val="00B817A1"/>
    <w:rsid w:val="00B82BD8"/>
    <w:rsid w:val="00B82ECE"/>
    <w:rsid w:val="00B83BB3"/>
    <w:rsid w:val="00B84999"/>
    <w:rsid w:val="00B849A0"/>
    <w:rsid w:val="00B84A78"/>
    <w:rsid w:val="00B85899"/>
    <w:rsid w:val="00B862EC"/>
    <w:rsid w:val="00B91AA8"/>
    <w:rsid w:val="00B92A68"/>
    <w:rsid w:val="00B96A22"/>
    <w:rsid w:val="00B96DC7"/>
    <w:rsid w:val="00B978EF"/>
    <w:rsid w:val="00BA0F86"/>
    <w:rsid w:val="00BA1C42"/>
    <w:rsid w:val="00BA21E7"/>
    <w:rsid w:val="00BA52BB"/>
    <w:rsid w:val="00BA72DA"/>
    <w:rsid w:val="00BB0F50"/>
    <w:rsid w:val="00BB21CF"/>
    <w:rsid w:val="00BB3238"/>
    <w:rsid w:val="00BB5BB9"/>
    <w:rsid w:val="00BB6457"/>
    <w:rsid w:val="00BB6CDC"/>
    <w:rsid w:val="00BB7083"/>
    <w:rsid w:val="00BB7412"/>
    <w:rsid w:val="00BB7805"/>
    <w:rsid w:val="00BB7C6C"/>
    <w:rsid w:val="00BC358B"/>
    <w:rsid w:val="00BC546D"/>
    <w:rsid w:val="00BC5BEC"/>
    <w:rsid w:val="00BC7EC0"/>
    <w:rsid w:val="00BD1424"/>
    <w:rsid w:val="00BD1A37"/>
    <w:rsid w:val="00BD1F98"/>
    <w:rsid w:val="00BD4CF4"/>
    <w:rsid w:val="00BD690D"/>
    <w:rsid w:val="00BD7270"/>
    <w:rsid w:val="00BD7D51"/>
    <w:rsid w:val="00BD7F6B"/>
    <w:rsid w:val="00BE111A"/>
    <w:rsid w:val="00BE1C3B"/>
    <w:rsid w:val="00BE54C8"/>
    <w:rsid w:val="00BF3C2E"/>
    <w:rsid w:val="00BF4128"/>
    <w:rsid w:val="00BF4ACC"/>
    <w:rsid w:val="00BF78D6"/>
    <w:rsid w:val="00C03177"/>
    <w:rsid w:val="00C03DDC"/>
    <w:rsid w:val="00C043A5"/>
    <w:rsid w:val="00C047CC"/>
    <w:rsid w:val="00C10B54"/>
    <w:rsid w:val="00C10CAE"/>
    <w:rsid w:val="00C13FD1"/>
    <w:rsid w:val="00C15225"/>
    <w:rsid w:val="00C1552C"/>
    <w:rsid w:val="00C16BC5"/>
    <w:rsid w:val="00C1744A"/>
    <w:rsid w:val="00C1766D"/>
    <w:rsid w:val="00C20911"/>
    <w:rsid w:val="00C21227"/>
    <w:rsid w:val="00C22A38"/>
    <w:rsid w:val="00C22DE2"/>
    <w:rsid w:val="00C23715"/>
    <w:rsid w:val="00C25135"/>
    <w:rsid w:val="00C27B59"/>
    <w:rsid w:val="00C27E14"/>
    <w:rsid w:val="00C3046D"/>
    <w:rsid w:val="00C310B0"/>
    <w:rsid w:val="00C3240F"/>
    <w:rsid w:val="00C326CD"/>
    <w:rsid w:val="00C32DE5"/>
    <w:rsid w:val="00C3322E"/>
    <w:rsid w:val="00C368E5"/>
    <w:rsid w:val="00C36A3E"/>
    <w:rsid w:val="00C37515"/>
    <w:rsid w:val="00C46571"/>
    <w:rsid w:val="00C4661F"/>
    <w:rsid w:val="00C4683C"/>
    <w:rsid w:val="00C4792C"/>
    <w:rsid w:val="00C51552"/>
    <w:rsid w:val="00C5221B"/>
    <w:rsid w:val="00C53E0B"/>
    <w:rsid w:val="00C5595B"/>
    <w:rsid w:val="00C56F0A"/>
    <w:rsid w:val="00C570E3"/>
    <w:rsid w:val="00C571A1"/>
    <w:rsid w:val="00C576F9"/>
    <w:rsid w:val="00C57729"/>
    <w:rsid w:val="00C621E4"/>
    <w:rsid w:val="00C62636"/>
    <w:rsid w:val="00C63936"/>
    <w:rsid w:val="00C64B79"/>
    <w:rsid w:val="00C6502F"/>
    <w:rsid w:val="00C700EF"/>
    <w:rsid w:val="00C7076C"/>
    <w:rsid w:val="00C71527"/>
    <w:rsid w:val="00C72A54"/>
    <w:rsid w:val="00C7467A"/>
    <w:rsid w:val="00C74CA1"/>
    <w:rsid w:val="00C76306"/>
    <w:rsid w:val="00C7742C"/>
    <w:rsid w:val="00C77A2F"/>
    <w:rsid w:val="00C80F04"/>
    <w:rsid w:val="00C815C1"/>
    <w:rsid w:val="00C8161D"/>
    <w:rsid w:val="00C816F6"/>
    <w:rsid w:val="00C8256A"/>
    <w:rsid w:val="00C90445"/>
    <w:rsid w:val="00C90D90"/>
    <w:rsid w:val="00C91921"/>
    <w:rsid w:val="00C94EC5"/>
    <w:rsid w:val="00C9515D"/>
    <w:rsid w:val="00C95CB4"/>
    <w:rsid w:val="00C96552"/>
    <w:rsid w:val="00C972E5"/>
    <w:rsid w:val="00CA00FA"/>
    <w:rsid w:val="00CA0AD1"/>
    <w:rsid w:val="00CA0F5D"/>
    <w:rsid w:val="00CA2197"/>
    <w:rsid w:val="00CA2441"/>
    <w:rsid w:val="00CA2DDC"/>
    <w:rsid w:val="00CA2E34"/>
    <w:rsid w:val="00CA3BA0"/>
    <w:rsid w:val="00CA5647"/>
    <w:rsid w:val="00CB0658"/>
    <w:rsid w:val="00CB07C7"/>
    <w:rsid w:val="00CB0858"/>
    <w:rsid w:val="00CB367C"/>
    <w:rsid w:val="00CB4D31"/>
    <w:rsid w:val="00CB65EE"/>
    <w:rsid w:val="00CC007D"/>
    <w:rsid w:val="00CC49B2"/>
    <w:rsid w:val="00CC5202"/>
    <w:rsid w:val="00CC74BA"/>
    <w:rsid w:val="00CD0679"/>
    <w:rsid w:val="00CD0860"/>
    <w:rsid w:val="00CD0973"/>
    <w:rsid w:val="00CD1F5C"/>
    <w:rsid w:val="00CD37AB"/>
    <w:rsid w:val="00CD5F0F"/>
    <w:rsid w:val="00CD66BB"/>
    <w:rsid w:val="00CD6C75"/>
    <w:rsid w:val="00CD7026"/>
    <w:rsid w:val="00CD77CD"/>
    <w:rsid w:val="00CE0805"/>
    <w:rsid w:val="00CE206E"/>
    <w:rsid w:val="00CE2826"/>
    <w:rsid w:val="00CE61C0"/>
    <w:rsid w:val="00CE6337"/>
    <w:rsid w:val="00CE6A3D"/>
    <w:rsid w:val="00CF203C"/>
    <w:rsid w:val="00CF2870"/>
    <w:rsid w:val="00CF397F"/>
    <w:rsid w:val="00CF3DC8"/>
    <w:rsid w:val="00CF4237"/>
    <w:rsid w:val="00CF43E0"/>
    <w:rsid w:val="00CF4A51"/>
    <w:rsid w:val="00CF5443"/>
    <w:rsid w:val="00CF5473"/>
    <w:rsid w:val="00CF5ABE"/>
    <w:rsid w:val="00CF6D38"/>
    <w:rsid w:val="00CF7853"/>
    <w:rsid w:val="00CF7EA4"/>
    <w:rsid w:val="00CF7EE9"/>
    <w:rsid w:val="00D005D9"/>
    <w:rsid w:val="00D00C80"/>
    <w:rsid w:val="00D03238"/>
    <w:rsid w:val="00D0513B"/>
    <w:rsid w:val="00D05A5C"/>
    <w:rsid w:val="00D1058E"/>
    <w:rsid w:val="00D12325"/>
    <w:rsid w:val="00D12589"/>
    <w:rsid w:val="00D141FE"/>
    <w:rsid w:val="00D1441B"/>
    <w:rsid w:val="00D1555D"/>
    <w:rsid w:val="00D15EEA"/>
    <w:rsid w:val="00D17838"/>
    <w:rsid w:val="00D20459"/>
    <w:rsid w:val="00D2186D"/>
    <w:rsid w:val="00D230F0"/>
    <w:rsid w:val="00D23920"/>
    <w:rsid w:val="00D25532"/>
    <w:rsid w:val="00D2648E"/>
    <w:rsid w:val="00D2716F"/>
    <w:rsid w:val="00D305DB"/>
    <w:rsid w:val="00D3237C"/>
    <w:rsid w:val="00D32FF8"/>
    <w:rsid w:val="00D34969"/>
    <w:rsid w:val="00D35FA0"/>
    <w:rsid w:val="00D37782"/>
    <w:rsid w:val="00D41189"/>
    <w:rsid w:val="00D4140F"/>
    <w:rsid w:val="00D41564"/>
    <w:rsid w:val="00D43A50"/>
    <w:rsid w:val="00D43F94"/>
    <w:rsid w:val="00D4661F"/>
    <w:rsid w:val="00D46B48"/>
    <w:rsid w:val="00D503EC"/>
    <w:rsid w:val="00D509C4"/>
    <w:rsid w:val="00D517E4"/>
    <w:rsid w:val="00D5291D"/>
    <w:rsid w:val="00D547E4"/>
    <w:rsid w:val="00D56C59"/>
    <w:rsid w:val="00D576F9"/>
    <w:rsid w:val="00D605D5"/>
    <w:rsid w:val="00D611CD"/>
    <w:rsid w:val="00D6220D"/>
    <w:rsid w:val="00D64AD5"/>
    <w:rsid w:val="00D64BF8"/>
    <w:rsid w:val="00D659E7"/>
    <w:rsid w:val="00D65AB7"/>
    <w:rsid w:val="00D65D9C"/>
    <w:rsid w:val="00D66964"/>
    <w:rsid w:val="00D709B6"/>
    <w:rsid w:val="00D71F22"/>
    <w:rsid w:val="00D72E0C"/>
    <w:rsid w:val="00D72E43"/>
    <w:rsid w:val="00D7397C"/>
    <w:rsid w:val="00D76985"/>
    <w:rsid w:val="00D77826"/>
    <w:rsid w:val="00D808C3"/>
    <w:rsid w:val="00D808F4"/>
    <w:rsid w:val="00D80E71"/>
    <w:rsid w:val="00D8179C"/>
    <w:rsid w:val="00D81840"/>
    <w:rsid w:val="00D82606"/>
    <w:rsid w:val="00D83060"/>
    <w:rsid w:val="00D83F49"/>
    <w:rsid w:val="00D86D22"/>
    <w:rsid w:val="00D86EB3"/>
    <w:rsid w:val="00D877ED"/>
    <w:rsid w:val="00D91232"/>
    <w:rsid w:val="00D91F7F"/>
    <w:rsid w:val="00D92732"/>
    <w:rsid w:val="00D92D2A"/>
    <w:rsid w:val="00D94E61"/>
    <w:rsid w:val="00D95AC5"/>
    <w:rsid w:val="00D96883"/>
    <w:rsid w:val="00D96DEE"/>
    <w:rsid w:val="00D974F3"/>
    <w:rsid w:val="00DA0E36"/>
    <w:rsid w:val="00DA339A"/>
    <w:rsid w:val="00DA42A9"/>
    <w:rsid w:val="00DA6A0B"/>
    <w:rsid w:val="00DA7106"/>
    <w:rsid w:val="00DA73D5"/>
    <w:rsid w:val="00DB08C9"/>
    <w:rsid w:val="00DB0A9B"/>
    <w:rsid w:val="00DB1587"/>
    <w:rsid w:val="00DB16A6"/>
    <w:rsid w:val="00DB1813"/>
    <w:rsid w:val="00DB2313"/>
    <w:rsid w:val="00DB4337"/>
    <w:rsid w:val="00DB60CF"/>
    <w:rsid w:val="00DB62D9"/>
    <w:rsid w:val="00DB7008"/>
    <w:rsid w:val="00DC050A"/>
    <w:rsid w:val="00DC0831"/>
    <w:rsid w:val="00DC2D49"/>
    <w:rsid w:val="00DC2E5D"/>
    <w:rsid w:val="00DC55BD"/>
    <w:rsid w:val="00DC56C7"/>
    <w:rsid w:val="00DC76F8"/>
    <w:rsid w:val="00DC7B06"/>
    <w:rsid w:val="00DC7C38"/>
    <w:rsid w:val="00DD1ADE"/>
    <w:rsid w:val="00DD319E"/>
    <w:rsid w:val="00DD3283"/>
    <w:rsid w:val="00DD415D"/>
    <w:rsid w:val="00DD4770"/>
    <w:rsid w:val="00DD5DE6"/>
    <w:rsid w:val="00DD664F"/>
    <w:rsid w:val="00DD7787"/>
    <w:rsid w:val="00DD7C53"/>
    <w:rsid w:val="00DE0A2D"/>
    <w:rsid w:val="00DE124D"/>
    <w:rsid w:val="00DE1FAC"/>
    <w:rsid w:val="00DE3D45"/>
    <w:rsid w:val="00DE4CCB"/>
    <w:rsid w:val="00DE4FF8"/>
    <w:rsid w:val="00DE661A"/>
    <w:rsid w:val="00DE6746"/>
    <w:rsid w:val="00DE6AB4"/>
    <w:rsid w:val="00DE6E76"/>
    <w:rsid w:val="00DE739B"/>
    <w:rsid w:val="00DE7734"/>
    <w:rsid w:val="00DF157C"/>
    <w:rsid w:val="00DF1657"/>
    <w:rsid w:val="00DF2EFC"/>
    <w:rsid w:val="00DF44B3"/>
    <w:rsid w:val="00DF57B6"/>
    <w:rsid w:val="00E005DE"/>
    <w:rsid w:val="00E0270B"/>
    <w:rsid w:val="00E039D6"/>
    <w:rsid w:val="00E03DD5"/>
    <w:rsid w:val="00E04B20"/>
    <w:rsid w:val="00E0538F"/>
    <w:rsid w:val="00E05495"/>
    <w:rsid w:val="00E069ED"/>
    <w:rsid w:val="00E075D5"/>
    <w:rsid w:val="00E076CE"/>
    <w:rsid w:val="00E16E7B"/>
    <w:rsid w:val="00E17C1A"/>
    <w:rsid w:val="00E17E90"/>
    <w:rsid w:val="00E20662"/>
    <w:rsid w:val="00E20F89"/>
    <w:rsid w:val="00E22B2A"/>
    <w:rsid w:val="00E237F6"/>
    <w:rsid w:val="00E240A9"/>
    <w:rsid w:val="00E25595"/>
    <w:rsid w:val="00E27537"/>
    <w:rsid w:val="00E314CB"/>
    <w:rsid w:val="00E3169E"/>
    <w:rsid w:val="00E340EC"/>
    <w:rsid w:val="00E34636"/>
    <w:rsid w:val="00E35BFF"/>
    <w:rsid w:val="00E3705E"/>
    <w:rsid w:val="00E41CBD"/>
    <w:rsid w:val="00E43A7B"/>
    <w:rsid w:val="00E43D53"/>
    <w:rsid w:val="00E43F7C"/>
    <w:rsid w:val="00E47E45"/>
    <w:rsid w:val="00E509FB"/>
    <w:rsid w:val="00E5148F"/>
    <w:rsid w:val="00E528DD"/>
    <w:rsid w:val="00E52FEC"/>
    <w:rsid w:val="00E54396"/>
    <w:rsid w:val="00E5678D"/>
    <w:rsid w:val="00E56C2F"/>
    <w:rsid w:val="00E57A6C"/>
    <w:rsid w:val="00E61B2C"/>
    <w:rsid w:val="00E6245E"/>
    <w:rsid w:val="00E62975"/>
    <w:rsid w:val="00E64415"/>
    <w:rsid w:val="00E65331"/>
    <w:rsid w:val="00E65607"/>
    <w:rsid w:val="00E66644"/>
    <w:rsid w:val="00E67484"/>
    <w:rsid w:val="00E70E5F"/>
    <w:rsid w:val="00E719FE"/>
    <w:rsid w:val="00E73B78"/>
    <w:rsid w:val="00E7473B"/>
    <w:rsid w:val="00E761C5"/>
    <w:rsid w:val="00E76666"/>
    <w:rsid w:val="00E76DC8"/>
    <w:rsid w:val="00E82807"/>
    <w:rsid w:val="00E86C5F"/>
    <w:rsid w:val="00E87003"/>
    <w:rsid w:val="00E87068"/>
    <w:rsid w:val="00E87AB9"/>
    <w:rsid w:val="00E909B1"/>
    <w:rsid w:val="00E915D3"/>
    <w:rsid w:val="00E92B97"/>
    <w:rsid w:val="00E92C8A"/>
    <w:rsid w:val="00E957F7"/>
    <w:rsid w:val="00E959AF"/>
    <w:rsid w:val="00E962A0"/>
    <w:rsid w:val="00E96370"/>
    <w:rsid w:val="00E96E81"/>
    <w:rsid w:val="00E973A2"/>
    <w:rsid w:val="00EA1F12"/>
    <w:rsid w:val="00EA2951"/>
    <w:rsid w:val="00EA402F"/>
    <w:rsid w:val="00EA45DE"/>
    <w:rsid w:val="00EA5137"/>
    <w:rsid w:val="00EA66AC"/>
    <w:rsid w:val="00EB0B97"/>
    <w:rsid w:val="00EB42CD"/>
    <w:rsid w:val="00EB4D55"/>
    <w:rsid w:val="00EB4E4F"/>
    <w:rsid w:val="00EB5BBB"/>
    <w:rsid w:val="00EB653E"/>
    <w:rsid w:val="00EB69CB"/>
    <w:rsid w:val="00EC1EAA"/>
    <w:rsid w:val="00EC41B2"/>
    <w:rsid w:val="00EC6744"/>
    <w:rsid w:val="00EC7282"/>
    <w:rsid w:val="00EC7A3B"/>
    <w:rsid w:val="00ED1367"/>
    <w:rsid w:val="00ED263C"/>
    <w:rsid w:val="00ED2AB1"/>
    <w:rsid w:val="00ED38CB"/>
    <w:rsid w:val="00ED4624"/>
    <w:rsid w:val="00ED5300"/>
    <w:rsid w:val="00ED5483"/>
    <w:rsid w:val="00ED5720"/>
    <w:rsid w:val="00ED6BD3"/>
    <w:rsid w:val="00ED74A5"/>
    <w:rsid w:val="00EE089F"/>
    <w:rsid w:val="00EE1BCA"/>
    <w:rsid w:val="00EE2705"/>
    <w:rsid w:val="00EE617B"/>
    <w:rsid w:val="00EE69FD"/>
    <w:rsid w:val="00EE6C95"/>
    <w:rsid w:val="00EE7651"/>
    <w:rsid w:val="00EF131A"/>
    <w:rsid w:val="00EF1E5D"/>
    <w:rsid w:val="00EF258B"/>
    <w:rsid w:val="00EF51DD"/>
    <w:rsid w:val="00EF527F"/>
    <w:rsid w:val="00F00E36"/>
    <w:rsid w:val="00F00F4A"/>
    <w:rsid w:val="00F05037"/>
    <w:rsid w:val="00F05FA9"/>
    <w:rsid w:val="00F05FE6"/>
    <w:rsid w:val="00F062E1"/>
    <w:rsid w:val="00F06344"/>
    <w:rsid w:val="00F07DAD"/>
    <w:rsid w:val="00F12816"/>
    <w:rsid w:val="00F12CF7"/>
    <w:rsid w:val="00F13F2F"/>
    <w:rsid w:val="00F146ED"/>
    <w:rsid w:val="00F16050"/>
    <w:rsid w:val="00F168F2"/>
    <w:rsid w:val="00F16D3C"/>
    <w:rsid w:val="00F16FFD"/>
    <w:rsid w:val="00F209CD"/>
    <w:rsid w:val="00F21F3C"/>
    <w:rsid w:val="00F23D97"/>
    <w:rsid w:val="00F247EE"/>
    <w:rsid w:val="00F25EA8"/>
    <w:rsid w:val="00F2617A"/>
    <w:rsid w:val="00F267E5"/>
    <w:rsid w:val="00F327B3"/>
    <w:rsid w:val="00F33BB9"/>
    <w:rsid w:val="00F35120"/>
    <w:rsid w:val="00F3778C"/>
    <w:rsid w:val="00F41E95"/>
    <w:rsid w:val="00F429F0"/>
    <w:rsid w:val="00F433E5"/>
    <w:rsid w:val="00F436D6"/>
    <w:rsid w:val="00F43A12"/>
    <w:rsid w:val="00F43ECD"/>
    <w:rsid w:val="00F441E3"/>
    <w:rsid w:val="00F451DE"/>
    <w:rsid w:val="00F47910"/>
    <w:rsid w:val="00F55AB2"/>
    <w:rsid w:val="00F57125"/>
    <w:rsid w:val="00F57640"/>
    <w:rsid w:val="00F60047"/>
    <w:rsid w:val="00F6364E"/>
    <w:rsid w:val="00F65F6E"/>
    <w:rsid w:val="00F71D6E"/>
    <w:rsid w:val="00F73095"/>
    <w:rsid w:val="00F7467C"/>
    <w:rsid w:val="00F746DF"/>
    <w:rsid w:val="00F756E4"/>
    <w:rsid w:val="00F76E2F"/>
    <w:rsid w:val="00F80CDB"/>
    <w:rsid w:val="00F81813"/>
    <w:rsid w:val="00F85098"/>
    <w:rsid w:val="00F85143"/>
    <w:rsid w:val="00F86251"/>
    <w:rsid w:val="00F8652F"/>
    <w:rsid w:val="00F86C2F"/>
    <w:rsid w:val="00F90D43"/>
    <w:rsid w:val="00F9178D"/>
    <w:rsid w:val="00F9580D"/>
    <w:rsid w:val="00F96830"/>
    <w:rsid w:val="00F96905"/>
    <w:rsid w:val="00F96F54"/>
    <w:rsid w:val="00F97DCA"/>
    <w:rsid w:val="00FA09AB"/>
    <w:rsid w:val="00FA2619"/>
    <w:rsid w:val="00FA40B3"/>
    <w:rsid w:val="00FA567B"/>
    <w:rsid w:val="00FA5B15"/>
    <w:rsid w:val="00FB0093"/>
    <w:rsid w:val="00FB2961"/>
    <w:rsid w:val="00FB5CB2"/>
    <w:rsid w:val="00FB627F"/>
    <w:rsid w:val="00FC13A7"/>
    <w:rsid w:val="00FC1822"/>
    <w:rsid w:val="00FC462E"/>
    <w:rsid w:val="00FC54BE"/>
    <w:rsid w:val="00FC55CC"/>
    <w:rsid w:val="00FC5DF2"/>
    <w:rsid w:val="00FC6B9C"/>
    <w:rsid w:val="00FC6C7F"/>
    <w:rsid w:val="00FD02D7"/>
    <w:rsid w:val="00FD1403"/>
    <w:rsid w:val="00FD19B1"/>
    <w:rsid w:val="00FD25E4"/>
    <w:rsid w:val="00FD2A8F"/>
    <w:rsid w:val="00FD2C88"/>
    <w:rsid w:val="00FD2F87"/>
    <w:rsid w:val="00FD3510"/>
    <w:rsid w:val="00FD55FA"/>
    <w:rsid w:val="00FE13CE"/>
    <w:rsid w:val="00FE1F7F"/>
    <w:rsid w:val="00FE389A"/>
    <w:rsid w:val="00FE5D46"/>
    <w:rsid w:val="00FE6C6B"/>
    <w:rsid w:val="00FF0C4F"/>
    <w:rsid w:val="00FF129B"/>
    <w:rsid w:val="00FF36F8"/>
    <w:rsid w:val="00FF48DC"/>
    <w:rsid w:val="00FF512C"/>
    <w:rsid w:val="00FF5590"/>
    <w:rsid w:val="00FF5D03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D3F4B5"/>
  <w15:docId w15:val="{573B4CB3-FC56-4818-9A22-EE7B4594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EA5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3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5C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745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45C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745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45C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5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3EC0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B3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915D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706C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53.wdp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63" Type="http://schemas.openxmlformats.org/officeDocument/2006/relationships/image" Target="media/image31.png"/><Relationship Id="rId84" Type="http://schemas.openxmlformats.org/officeDocument/2006/relationships/image" Target="media/image42.png"/><Relationship Id="rId16" Type="http://schemas.microsoft.com/office/2007/relationships/hdphoto" Target="media/hdphoto4.wdp"/><Relationship Id="rId107" Type="http://schemas.microsoft.com/office/2007/relationships/hdphoto" Target="media/hdphoto48.wdp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microsoft.com/office/2007/relationships/hdphoto" Target="media/hdphoto14.wdp"/><Relationship Id="rId53" Type="http://schemas.openxmlformats.org/officeDocument/2006/relationships/image" Target="media/image26.png"/><Relationship Id="rId58" Type="http://schemas.microsoft.com/office/2007/relationships/hdphoto" Target="media/hdphoto24.wdp"/><Relationship Id="rId74" Type="http://schemas.openxmlformats.org/officeDocument/2006/relationships/image" Target="media/image37.png"/><Relationship Id="rId79" Type="http://schemas.microsoft.com/office/2007/relationships/hdphoto" Target="media/hdphoto34.wdp"/><Relationship Id="rId102" Type="http://schemas.openxmlformats.org/officeDocument/2006/relationships/image" Target="media/image51.png"/><Relationship Id="rId123" Type="http://schemas.openxmlformats.org/officeDocument/2006/relationships/image" Target="media/image62.jpg"/><Relationship Id="rId128" Type="http://schemas.openxmlformats.org/officeDocument/2006/relationships/hyperlink" Target="https://www.ccwildhaus.ch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microsoft.com/office/2007/relationships/hdphoto" Target="media/hdphoto42.wdp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43" Type="http://schemas.microsoft.com/office/2007/relationships/hdphoto" Target="media/hdphoto17.wdp"/><Relationship Id="rId48" Type="http://schemas.openxmlformats.org/officeDocument/2006/relationships/image" Target="media/image23.png"/><Relationship Id="rId64" Type="http://schemas.microsoft.com/office/2007/relationships/hdphoto" Target="media/hdphoto27.wdp"/><Relationship Id="rId69" Type="http://schemas.openxmlformats.org/officeDocument/2006/relationships/image" Target="media/image34.jpg"/><Relationship Id="rId113" Type="http://schemas.microsoft.com/office/2007/relationships/hdphoto" Target="media/hdphoto51.wdp"/><Relationship Id="rId118" Type="http://schemas.openxmlformats.org/officeDocument/2006/relationships/image" Target="media/image59.png"/><Relationship Id="rId134" Type="http://schemas.openxmlformats.org/officeDocument/2006/relationships/theme" Target="theme/theme1.xml"/><Relationship Id="rId80" Type="http://schemas.openxmlformats.org/officeDocument/2006/relationships/image" Target="media/image40.png"/><Relationship Id="rId85" Type="http://schemas.microsoft.com/office/2007/relationships/hdphoto" Target="media/hdphoto37.wdp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33" Type="http://schemas.microsoft.com/office/2007/relationships/hdphoto" Target="media/hdphoto12.wdp"/><Relationship Id="rId38" Type="http://schemas.openxmlformats.org/officeDocument/2006/relationships/image" Target="media/image18.png"/><Relationship Id="rId59" Type="http://schemas.openxmlformats.org/officeDocument/2006/relationships/image" Target="media/image29.png"/><Relationship Id="rId103" Type="http://schemas.microsoft.com/office/2007/relationships/hdphoto" Target="media/hdphoto46.wdp"/><Relationship Id="rId108" Type="http://schemas.openxmlformats.org/officeDocument/2006/relationships/image" Target="media/image54.png"/><Relationship Id="rId124" Type="http://schemas.openxmlformats.org/officeDocument/2006/relationships/image" Target="media/image63.png"/><Relationship Id="rId129" Type="http://schemas.openxmlformats.org/officeDocument/2006/relationships/hyperlink" Target="http://ccwildhaus.bplaced.net/manuals" TargetMode="External"/><Relationship Id="rId54" Type="http://schemas.microsoft.com/office/2007/relationships/hdphoto" Target="media/hdphoto22.wdp"/><Relationship Id="rId70" Type="http://schemas.openxmlformats.org/officeDocument/2006/relationships/image" Target="media/image35.png"/><Relationship Id="rId75" Type="http://schemas.microsoft.com/office/2007/relationships/hdphoto" Target="media/hdphoto32.wdp"/><Relationship Id="rId91" Type="http://schemas.microsoft.com/office/2007/relationships/hdphoto" Target="media/hdphoto40.wdp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49" Type="http://schemas.microsoft.com/office/2007/relationships/hdphoto" Target="media/hdphoto20.wdp"/><Relationship Id="rId114" Type="http://schemas.openxmlformats.org/officeDocument/2006/relationships/image" Target="media/image57.png"/><Relationship Id="rId119" Type="http://schemas.microsoft.com/office/2007/relationships/hdphoto" Target="media/hdphoto54.wdp"/><Relationship Id="rId44" Type="http://schemas.openxmlformats.org/officeDocument/2006/relationships/image" Target="media/image21.png"/><Relationship Id="rId60" Type="http://schemas.microsoft.com/office/2007/relationships/hdphoto" Target="media/hdphoto25.wdp"/><Relationship Id="rId65" Type="http://schemas.openxmlformats.org/officeDocument/2006/relationships/image" Target="media/image32.png"/><Relationship Id="rId81" Type="http://schemas.microsoft.com/office/2007/relationships/hdphoto" Target="media/hdphoto35.wdp"/><Relationship Id="rId86" Type="http://schemas.openxmlformats.org/officeDocument/2006/relationships/image" Target="media/image43.png"/><Relationship Id="rId130" Type="http://schemas.openxmlformats.org/officeDocument/2006/relationships/hyperlink" Target="https://www.rinkmaster.ch" TargetMode="External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9" Type="http://schemas.microsoft.com/office/2007/relationships/hdphoto" Target="media/hdphoto15.wdp"/><Relationship Id="rId109" Type="http://schemas.microsoft.com/office/2007/relationships/hdphoto" Target="media/hdphoto49.wdp"/><Relationship Id="rId34" Type="http://schemas.openxmlformats.org/officeDocument/2006/relationships/image" Target="media/image16.png"/><Relationship Id="rId50" Type="http://schemas.openxmlformats.org/officeDocument/2006/relationships/image" Target="media/image24.jpg"/><Relationship Id="rId55" Type="http://schemas.openxmlformats.org/officeDocument/2006/relationships/image" Target="media/image27.png"/><Relationship Id="rId76" Type="http://schemas.openxmlformats.org/officeDocument/2006/relationships/image" Target="media/image38.png"/><Relationship Id="rId97" Type="http://schemas.microsoft.com/office/2007/relationships/hdphoto" Target="media/hdphoto43.wdp"/><Relationship Id="rId104" Type="http://schemas.openxmlformats.org/officeDocument/2006/relationships/image" Target="media/image52.png"/><Relationship Id="rId120" Type="http://schemas.openxmlformats.org/officeDocument/2006/relationships/image" Target="media/image60.jpg"/><Relationship Id="rId125" Type="http://schemas.microsoft.com/office/2007/relationships/hdphoto" Target="media/hdphoto56.wdp"/><Relationship Id="rId7" Type="http://schemas.openxmlformats.org/officeDocument/2006/relationships/endnotes" Target="endnotes.xml"/><Relationship Id="rId71" Type="http://schemas.microsoft.com/office/2007/relationships/hdphoto" Target="media/hdphoto30.wdp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microsoft.com/office/2007/relationships/hdphoto" Target="media/hdphoto8.wdp"/><Relationship Id="rId40" Type="http://schemas.openxmlformats.org/officeDocument/2006/relationships/image" Target="media/image19.png"/><Relationship Id="rId45" Type="http://schemas.microsoft.com/office/2007/relationships/hdphoto" Target="media/hdphoto18.wdp"/><Relationship Id="rId66" Type="http://schemas.microsoft.com/office/2007/relationships/hdphoto" Target="media/hdphoto28.wdp"/><Relationship Id="rId87" Type="http://schemas.microsoft.com/office/2007/relationships/hdphoto" Target="media/hdphoto38.wdp"/><Relationship Id="rId110" Type="http://schemas.openxmlformats.org/officeDocument/2006/relationships/image" Target="media/image55.png"/><Relationship Id="rId115" Type="http://schemas.microsoft.com/office/2007/relationships/hdphoto" Target="media/hdphoto52.wdp"/><Relationship Id="rId131" Type="http://schemas.openxmlformats.org/officeDocument/2006/relationships/header" Target="header1.xml"/><Relationship Id="rId61" Type="http://schemas.openxmlformats.org/officeDocument/2006/relationships/image" Target="media/image30.png"/><Relationship Id="rId82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microsoft.com/office/2007/relationships/hdphoto" Target="media/hdphoto3.wdp"/><Relationship Id="rId30" Type="http://schemas.microsoft.com/office/2007/relationships/hdphoto" Target="media/hdphoto11.wdp"/><Relationship Id="rId35" Type="http://schemas.microsoft.com/office/2007/relationships/hdphoto" Target="media/hdphoto13.wdp"/><Relationship Id="rId56" Type="http://schemas.microsoft.com/office/2007/relationships/hdphoto" Target="media/hdphoto23.wdp"/><Relationship Id="rId77" Type="http://schemas.microsoft.com/office/2007/relationships/hdphoto" Target="media/hdphoto33.wdp"/><Relationship Id="rId100" Type="http://schemas.openxmlformats.org/officeDocument/2006/relationships/image" Target="media/image50.png"/><Relationship Id="rId105" Type="http://schemas.microsoft.com/office/2007/relationships/hdphoto" Target="media/hdphoto47.wdp"/><Relationship Id="rId126" Type="http://schemas.openxmlformats.org/officeDocument/2006/relationships/image" Target="media/image64.png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72" Type="http://schemas.openxmlformats.org/officeDocument/2006/relationships/image" Target="media/image36.png"/><Relationship Id="rId93" Type="http://schemas.microsoft.com/office/2007/relationships/hdphoto" Target="media/hdphoto41.wdp"/><Relationship Id="rId98" Type="http://schemas.openxmlformats.org/officeDocument/2006/relationships/image" Target="media/image49.png"/><Relationship Id="rId121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2.png"/><Relationship Id="rId67" Type="http://schemas.openxmlformats.org/officeDocument/2006/relationships/image" Target="media/image33.png"/><Relationship Id="rId116" Type="http://schemas.openxmlformats.org/officeDocument/2006/relationships/image" Target="media/image58.png"/><Relationship Id="rId20" Type="http://schemas.microsoft.com/office/2007/relationships/hdphoto" Target="media/hdphoto6.wdp"/><Relationship Id="rId41" Type="http://schemas.microsoft.com/office/2007/relationships/hdphoto" Target="media/hdphoto16.wdp"/><Relationship Id="rId62" Type="http://schemas.microsoft.com/office/2007/relationships/hdphoto" Target="media/hdphoto26.wdp"/><Relationship Id="rId83" Type="http://schemas.microsoft.com/office/2007/relationships/hdphoto" Target="media/hdphoto36.wdp"/><Relationship Id="rId88" Type="http://schemas.openxmlformats.org/officeDocument/2006/relationships/image" Target="media/image44.png"/><Relationship Id="rId111" Type="http://schemas.microsoft.com/office/2007/relationships/hdphoto" Target="media/hdphoto50.wdp"/><Relationship Id="rId132" Type="http://schemas.openxmlformats.org/officeDocument/2006/relationships/footer" Target="footer1.xml"/><Relationship Id="rId15" Type="http://schemas.openxmlformats.org/officeDocument/2006/relationships/image" Target="media/image6.png"/><Relationship Id="rId36" Type="http://schemas.openxmlformats.org/officeDocument/2006/relationships/image" Target="media/image17.png"/><Relationship Id="rId57" Type="http://schemas.openxmlformats.org/officeDocument/2006/relationships/image" Target="media/image28.png"/><Relationship Id="rId106" Type="http://schemas.openxmlformats.org/officeDocument/2006/relationships/image" Target="media/image53.png"/><Relationship Id="rId127" Type="http://schemas.microsoft.com/office/2007/relationships/hdphoto" Target="media/hdphoto57.wdp"/><Relationship Id="rId10" Type="http://schemas.openxmlformats.org/officeDocument/2006/relationships/image" Target="media/image3.jpg"/><Relationship Id="rId31" Type="http://schemas.openxmlformats.org/officeDocument/2006/relationships/image" Target="media/image14.jpg"/><Relationship Id="rId52" Type="http://schemas.microsoft.com/office/2007/relationships/hdphoto" Target="media/hdphoto21.wdp"/><Relationship Id="rId73" Type="http://schemas.microsoft.com/office/2007/relationships/hdphoto" Target="media/hdphoto31.wdp"/><Relationship Id="rId78" Type="http://schemas.openxmlformats.org/officeDocument/2006/relationships/image" Target="media/image39.png"/><Relationship Id="rId94" Type="http://schemas.openxmlformats.org/officeDocument/2006/relationships/image" Target="media/image47.png"/><Relationship Id="rId99" Type="http://schemas.microsoft.com/office/2007/relationships/hdphoto" Target="media/hdphoto44.wdp"/><Relationship Id="rId101" Type="http://schemas.microsoft.com/office/2007/relationships/hdphoto" Target="media/hdphoto45.wdp"/><Relationship Id="rId122" Type="http://schemas.microsoft.com/office/2007/relationships/hdphoto" Target="media/hdphoto5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microsoft.com/office/2007/relationships/hdphoto" Target="media/hdphoto9.wdp"/><Relationship Id="rId47" Type="http://schemas.microsoft.com/office/2007/relationships/hdphoto" Target="media/hdphoto19.wdp"/><Relationship Id="rId68" Type="http://schemas.microsoft.com/office/2007/relationships/hdphoto" Target="media/hdphoto29.wdp"/><Relationship Id="rId89" Type="http://schemas.microsoft.com/office/2007/relationships/hdphoto" Target="media/hdphoto39.wdp"/><Relationship Id="rId112" Type="http://schemas.openxmlformats.org/officeDocument/2006/relationships/image" Target="media/image56.png"/><Relationship Id="rId13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520B-5C30-4573-B27E-6BC859C6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11</Words>
  <Characters>27794</Characters>
  <Application>Microsoft Office Word</Application>
  <DocSecurity>0</DocSecurity>
  <Lines>23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ienungsanleitung Rinkmaster Ver-14 Turnierplanung</vt:lpstr>
    </vt:vector>
  </TitlesOfParts>
  <Company/>
  <LinksUpToDate>false</LinksUpToDate>
  <CharactersWithSpaces>3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enungsanleitung Rinkmaster Ver-14 Turnierplanung</dc:title>
  <dc:creator>Peter Herzog - CC Wildhaus</dc:creator>
  <cp:keywords>Rinkmaster</cp:keywords>
  <cp:lastModifiedBy>Peter Herzog</cp:lastModifiedBy>
  <cp:revision>27</cp:revision>
  <cp:lastPrinted>2026-03-27T09:24:00Z</cp:lastPrinted>
  <dcterms:created xsi:type="dcterms:W3CDTF">2025-09-11T14:55:00Z</dcterms:created>
  <dcterms:modified xsi:type="dcterms:W3CDTF">2026-03-27T09:26:00Z</dcterms:modified>
</cp:coreProperties>
</file>